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110"/>
        <w:gridCol w:w="284"/>
        <w:gridCol w:w="4943"/>
      </w:tblGrid>
      <w:tr w:rsidR="00756A70" w:rsidRPr="00B92DC9" w:rsidTr="00756A70">
        <w:trPr>
          <w:cantSplit/>
          <w:trHeight w:hRule="exact" w:val="1077"/>
        </w:trPr>
        <w:tc>
          <w:tcPr>
            <w:tcW w:w="9904" w:type="dxa"/>
            <w:gridSpan w:val="4"/>
            <w:vAlign w:val="center"/>
          </w:tcPr>
          <w:p w:rsidR="00756A70" w:rsidRPr="00B92DC9" w:rsidRDefault="00F1514E" w:rsidP="00035104">
            <w:pPr>
              <w:pStyle w:val="a9"/>
              <w:ind w:left="429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14375"/>
                  <wp:effectExtent l="0" t="0" r="0" b="9525"/>
                  <wp:docPr id="2" name="Рисунок 2" descr="GerbYarov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Yarov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A70" w:rsidRPr="00B92DC9" w:rsidRDefault="00756A70" w:rsidP="00756A70">
            <w:pPr>
              <w:jc w:val="center"/>
              <w:rPr>
                <w:sz w:val="20"/>
                <w:szCs w:val="20"/>
              </w:rPr>
            </w:pPr>
          </w:p>
        </w:tc>
      </w:tr>
      <w:tr w:rsidR="00756A70" w:rsidRPr="00B92DC9" w:rsidTr="00756A70">
        <w:trPr>
          <w:cantSplit/>
          <w:trHeight w:hRule="exact" w:val="1444"/>
        </w:trPr>
        <w:tc>
          <w:tcPr>
            <w:tcW w:w="9904" w:type="dxa"/>
            <w:gridSpan w:val="4"/>
            <w:vAlign w:val="center"/>
          </w:tcPr>
          <w:p w:rsidR="00756A70" w:rsidRPr="00B92DC9" w:rsidRDefault="00756A70" w:rsidP="00756A70">
            <w:pPr>
              <w:keepNext/>
              <w:spacing w:before="120" w:line="240" w:lineRule="exact"/>
              <w:jc w:val="center"/>
              <w:outlineLvl w:val="0"/>
              <w:rPr>
                <w:b/>
                <w:spacing w:val="20"/>
                <w:sz w:val="26"/>
                <w:szCs w:val="26"/>
              </w:rPr>
            </w:pPr>
            <w:r w:rsidRPr="00B92DC9">
              <w:rPr>
                <w:b/>
                <w:spacing w:val="20"/>
                <w:sz w:val="26"/>
                <w:szCs w:val="26"/>
              </w:rPr>
              <w:t>ГОРОДСКОЕ СОБРАНИЕ ДЕПУТАТОВ</w:t>
            </w:r>
          </w:p>
          <w:p w:rsidR="00756A70" w:rsidRPr="00B92DC9" w:rsidRDefault="00756A70" w:rsidP="00756A70">
            <w:pPr>
              <w:jc w:val="center"/>
              <w:rPr>
                <w:b/>
                <w:spacing w:val="20"/>
                <w:sz w:val="26"/>
                <w:szCs w:val="26"/>
              </w:rPr>
            </w:pPr>
            <w:r w:rsidRPr="00B92DC9">
              <w:rPr>
                <w:b/>
                <w:spacing w:val="20"/>
                <w:sz w:val="26"/>
                <w:szCs w:val="26"/>
              </w:rPr>
              <w:t>ГОРОДА ЯРОВОЕ АЛТАЙСКОГО КРАЯ</w:t>
            </w:r>
          </w:p>
          <w:p w:rsidR="00756A70" w:rsidRPr="00B92DC9" w:rsidRDefault="00756A70" w:rsidP="00756A70">
            <w:pPr>
              <w:keepNext/>
              <w:spacing w:before="120" w:line="240" w:lineRule="exact"/>
              <w:jc w:val="center"/>
              <w:outlineLvl w:val="0"/>
              <w:rPr>
                <w:b/>
                <w:spacing w:val="20"/>
                <w:sz w:val="28"/>
                <w:szCs w:val="20"/>
              </w:rPr>
            </w:pPr>
          </w:p>
          <w:p w:rsidR="00756A70" w:rsidRPr="00B92DC9" w:rsidRDefault="00756A70" w:rsidP="00756A70">
            <w:pPr>
              <w:keepNext/>
              <w:spacing w:before="120" w:line="240" w:lineRule="exact"/>
              <w:jc w:val="center"/>
              <w:outlineLvl w:val="0"/>
              <w:rPr>
                <w:spacing w:val="84"/>
                <w:sz w:val="36"/>
                <w:szCs w:val="36"/>
              </w:rPr>
            </w:pPr>
            <w:r w:rsidRPr="00B92DC9">
              <w:rPr>
                <w:b/>
                <w:spacing w:val="84"/>
                <w:sz w:val="36"/>
                <w:szCs w:val="36"/>
              </w:rPr>
              <w:t>РЕШЕНИЕ</w:t>
            </w:r>
          </w:p>
        </w:tc>
      </w:tr>
      <w:tr w:rsidR="00756A70" w:rsidRPr="00B92DC9" w:rsidTr="00756A70">
        <w:trPr>
          <w:cantSplit/>
          <w:trHeight w:hRule="exact" w:val="567"/>
        </w:trPr>
        <w:tc>
          <w:tcPr>
            <w:tcW w:w="9904" w:type="dxa"/>
            <w:gridSpan w:val="4"/>
            <w:vAlign w:val="center"/>
          </w:tcPr>
          <w:p w:rsidR="00756A70" w:rsidRPr="00B92DC9" w:rsidRDefault="00C04224" w:rsidP="00774AC4">
            <w:pPr>
              <w:keepNext/>
              <w:spacing w:before="120" w:line="240" w:lineRule="exact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____</w:t>
            </w:r>
            <w:r w:rsidR="00774AC4">
              <w:rPr>
                <w:sz w:val="28"/>
                <w:szCs w:val="20"/>
              </w:rPr>
              <w:t>26.03.2019</w:t>
            </w:r>
            <w:r>
              <w:rPr>
                <w:sz w:val="28"/>
                <w:szCs w:val="20"/>
              </w:rPr>
              <w:t>_</w:t>
            </w:r>
            <w:r w:rsidR="003D75AC">
              <w:rPr>
                <w:sz w:val="28"/>
                <w:szCs w:val="20"/>
              </w:rPr>
              <w:t>_</w:t>
            </w:r>
            <w:r w:rsidR="00F1514E">
              <w:rPr>
                <w:sz w:val="28"/>
                <w:szCs w:val="20"/>
              </w:rPr>
              <w:t>_</w:t>
            </w:r>
            <w:r w:rsidR="00756A70">
              <w:rPr>
                <w:sz w:val="28"/>
                <w:szCs w:val="20"/>
              </w:rPr>
              <w:t>____</w:t>
            </w:r>
            <w:r w:rsidR="00756A70" w:rsidRPr="00B92DC9">
              <w:rPr>
                <w:sz w:val="28"/>
                <w:szCs w:val="20"/>
              </w:rPr>
              <w:t xml:space="preserve">                                                   </w:t>
            </w:r>
            <w:r w:rsidR="00756A70">
              <w:rPr>
                <w:sz w:val="28"/>
                <w:szCs w:val="20"/>
              </w:rPr>
              <w:t xml:space="preserve">            </w:t>
            </w:r>
            <w:r w:rsidR="00756A70" w:rsidRPr="00B92DC9">
              <w:rPr>
                <w:sz w:val="28"/>
                <w:szCs w:val="20"/>
              </w:rPr>
              <w:t xml:space="preserve">    </w:t>
            </w:r>
            <w:r w:rsidR="00756A70">
              <w:rPr>
                <w:sz w:val="28"/>
                <w:szCs w:val="20"/>
              </w:rPr>
              <w:t xml:space="preserve">      </w:t>
            </w:r>
            <w:r w:rsidR="00756A70" w:rsidRPr="00B92DC9">
              <w:rPr>
                <w:sz w:val="28"/>
                <w:szCs w:val="20"/>
              </w:rPr>
              <w:t>№</w:t>
            </w:r>
            <w:r w:rsidR="00756A70">
              <w:rPr>
                <w:sz w:val="28"/>
                <w:szCs w:val="20"/>
              </w:rPr>
              <w:t xml:space="preserve"> </w:t>
            </w:r>
            <w:r w:rsidR="00774AC4">
              <w:rPr>
                <w:sz w:val="28"/>
                <w:szCs w:val="20"/>
              </w:rPr>
              <w:t>8</w:t>
            </w:r>
            <w:r w:rsidR="00756A70" w:rsidRPr="00B92DC9">
              <w:rPr>
                <w:sz w:val="28"/>
                <w:szCs w:val="20"/>
              </w:rPr>
              <w:t xml:space="preserve"> </w:t>
            </w:r>
            <w:r w:rsidR="00756A70">
              <w:rPr>
                <w:sz w:val="28"/>
                <w:szCs w:val="20"/>
              </w:rPr>
              <w:t>___</w:t>
            </w:r>
            <w:r w:rsidR="00756A70" w:rsidRPr="00B92DC9">
              <w:rPr>
                <w:sz w:val="28"/>
                <w:szCs w:val="20"/>
              </w:rPr>
              <w:t>_____</w:t>
            </w:r>
          </w:p>
        </w:tc>
      </w:tr>
      <w:tr w:rsidR="00756A70" w:rsidRPr="00B92DC9" w:rsidTr="00756A70">
        <w:tblPrEx>
          <w:tblCellMar>
            <w:left w:w="107" w:type="dxa"/>
            <w:right w:w="107" w:type="dxa"/>
          </w:tblCellMar>
        </w:tblPrEx>
        <w:trPr>
          <w:cantSplit/>
          <w:trHeight w:val="251"/>
        </w:trPr>
        <w:tc>
          <w:tcPr>
            <w:tcW w:w="9904" w:type="dxa"/>
            <w:gridSpan w:val="4"/>
          </w:tcPr>
          <w:p w:rsidR="00756A70" w:rsidRPr="00B92DC9" w:rsidRDefault="00756A70" w:rsidP="00756A70">
            <w:pPr>
              <w:spacing w:before="120"/>
              <w:jc w:val="center"/>
              <w:rPr>
                <w:sz w:val="20"/>
                <w:szCs w:val="20"/>
              </w:rPr>
            </w:pPr>
            <w:r w:rsidRPr="00B92DC9">
              <w:rPr>
                <w:sz w:val="20"/>
                <w:szCs w:val="20"/>
              </w:rPr>
              <w:t>г. Яровое</w:t>
            </w:r>
          </w:p>
          <w:p w:rsidR="00756A70" w:rsidRPr="00B92DC9" w:rsidRDefault="00756A70" w:rsidP="00756A70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6A70" w:rsidRPr="00B92DC9" w:rsidTr="00756A70">
        <w:tblPrEx>
          <w:tblCellMar>
            <w:left w:w="107" w:type="dxa"/>
            <w:right w:w="107" w:type="dxa"/>
          </w:tblCellMar>
        </w:tblPrEx>
        <w:trPr>
          <w:cantSplit/>
          <w:trHeight w:val="104"/>
        </w:trPr>
        <w:tc>
          <w:tcPr>
            <w:tcW w:w="9904" w:type="dxa"/>
            <w:gridSpan w:val="4"/>
          </w:tcPr>
          <w:p w:rsidR="00756A70" w:rsidRPr="00B92DC9" w:rsidRDefault="00756A70" w:rsidP="00756A70">
            <w:pPr>
              <w:spacing w:before="12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756A70" w:rsidRPr="00F357EE" w:rsidTr="00756A70">
        <w:tblPrEx>
          <w:tblCellMar>
            <w:left w:w="107" w:type="dxa"/>
            <w:right w:w="107" w:type="dxa"/>
          </w:tblCellMar>
        </w:tblPrEx>
        <w:trPr>
          <w:cantSplit/>
          <w:trHeight w:val="1247"/>
        </w:trPr>
        <w:tc>
          <w:tcPr>
            <w:tcW w:w="567" w:type="dxa"/>
          </w:tcPr>
          <w:p w:rsidR="00756A70" w:rsidRPr="00F357EE" w:rsidRDefault="00756A70" w:rsidP="00756A70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756A70" w:rsidRPr="00F357EE" w:rsidRDefault="00756A70" w:rsidP="00756A70">
            <w:pPr>
              <w:jc w:val="both"/>
              <w:rPr>
                <w:snapToGrid w:val="0"/>
                <w:sz w:val="28"/>
                <w:szCs w:val="28"/>
              </w:rPr>
            </w:pPr>
            <w:bookmarkStart w:id="0" w:name="OLE_LINK61"/>
            <w:bookmarkStart w:id="1" w:name="OLE_LINK62"/>
            <w:r w:rsidRPr="00854573">
              <w:rPr>
                <w:spacing w:val="-6"/>
                <w:sz w:val="28"/>
                <w:szCs w:val="28"/>
              </w:rPr>
              <w:t xml:space="preserve">Об  </w:t>
            </w:r>
            <w:r w:rsidRPr="00854573">
              <w:rPr>
                <w:sz w:val="28"/>
                <w:szCs w:val="28"/>
              </w:rPr>
              <w:t>отчете</w:t>
            </w:r>
            <w:r>
              <w:rPr>
                <w:sz w:val="28"/>
                <w:szCs w:val="28"/>
              </w:rPr>
              <w:t xml:space="preserve"> главы города </w:t>
            </w:r>
            <w:r w:rsidR="002F4AF9">
              <w:rPr>
                <w:sz w:val="28"/>
                <w:szCs w:val="28"/>
              </w:rPr>
              <w:t xml:space="preserve">Яровое </w:t>
            </w:r>
            <w:r w:rsidR="00C6147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результатах своей деятельности, деятельности </w:t>
            </w:r>
            <w:r w:rsidR="002F4AF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а</w:t>
            </w:r>
            <w:r w:rsidR="002F4AF9">
              <w:rPr>
                <w:sz w:val="28"/>
                <w:szCs w:val="28"/>
              </w:rPr>
              <w:t xml:space="preserve"> Яровое Алтайского кра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7"/>
                <w:szCs w:val="27"/>
              </w:rPr>
              <w:t>за 201</w:t>
            </w:r>
            <w:r w:rsidR="00F1514E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 xml:space="preserve"> го</w:t>
            </w:r>
            <w:bookmarkEnd w:id="0"/>
            <w:bookmarkEnd w:id="1"/>
            <w:r>
              <w:rPr>
                <w:sz w:val="27"/>
                <w:szCs w:val="27"/>
              </w:rPr>
              <w:t>д</w:t>
            </w:r>
          </w:p>
          <w:p w:rsidR="00756A70" w:rsidRPr="00F357EE" w:rsidRDefault="00756A70" w:rsidP="00756A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56A70" w:rsidRPr="00F357EE" w:rsidRDefault="00756A70" w:rsidP="00756A70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3" w:type="dxa"/>
          </w:tcPr>
          <w:p w:rsidR="00756A70" w:rsidRPr="00F357EE" w:rsidRDefault="00756A70" w:rsidP="00756A70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C4EE4" w:rsidRDefault="00CC4EE4" w:rsidP="00756A70">
      <w:pPr>
        <w:ind w:firstLine="708"/>
        <w:jc w:val="both"/>
        <w:rPr>
          <w:sz w:val="28"/>
          <w:szCs w:val="28"/>
        </w:rPr>
      </w:pPr>
    </w:p>
    <w:p w:rsidR="00756A70" w:rsidRPr="00DF15C1" w:rsidRDefault="00DF15C1" w:rsidP="00756A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 предоставленный </w:t>
      </w:r>
      <w:r w:rsidRPr="00FB4F18">
        <w:rPr>
          <w:sz w:val="28"/>
          <w:szCs w:val="28"/>
        </w:rPr>
        <w:t xml:space="preserve">отчет </w:t>
      </w:r>
      <w:r>
        <w:rPr>
          <w:sz w:val="28"/>
          <w:szCs w:val="28"/>
        </w:rPr>
        <w:t>главы города</w:t>
      </w:r>
      <w:r w:rsidR="002F4AF9">
        <w:rPr>
          <w:sz w:val="28"/>
          <w:szCs w:val="28"/>
        </w:rPr>
        <w:t xml:space="preserve"> Яровое</w:t>
      </w:r>
      <w:r>
        <w:rPr>
          <w:sz w:val="28"/>
          <w:szCs w:val="28"/>
        </w:rPr>
        <w:t xml:space="preserve"> о результатах своей</w:t>
      </w:r>
      <w:r w:rsidR="00774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, деятельности </w:t>
      </w:r>
      <w:r w:rsidR="002F4AF9">
        <w:rPr>
          <w:sz w:val="28"/>
          <w:szCs w:val="28"/>
        </w:rPr>
        <w:t xml:space="preserve">Администрации города Яровое Алтайского края </w:t>
      </w:r>
      <w:r>
        <w:rPr>
          <w:sz w:val="28"/>
          <w:szCs w:val="28"/>
        </w:rPr>
        <w:t xml:space="preserve">и иных подведомственных ему органов местного самоуправления, в том числе о решении вопросов, поставленных Городским Собранием депутатов </w:t>
      </w:r>
      <w:r w:rsidRPr="00854573">
        <w:rPr>
          <w:sz w:val="28"/>
          <w:szCs w:val="28"/>
        </w:rPr>
        <w:t>за 201</w:t>
      </w:r>
      <w:r w:rsidR="00F1514E">
        <w:rPr>
          <w:sz w:val="28"/>
          <w:szCs w:val="28"/>
        </w:rPr>
        <w:t>8</w:t>
      </w:r>
      <w:r w:rsidRPr="00854573">
        <w:rPr>
          <w:sz w:val="28"/>
          <w:szCs w:val="28"/>
        </w:rPr>
        <w:t xml:space="preserve"> год</w:t>
      </w:r>
      <w:r w:rsidRPr="00FB4F18">
        <w:rPr>
          <w:sz w:val="28"/>
          <w:szCs w:val="28"/>
        </w:rPr>
        <w:t>,</w:t>
      </w:r>
      <w:r w:rsidRPr="00FF7B40">
        <w:rPr>
          <w:sz w:val="28"/>
        </w:rPr>
        <w:t xml:space="preserve"> </w:t>
      </w:r>
      <w:r w:rsidRPr="00925F40">
        <w:rPr>
          <w:sz w:val="28"/>
          <w:szCs w:val="28"/>
        </w:rPr>
        <w:t xml:space="preserve">в соответствии со статьями 35,36 Федерального закона от 06.10.2003  № 131-ФЗ </w:t>
      </w:r>
      <w:hyperlink r:id="rId10" w:history="1">
        <w:r w:rsidRPr="00070815">
          <w:rPr>
            <w:sz w:val="28"/>
            <w:szCs w:val="28"/>
          </w:rPr>
          <w:t xml:space="preserve"> "Об общих принципах организации местного самоуправления в Российской Федерации"</w:t>
        </w:r>
      </w:hyperlink>
      <w:r w:rsidRPr="00070815">
        <w:rPr>
          <w:sz w:val="28"/>
          <w:szCs w:val="28"/>
        </w:rPr>
        <w:t xml:space="preserve">, </w:t>
      </w:r>
      <w:r w:rsidR="00070815" w:rsidRPr="00070815">
        <w:rPr>
          <w:sz w:val="28"/>
          <w:szCs w:val="28"/>
        </w:rPr>
        <w:t>ст</w:t>
      </w:r>
      <w:r w:rsidR="0034595C">
        <w:rPr>
          <w:sz w:val="28"/>
          <w:szCs w:val="28"/>
        </w:rPr>
        <w:t>атьёй</w:t>
      </w:r>
      <w:r w:rsidR="005748C6">
        <w:rPr>
          <w:sz w:val="28"/>
          <w:szCs w:val="28"/>
        </w:rPr>
        <w:t xml:space="preserve"> </w:t>
      </w:r>
      <w:r w:rsidR="00070815" w:rsidRPr="00070815">
        <w:rPr>
          <w:sz w:val="28"/>
          <w:szCs w:val="28"/>
        </w:rPr>
        <w:t>27 Устава муниципального образования город Яровое Алтайского края,</w:t>
      </w:r>
      <w:r w:rsidRPr="00070815">
        <w:rPr>
          <w:sz w:val="28"/>
          <w:szCs w:val="28"/>
        </w:rPr>
        <w:t xml:space="preserve"> Городское Собра</w:t>
      </w:r>
      <w:r w:rsidRPr="00DF15C1">
        <w:rPr>
          <w:sz w:val="28"/>
          <w:szCs w:val="28"/>
        </w:rPr>
        <w:t>ние депутатов города Яровое Алтайского края</w:t>
      </w:r>
    </w:p>
    <w:p w:rsidR="00756A70" w:rsidRPr="00DF15C1" w:rsidRDefault="00756A70" w:rsidP="00756A70">
      <w:pPr>
        <w:ind w:firstLine="708"/>
        <w:jc w:val="both"/>
        <w:rPr>
          <w:color w:val="FF0000"/>
          <w:sz w:val="28"/>
          <w:szCs w:val="28"/>
        </w:rPr>
      </w:pPr>
    </w:p>
    <w:p w:rsidR="00756A70" w:rsidRPr="00F357EE" w:rsidRDefault="00756A70" w:rsidP="00756A70">
      <w:pPr>
        <w:ind w:firstLine="708"/>
        <w:jc w:val="both"/>
        <w:rPr>
          <w:b/>
          <w:sz w:val="28"/>
          <w:szCs w:val="28"/>
        </w:rPr>
      </w:pPr>
      <w:r w:rsidRPr="00F357EE">
        <w:rPr>
          <w:sz w:val="28"/>
          <w:szCs w:val="28"/>
        </w:rPr>
        <w:t>РЕШИЛО</w:t>
      </w:r>
      <w:r w:rsidRPr="00F357EE">
        <w:rPr>
          <w:b/>
          <w:sz w:val="28"/>
          <w:szCs w:val="28"/>
        </w:rPr>
        <w:t xml:space="preserve">: </w:t>
      </w:r>
    </w:p>
    <w:p w:rsidR="00756A70" w:rsidRPr="00F357EE" w:rsidRDefault="00756A70" w:rsidP="00756A70">
      <w:pPr>
        <w:jc w:val="both"/>
        <w:rPr>
          <w:b/>
          <w:sz w:val="28"/>
          <w:szCs w:val="28"/>
        </w:rPr>
      </w:pPr>
    </w:p>
    <w:p w:rsidR="00756A70" w:rsidRPr="00854573" w:rsidRDefault="00756A70" w:rsidP="00CC4EE4">
      <w:pPr>
        <w:ind w:firstLine="709"/>
        <w:jc w:val="both"/>
        <w:rPr>
          <w:sz w:val="28"/>
          <w:szCs w:val="28"/>
        </w:rPr>
      </w:pPr>
      <w:r w:rsidRPr="00854573">
        <w:rPr>
          <w:sz w:val="28"/>
          <w:szCs w:val="28"/>
        </w:rPr>
        <w:t>1.</w:t>
      </w:r>
      <w:r w:rsidR="00452DB7">
        <w:rPr>
          <w:sz w:val="28"/>
          <w:szCs w:val="28"/>
        </w:rPr>
        <w:t xml:space="preserve"> </w:t>
      </w:r>
      <w:r w:rsidR="00854573">
        <w:rPr>
          <w:sz w:val="28"/>
          <w:szCs w:val="28"/>
        </w:rPr>
        <w:t xml:space="preserve">Принять к сведению </w:t>
      </w:r>
      <w:r w:rsidR="00854573" w:rsidRPr="00854573">
        <w:rPr>
          <w:sz w:val="28"/>
          <w:szCs w:val="28"/>
        </w:rPr>
        <w:t xml:space="preserve">отчет главы </w:t>
      </w:r>
      <w:r w:rsidR="00854573">
        <w:rPr>
          <w:sz w:val="28"/>
          <w:szCs w:val="28"/>
        </w:rPr>
        <w:t>города</w:t>
      </w:r>
      <w:r w:rsidR="002F4AF9">
        <w:rPr>
          <w:sz w:val="28"/>
          <w:szCs w:val="28"/>
        </w:rPr>
        <w:t xml:space="preserve"> Яровое</w:t>
      </w:r>
      <w:r w:rsidR="00854573">
        <w:rPr>
          <w:sz w:val="28"/>
          <w:szCs w:val="28"/>
        </w:rPr>
        <w:t xml:space="preserve"> о результатах своей деятельности, деятельности </w:t>
      </w:r>
      <w:r w:rsidR="002F4AF9">
        <w:rPr>
          <w:sz w:val="28"/>
          <w:szCs w:val="28"/>
        </w:rPr>
        <w:t>Администрации города Яровое Алтайского края</w:t>
      </w:r>
      <w:r w:rsidR="00854573">
        <w:rPr>
          <w:sz w:val="28"/>
          <w:szCs w:val="28"/>
        </w:rPr>
        <w:t xml:space="preserve"> </w:t>
      </w:r>
      <w:r w:rsidR="00854573" w:rsidRPr="00854573">
        <w:rPr>
          <w:sz w:val="28"/>
          <w:szCs w:val="28"/>
        </w:rPr>
        <w:t>за 201</w:t>
      </w:r>
      <w:r w:rsidR="00F1514E">
        <w:rPr>
          <w:sz w:val="28"/>
          <w:szCs w:val="28"/>
        </w:rPr>
        <w:t>8</w:t>
      </w:r>
      <w:r w:rsidR="00854573" w:rsidRPr="00854573">
        <w:rPr>
          <w:sz w:val="28"/>
          <w:szCs w:val="28"/>
        </w:rPr>
        <w:t xml:space="preserve"> год</w:t>
      </w:r>
      <w:r w:rsidR="00854573">
        <w:rPr>
          <w:sz w:val="28"/>
          <w:szCs w:val="28"/>
        </w:rPr>
        <w:t xml:space="preserve"> (прилагается).</w:t>
      </w:r>
    </w:p>
    <w:p w:rsidR="00774AC4" w:rsidRPr="002761D0" w:rsidRDefault="00935C13" w:rsidP="00CC4EE4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0D6B00">
        <w:rPr>
          <w:sz w:val="28"/>
          <w:szCs w:val="28"/>
        </w:rPr>
        <w:t>.</w:t>
      </w:r>
      <w:r w:rsidR="00452DB7">
        <w:rPr>
          <w:sz w:val="28"/>
          <w:szCs w:val="28"/>
        </w:rPr>
        <w:t xml:space="preserve"> </w:t>
      </w:r>
      <w:r w:rsidR="00774AC4" w:rsidRPr="002761D0">
        <w:rPr>
          <w:color w:val="000000"/>
          <w:sz w:val="28"/>
          <w:szCs w:val="28"/>
        </w:rPr>
        <w:t xml:space="preserve">Поддержать действия Администрации города </w:t>
      </w:r>
      <w:r w:rsidR="00774AC4">
        <w:rPr>
          <w:color w:val="000000"/>
          <w:sz w:val="28"/>
          <w:szCs w:val="28"/>
        </w:rPr>
        <w:t>Яровое Алтайского края по выполнению к</w:t>
      </w:r>
      <w:r w:rsidR="00774AC4" w:rsidRPr="002761D0">
        <w:rPr>
          <w:color w:val="000000"/>
          <w:sz w:val="28"/>
          <w:szCs w:val="28"/>
        </w:rPr>
        <w:t xml:space="preserve">омплекса мер, направленных на поддержку социальной стабильности и  реализацию задач по социально-экономическому  развитию города </w:t>
      </w:r>
      <w:r w:rsidR="00774AC4">
        <w:rPr>
          <w:color w:val="000000"/>
          <w:sz w:val="28"/>
          <w:szCs w:val="28"/>
        </w:rPr>
        <w:t>Яровое</w:t>
      </w:r>
      <w:r w:rsidR="00774AC4" w:rsidRPr="002761D0">
        <w:rPr>
          <w:color w:val="000000"/>
          <w:sz w:val="28"/>
          <w:szCs w:val="28"/>
        </w:rPr>
        <w:t>.</w:t>
      </w:r>
    </w:p>
    <w:p w:rsidR="00774AC4" w:rsidRPr="00761CAF" w:rsidRDefault="00774AC4" w:rsidP="00CC4EE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761D0">
        <w:rPr>
          <w:color w:val="000000"/>
          <w:sz w:val="28"/>
          <w:szCs w:val="28"/>
        </w:rPr>
        <w:t xml:space="preserve">Рекомендовать Администрации города </w:t>
      </w:r>
      <w:r>
        <w:rPr>
          <w:color w:val="000000"/>
          <w:sz w:val="28"/>
          <w:szCs w:val="28"/>
        </w:rPr>
        <w:t>Яровое Алтайского края</w:t>
      </w:r>
      <w:r w:rsidRPr="002761D0">
        <w:rPr>
          <w:color w:val="000000"/>
          <w:sz w:val="28"/>
          <w:szCs w:val="28"/>
        </w:rPr>
        <w:t xml:space="preserve"> в 2019 году особое внимание уделить решению следующих вопросов: </w:t>
      </w:r>
      <w:r>
        <w:rPr>
          <w:sz w:val="28"/>
          <w:szCs w:val="28"/>
        </w:rPr>
        <w:t>выработке и реализации решений по бесперебойной работе МУП «ЯТЭК»; завершение ремонта ГДК «Химик»; исполнение нашедших свое отражение в городском бюджете текущих задач; исполнение полномочий, делегированных федеральным и краевым уровнем власти; улучшение уровня жизни, комфортности проживания горожан.</w:t>
      </w:r>
    </w:p>
    <w:p w:rsidR="002F4AF9" w:rsidRDefault="002F4AF9" w:rsidP="00CC4EE4">
      <w:pPr>
        <w:ind w:firstLine="709"/>
        <w:jc w:val="both"/>
        <w:rPr>
          <w:sz w:val="28"/>
          <w:szCs w:val="28"/>
        </w:rPr>
      </w:pPr>
    </w:p>
    <w:p w:rsidR="002F4AF9" w:rsidRDefault="002F4AF9" w:rsidP="00CC4EE4">
      <w:pPr>
        <w:ind w:firstLine="709"/>
        <w:jc w:val="both"/>
        <w:rPr>
          <w:sz w:val="28"/>
          <w:szCs w:val="28"/>
        </w:rPr>
      </w:pPr>
    </w:p>
    <w:p w:rsidR="002F4AF9" w:rsidRDefault="002F4AF9" w:rsidP="00CC4EE4">
      <w:pPr>
        <w:ind w:firstLine="709"/>
        <w:jc w:val="both"/>
        <w:rPr>
          <w:sz w:val="28"/>
          <w:szCs w:val="28"/>
        </w:rPr>
      </w:pPr>
    </w:p>
    <w:p w:rsidR="00756A70" w:rsidRDefault="00774AC4" w:rsidP="00CC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0D6B00" w:rsidRPr="00FB4F18">
        <w:rPr>
          <w:sz w:val="28"/>
          <w:szCs w:val="28"/>
        </w:rPr>
        <w:t xml:space="preserve">Опубликовать настоящее решение в газете «Яровские вести» и разместить на официальном сайте Администрации города Яровое </w:t>
      </w:r>
      <w:r w:rsidR="000D6B00">
        <w:rPr>
          <w:sz w:val="28"/>
          <w:szCs w:val="28"/>
        </w:rPr>
        <w:t>Алтайского края</w:t>
      </w:r>
      <w:r w:rsidR="00756A70">
        <w:rPr>
          <w:sz w:val="28"/>
          <w:szCs w:val="28"/>
        </w:rPr>
        <w:t>.</w:t>
      </w:r>
    </w:p>
    <w:p w:rsidR="002F4AF9" w:rsidRDefault="002F4AF9" w:rsidP="00756A70">
      <w:pPr>
        <w:rPr>
          <w:sz w:val="28"/>
          <w:szCs w:val="28"/>
        </w:rPr>
      </w:pPr>
    </w:p>
    <w:p w:rsidR="002F4AF9" w:rsidRDefault="002F4AF9" w:rsidP="00756A70">
      <w:pPr>
        <w:rPr>
          <w:sz w:val="28"/>
          <w:szCs w:val="28"/>
        </w:rPr>
      </w:pPr>
    </w:p>
    <w:p w:rsidR="00756A70" w:rsidRPr="0095174F" w:rsidRDefault="00756A70" w:rsidP="00756A70">
      <w:pPr>
        <w:rPr>
          <w:sz w:val="28"/>
          <w:szCs w:val="28"/>
        </w:rPr>
      </w:pPr>
      <w:r w:rsidRPr="0095174F">
        <w:rPr>
          <w:sz w:val="28"/>
          <w:szCs w:val="28"/>
        </w:rPr>
        <w:t>Председатель Городского</w:t>
      </w:r>
    </w:p>
    <w:p w:rsidR="00756A70" w:rsidRDefault="00756A70" w:rsidP="00756A70">
      <w:pPr>
        <w:rPr>
          <w:sz w:val="28"/>
          <w:szCs w:val="28"/>
        </w:rPr>
      </w:pPr>
      <w:r w:rsidRPr="0095174F">
        <w:rPr>
          <w:sz w:val="28"/>
          <w:szCs w:val="28"/>
        </w:rPr>
        <w:t xml:space="preserve">Собрания депутатов                                                                </w:t>
      </w:r>
      <w:r w:rsidR="002A7790">
        <w:rPr>
          <w:sz w:val="28"/>
          <w:szCs w:val="28"/>
        </w:rPr>
        <w:t xml:space="preserve"> </w:t>
      </w:r>
      <w:r w:rsidRPr="0095174F">
        <w:rPr>
          <w:sz w:val="28"/>
          <w:szCs w:val="28"/>
        </w:rPr>
        <w:t xml:space="preserve">            Г.Н. Васильева</w:t>
      </w:r>
    </w:p>
    <w:p w:rsidR="002F4AF9" w:rsidRDefault="002F4AF9" w:rsidP="000D6B00">
      <w:pPr>
        <w:ind w:left="5670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6"/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2F4AF9" w:rsidRDefault="002F4AF9" w:rsidP="000D6B00">
      <w:pPr>
        <w:ind w:left="5670"/>
        <w:rPr>
          <w:sz w:val="28"/>
          <w:szCs w:val="28"/>
        </w:rPr>
      </w:pPr>
    </w:p>
    <w:p w:rsidR="000D6B00" w:rsidRPr="000D6B00" w:rsidRDefault="000D6B00" w:rsidP="000D6B00">
      <w:pPr>
        <w:ind w:left="5670"/>
        <w:rPr>
          <w:sz w:val="28"/>
          <w:szCs w:val="28"/>
        </w:rPr>
      </w:pPr>
      <w:r w:rsidRPr="000D6B00">
        <w:rPr>
          <w:sz w:val="28"/>
          <w:szCs w:val="28"/>
        </w:rPr>
        <w:lastRenderedPageBreak/>
        <w:t xml:space="preserve">Приложение </w:t>
      </w:r>
    </w:p>
    <w:p w:rsidR="000D6B00" w:rsidRPr="000D6B00" w:rsidRDefault="000D6B00" w:rsidP="000D6B00">
      <w:pPr>
        <w:ind w:left="5670"/>
        <w:rPr>
          <w:sz w:val="28"/>
          <w:szCs w:val="28"/>
        </w:rPr>
      </w:pPr>
      <w:r w:rsidRPr="000D6B00">
        <w:rPr>
          <w:sz w:val="28"/>
          <w:szCs w:val="28"/>
        </w:rPr>
        <w:t>к решению Городского Собрания депутатов города Яровое Алтайского края</w:t>
      </w:r>
    </w:p>
    <w:p w:rsidR="000D6B00" w:rsidRPr="000D6B00" w:rsidRDefault="000D6B00" w:rsidP="000D6B00">
      <w:pPr>
        <w:ind w:left="5670"/>
        <w:rPr>
          <w:sz w:val="28"/>
          <w:szCs w:val="28"/>
        </w:rPr>
      </w:pPr>
      <w:r w:rsidRPr="000D6B00">
        <w:rPr>
          <w:sz w:val="28"/>
          <w:szCs w:val="28"/>
        </w:rPr>
        <w:t>от</w:t>
      </w:r>
      <w:r w:rsidR="00774AC4">
        <w:rPr>
          <w:sz w:val="28"/>
          <w:szCs w:val="28"/>
        </w:rPr>
        <w:t xml:space="preserve"> 26.03.</w:t>
      </w:r>
      <w:r w:rsidRPr="000D6B00">
        <w:rPr>
          <w:sz w:val="28"/>
          <w:szCs w:val="28"/>
        </w:rPr>
        <w:t>201</w:t>
      </w:r>
      <w:r w:rsidR="00BB3B8E">
        <w:rPr>
          <w:sz w:val="28"/>
          <w:szCs w:val="28"/>
        </w:rPr>
        <w:t>9</w:t>
      </w:r>
      <w:r w:rsidR="00774AC4">
        <w:rPr>
          <w:sz w:val="28"/>
          <w:szCs w:val="28"/>
        </w:rPr>
        <w:t xml:space="preserve"> </w:t>
      </w:r>
      <w:r w:rsidRPr="000D6B00">
        <w:rPr>
          <w:sz w:val="28"/>
          <w:szCs w:val="28"/>
        </w:rPr>
        <w:t>№</w:t>
      </w:r>
      <w:r w:rsidR="00774AC4">
        <w:rPr>
          <w:sz w:val="28"/>
          <w:szCs w:val="28"/>
        </w:rPr>
        <w:t xml:space="preserve"> 8</w:t>
      </w:r>
    </w:p>
    <w:p w:rsidR="000D6B00" w:rsidRDefault="000D6B00" w:rsidP="000D6B00">
      <w:pPr>
        <w:ind w:left="5670"/>
        <w:rPr>
          <w:color w:val="FF0000"/>
          <w:sz w:val="28"/>
          <w:szCs w:val="28"/>
        </w:rPr>
      </w:pPr>
    </w:p>
    <w:p w:rsidR="000D6B00" w:rsidRPr="000D6B00" w:rsidRDefault="000D6B00" w:rsidP="00D65F9B">
      <w:pPr>
        <w:rPr>
          <w:color w:val="FF0000"/>
          <w:sz w:val="28"/>
          <w:szCs w:val="28"/>
        </w:rPr>
      </w:pPr>
    </w:p>
    <w:p w:rsidR="00B010CE" w:rsidRDefault="00B010CE" w:rsidP="00B01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главы города </w:t>
      </w:r>
      <w:r w:rsidR="002F4AF9">
        <w:rPr>
          <w:sz w:val="28"/>
          <w:szCs w:val="28"/>
        </w:rPr>
        <w:t xml:space="preserve">Яровое </w:t>
      </w:r>
      <w:r>
        <w:rPr>
          <w:sz w:val="28"/>
          <w:szCs w:val="28"/>
        </w:rPr>
        <w:t xml:space="preserve">о результатах своей деятельности, </w:t>
      </w:r>
    </w:p>
    <w:p w:rsidR="00B010CE" w:rsidRDefault="00B010CE" w:rsidP="00B01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ятельности </w:t>
      </w:r>
      <w:r w:rsidR="002F4AF9">
        <w:rPr>
          <w:sz w:val="28"/>
          <w:szCs w:val="28"/>
        </w:rPr>
        <w:t xml:space="preserve">Администрации города Яровое Алтайского края </w:t>
      </w:r>
      <w:r w:rsidR="00756A70">
        <w:rPr>
          <w:sz w:val="28"/>
          <w:szCs w:val="28"/>
        </w:rPr>
        <w:t>за 201</w:t>
      </w:r>
      <w:r w:rsidR="00BB3B8E">
        <w:rPr>
          <w:sz w:val="28"/>
          <w:szCs w:val="28"/>
        </w:rPr>
        <w:t>8</w:t>
      </w:r>
      <w:r w:rsidR="00756A70">
        <w:rPr>
          <w:sz w:val="28"/>
          <w:szCs w:val="28"/>
        </w:rPr>
        <w:t xml:space="preserve"> год</w:t>
      </w:r>
    </w:p>
    <w:bookmarkEnd w:id="2"/>
    <w:bookmarkEnd w:id="3"/>
    <w:bookmarkEnd w:id="4"/>
    <w:bookmarkEnd w:id="5"/>
    <w:p w:rsidR="00B010CE" w:rsidRDefault="00B010CE" w:rsidP="00B010CE">
      <w:pPr>
        <w:jc w:val="center"/>
        <w:rPr>
          <w:sz w:val="28"/>
          <w:szCs w:val="28"/>
        </w:rPr>
      </w:pPr>
    </w:p>
    <w:p w:rsidR="002122DA" w:rsidRPr="00CC4EE4" w:rsidRDefault="002122DA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 xml:space="preserve">Идет новый календарный год, </w:t>
      </w:r>
      <w:r w:rsidR="00B909FD" w:rsidRPr="00CC4EE4">
        <w:rPr>
          <w:sz w:val="28"/>
          <w:szCs w:val="28"/>
        </w:rPr>
        <w:t xml:space="preserve">время подвести </w:t>
      </w:r>
      <w:r w:rsidRPr="00CC4EE4">
        <w:rPr>
          <w:sz w:val="28"/>
          <w:szCs w:val="28"/>
        </w:rPr>
        <w:t xml:space="preserve">итоги </w:t>
      </w:r>
      <w:r w:rsidR="00B909FD" w:rsidRPr="00CC4EE4">
        <w:rPr>
          <w:sz w:val="28"/>
          <w:szCs w:val="28"/>
        </w:rPr>
        <w:t>работы администрации города</w:t>
      </w:r>
      <w:r w:rsidR="00557667" w:rsidRPr="00CC4EE4">
        <w:rPr>
          <w:sz w:val="28"/>
          <w:szCs w:val="28"/>
        </w:rPr>
        <w:t>, о</w:t>
      </w:r>
      <w:r w:rsidRPr="00CC4EE4">
        <w:rPr>
          <w:sz w:val="28"/>
          <w:szCs w:val="28"/>
        </w:rPr>
        <w:t xml:space="preserve">ценить, какие проблемы решены, а какие требуют дополнительного внимания. </w:t>
      </w:r>
    </w:p>
    <w:p w:rsidR="00452DB7" w:rsidRPr="00CC4EE4" w:rsidRDefault="00041114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Итоговый о</w:t>
      </w:r>
      <w:r w:rsidR="00B909FD" w:rsidRPr="00CC4EE4">
        <w:rPr>
          <w:sz w:val="28"/>
          <w:szCs w:val="28"/>
        </w:rPr>
        <w:t>тчет</w:t>
      </w:r>
      <w:r w:rsidR="002122DA" w:rsidRPr="00CC4EE4">
        <w:rPr>
          <w:sz w:val="28"/>
          <w:szCs w:val="28"/>
        </w:rPr>
        <w:t xml:space="preserve"> важ</w:t>
      </w:r>
      <w:r w:rsidR="00B909FD" w:rsidRPr="00CC4EE4">
        <w:rPr>
          <w:sz w:val="28"/>
          <w:szCs w:val="28"/>
        </w:rPr>
        <w:t>ен</w:t>
      </w:r>
      <w:r w:rsidR="002122DA" w:rsidRPr="00CC4EE4">
        <w:rPr>
          <w:sz w:val="28"/>
          <w:szCs w:val="28"/>
        </w:rPr>
        <w:t xml:space="preserve"> как </w:t>
      </w:r>
      <w:r w:rsidR="00452DB7" w:rsidRPr="00CC4EE4">
        <w:rPr>
          <w:sz w:val="28"/>
          <w:szCs w:val="28"/>
        </w:rPr>
        <w:t xml:space="preserve">для населения города, так и для  </w:t>
      </w:r>
      <w:r w:rsidR="00421A54" w:rsidRPr="00CC4EE4">
        <w:rPr>
          <w:sz w:val="28"/>
          <w:szCs w:val="28"/>
        </w:rPr>
        <w:t>органов  местного самоуправления</w:t>
      </w:r>
      <w:r w:rsidR="00716F17" w:rsidRPr="00CC4EE4">
        <w:rPr>
          <w:sz w:val="28"/>
          <w:szCs w:val="28"/>
        </w:rPr>
        <w:t>. Он определяет основные направления</w:t>
      </w:r>
      <w:r w:rsidR="00452DB7" w:rsidRPr="00CC4EE4">
        <w:rPr>
          <w:sz w:val="28"/>
          <w:szCs w:val="28"/>
        </w:rPr>
        <w:t xml:space="preserve"> в работе по обеспечению социаль</w:t>
      </w:r>
      <w:r w:rsidR="00421A54" w:rsidRPr="00CC4EE4">
        <w:rPr>
          <w:sz w:val="28"/>
          <w:szCs w:val="28"/>
        </w:rPr>
        <w:t>но-</w:t>
      </w:r>
      <w:r w:rsidR="00452DB7" w:rsidRPr="00CC4EE4">
        <w:rPr>
          <w:sz w:val="28"/>
          <w:szCs w:val="28"/>
        </w:rPr>
        <w:t xml:space="preserve">экономического развития </w:t>
      </w:r>
      <w:r w:rsidR="00716F17" w:rsidRPr="00CC4EE4">
        <w:rPr>
          <w:sz w:val="28"/>
          <w:szCs w:val="28"/>
        </w:rPr>
        <w:t>города и его</w:t>
      </w:r>
      <w:r w:rsidR="00452DB7" w:rsidRPr="00CC4EE4">
        <w:rPr>
          <w:sz w:val="28"/>
          <w:szCs w:val="28"/>
        </w:rPr>
        <w:t xml:space="preserve"> жизнеобеспечения.</w:t>
      </w:r>
    </w:p>
    <w:p w:rsidR="002122DA" w:rsidRPr="00CC4EE4" w:rsidRDefault="00774AC4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2018</w:t>
      </w:r>
      <w:r w:rsidR="002122DA" w:rsidRPr="00CC4EE4">
        <w:rPr>
          <w:sz w:val="28"/>
          <w:szCs w:val="28"/>
        </w:rPr>
        <w:t xml:space="preserve"> год в нашем городе ознаменован </w:t>
      </w:r>
      <w:r w:rsidR="00B909FD" w:rsidRPr="00CC4EE4">
        <w:rPr>
          <w:sz w:val="28"/>
          <w:szCs w:val="28"/>
        </w:rPr>
        <w:t xml:space="preserve">многими </w:t>
      </w:r>
      <w:bookmarkStart w:id="6" w:name="OLE_LINK24"/>
      <w:bookmarkStart w:id="7" w:name="OLE_LINK25"/>
      <w:bookmarkStart w:id="8" w:name="OLE_LINK48"/>
      <w:bookmarkStart w:id="9" w:name="OLE_LINK49"/>
      <w:r w:rsidR="00277315" w:rsidRPr="00CC4EE4">
        <w:rPr>
          <w:sz w:val="28"/>
          <w:szCs w:val="28"/>
        </w:rPr>
        <w:t xml:space="preserve">событиями и </w:t>
      </w:r>
      <w:r w:rsidR="002122DA" w:rsidRPr="00CC4EE4">
        <w:rPr>
          <w:sz w:val="28"/>
          <w:szCs w:val="28"/>
        </w:rPr>
        <w:t>юбилейными</w:t>
      </w:r>
      <w:r w:rsidR="00B909FD" w:rsidRPr="00CC4EE4">
        <w:rPr>
          <w:sz w:val="28"/>
          <w:szCs w:val="28"/>
        </w:rPr>
        <w:t xml:space="preserve"> </w:t>
      </w:r>
      <w:r w:rsidR="002122DA" w:rsidRPr="00CC4EE4">
        <w:rPr>
          <w:sz w:val="28"/>
          <w:szCs w:val="28"/>
        </w:rPr>
        <w:t>датами</w:t>
      </w:r>
      <w:bookmarkEnd w:id="6"/>
      <w:bookmarkEnd w:id="7"/>
      <w:bookmarkEnd w:id="8"/>
      <w:bookmarkEnd w:id="9"/>
      <w:r w:rsidR="002122DA" w:rsidRPr="00CC4EE4">
        <w:rPr>
          <w:sz w:val="28"/>
          <w:szCs w:val="28"/>
        </w:rPr>
        <w:t>:</w:t>
      </w:r>
    </w:p>
    <w:p w:rsidR="00B909FD" w:rsidRPr="00CC4EE4" w:rsidRDefault="00B909FD" w:rsidP="00CC4E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bookmarkStart w:id="10" w:name="OLE_LINK45"/>
      <w:bookmarkStart w:id="11" w:name="OLE_LINK46"/>
      <w:bookmarkStart w:id="12" w:name="OLE_LINK47"/>
      <w:r w:rsidRPr="00CC4EE4">
        <w:rPr>
          <w:color w:val="000000"/>
          <w:sz w:val="28"/>
          <w:szCs w:val="28"/>
        </w:rPr>
        <w:t>выборы Президента Р</w:t>
      </w:r>
      <w:r w:rsidR="00452DB7" w:rsidRPr="00CC4EE4">
        <w:rPr>
          <w:color w:val="000000"/>
          <w:sz w:val="28"/>
          <w:szCs w:val="28"/>
        </w:rPr>
        <w:t>оссийской Федерации</w:t>
      </w:r>
      <w:r w:rsidRPr="00CC4EE4">
        <w:rPr>
          <w:color w:val="000000"/>
          <w:sz w:val="28"/>
          <w:szCs w:val="28"/>
        </w:rPr>
        <w:t xml:space="preserve"> и выборы Губернатора Алтайского края</w:t>
      </w:r>
      <w:bookmarkEnd w:id="10"/>
      <w:bookmarkEnd w:id="11"/>
      <w:bookmarkEnd w:id="12"/>
      <w:r w:rsidR="00D43550" w:rsidRPr="00CC4EE4">
        <w:rPr>
          <w:color w:val="000000"/>
          <w:sz w:val="28"/>
          <w:szCs w:val="28"/>
        </w:rPr>
        <w:t>;</w:t>
      </w:r>
      <w:r w:rsidRPr="00CC4EE4">
        <w:rPr>
          <w:color w:val="000000"/>
          <w:sz w:val="28"/>
          <w:szCs w:val="28"/>
        </w:rPr>
        <w:t xml:space="preserve"> </w:t>
      </w:r>
    </w:p>
    <w:p w:rsidR="00277315" w:rsidRPr="00CC4EE4" w:rsidRDefault="00277315" w:rsidP="00CC4EE4">
      <w:pPr>
        <w:ind w:firstLine="708"/>
        <w:jc w:val="both"/>
        <w:rPr>
          <w:sz w:val="28"/>
          <w:szCs w:val="28"/>
        </w:rPr>
      </w:pPr>
      <w:bookmarkStart w:id="13" w:name="OLE_LINK26"/>
      <w:bookmarkStart w:id="14" w:name="OLE_LINK30"/>
      <w:bookmarkStart w:id="15" w:name="OLE_LINK59"/>
      <w:bookmarkStart w:id="16" w:name="OLE_LINK60"/>
      <w:r w:rsidRPr="00CC4EE4">
        <w:rPr>
          <w:sz w:val="28"/>
          <w:szCs w:val="28"/>
        </w:rPr>
        <w:t>115-лет со дня рождения Глеба Сергеевича Верещагина – основателя химического завода и посёлка</w:t>
      </w:r>
      <w:bookmarkEnd w:id="13"/>
      <w:bookmarkEnd w:id="14"/>
      <w:r w:rsidRPr="00CC4EE4">
        <w:rPr>
          <w:sz w:val="28"/>
          <w:szCs w:val="28"/>
        </w:rPr>
        <w:t>;</w:t>
      </w:r>
    </w:p>
    <w:p w:rsidR="00277315" w:rsidRPr="00CC4EE4" w:rsidRDefault="00277315" w:rsidP="00CC4EE4">
      <w:pPr>
        <w:ind w:firstLine="708"/>
        <w:rPr>
          <w:sz w:val="28"/>
          <w:szCs w:val="28"/>
        </w:rPr>
      </w:pPr>
      <w:bookmarkStart w:id="17" w:name="OLE_LINK42"/>
      <w:bookmarkStart w:id="18" w:name="OLE_LINK43"/>
      <w:bookmarkStart w:id="19" w:name="OLE_LINK44"/>
      <w:bookmarkStart w:id="20" w:name="OLE_LINK39"/>
      <w:bookmarkStart w:id="21" w:name="OLE_LINK40"/>
      <w:bookmarkStart w:id="22" w:name="OLE_LINK41"/>
      <w:bookmarkEnd w:id="15"/>
      <w:bookmarkEnd w:id="16"/>
      <w:r w:rsidRPr="00CC4EE4">
        <w:rPr>
          <w:sz w:val="28"/>
          <w:szCs w:val="28"/>
        </w:rPr>
        <w:t>двойной юбилей – 75-лет со дня основания рабочего посёлка</w:t>
      </w:r>
      <w:r w:rsidRPr="00CC4EE4">
        <w:rPr>
          <w:color w:val="FF0000"/>
          <w:sz w:val="28"/>
          <w:szCs w:val="28"/>
        </w:rPr>
        <w:t xml:space="preserve"> </w:t>
      </w:r>
      <w:r w:rsidRPr="00CC4EE4">
        <w:rPr>
          <w:sz w:val="28"/>
          <w:szCs w:val="28"/>
        </w:rPr>
        <w:t xml:space="preserve"> и 25-лет со дня присвоения статуса города</w:t>
      </w:r>
      <w:bookmarkEnd w:id="17"/>
      <w:bookmarkEnd w:id="18"/>
      <w:bookmarkEnd w:id="19"/>
      <w:r w:rsidRPr="00CC4EE4">
        <w:rPr>
          <w:sz w:val="28"/>
          <w:szCs w:val="28"/>
        </w:rPr>
        <w:t xml:space="preserve">. </w:t>
      </w:r>
      <w:bookmarkEnd w:id="20"/>
      <w:bookmarkEnd w:id="21"/>
      <w:bookmarkEnd w:id="22"/>
    </w:p>
    <w:p w:rsidR="002122DA" w:rsidRPr="00CC4EE4" w:rsidRDefault="009C4B26" w:rsidP="00CC4EE4">
      <w:pPr>
        <w:shd w:val="clear" w:color="auto" w:fill="FFFFFF"/>
        <w:ind w:firstLine="708"/>
        <w:jc w:val="both"/>
        <w:rPr>
          <w:strike/>
          <w:color w:val="000000"/>
          <w:sz w:val="28"/>
          <w:szCs w:val="28"/>
        </w:rPr>
      </w:pPr>
      <w:bookmarkStart w:id="23" w:name="OLE_LINK1"/>
      <w:r w:rsidRPr="00CC4EE4">
        <w:rPr>
          <w:color w:val="000000"/>
          <w:sz w:val="28"/>
          <w:szCs w:val="28"/>
        </w:rPr>
        <w:t xml:space="preserve">Мы пережили особый, ответственный момент для жизни </w:t>
      </w:r>
      <w:r w:rsidR="00F75DE4" w:rsidRPr="00CC4EE4">
        <w:rPr>
          <w:color w:val="000000"/>
          <w:sz w:val="28"/>
          <w:szCs w:val="28"/>
        </w:rPr>
        <w:t xml:space="preserve">края и </w:t>
      </w:r>
      <w:r w:rsidRPr="00CC4EE4">
        <w:rPr>
          <w:color w:val="000000"/>
          <w:sz w:val="28"/>
          <w:szCs w:val="28"/>
        </w:rPr>
        <w:t>страны в целом.</w:t>
      </w:r>
      <w:r w:rsidR="00F75DE4" w:rsidRPr="00CC4EE4">
        <w:rPr>
          <w:color w:val="000000"/>
          <w:sz w:val="28"/>
          <w:szCs w:val="28"/>
        </w:rPr>
        <w:t xml:space="preserve"> </w:t>
      </w:r>
      <w:bookmarkEnd w:id="23"/>
    </w:p>
    <w:p w:rsidR="00035104" w:rsidRPr="00CC4EE4" w:rsidRDefault="0090767E" w:rsidP="00CC4EE4">
      <w:pPr>
        <w:ind w:firstLine="708"/>
        <w:jc w:val="both"/>
        <w:rPr>
          <w:sz w:val="28"/>
          <w:szCs w:val="28"/>
        </w:rPr>
      </w:pPr>
      <w:bookmarkStart w:id="24" w:name="OLE_LINK50"/>
      <w:bookmarkStart w:id="25" w:name="OLE_LINK51"/>
      <w:r w:rsidRPr="00CC4EE4">
        <w:rPr>
          <w:sz w:val="28"/>
          <w:szCs w:val="28"/>
        </w:rPr>
        <w:t>Еще одно важное событие</w:t>
      </w:r>
      <w:r w:rsidR="00716F17" w:rsidRPr="00CC4EE4">
        <w:rPr>
          <w:sz w:val="28"/>
          <w:szCs w:val="28"/>
        </w:rPr>
        <w:t xml:space="preserve"> </w:t>
      </w:r>
      <w:r w:rsidR="00041114" w:rsidRPr="00CC4EE4">
        <w:rPr>
          <w:sz w:val="28"/>
          <w:szCs w:val="28"/>
        </w:rPr>
        <w:t xml:space="preserve">года - </w:t>
      </w:r>
      <w:r w:rsidR="00716F17" w:rsidRPr="00CC4EE4">
        <w:rPr>
          <w:sz w:val="28"/>
          <w:szCs w:val="28"/>
        </w:rPr>
        <w:t>о</w:t>
      </w:r>
      <w:r w:rsidR="00035104" w:rsidRPr="00CC4EE4">
        <w:rPr>
          <w:sz w:val="28"/>
          <w:szCs w:val="28"/>
        </w:rPr>
        <w:t>ткрытие гемодиализного центра</w:t>
      </w:r>
      <w:bookmarkEnd w:id="24"/>
      <w:bookmarkEnd w:id="25"/>
      <w:r w:rsidR="00035104" w:rsidRPr="00CC4EE4">
        <w:rPr>
          <w:sz w:val="28"/>
          <w:szCs w:val="28"/>
        </w:rPr>
        <w:t>, котор</w:t>
      </w:r>
      <w:r w:rsidR="00716F17" w:rsidRPr="00CC4EE4">
        <w:rPr>
          <w:sz w:val="28"/>
          <w:szCs w:val="28"/>
        </w:rPr>
        <w:t>ый</w:t>
      </w:r>
      <w:r w:rsidR="00035104" w:rsidRPr="00CC4EE4">
        <w:rPr>
          <w:sz w:val="28"/>
          <w:szCs w:val="28"/>
        </w:rPr>
        <w:t xml:space="preserve"> значительно облегч</w:t>
      </w:r>
      <w:r w:rsidR="00557667" w:rsidRPr="00CC4EE4">
        <w:rPr>
          <w:sz w:val="28"/>
          <w:szCs w:val="28"/>
        </w:rPr>
        <w:t>ит</w:t>
      </w:r>
      <w:r w:rsidR="00035104" w:rsidRPr="00CC4EE4">
        <w:rPr>
          <w:sz w:val="28"/>
          <w:szCs w:val="28"/>
        </w:rPr>
        <w:t xml:space="preserve"> жизнь людей, нуждающихся в </w:t>
      </w:r>
      <w:r w:rsidR="00452DB7" w:rsidRPr="00CC4EE4">
        <w:rPr>
          <w:sz w:val="28"/>
          <w:szCs w:val="28"/>
        </w:rPr>
        <w:t>лечении</w:t>
      </w:r>
      <w:r w:rsidR="00035104" w:rsidRPr="00CC4EE4">
        <w:rPr>
          <w:sz w:val="28"/>
          <w:szCs w:val="28"/>
        </w:rPr>
        <w:t xml:space="preserve">. </w:t>
      </w:r>
    </w:p>
    <w:p w:rsidR="004B0B0E" w:rsidRPr="00CC4EE4" w:rsidRDefault="004A0DD1" w:rsidP="00CC4EE4">
      <w:pPr>
        <w:ind w:right="-55"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Прошедший год для города был непростым, но вместе с тем</w:t>
      </w:r>
      <w:r w:rsidR="00557667" w:rsidRPr="00CC4EE4">
        <w:rPr>
          <w:sz w:val="28"/>
          <w:szCs w:val="28"/>
        </w:rPr>
        <w:t>,</w:t>
      </w:r>
      <w:r w:rsidRPr="00CC4EE4">
        <w:rPr>
          <w:sz w:val="28"/>
          <w:szCs w:val="28"/>
        </w:rPr>
        <w:t xml:space="preserve"> продуктивным</w:t>
      </w:r>
      <w:r w:rsidR="00710C46" w:rsidRPr="00CC4EE4">
        <w:rPr>
          <w:sz w:val="28"/>
          <w:szCs w:val="28"/>
        </w:rPr>
        <w:t>. Н</w:t>
      </w:r>
      <w:r w:rsidRPr="00CC4EE4">
        <w:rPr>
          <w:sz w:val="28"/>
          <w:szCs w:val="28"/>
        </w:rPr>
        <w:t>есмотр</w:t>
      </w:r>
      <w:r w:rsidR="00041114" w:rsidRPr="00CC4EE4">
        <w:rPr>
          <w:sz w:val="28"/>
          <w:szCs w:val="28"/>
        </w:rPr>
        <w:t>я на объективные трудности, мы смогли</w:t>
      </w:r>
      <w:r w:rsidR="00710C46" w:rsidRPr="00CC4EE4">
        <w:rPr>
          <w:sz w:val="28"/>
          <w:szCs w:val="28"/>
        </w:rPr>
        <w:t>:</w:t>
      </w:r>
      <w:r w:rsidRPr="00CC4EE4">
        <w:rPr>
          <w:sz w:val="28"/>
          <w:szCs w:val="28"/>
        </w:rPr>
        <w:t xml:space="preserve"> начать капитальный ремонт </w:t>
      </w:r>
      <w:r w:rsidR="003736EE" w:rsidRPr="00CC4EE4">
        <w:rPr>
          <w:sz w:val="28"/>
          <w:szCs w:val="28"/>
        </w:rPr>
        <w:t xml:space="preserve">здания </w:t>
      </w:r>
      <w:r w:rsidRPr="00CC4EE4">
        <w:rPr>
          <w:sz w:val="28"/>
          <w:szCs w:val="28"/>
        </w:rPr>
        <w:t xml:space="preserve">городского дома культуры «Химик», </w:t>
      </w:r>
      <w:r w:rsidR="00AD3049" w:rsidRPr="00CC4EE4">
        <w:rPr>
          <w:sz w:val="28"/>
          <w:szCs w:val="28"/>
        </w:rPr>
        <w:t>продолжить работу по формированию комфортной городской среды,</w:t>
      </w:r>
      <w:r w:rsidR="00C55B5C">
        <w:rPr>
          <w:sz w:val="28"/>
          <w:szCs w:val="28"/>
        </w:rPr>
        <w:t xml:space="preserve"> </w:t>
      </w:r>
      <w:r w:rsidR="00867B83" w:rsidRPr="00CC4EE4">
        <w:rPr>
          <w:sz w:val="28"/>
          <w:szCs w:val="28"/>
        </w:rPr>
        <w:t>в</w:t>
      </w:r>
      <w:r w:rsidR="00AC2C9C" w:rsidRPr="00CC4EE4">
        <w:rPr>
          <w:sz w:val="28"/>
          <w:szCs w:val="28"/>
        </w:rPr>
        <w:t xml:space="preserve">ключить </w:t>
      </w:r>
      <w:r w:rsidR="00452DB7" w:rsidRPr="00CC4EE4">
        <w:rPr>
          <w:sz w:val="28"/>
          <w:szCs w:val="28"/>
        </w:rPr>
        <w:t>биологические очистные сооружения</w:t>
      </w:r>
      <w:r w:rsidR="00D02403" w:rsidRPr="00CC4EE4">
        <w:rPr>
          <w:sz w:val="28"/>
          <w:szCs w:val="28"/>
        </w:rPr>
        <w:t xml:space="preserve"> и бассейн «Нептун»</w:t>
      </w:r>
      <w:r w:rsidRPr="00CC4EE4">
        <w:rPr>
          <w:sz w:val="28"/>
          <w:szCs w:val="28"/>
        </w:rPr>
        <w:t xml:space="preserve">  в перечень особо значимых объектов, ввод в эксплуатацию которых приурочен к 85-летию образования Алтайского края</w:t>
      </w:r>
      <w:r w:rsidR="001932CC" w:rsidRPr="00CC4EE4">
        <w:rPr>
          <w:sz w:val="28"/>
          <w:szCs w:val="28"/>
        </w:rPr>
        <w:t>.</w:t>
      </w:r>
    </w:p>
    <w:p w:rsidR="009319CD" w:rsidRPr="00CC4EE4" w:rsidRDefault="009319CD" w:rsidP="00CC4EE4">
      <w:pPr>
        <w:ind w:firstLine="708"/>
        <w:jc w:val="both"/>
        <w:rPr>
          <w:sz w:val="28"/>
          <w:szCs w:val="28"/>
        </w:rPr>
      </w:pPr>
      <w:r w:rsidRPr="00CC4EE4">
        <w:rPr>
          <w:color w:val="000000"/>
          <w:sz w:val="28"/>
          <w:szCs w:val="28"/>
        </w:rPr>
        <w:t xml:space="preserve">Мы продолжаем </w:t>
      </w:r>
      <w:bookmarkStart w:id="26" w:name="OLE_LINK12"/>
      <w:bookmarkStart w:id="27" w:name="OLE_LINK13"/>
      <w:bookmarkStart w:id="28" w:name="OLE_LINK14"/>
      <w:r w:rsidRPr="00CC4EE4">
        <w:rPr>
          <w:sz w:val="28"/>
          <w:szCs w:val="28"/>
        </w:rPr>
        <w:t>у</w:t>
      </w:r>
      <w:r w:rsidR="006910C8" w:rsidRPr="00CC4EE4">
        <w:rPr>
          <w:sz w:val="28"/>
          <w:szCs w:val="28"/>
        </w:rPr>
        <w:t xml:space="preserve">частие в </w:t>
      </w:r>
      <w:bookmarkStart w:id="29" w:name="OLE_LINK17"/>
      <w:bookmarkStart w:id="30" w:name="OLE_LINK18"/>
      <w:bookmarkStart w:id="31" w:name="OLE_LINK20"/>
      <w:r w:rsidR="006910C8" w:rsidRPr="00CC4EE4">
        <w:rPr>
          <w:sz w:val="28"/>
          <w:szCs w:val="28"/>
        </w:rPr>
        <w:t>мероприятиях, предусмотренных федеральными и</w:t>
      </w:r>
      <w:r w:rsidRPr="00CC4EE4">
        <w:rPr>
          <w:sz w:val="28"/>
          <w:szCs w:val="28"/>
        </w:rPr>
        <w:t xml:space="preserve"> </w:t>
      </w:r>
      <w:r w:rsidR="006910C8" w:rsidRPr="00CC4EE4">
        <w:rPr>
          <w:sz w:val="28"/>
          <w:szCs w:val="28"/>
        </w:rPr>
        <w:t>краевыми программами</w:t>
      </w:r>
      <w:bookmarkEnd w:id="26"/>
      <w:bookmarkEnd w:id="27"/>
      <w:bookmarkEnd w:id="28"/>
      <w:r w:rsidR="005E5FDA" w:rsidRPr="00CC4EE4">
        <w:rPr>
          <w:sz w:val="28"/>
          <w:szCs w:val="28"/>
        </w:rPr>
        <w:t>,</w:t>
      </w:r>
      <w:bookmarkEnd w:id="29"/>
      <w:bookmarkEnd w:id="30"/>
      <w:bookmarkEnd w:id="31"/>
      <w:r w:rsidR="005E5FDA" w:rsidRPr="00CC4EE4">
        <w:rPr>
          <w:sz w:val="28"/>
          <w:szCs w:val="28"/>
        </w:rPr>
        <w:t xml:space="preserve"> </w:t>
      </w:r>
      <w:r w:rsidR="00D65F9B" w:rsidRPr="00CC4EE4">
        <w:rPr>
          <w:sz w:val="28"/>
          <w:szCs w:val="28"/>
        </w:rPr>
        <w:t>это</w:t>
      </w:r>
      <w:r w:rsidR="005E5FDA" w:rsidRPr="00CC4EE4">
        <w:rPr>
          <w:sz w:val="28"/>
          <w:szCs w:val="28"/>
        </w:rPr>
        <w:t xml:space="preserve"> </w:t>
      </w:r>
      <w:r w:rsidRPr="00CC4EE4">
        <w:rPr>
          <w:sz w:val="28"/>
          <w:szCs w:val="28"/>
        </w:rPr>
        <w:t>позволило</w:t>
      </w:r>
      <w:r w:rsidR="006910C8" w:rsidRPr="00CC4EE4">
        <w:rPr>
          <w:sz w:val="28"/>
          <w:szCs w:val="28"/>
        </w:rPr>
        <w:t xml:space="preserve"> привлечь</w:t>
      </w:r>
      <w:r w:rsidR="00D25C60" w:rsidRPr="00CC4EE4">
        <w:rPr>
          <w:sz w:val="28"/>
          <w:szCs w:val="28"/>
        </w:rPr>
        <w:t xml:space="preserve"> </w:t>
      </w:r>
      <w:r w:rsidR="006910C8" w:rsidRPr="00CC4EE4">
        <w:rPr>
          <w:sz w:val="28"/>
          <w:szCs w:val="28"/>
        </w:rPr>
        <w:t xml:space="preserve"> </w:t>
      </w:r>
      <w:r w:rsidR="00DE3418" w:rsidRPr="00CC4EE4">
        <w:rPr>
          <w:sz w:val="28"/>
          <w:szCs w:val="28"/>
        </w:rPr>
        <w:t>более</w:t>
      </w:r>
      <w:r w:rsidR="00D65F9B" w:rsidRPr="00CC4EE4">
        <w:rPr>
          <w:sz w:val="28"/>
          <w:szCs w:val="28"/>
        </w:rPr>
        <w:t xml:space="preserve"> </w:t>
      </w:r>
      <w:r w:rsidR="00DE3418" w:rsidRPr="00CC4EE4">
        <w:rPr>
          <w:sz w:val="28"/>
          <w:szCs w:val="28"/>
        </w:rPr>
        <w:t>3</w:t>
      </w:r>
      <w:r w:rsidR="005E5FDA" w:rsidRPr="00CC4EE4">
        <w:rPr>
          <w:sz w:val="28"/>
          <w:szCs w:val="28"/>
        </w:rPr>
        <w:t>00</w:t>
      </w:r>
      <w:r w:rsidR="006910C8" w:rsidRPr="00CC4EE4">
        <w:rPr>
          <w:sz w:val="28"/>
          <w:szCs w:val="28"/>
        </w:rPr>
        <w:t xml:space="preserve"> миллион</w:t>
      </w:r>
      <w:r w:rsidR="005E5FDA" w:rsidRPr="00CC4EE4">
        <w:rPr>
          <w:sz w:val="28"/>
          <w:szCs w:val="28"/>
        </w:rPr>
        <w:t>ов</w:t>
      </w:r>
      <w:r w:rsidR="006910C8" w:rsidRPr="00CC4EE4">
        <w:rPr>
          <w:sz w:val="28"/>
          <w:szCs w:val="28"/>
        </w:rPr>
        <w:t xml:space="preserve"> рублей. </w:t>
      </w:r>
      <w:r w:rsidR="0042025D" w:rsidRPr="00CC4EE4">
        <w:rPr>
          <w:sz w:val="28"/>
          <w:szCs w:val="28"/>
        </w:rPr>
        <w:t xml:space="preserve">В рейтинге финансирования региональных программ на душу населения среди городских округов мы с </w:t>
      </w:r>
      <w:r w:rsidR="00FC3E1A" w:rsidRPr="00CC4EE4">
        <w:rPr>
          <w:sz w:val="28"/>
          <w:szCs w:val="28"/>
        </w:rPr>
        <w:t>9</w:t>
      </w:r>
      <w:r w:rsidR="0042025D" w:rsidRPr="00CC4EE4">
        <w:rPr>
          <w:sz w:val="28"/>
          <w:szCs w:val="28"/>
        </w:rPr>
        <w:t xml:space="preserve"> места </w:t>
      </w:r>
      <w:r w:rsidR="00AD7172" w:rsidRPr="00CC4EE4">
        <w:rPr>
          <w:sz w:val="28"/>
          <w:szCs w:val="28"/>
        </w:rPr>
        <w:t>поднялись</w:t>
      </w:r>
      <w:r w:rsidR="0042025D" w:rsidRPr="00CC4EE4">
        <w:rPr>
          <w:sz w:val="28"/>
          <w:szCs w:val="28"/>
        </w:rPr>
        <w:t xml:space="preserve"> на 4</w:t>
      </w:r>
      <w:r w:rsidR="00FC3E1A" w:rsidRPr="00CC4EE4">
        <w:rPr>
          <w:sz w:val="28"/>
          <w:szCs w:val="28"/>
        </w:rPr>
        <w:t>.</w:t>
      </w:r>
    </w:p>
    <w:p w:rsidR="008C7891" w:rsidRPr="00CC4EE4" w:rsidRDefault="008C7891" w:rsidP="00CC4E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Впервые администрацией была направлена заявка на участие в краевом этапе</w:t>
      </w:r>
      <w:r w:rsidR="00AD7172" w:rsidRPr="00CC4EE4">
        <w:rPr>
          <w:sz w:val="28"/>
          <w:szCs w:val="28"/>
        </w:rPr>
        <w:t xml:space="preserve"> </w:t>
      </w:r>
      <w:r w:rsidRPr="00CC4EE4">
        <w:rPr>
          <w:sz w:val="28"/>
          <w:szCs w:val="28"/>
        </w:rPr>
        <w:t xml:space="preserve">Всероссийского конкурса «Лучшая муниципальная практика», в результате </w:t>
      </w:r>
      <w:r w:rsidR="00452DB7" w:rsidRPr="00CC4EE4">
        <w:rPr>
          <w:sz w:val="28"/>
          <w:szCs w:val="28"/>
        </w:rPr>
        <w:t xml:space="preserve">которого </w:t>
      </w:r>
      <w:r w:rsidR="00AD7172" w:rsidRPr="00CC4EE4">
        <w:rPr>
          <w:sz w:val="28"/>
          <w:szCs w:val="28"/>
        </w:rPr>
        <w:t>мы</w:t>
      </w:r>
      <w:r w:rsidRPr="00CC4EE4">
        <w:rPr>
          <w:sz w:val="28"/>
          <w:szCs w:val="28"/>
        </w:rPr>
        <w:t xml:space="preserve"> не стали</w:t>
      </w:r>
      <w:r w:rsidR="00452DB7" w:rsidRPr="00CC4EE4">
        <w:rPr>
          <w:sz w:val="28"/>
          <w:szCs w:val="28"/>
        </w:rPr>
        <w:t xml:space="preserve"> победителями</w:t>
      </w:r>
      <w:r w:rsidRPr="00CC4EE4">
        <w:rPr>
          <w:sz w:val="28"/>
          <w:szCs w:val="28"/>
        </w:rPr>
        <w:t>, но заняли 5 место.</w:t>
      </w:r>
    </w:p>
    <w:p w:rsidR="008C7891" w:rsidRPr="00CC4EE4" w:rsidRDefault="00C37C41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П</w:t>
      </w:r>
      <w:r w:rsidR="00071E11" w:rsidRPr="00CC4EE4">
        <w:rPr>
          <w:sz w:val="28"/>
          <w:szCs w:val="28"/>
        </w:rPr>
        <w:t xml:space="preserve">риняли участие во </w:t>
      </w:r>
      <w:bookmarkStart w:id="32" w:name="OLE_LINK67"/>
      <w:bookmarkStart w:id="33" w:name="OLE_LINK68"/>
      <w:r w:rsidR="00071E11" w:rsidRPr="00CC4EE4">
        <w:rPr>
          <w:sz w:val="28"/>
          <w:szCs w:val="28"/>
        </w:rPr>
        <w:t xml:space="preserve">Всероссийском  конкурсе </w:t>
      </w:r>
      <w:r w:rsidRPr="00CC4EE4">
        <w:rPr>
          <w:sz w:val="28"/>
          <w:szCs w:val="28"/>
        </w:rPr>
        <w:t>с концепцией «Благоустройство  городского парка культуры и отдыха»</w:t>
      </w:r>
      <w:bookmarkEnd w:id="32"/>
      <w:bookmarkEnd w:id="33"/>
      <w:r w:rsidRPr="00CC4EE4">
        <w:rPr>
          <w:sz w:val="28"/>
          <w:szCs w:val="28"/>
        </w:rPr>
        <w:t>. К</w:t>
      </w:r>
      <w:r w:rsidR="005D29FA" w:rsidRPr="00CC4EE4">
        <w:rPr>
          <w:sz w:val="28"/>
          <w:szCs w:val="28"/>
        </w:rPr>
        <w:t xml:space="preserve"> сожалению</w:t>
      </w:r>
      <w:r w:rsidR="001D566E" w:rsidRPr="00CC4EE4">
        <w:rPr>
          <w:sz w:val="28"/>
          <w:szCs w:val="28"/>
        </w:rPr>
        <w:t>,</w:t>
      </w:r>
      <w:r w:rsidR="005D29FA" w:rsidRPr="00CC4EE4">
        <w:rPr>
          <w:sz w:val="28"/>
          <w:szCs w:val="28"/>
        </w:rPr>
        <w:t xml:space="preserve"> на финальном этапе мы не вошли в список победителей.</w:t>
      </w:r>
      <w:r w:rsidR="00A5609F" w:rsidRPr="00CC4EE4">
        <w:rPr>
          <w:sz w:val="28"/>
          <w:szCs w:val="28"/>
        </w:rPr>
        <w:t xml:space="preserve"> </w:t>
      </w:r>
      <w:r w:rsidR="00377F69" w:rsidRPr="00CC4EE4">
        <w:rPr>
          <w:sz w:val="28"/>
          <w:szCs w:val="28"/>
        </w:rPr>
        <w:t xml:space="preserve">Сегодня </w:t>
      </w:r>
      <w:r w:rsidR="00A5609F" w:rsidRPr="00CC4EE4">
        <w:rPr>
          <w:sz w:val="28"/>
          <w:szCs w:val="28"/>
        </w:rPr>
        <w:t>разработа</w:t>
      </w:r>
      <w:r w:rsidR="0065614C" w:rsidRPr="00CC4EE4">
        <w:rPr>
          <w:sz w:val="28"/>
          <w:szCs w:val="28"/>
        </w:rPr>
        <w:t>на</w:t>
      </w:r>
      <w:r w:rsidR="00A5609F" w:rsidRPr="00CC4EE4">
        <w:rPr>
          <w:sz w:val="28"/>
          <w:szCs w:val="28"/>
        </w:rPr>
        <w:t xml:space="preserve"> нов</w:t>
      </w:r>
      <w:r w:rsidR="0065614C" w:rsidRPr="00CC4EE4">
        <w:rPr>
          <w:sz w:val="28"/>
          <w:szCs w:val="28"/>
        </w:rPr>
        <w:t>ая</w:t>
      </w:r>
      <w:r w:rsidR="00A5609F" w:rsidRPr="00CC4EE4">
        <w:rPr>
          <w:sz w:val="28"/>
          <w:szCs w:val="28"/>
        </w:rPr>
        <w:t xml:space="preserve"> </w:t>
      </w:r>
      <w:r w:rsidR="0065614C" w:rsidRPr="00CC4EE4">
        <w:rPr>
          <w:sz w:val="28"/>
          <w:szCs w:val="28"/>
        </w:rPr>
        <w:t xml:space="preserve">идея по благоустройству парка для  повторной подачи </w:t>
      </w:r>
      <w:r w:rsidR="00A5609F" w:rsidRPr="00CC4EE4">
        <w:rPr>
          <w:sz w:val="28"/>
          <w:szCs w:val="28"/>
        </w:rPr>
        <w:t>заявк</w:t>
      </w:r>
      <w:r w:rsidR="0065614C" w:rsidRPr="00CC4EE4">
        <w:rPr>
          <w:sz w:val="28"/>
          <w:szCs w:val="28"/>
        </w:rPr>
        <w:t>и</w:t>
      </w:r>
      <w:r w:rsidR="00A5609F" w:rsidRPr="00CC4EE4">
        <w:rPr>
          <w:sz w:val="28"/>
          <w:szCs w:val="28"/>
        </w:rPr>
        <w:t>.</w:t>
      </w:r>
    </w:p>
    <w:p w:rsidR="00C2751B" w:rsidRPr="00CC4EE4" w:rsidRDefault="00C2751B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lastRenderedPageBreak/>
        <w:t xml:space="preserve">В прошлом году мы участвовали в конкурсе социально значимых проектов на предоставление </w:t>
      </w:r>
      <w:bookmarkStart w:id="34" w:name="OLE_LINK52"/>
      <w:bookmarkStart w:id="35" w:name="OLE_LINK53"/>
      <w:bookmarkStart w:id="36" w:name="OLE_LINK54"/>
      <w:r w:rsidRPr="00CC4EE4">
        <w:rPr>
          <w:sz w:val="28"/>
          <w:szCs w:val="28"/>
        </w:rPr>
        <w:t>грантов Губернатора Алтайского края в сфере молодёжной</w:t>
      </w:r>
      <w:r w:rsidR="00557CDC" w:rsidRPr="00CC4EE4">
        <w:rPr>
          <w:sz w:val="28"/>
          <w:szCs w:val="28"/>
        </w:rPr>
        <w:t xml:space="preserve"> политик</w:t>
      </w:r>
      <w:r w:rsidR="00452DB7" w:rsidRPr="00CC4EE4">
        <w:rPr>
          <w:sz w:val="28"/>
          <w:szCs w:val="28"/>
        </w:rPr>
        <w:t>и</w:t>
      </w:r>
      <w:bookmarkEnd w:id="34"/>
      <w:bookmarkEnd w:id="35"/>
      <w:bookmarkEnd w:id="36"/>
      <w:r w:rsidRPr="00CC4EE4">
        <w:rPr>
          <w:sz w:val="28"/>
          <w:szCs w:val="28"/>
        </w:rPr>
        <w:t>,  в результате  поддержано 3 про</w:t>
      </w:r>
      <w:r w:rsidR="00224849" w:rsidRPr="00CC4EE4">
        <w:rPr>
          <w:sz w:val="28"/>
          <w:szCs w:val="28"/>
        </w:rPr>
        <w:t>екта («</w:t>
      </w:r>
      <w:bookmarkStart w:id="37" w:name="OLE_LINK185"/>
      <w:bookmarkStart w:id="38" w:name="OLE_LINK186"/>
      <w:r w:rsidR="00224849" w:rsidRPr="00CC4EE4">
        <w:rPr>
          <w:sz w:val="28"/>
          <w:szCs w:val="28"/>
        </w:rPr>
        <w:t>Форум молодых семей</w:t>
      </w:r>
      <w:bookmarkEnd w:id="37"/>
      <w:bookmarkEnd w:id="38"/>
      <w:r w:rsidR="00224849" w:rsidRPr="00CC4EE4">
        <w:rPr>
          <w:sz w:val="28"/>
          <w:szCs w:val="28"/>
        </w:rPr>
        <w:t>», «</w:t>
      </w:r>
      <w:bookmarkStart w:id="39" w:name="OLE_LINK187"/>
      <w:bookmarkStart w:id="40" w:name="OLE_LINK188"/>
      <w:r w:rsidR="00224849" w:rsidRPr="00CC4EE4">
        <w:rPr>
          <w:sz w:val="28"/>
          <w:szCs w:val="28"/>
        </w:rPr>
        <w:t>Я буду мамой</w:t>
      </w:r>
      <w:bookmarkEnd w:id="39"/>
      <w:bookmarkEnd w:id="40"/>
      <w:r w:rsidR="00224849" w:rsidRPr="00CC4EE4">
        <w:rPr>
          <w:sz w:val="28"/>
          <w:szCs w:val="28"/>
        </w:rPr>
        <w:t>», «</w:t>
      </w:r>
      <w:bookmarkStart w:id="41" w:name="OLE_LINK189"/>
      <w:r w:rsidR="00224849" w:rsidRPr="00CC4EE4">
        <w:rPr>
          <w:sz w:val="28"/>
          <w:szCs w:val="28"/>
        </w:rPr>
        <w:t>Уличный спорт</w:t>
      </w:r>
      <w:bookmarkEnd w:id="41"/>
      <w:r w:rsidR="00224849" w:rsidRPr="00CC4EE4">
        <w:rPr>
          <w:sz w:val="28"/>
          <w:szCs w:val="28"/>
        </w:rPr>
        <w:t xml:space="preserve">») </w:t>
      </w:r>
      <w:r w:rsidR="00557CDC" w:rsidRPr="00CC4EE4">
        <w:rPr>
          <w:sz w:val="28"/>
          <w:szCs w:val="28"/>
        </w:rPr>
        <w:t xml:space="preserve">на сумму </w:t>
      </w:r>
      <w:r w:rsidRPr="00CC4EE4">
        <w:rPr>
          <w:sz w:val="28"/>
          <w:szCs w:val="28"/>
        </w:rPr>
        <w:t xml:space="preserve"> 130 </w:t>
      </w:r>
      <w:r w:rsidR="00557CDC" w:rsidRPr="00CC4EE4">
        <w:rPr>
          <w:sz w:val="28"/>
          <w:szCs w:val="28"/>
        </w:rPr>
        <w:t>тыс.</w:t>
      </w:r>
      <w:r w:rsidRPr="00CC4EE4">
        <w:rPr>
          <w:sz w:val="28"/>
          <w:szCs w:val="28"/>
        </w:rPr>
        <w:t xml:space="preserve"> руб.</w:t>
      </w:r>
    </w:p>
    <w:p w:rsidR="00A50A4E" w:rsidRPr="00CC4EE4" w:rsidRDefault="00A336CA" w:rsidP="00CC4EE4">
      <w:pPr>
        <w:shd w:val="clear" w:color="auto" w:fill="FFFFFF"/>
        <w:tabs>
          <w:tab w:val="left" w:pos="567"/>
        </w:tabs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Благодаря активной жизненной позиции граждан</w:t>
      </w:r>
      <w:r w:rsidR="003736EE" w:rsidRPr="00CC4EE4">
        <w:rPr>
          <w:sz w:val="28"/>
          <w:szCs w:val="28"/>
        </w:rPr>
        <w:t>,</w:t>
      </w:r>
      <w:r w:rsidRPr="00CC4EE4">
        <w:rPr>
          <w:sz w:val="28"/>
          <w:szCs w:val="28"/>
        </w:rPr>
        <w:t xml:space="preserve"> мы </w:t>
      </w:r>
      <w:r w:rsidR="00C0002E" w:rsidRPr="00CC4EE4">
        <w:rPr>
          <w:sz w:val="28"/>
          <w:szCs w:val="28"/>
        </w:rPr>
        <w:t xml:space="preserve">третий год занимаем </w:t>
      </w:r>
      <w:r w:rsidRPr="00CC4EE4">
        <w:rPr>
          <w:sz w:val="28"/>
          <w:szCs w:val="28"/>
        </w:rPr>
        <w:t xml:space="preserve"> </w:t>
      </w:r>
      <w:bookmarkStart w:id="42" w:name="OLE_LINK55"/>
      <w:bookmarkStart w:id="43" w:name="OLE_LINK56"/>
      <w:r w:rsidR="009A5B4E" w:rsidRPr="00CC4EE4">
        <w:rPr>
          <w:sz w:val="28"/>
          <w:szCs w:val="28"/>
        </w:rPr>
        <w:t>лидирующе</w:t>
      </w:r>
      <w:r w:rsidRPr="00CC4EE4">
        <w:rPr>
          <w:sz w:val="28"/>
          <w:szCs w:val="28"/>
        </w:rPr>
        <w:t xml:space="preserve">е </w:t>
      </w:r>
      <w:r w:rsidR="009A5B4E" w:rsidRPr="00CC4EE4">
        <w:rPr>
          <w:sz w:val="28"/>
          <w:szCs w:val="28"/>
        </w:rPr>
        <w:t>место</w:t>
      </w:r>
      <w:r w:rsidRPr="00CC4EE4">
        <w:rPr>
          <w:sz w:val="28"/>
          <w:szCs w:val="28"/>
        </w:rPr>
        <w:t xml:space="preserve"> по критерию «содействие развитию конкуренции» </w:t>
      </w:r>
      <w:bookmarkEnd w:id="42"/>
      <w:bookmarkEnd w:id="43"/>
      <w:r w:rsidRPr="00CC4EE4">
        <w:rPr>
          <w:sz w:val="28"/>
          <w:szCs w:val="28"/>
        </w:rPr>
        <w:t>среди городских округов.</w:t>
      </w:r>
      <w:r w:rsidR="00701422" w:rsidRPr="00CC4EE4">
        <w:rPr>
          <w:sz w:val="28"/>
          <w:szCs w:val="28"/>
        </w:rPr>
        <w:t xml:space="preserve"> В качестве критерия оценки определена активность участия в опросе населения и предпринимателей </w:t>
      </w:r>
      <w:r w:rsidR="009A5B4E" w:rsidRPr="00CC4EE4">
        <w:rPr>
          <w:sz w:val="28"/>
          <w:szCs w:val="28"/>
        </w:rPr>
        <w:t>города</w:t>
      </w:r>
      <w:r w:rsidR="00701422" w:rsidRPr="00CC4EE4">
        <w:rPr>
          <w:sz w:val="28"/>
          <w:szCs w:val="28"/>
        </w:rPr>
        <w:t xml:space="preserve"> по вопросу состояния и развития конкурентной среды и удовлетворенности качеством товаров и услуг на рынках города.</w:t>
      </w:r>
    </w:p>
    <w:p w:rsidR="002E1940" w:rsidRPr="00CC4EE4" w:rsidRDefault="002E1940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Рассмотрим</w:t>
      </w:r>
      <w:r w:rsidR="00B54C1D" w:rsidRPr="00CC4EE4">
        <w:rPr>
          <w:sz w:val="28"/>
          <w:szCs w:val="28"/>
        </w:rPr>
        <w:t xml:space="preserve"> </w:t>
      </w:r>
      <w:bookmarkStart w:id="44" w:name="OLE_LINK15"/>
      <w:r w:rsidR="00B54C1D" w:rsidRPr="00CC4EE4">
        <w:rPr>
          <w:sz w:val="28"/>
          <w:szCs w:val="28"/>
        </w:rPr>
        <w:t xml:space="preserve">достижение </w:t>
      </w:r>
      <w:bookmarkStart w:id="45" w:name="OLE_LINK16"/>
      <w:bookmarkStart w:id="46" w:name="OLE_LINK21"/>
      <w:r w:rsidR="00B54C1D" w:rsidRPr="00CC4EE4">
        <w:rPr>
          <w:sz w:val="28"/>
          <w:szCs w:val="28"/>
        </w:rPr>
        <w:t>целевых показателей</w:t>
      </w:r>
      <w:r w:rsidR="00AD7172" w:rsidRPr="00CC4EE4">
        <w:rPr>
          <w:sz w:val="28"/>
          <w:szCs w:val="28"/>
        </w:rPr>
        <w:t>, поставленны</w:t>
      </w:r>
      <w:r w:rsidR="00B54C1D" w:rsidRPr="00CC4EE4">
        <w:rPr>
          <w:sz w:val="28"/>
          <w:szCs w:val="28"/>
        </w:rPr>
        <w:t>х</w:t>
      </w:r>
      <w:r w:rsidR="00AD7172" w:rsidRPr="00CC4EE4">
        <w:rPr>
          <w:sz w:val="28"/>
          <w:szCs w:val="28"/>
        </w:rPr>
        <w:t xml:space="preserve">  Президентом Р</w:t>
      </w:r>
      <w:r w:rsidR="00EF2A00" w:rsidRPr="00CC4EE4">
        <w:rPr>
          <w:sz w:val="28"/>
          <w:szCs w:val="28"/>
        </w:rPr>
        <w:t>оссийской  Федерации</w:t>
      </w:r>
      <w:r w:rsidR="00AD7172" w:rsidRPr="00CC4EE4">
        <w:rPr>
          <w:sz w:val="28"/>
          <w:szCs w:val="28"/>
        </w:rPr>
        <w:t xml:space="preserve"> в </w:t>
      </w:r>
      <w:r w:rsidR="00B54C1D" w:rsidRPr="00CC4EE4">
        <w:rPr>
          <w:sz w:val="28"/>
          <w:szCs w:val="28"/>
        </w:rPr>
        <w:t xml:space="preserve">майских </w:t>
      </w:r>
      <w:r w:rsidR="00AD7172" w:rsidRPr="00CC4EE4">
        <w:rPr>
          <w:sz w:val="28"/>
          <w:szCs w:val="28"/>
        </w:rPr>
        <w:t>Указах</w:t>
      </w:r>
      <w:r w:rsidR="00F1376A" w:rsidRPr="00CC4EE4">
        <w:rPr>
          <w:sz w:val="28"/>
          <w:szCs w:val="28"/>
        </w:rPr>
        <w:t xml:space="preserve"> </w:t>
      </w:r>
      <w:r w:rsidR="006C76C4" w:rsidRPr="00CC4EE4">
        <w:rPr>
          <w:sz w:val="28"/>
          <w:szCs w:val="28"/>
        </w:rPr>
        <w:t xml:space="preserve">в </w:t>
      </w:r>
      <w:r w:rsidR="00F1376A" w:rsidRPr="00CC4EE4">
        <w:rPr>
          <w:sz w:val="28"/>
          <w:szCs w:val="28"/>
        </w:rPr>
        <w:t>2012 год</w:t>
      </w:r>
      <w:bookmarkEnd w:id="44"/>
      <w:bookmarkEnd w:id="45"/>
      <w:bookmarkEnd w:id="46"/>
      <w:r w:rsidR="006C76C4" w:rsidRPr="00CC4EE4">
        <w:rPr>
          <w:sz w:val="28"/>
          <w:szCs w:val="28"/>
        </w:rPr>
        <w:t>у</w:t>
      </w:r>
      <w:r w:rsidR="00B54C1D" w:rsidRPr="00CC4EE4">
        <w:rPr>
          <w:sz w:val="28"/>
          <w:szCs w:val="28"/>
        </w:rPr>
        <w:t>.</w:t>
      </w:r>
    </w:p>
    <w:p w:rsidR="00B54C1D" w:rsidRPr="00CC4EE4" w:rsidRDefault="006C76C4" w:rsidP="00CC4EE4">
      <w:pPr>
        <w:ind w:firstLine="708"/>
        <w:jc w:val="both"/>
        <w:rPr>
          <w:sz w:val="28"/>
          <w:szCs w:val="28"/>
        </w:rPr>
      </w:pPr>
      <w:bookmarkStart w:id="47" w:name="OLE_LINK22"/>
      <w:bookmarkStart w:id="48" w:name="OLE_LINK23"/>
      <w:r w:rsidRPr="00CC4EE4">
        <w:rPr>
          <w:sz w:val="28"/>
          <w:szCs w:val="28"/>
        </w:rPr>
        <w:t>Не стоит в</w:t>
      </w:r>
      <w:r w:rsidR="00B54C1D" w:rsidRPr="00CC4EE4">
        <w:rPr>
          <w:sz w:val="28"/>
          <w:szCs w:val="28"/>
        </w:rPr>
        <w:t>опрос охвата услугами дошкольного образования детей в возрасте от полутора до семи лет.</w:t>
      </w:r>
    </w:p>
    <w:p w:rsidR="006675AD" w:rsidRPr="00CC4EE4" w:rsidRDefault="0076156B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Достигнут целевой показатель заработной плат</w:t>
      </w:r>
      <w:r w:rsidR="00FC26E4" w:rsidRPr="00CC4EE4">
        <w:rPr>
          <w:sz w:val="28"/>
          <w:szCs w:val="28"/>
        </w:rPr>
        <w:t>ы</w:t>
      </w:r>
      <w:r w:rsidRPr="00CC4EE4">
        <w:rPr>
          <w:sz w:val="28"/>
          <w:szCs w:val="28"/>
        </w:rPr>
        <w:t xml:space="preserve"> педагогически</w:t>
      </w:r>
      <w:r w:rsidR="00FC26E4" w:rsidRPr="00CC4EE4">
        <w:rPr>
          <w:sz w:val="28"/>
          <w:szCs w:val="28"/>
        </w:rPr>
        <w:t>х</w:t>
      </w:r>
      <w:r w:rsidRPr="00CC4EE4">
        <w:rPr>
          <w:sz w:val="28"/>
          <w:szCs w:val="28"/>
        </w:rPr>
        <w:t xml:space="preserve"> работник</w:t>
      </w:r>
      <w:r w:rsidR="00FC26E4" w:rsidRPr="00CC4EE4">
        <w:rPr>
          <w:sz w:val="28"/>
          <w:szCs w:val="28"/>
        </w:rPr>
        <w:t>ов</w:t>
      </w:r>
      <w:r w:rsidR="006C3250" w:rsidRPr="00CC4EE4">
        <w:rPr>
          <w:sz w:val="28"/>
          <w:szCs w:val="28"/>
        </w:rPr>
        <w:t xml:space="preserve"> образовательных </w:t>
      </w:r>
      <w:r w:rsidR="003736EE" w:rsidRPr="00CC4EE4">
        <w:rPr>
          <w:sz w:val="28"/>
          <w:szCs w:val="28"/>
        </w:rPr>
        <w:t>учреждений</w:t>
      </w:r>
      <w:r w:rsidRPr="00CC4EE4">
        <w:rPr>
          <w:sz w:val="28"/>
          <w:szCs w:val="28"/>
        </w:rPr>
        <w:t xml:space="preserve">. </w:t>
      </w:r>
      <w:r w:rsidR="006675AD" w:rsidRPr="00CC4EE4">
        <w:rPr>
          <w:sz w:val="28"/>
          <w:szCs w:val="28"/>
        </w:rPr>
        <w:t>Требует особого внимания  заработн</w:t>
      </w:r>
      <w:r w:rsidR="00D92202" w:rsidRPr="00CC4EE4">
        <w:rPr>
          <w:sz w:val="28"/>
          <w:szCs w:val="28"/>
        </w:rPr>
        <w:t>ая</w:t>
      </w:r>
      <w:r w:rsidR="006675AD" w:rsidRPr="00CC4EE4">
        <w:rPr>
          <w:sz w:val="28"/>
          <w:szCs w:val="28"/>
        </w:rPr>
        <w:t xml:space="preserve"> плат</w:t>
      </w:r>
      <w:r w:rsidR="00D92202" w:rsidRPr="00CC4EE4">
        <w:rPr>
          <w:sz w:val="28"/>
          <w:szCs w:val="28"/>
        </w:rPr>
        <w:t>а</w:t>
      </w:r>
      <w:r w:rsidR="006675AD" w:rsidRPr="00CC4EE4">
        <w:rPr>
          <w:sz w:val="28"/>
          <w:szCs w:val="28"/>
        </w:rPr>
        <w:t xml:space="preserve"> работников учреждений культуры</w:t>
      </w:r>
      <w:r w:rsidR="006C3250" w:rsidRPr="00CC4EE4">
        <w:rPr>
          <w:sz w:val="28"/>
          <w:szCs w:val="28"/>
        </w:rPr>
        <w:t xml:space="preserve"> и педагогических работников учреждений дополнительного образования детей. </w:t>
      </w:r>
      <w:r w:rsidR="006675AD" w:rsidRPr="00CC4EE4">
        <w:rPr>
          <w:sz w:val="28"/>
          <w:szCs w:val="28"/>
        </w:rPr>
        <w:t xml:space="preserve"> В  2019 году необходимо </w:t>
      </w:r>
      <w:r w:rsidR="00633CE8" w:rsidRPr="00CC4EE4">
        <w:rPr>
          <w:sz w:val="28"/>
          <w:szCs w:val="28"/>
        </w:rPr>
        <w:t>принять меры по достижению целевого показателя</w:t>
      </w:r>
      <w:r w:rsidR="006675AD" w:rsidRPr="00CC4EE4">
        <w:rPr>
          <w:sz w:val="28"/>
          <w:szCs w:val="28"/>
        </w:rPr>
        <w:t>.</w:t>
      </w:r>
    </w:p>
    <w:p w:rsidR="00A111B6" w:rsidRPr="00CC4EE4" w:rsidRDefault="00781D17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С 2012 года в</w:t>
      </w:r>
      <w:r w:rsidR="00D34919" w:rsidRPr="00CC4EE4">
        <w:rPr>
          <w:sz w:val="28"/>
          <w:szCs w:val="28"/>
        </w:rPr>
        <w:t xml:space="preserve"> рамках реализации комплекса мер по улучшению жилищных условий семей, имеющих трёх и более детей, предоставлено бесплатно </w:t>
      </w:r>
      <w:r w:rsidR="00D2773C" w:rsidRPr="00CC4EE4">
        <w:rPr>
          <w:sz w:val="28"/>
          <w:szCs w:val="28"/>
        </w:rPr>
        <w:t>39</w:t>
      </w:r>
      <w:r w:rsidR="006C76C4" w:rsidRPr="00CC4EE4">
        <w:rPr>
          <w:sz w:val="28"/>
          <w:szCs w:val="28"/>
        </w:rPr>
        <w:t xml:space="preserve"> земельных участков, из них 26 земельных участков в 2018 году.</w:t>
      </w:r>
      <w:r w:rsidR="00D34919" w:rsidRPr="00CC4EE4">
        <w:rPr>
          <w:sz w:val="28"/>
          <w:szCs w:val="28"/>
        </w:rPr>
        <w:t xml:space="preserve"> Кроме того, </w:t>
      </w:r>
      <w:r w:rsidR="00934201" w:rsidRPr="00CC4EE4">
        <w:rPr>
          <w:sz w:val="28"/>
          <w:szCs w:val="28"/>
        </w:rPr>
        <w:t>27</w:t>
      </w:r>
      <w:r w:rsidR="00895FC9" w:rsidRPr="00CC4EE4">
        <w:rPr>
          <w:sz w:val="28"/>
          <w:szCs w:val="28"/>
        </w:rPr>
        <w:t>-ми</w:t>
      </w:r>
      <w:r w:rsidR="00D34919" w:rsidRPr="00CC4EE4">
        <w:rPr>
          <w:sz w:val="28"/>
          <w:szCs w:val="28"/>
        </w:rPr>
        <w:t xml:space="preserve"> молоды</w:t>
      </w:r>
      <w:r w:rsidR="00895FC9" w:rsidRPr="00CC4EE4">
        <w:rPr>
          <w:sz w:val="28"/>
          <w:szCs w:val="28"/>
        </w:rPr>
        <w:t>м</w:t>
      </w:r>
      <w:r w:rsidR="0090767E" w:rsidRPr="00CC4EE4">
        <w:rPr>
          <w:sz w:val="28"/>
          <w:szCs w:val="28"/>
        </w:rPr>
        <w:t xml:space="preserve"> сем</w:t>
      </w:r>
      <w:r w:rsidR="00895FC9" w:rsidRPr="00CC4EE4">
        <w:rPr>
          <w:sz w:val="28"/>
          <w:szCs w:val="28"/>
        </w:rPr>
        <w:t xml:space="preserve">ьям были улучшены </w:t>
      </w:r>
      <w:r w:rsidR="00D34919" w:rsidRPr="00CC4EE4">
        <w:rPr>
          <w:sz w:val="28"/>
          <w:szCs w:val="28"/>
        </w:rPr>
        <w:t xml:space="preserve">жилищные условия в рамках </w:t>
      </w:r>
      <w:hyperlink r:id="rId11" w:tgtFrame="_blank" w:history="1">
        <w:r w:rsidR="00D34919" w:rsidRPr="00CC4EE4">
          <w:rPr>
            <w:sz w:val="28"/>
            <w:szCs w:val="28"/>
          </w:rPr>
          <w:t>федеральной целевой программы «Жилище»</w:t>
        </w:r>
      </w:hyperlink>
      <w:r w:rsidR="00914FB6" w:rsidRPr="00CC4EE4">
        <w:rPr>
          <w:sz w:val="28"/>
          <w:szCs w:val="28"/>
        </w:rPr>
        <w:t>.</w:t>
      </w:r>
      <w:r w:rsidR="008B2794" w:rsidRPr="00CC4EE4">
        <w:rPr>
          <w:sz w:val="28"/>
          <w:szCs w:val="28"/>
        </w:rPr>
        <w:t xml:space="preserve"> </w:t>
      </w:r>
      <w:r w:rsidR="00A111B6" w:rsidRPr="00CC4EE4">
        <w:rPr>
          <w:sz w:val="28"/>
          <w:szCs w:val="28"/>
        </w:rPr>
        <w:t xml:space="preserve">Под индивидуальное жилищное строительство </w:t>
      </w:r>
      <w:r w:rsidR="0075624F" w:rsidRPr="00CC4EE4">
        <w:rPr>
          <w:sz w:val="28"/>
          <w:szCs w:val="28"/>
        </w:rPr>
        <w:t xml:space="preserve">гражданам </w:t>
      </w:r>
      <w:r w:rsidR="004D6407" w:rsidRPr="00CC4EE4">
        <w:rPr>
          <w:sz w:val="28"/>
          <w:szCs w:val="28"/>
        </w:rPr>
        <w:t>выдано 144 разрешени</w:t>
      </w:r>
      <w:r w:rsidR="003736EE" w:rsidRPr="00CC4EE4">
        <w:rPr>
          <w:sz w:val="28"/>
          <w:szCs w:val="28"/>
        </w:rPr>
        <w:t>я</w:t>
      </w:r>
      <w:r w:rsidR="004D6407" w:rsidRPr="00CC4EE4">
        <w:rPr>
          <w:sz w:val="28"/>
          <w:szCs w:val="28"/>
        </w:rPr>
        <w:t xml:space="preserve"> на индивидуальное строительство.</w:t>
      </w:r>
    </w:p>
    <w:p w:rsidR="00B22A7E" w:rsidRPr="00CC4EE4" w:rsidRDefault="00D6471C" w:rsidP="00CC4EE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bookmarkStart w:id="49" w:name="OLE_LINK57"/>
      <w:bookmarkEnd w:id="47"/>
      <w:bookmarkEnd w:id="48"/>
      <w:r w:rsidRPr="00CC4EE4">
        <w:rPr>
          <w:sz w:val="28"/>
          <w:szCs w:val="28"/>
        </w:rPr>
        <w:t>Кратко</w:t>
      </w:r>
      <w:r w:rsidR="00B22A7E" w:rsidRPr="00CC4EE4">
        <w:rPr>
          <w:sz w:val="28"/>
          <w:szCs w:val="28"/>
        </w:rPr>
        <w:t xml:space="preserve"> остановлюсь на данных статистики, которые отражают общую </w:t>
      </w:r>
      <w:bookmarkStart w:id="50" w:name="OLE_LINK71"/>
      <w:bookmarkStart w:id="51" w:name="OLE_LINK72"/>
      <w:bookmarkStart w:id="52" w:name="OLE_LINK75"/>
      <w:r w:rsidR="00E01996" w:rsidRPr="00CC4EE4">
        <w:rPr>
          <w:sz w:val="28"/>
          <w:szCs w:val="28"/>
        </w:rPr>
        <w:t>социально-</w:t>
      </w:r>
      <w:r w:rsidR="00B22A7E" w:rsidRPr="00CC4EE4">
        <w:rPr>
          <w:sz w:val="28"/>
          <w:szCs w:val="28"/>
        </w:rPr>
        <w:t>экономическую ситуацию</w:t>
      </w:r>
      <w:r w:rsidR="00B22A7E" w:rsidRPr="00CC4EE4">
        <w:rPr>
          <w:b/>
          <w:sz w:val="28"/>
          <w:szCs w:val="28"/>
        </w:rPr>
        <w:t xml:space="preserve"> </w:t>
      </w:r>
      <w:r w:rsidR="00B22A7E" w:rsidRPr="00CC4EE4">
        <w:rPr>
          <w:sz w:val="28"/>
          <w:szCs w:val="28"/>
        </w:rPr>
        <w:t>в городе</w:t>
      </w:r>
      <w:bookmarkEnd w:id="50"/>
      <w:bookmarkEnd w:id="51"/>
      <w:bookmarkEnd w:id="52"/>
      <w:r w:rsidR="00B22A7E" w:rsidRPr="00CC4EE4">
        <w:rPr>
          <w:sz w:val="28"/>
          <w:szCs w:val="28"/>
        </w:rPr>
        <w:t>.</w:t>
      </w:r>
    </w:p>
    <w:bookmarkEnd w:id="49"/>
    <w:p w:rsidR="00B22A7E" w:rsidRPr="00CC4EE4" w:rsidRDefault="00B22A7E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 xml:space="preserve">Оборот по кругу крупных и средних организаций к концу года достиг — </w:t>
      </w:r>
      <w:r w:rsidR="0096025E" w:rsidRPr="00CC4EE4">
        <w:rPr>
          <w:sz w:val="28"/>
          <w:szCs w:val="28"/>
        </w:rPr>
        <w:t>1,</w:t>
      </w:r>
      <w:r w:rsidR="009D1299" w:rsidRPr="00CC4EE4">
        <w:rPr>
          <w:sz w:val="28"/>
          <w:szCs w:val="28"/>
        </w:rPr>
        <w:t>7</w:t>
      </w:r>
      <w:r w:rsidRPr="00CC4EE4">
        <w:rPr>
          <w:sz w:val="28"/>
          <w:szCs w:val="28"/>
        </w:rPr>
        <w:t xml:space="preserve"> мл</w:t>
      </w:r>
      <w:r w:rsidR="0096025E" w:rsidRPr="00CC4EE4">
        <w:rPr>
          <w:sz w:val="28"/>
          <w:szCs w:val="28"/>
        </w:rPr>
        <w:t>рд.</w:t>
      </w:r>
      <w:r w:rsidRPr="00CC4EE4">
        <w:rPr>
          <w:sz w:val="28"/>
          <w:szCs w:val="28"/>
        </w:rPr>
        <w:t xml:space="preserve"> рублей. По сравнению с 2017 годом он снизился  на </w:t>
      </w:r>
      <w:r w:rsidR="0096025E" w:rsidRPr="00CC4EE4">
        <w:rPr>
          <w:sz w:val="28"/>
          <w:szCs w:val="28"/>
        </w:rPr>
        <w:t>1</w:t>
      </w:r>
      <w:r w:rsidR="00CA0774" w:rsidRPr="00CC4EE4">
        <w:rPr>
          <w:sz w:val="28"/>
          <w:szCs w:val="28"/>
        </w:rPr>
        <w:t>4</w:t>
      </w:r>
      <w:r w:rsidR="0096025E" w:rsidRPr="00CC4EE4">
        <w:rPr>
          <w:sz w:val="28"/>
          <w:szCs w:val="28"/>
        </w:rPr>
        <w:t>%</w:t>
      </w:r>
      <w:r w:rsidR="007A6FE4" w:rsidRPr="00CC4EE4">
        <w:rPr>
          <w:sz w:val="28"/>
          <w:szCs w:val="28"/>
        </w:rPr>
        <w:t>.</w:t>
      </w:r>
    </w:p>
    <w:p w:rsidR="0096025E" w:rsidRPr="00CC4EE4" w:rsidRDefault="0096025E" w:rsidP="00CC4EE4">
      <w:pPr>
        <w:ind w:firstLine="708"/>
        <w:jc w:val="both"/>
        <w:rPr>
          <w:rFonts w:eastAsia="Calibri"/>
          <w:sz w:val="28"/>
          <w:szCs w:val="28"/>
        </w:rPr>
      </w:pPr>
      <w:r w:rsidRPr="00CC4EE4">
        <w:rPr>
          <w:sz w:val="28"/>
          <w:szCs w:val="28"/>
        </w:rPr>
        <w:t xml:space="preserve">В экономику предприятий было вложено более </w:t>
      </w:r>
      <w:r w:rsidR="0012039D" w:rsidRPr="00CC4EE4">
        <w:rPr>
          <w:sz w:val="28"/>
          <w:szCs w:val="28"/>
        </w:rPr>
        <w:t xml:space="preserve"> </w:t>
      </w:r>
      <w:r w:rsidR="00F249C0" w:rsidRPr="00CC4EE4">
        <w:rPr>
          <w:sz w:val="28"/>
          <w:szCs w:val="28"/>
        </w:rPr>
        <w:t>147</w:t>
      </w:r>
      <w:r w:rsidRPr="00CC4EE4">
        <w:rPr>
          <w:sz w:val="28"/>
          <w:szCs w:val="28"/>
        </w:rPr>
        <w:t xml:space="preserve"> млн.  рублей</w:t>
      </w:r>
      <w:r w:rsidR="003736EE" w:rsidRPr="00CC4EE4">
        <w:rPr>
          <w:sz w:val="28"/>
          <w:szCs w:val="28"/>
        </w:rPr>
        <w:t>,</w:t>
      </w:r>
      <w:r w:rsidRPr="00CC4EE4">
        <w:rPr>
          <w:sz w:val="28"/>
          <w:szCs w:val="28"/>
        </w:rPr>
        <w:t xml:space="preserve"> </w:t>
      </w:r>
      <w:r w:rsidR="00601BA5" w:rsidRPr="00CC4EE4">
        <w:rPr>
          <w:sz w:val="28"/>
          <w:szCs w:val="28"/>
        </w:rPr>
        <w:t xml:space="preserve"> это </w:t>
      </w:r>
      <w:r w:rsidRPr="00CC4EE4">
        <w:rPr>
          <w:sz w:val="28"/>
          <w:szCs w:val="28"/>
        </w:rPr>
        <w:t xml:space="preserve"> </w:t>
      </w:r>
      <w:r w:rsidR="00A860E8" w:rsidRPr="00CC4EE4">
        <w:rPr>
          <w:sz w:val="28"/>
          <w:szCs w:val="28"/>
        </w:rPr>
        <w:t xml:space="preserve">в </w:t>
      </w:r>
      <w:r w:rsidR="007E7044" w:rsidRPr="00CC4EE4">
        <w:rPr>
          <w:sz w:val="28"/>
          <w:szCs w:val="28"/>
        </w:rPr>
        <w:t xml:space="preserve">        3</w:t>
      </w:r>
      <w:r w:rsidR="00A860E8" w:rsidRPr="00CC4EE4">
        <w:rPr>
          <w:sz w:val="28"/>
          <w:szCs w:val="28"/>
        </w:rPr>
        <w:t xml:space="preserve"> раза больше</w:t>
      </w:r>
      <w:r w:rsidRPr="00CC4EE4">
        <w:rPr>
          <w:sz w:val="28"/>
          <w:szCs w:val="28"/>
        </w:rPr>
        <w:t xml:space="preserve">, чем в 2017 году. </w:t>
      </w:r>
      <w:bookmarkStart w:id="53" w:name="OLE_LINK76"/>
      <w:bookmarkStart w:id="54" w:name="OLE_LINK77"/>
      <w:bookmarkStart w:id="55" w:name="OLE_LINK78"/>
      <w:r w:rsidRPr="00CC4EE4">
        <w:rPr>
          <w:sz w:val="28"/>
          <w:szCs w:val="28"/>
        </w:rPr>
        <w:t>Самые большие инвестиции</w:t>
      </w:r>
      <w:r w:rsidR="00DF1598" w:rsidRPr="00CC4EE4">
        <w:rPr>
          <w:sz w:val="28"/>
          <w:szCs w:val="28"/>
        </w:rPr>
        <w:t xml:space="preserve"> -</w:t>
      </w:r>
      <w:r w:rsidRPr="00CC4EE4">
        <w:rPr>
          <w:sz w:val="28"/>
          <w:szCs w:val="28"/>
        </w:rPr>
        <w:t xml:space="preserve"> более </w:t>
      </w:r>
      <w:r w:rsidR="00771600" w:rsidRPr="00CC4EE4">
        <w:rPr>
          <w:sz w:val="28"/>
          <w:szCs w:val="28"/>
        </w:rPr>
        <w:t>100</w:t>
      </w:r>
      <w:r w:rsidRPr="00CC4EE4">
        <w:rPr>
          <w:sz w:val="28"/>
          <w:szCs w:val="28"/>
        </w:rPr>
        <w:t xml:space="preserve"> мл</w:t>
      </w:r>
      <w:r w:rsidR="00AA266C" w:rsidRPr="00CC4EE4">
        <w:rPr>
          <w:sz w:val="28"/>
          <w:szCs w:val="28"/>
        </w:rPr>
        <w:t>н</w:t>
      </w:r>
      <w:r w:rsidRPr="00CC4EE4">
        <w:rPr>
          <w:sz w:val="28"/>
          <w:szCs w:val="28"/>
        </w:rPr>
        <w:t xml:space="preserve"> рублей </w:t>
      </w:r>
      <w:r w:rsidR="00DF1598" w:rsidRPr="00CC4EE4">
        <w:rPr>
          <w:sz w:val="28"/>
          <w:szCs w:val="28"/>
        </w:rPr>
        <w:t>-</w:t>
      </w:r>
      <w:r w:rsidRPr="00CC4EE4">
        <w:rPr>
          <w:sz w:val="28"/>
          <w:szCs w:val="28"/>
        </w:rPr>
        <w:t xml:space="preserve"> у </w:t>
      </w:r>
      <w:r w:rsidR="00AA266C" w:rsidRPr="00CC4EE4">
        <w:rPr>
          <w:sz w:val="28"/>
          <w:szCs w:val="28"/>
        </w:rPr>
        <w:t xml:space="preserve">Алтайского </w:t>
      </w:r>
      <w:r w:rsidR="00601BA5" w:rsidRPr="00CC4EE4">
        <w:rPr>
          <w:sz w:val="28"/>
          <w:szCs w:val="28"/>
        </w:rPr>
        <w:t>Х</w:t>
      </w:r>
      <w:r w:rsidR="00AA266C" w:rsidRPr="00CC4EE4">
        <w:rPr>
          <w:sz w:val="28"/>
          <w:szCs w:val="28"/>
        </w:rPr>
        <w:t>им</w:t>
      </w:r>
      <w:r w:rsidR="00601BA5" w:rsidRPr="00CC4EE4">
        <w:rPr>
          <w:sz w:val="28"/>
          <w:szCs w:val="28"/>
        </w:rPr>
        <w:t>прома</w:t>
      </w:r>
      <w:bookmarkEnd w:id="53"/>
      <w:bookmarkEnd w:id="54"/>
      <w:bookmarkEnd w:id="55"/>
      <w:r w:rsidR="00771600" w:rsidRPr="00CC4EE4">
        <w:rPr>
          <w:sz w:val="28"/>
          <w:szCs w:val="28"/>
        </w:rPr>
        <w:t xml:space="preserve">, </w:t>
      </w:r>
      <w:bookmarkStart w:id="56" w:name="OLE_LINK79"/>
      <w:bookmarkStart w:id="57" w:name="OLE_LINK80"/>
      <w:bookmarkStart w:id="58" w:name="OLE_LINK81"/>
      <w:r w:rsidR="0078731E" w:rsidRPr="00CC4EE4">
        <w:rPr>
          <w:sz w:val="28"/>
          <w:szCs w:val="28"/>
        </w:rPr>
        <w:t>450</w:t>
      </w:r>
      <w:r w:rsidR="00A73458" w:rsidRPr="00CC4EE4">
        <w:rPr>
          <w:rFonts w:eastAsia="Calibri"/>
          <w:sz w:val="28"/>
          <w:szCs w:val="28"/>
        </w:rPr>
        <w:t xml:space="preserve"> </w:t>
      </w:r>
      <w:r w:rsidR="00601BA5" w:rsidRPr="00CC4EE4">
        <w:rPr>
          <w:rFonts w:eastAsia="Calibri"/>
          <w:sz w:val="28"/>
          <w:szCs w:val="28"/>
        </w:rPr>
        <w:t>тыс</w:t>
      </w:r>
      <w:r w:rsidR="00A73458" w:rsidRPr="00CC4EE4">
        <w:rPr>
          <w:rFonts w:eastAsia="Calibri"/>
          <w:sz w:val="28"/>
          <w:szCs w:val="28"/>
        </w:rPr>
        <w:t xml:space="preserve">. рублей </w:t>
      </w:r>
      <w:r w:rsidR="0000405B" w:rsidRPr="00CC4EE4">
        <w:rPr>
          <w:rFonts w:eastAsia="Calibri"/>
          <w:sz w:val="28"/>
          <w:szCs w:val="28"/>
        </w:rPr>
        <w:t xml:space="preserve">инвестировала </w:t>
      </w:r>
      <w:r w:rsidR="00EB6387" w:rsidRPr="00CC4EE4">
        <w:rPr>
          <w:rFonts w:eastAsia="Calibri"/>
          <w:sz w:val="28"/>
          <w:szCs w:val="28"/>
        </w:rPr>
        <w:t xml:space="preserve">организация АкваРоса </w:t>
      </w:r>
      <w:r w:rsidR="00A73458" w:rsidRPr="00CC4EE4">
        <w:rPr>
          <w:rFonts w:eastAsia="Calibri"/>
          <w:sz w:val="28"/>
          <w:szCs w:val="28"/>
        </w:rPr>
        <w:t>в производств</w:t>
      </w:r>
      <w:r w:rsidR="00EB6387" w:rsidRPr="00CC4EE4">
        <w:rPr>
          <w:rFonts w:eastAsia="Calibri"/>
          <w:sz w:val="28"/>
          <w:szCs w:val="28"/>
        </w:rPr>
        <w:t>о новых</w:t>
      </w:r>
      <w:r w:rsidR="00A73458" w:rsidRPr="00CC4EE4">
        <w:rPr>
          <w:rFonts w:eastAsia="Calibri"/>
          <w:sz w:val="28"/>
          <w:szCs w:val="28"/>
        </w:rPr>
        <w:t xml:space="preserve"> косметических средств</w:t>
      </w:r>
      <w:bookmarkEnd w:id="56"/>
      <w:bookmarkEnd w:id="57"/>
      <w:bookmarkEnd w:id="58"/>
      <w:r w:rsidR="00A73458" w:rsidRPr="00CC4EE4">
        <w:rPr>
          <w:rFonts w:eastAsia="Calibri"/>
          <w:sz w:val="28"/>
          <w:szCs w:val="28"/>
        </w:rPr>
        <w:t xml:space="preserve">. </w:t>
      </w:r>
    </w:p>
    <w:p w:rsidR="00D8165C" w:rsidRPr="00CC4EE4" w:rsidRDefault="00857D72" w:rsidP="00CC4EE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 xml:space="preserve">По итогам года </w:t>
      </w:r>
      <w:r w:rsidR="008D023E" w:rsidRPr="00CC4EE4">
        <w:rPr>
          <w:sz w:val="28"/>
          <w:szCs w:val="28"/>
        </w:rPr>
        <w:t xml:space="preserve">средняя заработная плата по городу </w:t>
      </w:r>
      <w:r w:rsidR="0078731E" w:rsidRPr="00CC4EE4">
        <w:rPr>
          <w:sz w:val="28"/>
          <w:szCs w:val="28"/>
        </w:rPr>
        <w:t xml:space="preserve">сформировалась в размере </w:t>
      </w:r>
      <w:r w:rsidR="007B647D" w:rsidRPr="00CC4EE4">
        <w:rPr>
          <w:sz w:val="28"/>
          <w:szCs w:val="28"/>
        </w:rPr>
        <w:t xml:space="preserve"> </w:t>
      </w:r>
      <w:r w:rsidR="0078731E" w:rsidRPr="00CC4EE4">
        <w:rPr>
          <w:sz w:val="28"/>
          <w:szCs w:val="28"/>
        </w:rPr>
        <w:t xml:space="preserve">22 </w:t>
      </w:r>
      <w:r w:rsidR="007B647D" w:rsidRPr="00CC4EE4">
        <w:rPr>
          <w:sz w:val="28"/>
          <w:szCs w:val="28"/>
        </w:rPr>
        <w:t>ты</w:t>
      </w:r>
      <w:r w:rsidR="0078731E" w:rsidRPr="00CC4EE4">
        <w:rPr>
          <w:sz w:val="28"/>
          <w:szCs w:val="28"/>
        </w:rPr>
        <w:t>с. руб.</w:t>
      </w:r>
      <w:r w:rsidR="007B647D" w:rsidRPr="00CC4EE4">
        <w:rPr>
          <w:sz w:val="28"/>
          <w:szCs w:val="28"/>
        </w:rPr>
        <w:t xml:space="preserve">, </w:t>
      </w:r>
      <w:r w:rsidR="0028393C" w:rsidRPr="00CC4EE4">
        <w:rPr>
          <w:sz w:val="28"/>
          <w:szCs w:val="28"/>
        </w:rPr>
        <w:t>увелич</w:t>
      </w:r>
      <w:r w:rsidR="0078731E" w:rsidRPr="00CC4EE4">
        <w:rPr>
          <w:sz w:val="28"/>
          <w:szCs w:val="28"/>
        </w:rPr>
        <w:t>ение составило 16,6</w:t>
      </w:r>
      <w:r w:rsidR="006B51B0" w:rsidRPr="00CC4EE4">
        <w:rPr>
          <w:sz w:val="28"/>
          <w:szCs w:val="28"/>
        </w:rPr>
        <w:t>%</w:t>
      </w:r>
      <w:r w:rsidR="007B647D" w:rsidRPr="00CC4EE4">
        <w:rPr>
          <w:sz w:val="28"/>
          <w:szCs w:val="28"/>
        </w:rPr>
        <w:t>. Н</w:t>
      </w:r>
      <w:r w:rsidRPr="00CC4EE4">
        <w:rPr>
          <w:sz w:val="28"/>
          <w:szCs w:val="28"/>
        </w:rPr>
        <w:t>есмотря на рост, позиция относительно рейтинга между городами Алтайского края осталась на том же уровне</w:t>
      </w:r>
      <w:r w:rsidR="0028393C" w:rsidRPr="00CC4EE4">
        <w:rPr>
          <w:sz w:val="28"/>
          <w:szCs w:val="28"/>
        </w:rPr>
        <w:t>,</w:t>
      </w:r>
      <w:r w:rsidRPr="00CC4EE4">
        <w:rPr>
          <w:sz w:val="28"/>
          <w:szCs w:val="28"/>
        </w:rPr>
        <w:t xml:space="preserve"> 10 место</w:t>
      </w:r>
      <w:r w:rsidR="00AD429E" w:rsidRPr="00CC4EE4">
        <w:rPr>
          <w:sz w:val="28"/>
          <w:szCs w:val="28"/>
        </w:rPr>
        <w:t>.</w:t>
      </w:r>
    </w:p>
    <w:p w:rsidR="00253A37" w:rsidRPr="00CC4EE4" w:rsidRDefault="00B67ABE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 xml:space="preserve">Показатели рождаемости </w:t>
      </w:r>
      <w:r w:rsidR="007B647D" w:rsidRPr="00CC4EE4">
        <w:rPr>
          <w:sz w:val="28"/>
          <w:szCs w:val="28"/>
        </w:rPr>
        <w:t>за отчетный период</w:t>
      </w:r>
      <w:r w:rsidRPr="00CC4EE4">
        <w:rPr>
          <w:sz w:val="28"/>
          <w:szCs w:val="28"/>
        </w:rPr>
        <w:t xml:space="preserve"> </w:t>
      </w:r>
      <w:r w:rsidR="00F9385C" w:rsidRPr="00CC4EE4">
        <w:rPr>
          <w:sz w:val="28"/>
          <w:szCs w:val="28"/>
        </w:rPr>
        <w:t>выросли на 9</w:t>
      </w:r>
      <w:r w:rsidR="002E119D" w:rsidRPr="00CC4EE4">
        <w:rPr>
          <w:sz w:val="28"/>
          <w:szCs w:val="28"/>
        </w:rPr>
        <w:t xml:space="preserve"> %.</w:t>
      </w:r>
      <w:r w:rsidR="00F9385C" w:rsidRPr="00CC4EE4">
        <w:rPr>
          <w:sz w:val="28"/>
          <w:szCs w:val="28"/>
        </w:rPr>
        <w:t xml:space="preserve"> </w:t>
      </w:r>
      <w:r w:rsidR="009F5C50" w:rsidRPr="00CC4EE4">
        <w:rPr>
          <w:sz w:val="28"/>
          <w:szCs w:val="28"/>
        </w:rPr>
        <w:t xml:space="preserve">За последние 5 лет количество женщин репродуктивного возраста </w:t>
      </w:r>
      <w:r w:rsidR="0028393C" w:rsidRPr="00CC4EE4">
        <w:rPr>
          <w:sz w:val="28"/>
          <w:szCs w:val="28"/>
        </w:rPr>
        <w:t>уменьш</w:t>
      </w:r>
      <w:r w:rsidR="009F5C50" w:rsidRPr="00CC4EE4">
        <w:rPr>
          <w:sz w:val="28"/>
          <w:szCs w:val="28"/>
        </w:rPr>
        <w:t>илось</w:t>
      </w:r>
      <w:r w:rsidR="0028393C" w:rsidRPr="00CC4EE4">
        <w:rPr>
          <w:sz w:val="28"/>
          <w:szCs w:val="28"/>
        </w:rPr>
        <w:t xml:space="preserve"> </w:t>
      </w:r>
      <w:r w:rsidR="00721349" w:rsidRPr="00CC4EE4">
        <w:rPr>
          <w:sz w:val="28"/>
          <w:szCs w:val="28"/>
        </w:rPr>
        <w:t xml:space="preserve">на  </w:t>
      </w:r>
      <w:r w:rsidR="00777EF8" w:rsidRPr="00CC4EE4">
        <w:rPr>
          <w:sz w:val="28"/>
          <w:szCs w:val="28"/>
        </w:rPr>
        <w:t>12,8</w:t>
      </w:r>
      <w:r w:rsidR="00721349" w:rsidRPr="00CC4EE4">
        <w:rPr>
          <w:sz w:val="28"/>
          <w:szCs w:val="28"/>
        </w:rPr>
        <w:t xml:space="preserve">%, </w:t>
      </w:r>
      <w:r w:rsidR="009F5C50" w:rsidRPr="00CC4EE4">
        <w:rPr>
          <w:sz w:val="28"/>
          <w:szCs w:val="28"/>
        </w:rPr>
        <w:t>в связи с чем</w:t>
      </w:r>
      <w:r w:rsidR="00557667" w:rsidRPr="00CC4EE4">
        <w:rPr>
          <w:sz w:val="28"/>
          <w:szCs w:val="28"/>
        </w:rPr>
        <w:t>,</w:t>
      </w:r>
      <w:r w:rsidR="009F5C50" w:rsidRPr="00CC4EE4">
        <w:rPr>
          <w:sz w:val="28"/>
          <w:szCs w:val="28"/>
        </w:rPr>
        <w:t xml:space="preserve"> </w:t>
      </w:r>
      <w:r w:rsidR="00E45CB1" w:rsidRPr="00CC4EE4">
        <w:rPr>
          <w:sz w:val="28"/>
          <w:szCs w:val="28"/>
        </w:rPr>
        <w:t>естественн</w:t>
      </w:r>
      <w:r w:rsidR="00F65BC0" w:rsidRPr="00CC4EE4">
        <w:rPr>
          <w:sz w:val="28"/>
          <w:szCs w:val="28"/>
        </w:rPr>
        <w:t>ый</w:t>
      </w:r>
      <w:r w:rsidR="00E45CB1" w:rsidRPr="00CC4EE4">
        <w:rPr>
          <w:sz w:val="28"/>
          <w:szCs w:val="28"/>
        </w:rPr>
        <w:t xml:space="preserve"> прирост </w:t>
      </w:r>
      <w:r w:rsidR="0028393C" w:rsidRPr="00CC4EE4">
        <w:rPr>
          <w:sz w:val="28"/>
          <w:szCs w:val="28"/>
        </w:rPr>
        <w:t xml:space="preserve">в ближайшее время </w:t>
      </w:r>
      <w:r w:rsidR="00253A37" w:rsidRPr="00CC4EE4">
        <w:rPr>
          <w:sz w:val="28"/>
          <w:szCs w:val="28"/>
        </w:rPr>
        <w:t xml:space="preserve">не </w:t>
      </w:r>
      <w:r w:rsidR="00F541F6" w:rsidRPr="00CC4EE4">
        <w:rPr>
          <w:sz w:val="28"/>
          <w:szCs w:val="28"/>
        </w:rPr>
        <w:t>ожидается.</w:t>
      </w:r>
    </w:p>
    <w:p w:rsidR="00D8165C" w:rsidRPr="00CC4EE4" w:rsidRDefault="00C55B5C" w:rsidP="00CC4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чти на </w:t>
      </w:r>
      <w:r w:rsidR="00D8165C" w:rsidRPr="00CC4EE4">
        <w:rPr>
          <w:sz w:val="28"/>
          <w:szCs w:val="28"/>
          <w:shd w:val="clear" w:color="auto" w:fill="FFFFFF"/>
        </w:rPr>
        <w:t>1</w:t>
      </w:r>
      <w:r w:rsidR="006E3067" w:rsidRPr="00CC4EE4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% </w:t>
      </w:r>
      <w:r w:rsidR="00D8165C" w:rsidRPr="00CC4EE4">
        <w:rPr>
          <w:sz w:val="28"/>
          <w:szCs w:val="28"/>
          <w:shd w:val="clear" w:color="auto" w:fill="FFFFFF"/>
        </w:rPr>
        <w:t>сократилась численность безработных, уровень</w:t>
      </w:r>
      <w:r>
        <w:rPr>
          <w:sz w:val="28"/>
          <w:szCs w:val="28"/>
          <w:shd w:val="clear" w:color="auto" w:fill="FFFFFF"/>
        </w:rPr>
        <w:t xml:space="preserve"> </w:t>
      </w:r>
      <w:r w:rsidR="00D8165C" w:rsidRPr="00CC4EE4">
        <w:rPr>
          <w:sz w:val="28"/>
          <w:szCs w:val="28"/>
          <w:shd w:val="clear" w:color="auto" w:fill="FFFFFF"/>
        </w:rPr>
        <w:t>безработицы на конец года состави</w:t>
      </w:r>
      <w:r w:rsidR="006E3067" w:rsidRPr="00CC4EE4">
        <w:rPr>
          <w:sz w:val="28"/>
          <w:szCs w:val="28"/>
          <w:shd w:val="clear" w:color="auto" w:fill="FFFFFF"/>
        </w:rPr>
        <w:t>л 2,3</w:t>
      </w:r>
      <w:r w:rsidR="00D8165C" w:rsidRPr="00CC4EE4">
        <w:rPr>
          <w:sz w:val="28"/>
          <w:szCs w:val="28"/>
          <w:shd w:val="clear" w:color="auto" w:fill="FFFFFF"/>
        </w:rPr>
        <w:t>%</w:t>
      </w:r>
      <w:r w:rsidR="00F541F6" w:rsidRPr="00CC4EE4">
        <w:rPr>
          <w:sz w:val="28"/>
          <w:szCs w:val="28"/>
          <w:shd w:val="clear" w:color="auto" w:fill="FFFFFF"/>
        </w:rPr>
        <w:t>.</w:t>
      </w:r>
      <w:r w:rsidR="00601BA5" w:rsidRPr="00CC4EE4">
        <w:rPr>
          <w:sz w:val="28"/>
          <w:szCs w:val="28"/>
          <w:shd w:val="clear" w:color="auto" w:fill="FFFFFF"/>
        </w:rPr>
        <w:t xml:space="preserve"> </w:t>
      </w:r>
      <w:r w:rsidR="00D8165C" w:rsidRPr="00CC4EE4">
        <w:rPr>
          <w:sz w:val="28"/>
          <w:szCs w:val="28"/>
          <w:shd w:val="clear" w:color="auto" w:fill="FFFFFF"/>
        </w:rPr>
        <w:t xml:space="preserve">При содействии службы занятости  нашли работу </w:t>
      </w:r>
      <w:r w:rsidR="008221DF" w:rsidRPr="00CC4EE4">
        <w:rPr>
          <w:sz w:val="28"/>
          <w:szCs w:val="28"/>
          <w:shd w:val="clear" w:color="auto" w:fill="FFFFFF"/>
        </w:rPr>
        <w:t>451</w:t>
      </w:r>
      <w:r w:rsidR="00D8165C" w:rsidRPr="00CC4EE4">
        <w:rPr>
          <w:sz w:val="28"/>
          <w:szCs w:val="28"/>
          <w:shd w:val="clear" w:color="auto" w:fill="FFFFFF"/>
        </w:rPr>
        <w:t xml:space="preserve"> человек, что на </w:t>
      </w:r>
      <w:r w:rsidR="008221DF" w:rsidRPr="00CC4EE4">
        <w:rPr>
          <w:sz w:val="28"/>
          <w:szCs w:val="28"/>
          <w:shd w:val="clear" w:color="auto" w:fill="FFFFFF"/>
        </w:rPr>
        <w:t>1</w:t>
      </w:r>
      <w:r w:rsidR="00601BA5" w:rsidRPr="00CC4EE4">
        <w:rPr>
          <w:sz w:val="28"/>
          <w:szCs w:val="28"/>
          <w:shd w:val="clear" w:color="auto" w:fill="FFFFFF"/>
        </w:rPr>
        <w:t>5</w:t>
      </w:r>
      <w:r w:rsidR="00D8165C" w:rsidRPr="00CC4EE4">
        <w:rPr>
          <w:sz w:val="28"/>
          <w:szCs w:val="28"/>
          <w:shd w:val="clear" w:color="auto" w:fill="FFFFFF"/>
        </w:rPr>
        <w:t>% больше предыдущего года</w:t>
      </w:r>
      <w:r w:rsidR="00D8165C" w:rsidRPr="00CC4EE4">
        <w:rPr>
          <w:sz w:val="28"/>
          <w:szCs w:val="28"/>
        </w:rPr>
        <w:t>.</w:t>
      </w:r>
      <w:r w:rsidR="00D8165C" w:rsidRPr="00CC4EE4">
        <w:rPr>
          <w:sz w:val="28"/>
          <w:szCs w:val="28"/>
          <w:shd w:val="clear" w:color="auto" w:fill="FFFFFF"/>
        </w:rPr>
        <w:t xml:space="preserve">  </w:t>
      </w:r>
    </w:p>
    <w:p w:rsidR="00253A37" w:rsidRPr="00CC4EE4" w:rsidRDefault="00D8165C" w:rsidP="00CC4EE4">
      <w:pPr>
        <w:ind w:firstLine="708"/>
        <w:jc w:val="both"/>
        <w:rPr>
          <w:sz w:val="28"/>
          <w:szCs w:val="28"/>
          <w:shd w:val="clear" w:color="auto" w:fill="FFFFFF"/>
        </w:rPr>
      </w:pPr>
      <w:r w:rsidRPr="00CC4EE4">
        <w:rPr>
          <w:sz w:val="28"/>
          <w:szCs w:val="28"/>
          <w:shd w:val="clear" w:color="auto" w:fill="FFFFFF"/>
        </w:rPr>
        <w:t>Создано 1</w:t>
      </w:r>
      <w:r w:rsidR="005639E6" w:rsidRPr="00CC4EE4">
        <w:rPr>
          <w:sz w:val="28"/>
          <w:szCs w:val="28"/>
          <w:shd w:val="clear" w:color="auto" w:fill="FFFFFF"/>
        </w:rPr>
        <w:t>3</w:t>
      </w:r>
      <w:r w:rsidRPr="00CC4EE4">
        <w:rPr>
          <w:sz w:val="28"/>
          <w:szCs w:val="28"/>
          <w:shd w:val="clear" w:color="auto" w:fill="FFFFFF"/>
        </w:rPr>
        <w:t xml:space="preserve">5 новых рабочих мест, из которых </w:t>
      </w:r>
      <w:r w:rsidR="00381A50" w:rsidRPr="00CC4EE4">
        <w:rPr>
          <w:sz w:val="28"/>
          <w:szCs w:val="28"/>
          <w:shd w:val="clear" w:color="auto" w:fill="FFFFFF"/>
        </w:rPr>
        <w:t>34</w:t>
      </w:r>
      <w:r w:rsidRPr="00CC4EE4">
        <w:rPr>
          <w:sz w:val="28"/>
          <w:szCs w:val="28"/>
          <w:shd w:val="clear" w:color="auto" w:fill="FFFFFF"/>
        </w:rPr>
        <w:t xml:space="preserve">% приходится на организации сферы </w:t>
      </w:r>
      <w:r w:rsidR="00381A50" w:rsidRPr="00CC4EE4">
        <w:rPr>
          <w:sz w:val="28"/>
          <w:szCs w:val="28"/>
          <w:shd w:val="clear" w:color="auto" w:fill="FFFFFF"/>
        </w:rPr>
        <w:t>промышленности</w:t>
      </w:r>
      <w:r w:rsidRPr="00CC4EE4">
        <w:rPr>
          <w:sz w:val="28"/>
          <w:szCs w:val="28"/>
          <w:shd w:val="clear" w:color="auto" w:fill="FFFFFF"/>
        </w:rPr>
        <w:t xml:space="preserve"> (</w:t>
      </w:r>
      <w:r w:rsidR="00381A50" w:rsidRPr="00CC4EE4">
        <w:rPr>
          <w:sz w:val="28"/>
          <w:szCs w:val="28"/>
          <w:shd w:val="clear" w:color="auto" w:fill="FFFFFF"/>
        </w:rPr>
        <w:t>46</w:t>
      </w:r>
      <w:r w:rsidRPr="00CC4EE4">
        <w:rPr>
          <w:sz w:val="28"/>
          <w:szCs w:val="28"/>
          <w:shd w:val="clear" w:color="auto" w:fill="FFFFFF"/>
        </w:rPr>
        <w:t xml:space="preserve"> мест),</w:t>
      </w:r>
      <w:r w:rsidRPr="00CC4EE4">
        <w:rPr>
          <w:color w:val="FF0000"/>
          <w:sz w:val="28"/>
          <w:szCs w:val="28"/>
          <w:shd w:val="clear" w:color="auto" w:fill="FFFFFF"/>
        </w:rPr>
        <w:t xml:space="preserve"> </w:t>
      </w:r>
      <w:r w:rsidR="008221DF" w:rsidRPr="00CC4EE4">
        <w:rPr>
          <w:sz w:val="28"/>
          <w:szCs w:val="28"/>
          <w:shd w:val="clear" w:color="auto" w:fill="FFFFFF"/>
        </w:rPr>
        <w:t>3</w:t>
      </w:r>
      <w:r w:rsidRPr="00CC4EE4">
        <w:rPr>
          <w:sz w:val="28"/>
          <w:szCs w:val="28"/>
          <w:shd w:val="clear" w:color="auto" w:fill="FFFFFF"/>
        </w:rPr>
        <w:t xml:space="preserve">9% на сферу  </w:t>
      </w:r>
      <w:r w:rsidR="008221DF" w:rsidRPr="00CC4EE4">
        <w:rPr>
          <w:sz w:val="28"/>
          <w:szCs w:val="28"/>
          <w:shd w:val="clear" w:color="auto" w:fill="FFFFFF"/>
        </w:rPr>
        <w:t xml:space="preserve">торговли </w:t>
      </w:r>
      <w:r w:rsidRPr="00CC4EE4">
        <w:rPr>
          <w:sz w:val="28"/>
          <w:szCs w:val="28"/>
          <w:shd w:val="clear" w:color="auto" w:fill="FFFFFF"/>
        </w:rPr>
        <w:t>(</w:t>
      </w:r>
      <w:r w:rsidR="008221DF" w:rsidRPr="00CC4EE4">
        <w:rPr>
          <w:sz w:val="28"/>
          <w:szCs w:val="28"/>
          <w:shd w:val="clear" w:color="auto" w:fill="FFFFFF"/>
        </w:rPr>
        <w:t>53 м</w:t>
      </w:r>
      <w:r w:rsidRPr="00CC4EE4">
        <w:rPr>
          <w:sz w:val="28"/>
          <w:szCs w:val="28"/>
          <w:shd w:val="clear" w:color="auto" w:fill="FFFFFF"/>
        </w:rPr>
        <w:t>ест</w:t>
      </w:r>
      <w:r w:rsidR="003736EE" w:rsidRPr="00CC4EE4">
        <w:rPr>
          <w:sz w:val="28"/>
          <w:szCs w:val="28"/>
          <w:shd w:val="clear" w:color="auto" w:fill="FFFFFF"/>
        </w:rPr>
        <w:t>а</w:t>
      </w:r>
      <w:r w:rsidRPr="00CC4EE4">
        <w:rPr>
          <w:sz w:val="28"/>
          <w:szCs w:val="28"/>
          <w:shd w:val="clear" w:color="auto" w:fill="FFFFFF"/>
        </w:rPr>
        <w:t>)</w:t>
      </w:r>
      <w:r w:rsidR="00381A50" w:rsidRPr="00CC4EE4">
        <w:rPr>
          <w:sz w:val="28"/>
          <w:szCs w:val="28"/>
          <w:shd w:val="clear" w:color="auto" w:fill="FFFFFF"/>
        </w:rPr>
        <w:t xml:space="preserve">. </w:t>
      </w:r>
      <w:r w:rsidRPr="00CC4EE4">
        <w:rPr>
          <w:sz w:val="28"/>
          <w:szCs w:val="28"/>
          <w:shd w:val="clear" w:color="auto" w:fill="FFFFFF"/>
        </w:rPr>
        <w:t xml:space="preserve">Ежегодно более 500 человек трудоустраиваются на общественные и временные работы, созданные в летний период малым бизнесом. </w:t>
      </w:r>
    </w:p>
    <w:p w:rsidR="00253A37" w:rsidRPr="00CC4EE4" w:rsidRDefault="00253A37" w:rsidP="00CC4EE4">
      <w:pPr>
        <w:shd w:val="clear" w:color="auto" w:fill="FFFFFF"/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lastRenderedPageBreak/>
        <w:t xml:space="preserve">Все эти процессы прямо или косвенно отразились на состоянии городского бюджета, исполнении полномочий по вопросам местного значения.  </w:t>
      </w:r>
    </w:p>
    <w:p w:rsidR="00A55202" w:rsidRPr="00CC4EE4" w:rsidRDefault="00D07B63" w:rsidP="00CC4EE4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CC4EE4">
        <w:rPr>
          <w:sz w:val="28"/>
          <w:szCs w:val="28"/>
        </w:rPr>
        <w:t xml:space="preserve">Бюджет города по-прежнему является дотационным. </w:t>
      </w:r>
      <w:r w:rsidR="00D8165C" w:rsidRPr="00CC4EE4">
        <w:rPr>
          <w:sz w:val="28"/>
          <w:szCs w:val="28"/>
        </w:rPr>
        <w:t>Д</w:t>
      </w:r>
      <w:r w:rsidR="00060820" w:rsidRPr="00CC4EE4">
        <w:rPr>
          <w:sz w:val="28"/>
          <w:szCs w:val="28"/>
        </w:rPr>
        <w:t xml:space="preserve">оходная часть бюджета исполнена в объеме </w:t>
      </w:r>
      <w:r w:rsidR="00D8165C" w:rsidRPr="00CC4EE4">
        <w:rPr>
          <w:sz w:val="28"/>
          <w:szCs w:val="28"/>
        </w:rPr>
        <w:t>324</w:t>
      </w:r>
      <w:r w:rsidR="00060820" w:rsidRPr="00CC4EE4">
        <w:rPr>
          <w:sz w:val="28"/>
          <w:szCs w:val="28"/>
        </w:rPr>
        <w:t xml:space="preserve"> </w:t>
      </w:r>
      <w:bookmarkStart w:id="59" w:name="OLE_LINK99"/>
      <w:bookmarkStart w:id="60" w:name="OLE_LINK100"/>
      <w:bookmarkStart w:id="61" w:name="OLE_LINK101"/>
      <w:r w:rsidR="00060820" w:rsidRPr="00CC4EE4">
        <w:rPr>
          <w:sz w:val="28"/>
          <w:szCs w:val="28"/>
        </w:rPr>
        <w:t>млн  рублей</w:t>
      </w:r>
      <w:bookmarkEnd w:id="59"/>
      <w:bookmarkEnd w:id="60"/>
      <w:bookmarkEnd w:id="61"/>
      <w:r w:rsidR="00931720" w:rsidRPr="00CC4EE4">
        <w:rPr>
          <w:sz w:val="28"/>
          <w:szCs w:val="28"/>
        </w:rPr>
        <w:t>, что на 28 % выше предыдущего года.</w:t>
      </w:r>
      <w:r w:rsidR="0020017D" w:rsidRPr="00CC4EE4">
        <w:rPr>
          <w:sz w:val="28"/>
          <w:szCs w:val="28"/>
        </w:rPr>
        <w:t xml:space="preserve"> </w:t>
      </w:r>
      <w:r w:rsidR="00452DB7" w:rsidRPr="00CC4EE4">
        <w:rPr>
          <w:sz w:val="28"/>
          <w:szCs w:val="28"/>
        </w:rPr>
        <w:t>С</w:t>
      </w:r>
      <w:r w:rsidRPr="00CC4EE4">
        <w:rPr>
          <w:sz w:val="28"/>
          <w:szCs w:val="28"/>
        </w:rPr>
        <w:t xml:space="preserve">обственные доходы снизились на 27 млн рублей </w:t>
      </w:r>
      <w:r w:rsidR="0020017D" w:rsidRPr="00CC4EE4">
        <w:rPr>
          <w:sz w:val="28"/>
          <w:szCs w:val="28"/>
        </w:rPr>
        <w:t xml:space="preserve">или </w:t>
      </w:r>
      <w:r w:rsidR="009A5845" w:rsidRPr="00CC4EE4">
        <w:rPr>
          <w:sz w:val="28"/>
          <w:szCs w:val="28"/>
        </w:rPr>
        <w:t>на 2</w:t>
      </w:r>
      <w:r w:rsidR="002E135E" w:rsidRPr="00CC4EE4">
        <w:rPr>
          <w:sz w:val="28"/>
          <w:szCs w:val="28"/>
        </w:rPr>
        <w:t>6</w:t>
      </w:r>
      <w:r w:rsidR="009A5845" w:rsidRPr="00CC4EE4">
        <w:rPr>
          <w:sz w:val="28"/>
          <w:szCs w:val="28"/>
        </w:rPr>
        <w:t>%</w:t>
      </w:r>
      <w:r w:rsidR="00FB19A6" w:rsidRPr="00CC4EE4">
        <w:rPr>
          <w:sz w:val="28"/>
          <w:szCs w:val="28"/>
        </w:rPr>
        <w:t xml:space="preserve">, </w:t>
      </w:r>
      <w:r w:rsidR="00A55202" w:rsidRPr="00CC4EE4">
        <w:rPr>
          <w:sz w:val="28"/>
          <w:szCs w:val="28"/>
        </w:rPr>
        <w:t xml:space="preserve">за счет уменьшения поступлений сельхозналога, </w:t>
      </w:r>
      <w:r w:rsidR="00870E94" w:rsidRPr="00CC4EE4">
        <w:rPr>
          <w:sz w:val="28"/>
          <w:szCs w:val="28"/>
        </w:rPr>
        <w:t>снижения</w:t>
      </w:r>
      <w:r w:rsidR="00A55202" w:rsidRPr="00CC4EE4">
        <w:rPr>
          <w:sz w:val="28"/>
          <w:szCs w:val="28"/>
        </w:rPr>
        <w:t xml:space="preserve"> кадастровой стоимости земли до рыночной, неисполнения плана приватизации</w:t>
      </w:r>
      <w:r w:rsidR="0090767E" w:rsidRPr="00CC4EE4">
        <w:rPr>
          <w:sz w:val="28"/>
          <w:szCs w:val="28"/>
        </w:rPr>
        <w:t>.</w:t>
      </w:r>
    </w:p>
    <w:p w:rsidR="005437E7" w:rsidRPr="00CC4EE4" w:rsidRDefault="005437E7" w:rsidP="00CC4EE4">
      <w:pPr>
        <w:shd w:val="clear" w:color="auto" w:fill="FFFFFF"/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В связи со снижением собственных доходов</w:t>
      </w:r>
      <w:r w:rsidR="00452DB7" w:rsidRPr="00CC4EE4">
        <w:rPr>
          <w:sz w:val="28"/>
          <w:szCs w:val="28"/>
        </w:rPr>
        <w:t>,</w:t>
      </w:r>
      <w:r w:rsidRPr="00CC4EE4">
        <w:rPr>
          <w:sz w:val="28"/>
          <w:szCs w:val="28"/>
        </w:rPr>
        <w:t xml:space="preserve">  администрация города обратилась к Губернатору Алтайского края с просьбой об </w:t>
      </w:r>
      <w:bookmarkStart w:id="62" w:name="OLE_LINK82"/>
      <w:bookmarkStart w:id="63" w:name="OLE_LINK83"/>
      <w:r w:rsidRPr="00CC4EE4">
        <w:rPr>
          <w:sz w:val="28"/>
          <w:szCs w:val="28"/>
        </w:rPr>
        <w:t>уменьшении доли софинансирования участия в программах</w:t>
      </w:r>
      <w:bookmarkEnd w:id="62"/>
      <w:bookmarkEnd w:id="63"/>
      <w:r w:rsidR="00D41C18" w:rsidRPr="00CC4EE4">
        <w:rPr>
          <w:sz w:val="28"/>
          <w:szCs w:val="28"/>
        </w:rPr>
        <w:t>, п</w:t>
      </w:r>
      <w:r w:rsidR="000F068E" w:rsidRPr="00CC4EE4">
        <w:rPr>
          <w:sz w:val="28"/>
          <w:szCs w:val="28"/>
        </w:rPr>
        <w:t>о двум объекта</w:t>
      </w:r>
      <w:r w:rsidR="00601BA5" w:rsidRPr="00CC4EE4">
        <w:rPr>
          <w:sz w:val="28"/>
          <w:szCs w:val="28"/>
        </w:rPr>
        <w:t>м</w:t>
      </w:r>
      <w:r w:rsidR="000F068E" w:rsidRPr="00CC4EE4">
        <w:rPr>
          <w:sz w:val="28"/>
          <w:szCs w:val="28"/>
        </w:rPr>
        <w:t xml:space="preserve"> </w:t>
      </w:r>
      <w:r w:rsidR="00210F0C" w:rsidRPr="00CC4EE4">
        <w:rPr>
          <w:sz w:val="28"/>
          <w:szCs w:val="28"/>
        </w:rPr>
        <w:t>-</w:t>
      </w:r>
      <w:r w:rsidR="000F068E" w:rsidRPr="00CC4EE4">
        <w:rPr>
          <w:sz w:val="28"/>
          <w:szCs w:val="28"/>
        </w:rPr>
        <w:t xml:space="preserve"> это ГДК «Химик</w:t>
      </w:r>
      <w:r w:rsidR="00601BA5" w:rsidRPr="00CC4EE4">
        <w:rPr>
          <w:sz w:val="28"/>
          <w:szCs w:val="28"/>
        </w:rPr>
        <w:t>»</w:t>
      </w:r>
      <w:r w:rsidR="000F068E" w:rsidRPr="00CC4EE4">
        <w:rPr>
          <w:sz w:val="28"/>
          <w:szCs w:val="28"/>
        </w:rPr>
        <w:t xml:space="preserve">  и две школы</w:t>
      </w:r>
      <w:r w:rsidRPr="00CC4EE4">
        <w:rPr>
          <w:sz w:val="28"/>
          <w:szCs w:val="28"/>
        </w:rPr>
        <w:t xml:space="preserve">. В результате </w:t>
      </w:r>
      <w:r w:rsidR="00601BA5" w:rsidRPr="00CC4EE4">
        <w:rPr>
          <w:sz w:val="28"/>
          <w:szCs w:val="28"/>
        </w:rPr>
        <w:t xml:space="preserve">край снизил </w:t>
      </w:r>
      <w:r w:rsidRPr="00CC4EE4">
        <w:rPr>
          <w:sz w:val="28"/>
          <w:szCs w:val="28"/>
        </w:rPr>
        <w:t>дол</w:t>
      </w:r>
      <w:r w:rsidR="00601BA5" w:rsidRPr="00CC4EE4">
        <w:rPr>
          <w:sz w:val="28"/>
          <w:szCs w:val="28"/>
        </w:rPr>
        <w:t>ю</w:t>
      </w:r>
      <w:r w:rsidRPr="00CC4EE4">
        <w:rPr>
          <w:sz w:val="28"/>
          <w:szCs w:val="28"/>
        </w:rPr>
        <w:t xml:space="preserve"> </w:t>
      </w:r>
      <w:r w:rsidR="00E14E19" w:rsidRPr="00CC4EE4">
        <w:rPr>
          <w:sz w:val="28"/>
          <w:szCs w:val="28"/>
        </w:rPr>
        <w:t xml:space="preserve">софинансирования </w:t>
      </w:r>
      <w:r w:rsidRPr="00CC4EE4">
        <w:rPr>
          <w:sz w:val="28"/>
          <w:szCs w:val="28"/>
        </w:rPr>
        <w:t>с 20% до 5%</w:t>
      </w:r>
      <w:r w:rsidR="004B1398" w:rsidRPr="00CC4EE4">
        <w:rPr>
          <w:sz w:val="28"/>
          <w:szCs w:val="28"/>
        </w:rPr>
        <w:t xml:space="preserve">, что позволило </w:t>
      </w:r>
      <w:r w:rsidRPr="00CC4EE4">
        <w:rPr>
          <w:sz w:val="28"/>
          <w:szCs w:val="28"/>
        </w:rPr>
        <w:t xml:space="preserve"> </w:t>
      </w:r>
      <w:bookmarkStart w:id="64" w:name="OLE_LINK92"/>
      <w:r w:rsidR="00920055" w:rsidRPr="00CC4EE4">
        <w:rPr>
          <w:sz w:val="28"/>
          <w:szCs w:val="28"/>
        </w:rPr>
        <w:t xml:space="preserve">сэкономить средства в размере </w:t>
      </w:r>
      <w:r w:rsidR="004B1398" w:rsidRPr="00CC4EE4">
        <w:rPr>
          <w:sz w:val="28"/>
          <w:szCs w:val="28"/>
        </w:rPr>
        <w:t>1</w:t>
      </w:r>
      <w:r w:rsidRPr="00CC4EE4">
        <w:rPr>
          <w:sz w:val="28"/>
          <w:szCs w:val="28"/>
        </w:rPr>
        <w:t>1 млн. руб</w:t>
      </w:r>
      <w:r w:rsidR="004B1398" w:rsidRPr="00CC4EE4">
        <w:rPr>
          <w:sz w:val="28"/>
          <w:szCs w:val="28"/>
        </w:rPr>
        <w:t xml:space="preserve">лей </w:t>
      </w:r>
      <w:r w:rsidR="00920055" w:rsidRPr="00CC4EE4">
        <w:rPr>
          <w:sz w:val="28"/>
          <w:szCs w:val="28"/>
        </w:rPr>
        <w:t xml:space="preserve">и </w:t>
      </w:r>
      <w:r w:rsidR="004B1398" w:rsidRPr="00CC4EE4">
        <w:rPr>
          <w:sz w:val="28"/>
          <w:szCs w:val="28"/>
        </w:rPr>
        <w:t xml:space="preserve">направить на другие </w:t>
      </w:r>
      <w:r w:rsidR="006D4CF7" w:rsidRPr="00CC4EE4">
        <w:rPr>
          <w:sz w:val="28"/>
          <w:szCs w:val="28"/>
        </w:rPr>
        <w:t>расходные обязательства</w:t>
      </w:r>
      <w:r w:rsidR="004B1398" w:rsidRPr="00CC4EE4">
        <w:rPr>
          <w:sz w:val="28"/>
          <w:szCs w:val="28"/>
        </w:rPr>
        <w:t>.</w:t>
      </w:r>
    </w:p>
    <w:bookmarkEnd w:id="64"/>
    <w:p w:rsidR="00D15B9E" w:rsidRPr="00CC4EE4" w:rsidRDefault="00D15B9E" w:rsidP="00CC4EE4">
      <w:pPr>
        <w:shd w:val="clear" w:color="auto" w:fill="FFFFFF"/>
        <w:tabs>
          <w:tab w:val="left" w:leader="underscore" w:pos="0"/>
        </w:tabs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 xml:space="preserve">В целях мобилизации доходов в городской бюджет совместно с налоговыми органами и службой судебных приставов </w:t>
      </w:r>
      <w:bookmarkStart w:id="65" w:name="OLE_LINK84"/>
      <w:bookmarkStart w:id="66" w:name="OLE_LINK85"/>
      <w:r w:rsidRPr="00CC4EE4">
        <w:rPr>
          <w:sz w:val="28"/>
          <w:szCs w:val="28"/>
        </w:rPr>
        <w:t>проведено четырнадцать заседаний комисси</w:t>
      </w:r>
      <w:r w:rsidR="00DA2912" w:rsidRPr="00CC4EE4">
        <w:rPr>
          <w:sz w:val="28"/>
          <w:szCs w:val="28"/>
        </w:rPr>
        <w:t>и</w:t>
      </w:r>
      <w:r w:rsidRPr="00CC4EE4">
        <w:rPr>
          <w:sz w:val="28"/>
          <w:szCs w:val="28"/>
        </w:rPr>
        <w:t xml:space="preserve"> по задолженности и легализации объектов налогообложения</w:t>
      </w:r>
      <w:bookmarkEnd w:id="65"/>
      <w:bookmarkEnd w:id="66"/>
      <w:r w:rsidRPr="00CC4EE4">
        <w:rPr>
          <w:sz w:val="28"/>
          <w:szCs w:val="28"/>
        </w:rPr>
        <w:t xml:space="preserve">, в результате </w:t>
      </w:r>
      <w:bookmarkStart w:id="67" w:name="OLE_LINK93"/>
      <w:r w:rsidRPr="00CC4EE4">
        <w:rPr>
          <w:sz w:val="28"/>
          <w:szCs w:val="28"/>
        </w:rPr>
        <w:t>в бюджет поступило более 800 тыс.</w:t>
      </w:r>
      <w:r w:rsidR="009B2503" w:rsidRPr="00CC4EE4">
        <w:rPr>
          <w:sz w:val="28"/>
          <w:szCs w:val="28"/>
        </w:rPr>
        <w:t xml:space="preserve"> </w:t>
      </w:r>
      <w:r w:rsidRPr="00CC4EE4">
        <w:rPr>
          <w:sz w:val="28"/>
          <w:szCs w:val="28"/>
        </w:rPr>
        <w:t>руб</w:t>
      </w:r>
      <w:bookmarkEnd w:id="67"/>
      <w:r w:rsidRPr="00CC4EE4">
        <w:rPr>
          <w:sz w:val="28"/>
          <w:szCs w:val="28"/>
        </w:rPr>
        <w:t xml:space="preserve">. </w:t>
      </w:r>
    </w:p>
    <w:p w:rsidR="00D15B9E" w:rsidRPr="00CC4EE4" w:rsidRDefault="00D15B9E" w:rsidP="00CC4EE4">
      <w:pPr>
        <w:shd w:val="clear" w:color="auto" w:fill="FFFFFF"/>
        <w:tabs>
          <w:tab w:val="left" w:leader="underscore" w:pos="0"/>
        </w:tabs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 xml:space="preserve">Продолжается </w:t>
      </w:r>
      <w:bookmarkStart w:id="68" w:name="OLE_LINK86"/>
      <w:bookmarkStart w:id="69" w:name="OLE_LINK87"/>
      <w:r w:rsidRPr="00CC4EE4">
        <w:rPr>
          <w:sz w:val="28"/>
          <w:szCs w:val="28"/>
        </w:rPr>
        <w:t>работа по выявлению граждан, сдающих в аренду жилье в летний период</w:t>
      </w:r>
      <w:bookmarkEnd w:id="68"/>
      <w:bookmarkEnd w:id="69"/>
      <w:r w:rsidRPr="00CC4EE4">
        <w:rPr>
          <w:sz w:val="28"/>
          <w:szCs w:val="28"/>
        </w:rPr>
        <w:t xml:space="preserve">, </w:t>
      </w:r>
      <w:bookmarkStart w:id="70" w:name="OLE_LINK94"/>
      <w:r w:rsidRPr="00CC4EE4">
        <w:rPr>
          <w:sz w:val="28"/>
          <w:szCs w:val="28"/>
        </w:rPr>
        <w:t xml:space="preserve">в результате сдано деклараций на сумму </w:t>
      </w:r>
      <w:r w:rsidR="00AB58BA" w:rsidRPr="00CC4EE4">
        <w:rPr>
          <w:sz w:val="28"/>
          <w:szCs w:val="28"/>
        </w:rPr>
        <w:t>0,5 млн. рублей</w:t>
      </w:r>
      <w:r w:rsidRPr="00CC4EE4">
        <w:rPr>
          <w:sz w:val="28"/>
          <w:szCs w:val="28"/>
        </w:rPr>
        <w:t>, что на 3 % больше чем в 2017 году</w:t>
      </w:r>
      <w:bookmarkEnd w:id="70"/>
      <w:r w:rsidRPr="00CC4EE4">
        <w:rPr>
          <w:sz w:val="28"/>
          <w:szCs w:val="28"/>
        </w:rPr>
        <w:t>.</w:t>
      </w:r>
    </w:p>
    <w:p w:rsidR="00091C4F" w:rsidRPr="00CC4EE4" w:rsidRDefault="00B37F3A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  <w:shd w:val="clear" w:color="auto" w:fill="FFFFFF"/>
        </w:rPr>
        <w:t xml:space="preserve">За счет </w:t>
      </w:r>
      <w:bookmarkStart w:id="71" w:name="OLE_LINK88"/>
      <w:bookmarkStart w:id="72" w:name="OLE_LINK89"/>
      <w:r w:rsidRPr="00CC4EE4">
        <w:rPr>
          <w:sz w:val="28"/>
          <w:szCs w:val="28"/>
          <w:shd w:val="clear" w:color="auto" w:fill="FFFFFF"/>
        </w:rPr>
        <w:t>заключения 48 договоров на размещение нестационарных торговых мест</w:t>
      </w:r>
      <w:bookmarkEnd w:id="71"/>
      <w:bookmarkEnd w:id="72"/>
      <w:r w:rsidRPr="00CC4EE4">
        <w:rPr>
          <w:sz w:val="28"/>
          <w:szCs w:val="28"/>
          <w:shd w:val="clear" w:color="auto" w:fill="FFFFFF"/>
        </w:rPr>
        <w:t xml:space="preserve"> </w:t>
      </w:r>
      <w:bookmarkStart w:id="73" w:name="OLE_LINK95"/>
      <w:bookmarkStart w:id="74" w:name="OLE_LINK96"/>
      <w:r w:rsidRPr="00CC4EE4">
        <w:rPr>
          <w:sz w:val="28"/>
          <w:szCs w:val="28"/>
          <w:shd w:val="clear" w:color="auto" w:fill="FFFFFF"/>
        </w:rPr>
        <w:t xml:space="preserve">в городской бюджет поступило </w:t>
      </w:r>
      <w:r w:rsidR="008C0DC6" w:rsidRPr="00CC4EE4">
        <w:rPr>
          <w:sz w:val="28"/>
          <w:szCs w:val="28"/>
          <w:shd w:val="clear" w:color="auto" w:fill="FFFFFF"/>
        </w:rPr>
        <w:t>около 1,5</w:t>
      </w:r>
      <w:r w:rsidRPr="00CC4EE4">
        <w:rPr>
          <w:sz w:val="28"/>
          <w:szCs w:val="28"/>
          <w:shd w:val="clear" w:color="auto" w:fill="FFFFFF"/>
        </w:rPr>
        <w:t xml:space="preserve"> млн рублей</w:t>
      </w:r>
      <w:bookmarkEnd w:id="73"/>
      <w:bookmarkEnd w:id="74"/>
      <w:r w:rsidR="006E0E41" w:rsidRPr="00CC4EE4">
        <w:rPr>
          <w:sz w:val="28"/>
          <w:szCs w:val="28"/>
          <w:shd w:val="clear" w:color="auto" w:fill="FFFFFF"/>
        </w:rPr>
        <w:t>.</w:t>
      </w:r>
    </w:p>
    <w:p w:rsidR="00A16388" w:rsidRPr="00CC4EE4" w:rsidRDefault="00091C4F" w:rsidP="00CC4EE4">
      <w:pPr>
        <w:ind w:firstLine="708"/>
        <w:jc w:val="both"/>
        <w:rPr>
          <w:color w:val="FF0000"/>
          <w:sz w:val="28"/>
          <w:szCs w:val="28"/>
        </w:rPr>
      </w:pPr>
      <w:r w:rsidRPr="00CC4EE4">
        <w:rPr>
          <w:sz w:val="28"/>
          <w:szCs w:val="28"/>
        </w:rPr>
        <w:t xml:space="preserve">Доходы от </w:t>
      </w:r>
      <w:r w:rsidR="004910A7" w:rsidRPr="00CC4EE4">
        <w:rPr>
          <w:sz w:val="28"/>
          <w:szCs w:val="28"/>
        </w:rPr>
        <w:t>аренды и продажи муниципального и</w:t>
      </w:r>
      <w:r w:rsidR="00CC4702" w:rsidRPr="00CC4EE4">
        <w:rPr>
          <w:sz w:val="28"/>
          <w:szCs w:val="28"/>
        </w:rPr>
        <w:t xml:space="preserve">мущества составили </w:t>
      </w:r>
      <w:r w:rsidR="004910A7" w:rsidRPr="00CC4EE4">
        <w:rPr>
          <w:sz w:val="28"/>
          <w:szCs w:val="28"/>
        </w:rPr>
        <w:t xml:space="preserve">              </w:t>
      </w:r>
      <w:r w:rsidR="00CC4702" w:rsidRPr="00CC4EE4">
        <w:rPr>
          <w:sz w:val="28"/>
          <w:szCs w:val="28"/>
        </w:rPr>
        <w:t>18 млн</w:t>
      </w:r>
      <w:r w:rsidR="009B2503" w:rsidRPr="00CC4EE4">
        <w:rPr>
          <w:sz w:val="28"/>
          <w:szCs w:val="28"/>
        </w:rPr>
        <w:t xml:space="preserve"> </w:t>
      </w:r>
      <w:r w:rsidR="00CC4702" w:rsidRPr="00CC4EE4">
        <w:rPr>
          <w:sz w:val="28"/>
          <w:szCs w:val="28"/>
        </w:rPr>
        <w:t xml:space="preserve">рублей. </w:t>
      </w:r>
    </w:p>
    <w:p w:rsidR="006E0E41" w:rsidRPr="00CC4EE4" w:rsidRDefault="001401A5" w:rsidP="00CC4EE4">
      <w:pPr>
        <w:ind w:firstLine="708"/>
        <w:jc w:val="both"/>
        <w:rPr>
          <w:sz w:val="28"/>
          <w:szCs w:val="28"/>
        </w:rPr>
      </w:pPr>
      <w:bookmarkStart w:id="75" w:name="OLE_LINK90"/>
      <w:bookmarkStart w:id="76" w:name="OLE_LINK91"/>
      <w:r w:rsidRPr="00CC4EE4">
        <w:rPr>
          <w:sz w:val="28"/>
          <w:szCs w:val="28"/>
        </w:rPr>
        <w:t xml:space="preserve">Проведение закупок в рамках 44-ФЗ </w:t>
      </w:r>
      <w:bookmarkStart w:id="77" w:name="OLE_LINK97"/>
      <w:bookmarkStart w:id="78" w:name="OLE_LINK98"/>
      <w:bookmarkEnd w:id="75"/>
      <w:bookmarkEnd w:id="76"/>
      <w:r w:rsidRPr="00CC4EE4">
        <w:rPr>
          <w:sz w:val="28"/>
          <w:szCs w:val="28"/>
        </w:rPr>
        <w:t xml:space="preserve">позволило сэкономить </w:t>
      </w:r>
      <w:r w:rsidR="006E0E41" w:rsidRPr="00CC4EE4">
        <w:rPr>
          <w:sz w:val="28"/>
          <w:szCs w:val="28"/>
        </w:rPr>
        <w:t>более</w:t>
      </w:r>
      <w:r w:rsidR="004910A7" w:rsidRPr="00CC4EE4">
        <w:rPr>
          <w:sz w:val="28"/>
          <w:szCs w:val="28"/>
        </w:rPr>
        <w:t xml:space="preserve">                 </w:t>
      </w:r>
      <w:r w:rsidR="006E0E41" w:rsidRPr="00CC4EE4">
        <w:rPr>
          <w:sz w:val="28"/>
          <w:szCs w:val="28"/>
        </w:rPr>
        <w:t xml:space="preserve"> 5 млн рублей </w:t>
      </w:r>
      <w:r w:rsidRPr="00CC4EE4">
        <w:rPr>
          <w:sz w:val="28"/>
          <w:szCs w:val="28"/>
        </w:rPr>
        <w:t>бюджетных средств</w:t>
      </w:r>
      <w:r w:rsidR="005D34DA" w:rsidRPr="00CC4EE4">
        <w:rPr>
          <w:sz w:val="28"/>
          <w:szCs w:val="28"/>
        </w:rPr>
        <w:t>, ранее она составляла не более 2 млн рублей.</w:t>
      </w:r>
    </w:p>
    <w:bookmarkEnd w:id="77"/>
    <w:bookmarkEnd w:id="78"/>
    <w:p w:rsidR="0058340B" w:rsidRPr="00CC4EE4" w:rsidRDefault="001D4FB5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 xml:space="preserve">Расходы бюджета составили </w:t>
      </w:r>
      <w:r w:rsidR="00AB58BA" w:rsidRPr="00CC4EE4">
        <w:rPr>
          <w:sz w:val="28"/>
          <w:szCs w:val="28"/>
        </w:rPr>
        <w:t xml:space="preserve">311 </w:t>
      </w:r>
      <w:r w:rsidRPr="00CC4EE4">
        <w:rPr>
          <w:sz w:val="28"/>
          <w:szCs w:val="28"/>
        </w:rPr>
        <w:t xml:space="preserve">млн  рублей. </w:t>
      </w:r>
      <w:r w:rsidR="0058340B" w:rsidRPr="00CC4EE4">
        <w:rPr>
          <w:sz w:val="28"/>
          <w:szCs w:val="28"/>
        </w:rPr>
        <w:t>С целью оптимизации расходов было проведено нормирование</w:t>
      </w:r>
      <w:r w:rsidR="00307E7C" w:rsidRPr="00CC4EE4">
        <w:rPr>
          <w:sz w:val="28"/>
          <w:szCs w:val="28"/>
        </w:rPr>
        <w:t xml:space="preserve"> труда бюджетных учреждений</w:t>
      </w:r>
      <w:r w:rsidR="0058340B" w:rsidRPr="00CC4EE4">
        <w:rPr>
          <w:sz w:val="28"/>
          <w:szCs w:val="28"/>
        </w:rPr>
        <w:t>.</w:t>
      </w:r>
      <w:r w:rsidR="000B6505" w:rsidRPr="00CC4EE4">
        <w:rPr>
          <w:color w:val="FF0000"/>
          <w:sz w:val="28"/>
          <w:szCs w:val="28"/>
        </w:rPr>
        <w:t xml:space="preserve"> </w:t>
      </w:r>
      <w:r w:rsidR="0058340B" w:rsidRPr="00CC4EE4">
        <w:rPr>
          <w:sz w:val="28"/>
          <w:szCs w:val="28"/>
        </w:rPr>
        <w:t>Пересмотрена продолжительность рабочего времени, сокращены неэффективные рабочие места</w:t>
      </w:r>
      <w:r w:rsidR="00BA4764" w:rsidRPr="00CC4EE4">
        <w:rPr>
          <w:sz w:val="28"/>
          <w:szCs w:val="28"/>
        </w:rPr>
        <w:t>. В результате</w:t>
      </w:r>
      <w:r w:rsidR="0058340B" w:rsidRPr="00CC4EE4">
        <w:rPr>
          <w:sz w:val="28"/>
          <w:szCs w:val="28"/>
        </w:rPr>
        <w:t xml:space="preserve"> оптимизировано 28 штатных единиц.</w:t>
      </w:r>
    </w:p>
    <w:p w:rsidR="006C218E" w:rsidRPr="00CC4EE4" w:rsidRDefault="00AD73B3" w:rsidP="00CC4EE4">
      <w:pPr>
        <w:ind w:firstLine="708"/>
        <w:jc w:val="both"/>
        <w:rPr>
          <w:sz w:val="28"/>
          <w:szCs w:val="28"/>
          <w:shd w:val="clear" w:color="auto" w:fill="FFFFFF"/>
        </w:rPr>
      </w:pPr>
      <w:r w:rsidRPr="00CC4EE4">
        <w:rPr>
          <w:sz w:val="28"/>
          <w:szCs w:val="28"/>
          <w:shd w:val="clear" w:color="auto" w:fill="FFFFFF"/>
        </w:rPr>
        <w:t>З</w:t>
      </w:r>
      <w:r w:rsidR="006C218E" w:rsidRPr="00CC4EE4">
        <w:rPr>
          <w:sz w:val="28"/>
          <w:szCs w:val="28"/>
          <w:shd w:val="clear" w:color="auto" w:fill="FFFFFF"/>
        </w:rPr>
        <w:t>начительные доходы в городской бюджет</w:t>
      </w:r>
      <w:r w:rsidRPr="00CC4EE4">
        <w:rPr>
          <w:sz w:val="28"/>
          <w:szCs w:val="28"/>
          <w:shd w:val="clear" w:color="auto" w:fill="FFFFFF"/>
        </w:rPr>
        <w:t xml:space="preserve"> приносит</w:t>
      </w:r>
      <w:r w:rsidRPr="00CC4EE4">
        <w:rPr>
          <w:b/>
          <w:sz w:val="28"/>
          <w:szCs w:val="28"/>
          <w:shd w:val="clear" w:color="auto" w:fill="FFFFFF"/>
        </w:rPr>
        <w:t xml:space="preserve"> </w:t>
      </w:r>
      <w:r w:rsidRPr="00CC4EE4">
        <w:rPr>
          <w:sz w:val="28"/>
          <w:szCs w:val="28"/>
          <w:shd w:val="clear" w:color="auto" w:fill="FFFFFF"/>
        </w:rPr>
        <w:t>малый бизнес</w:t>
      </w:r>
      <w:r w:rsidR="006C218E" w:rsidRPr="00CC4EE4">
        <w:rPr>
          <w:sz w:val="28"/>
          <w:szCs w:val="28"/>
          <w:shd w:val="clear" w:color="auto" w:fill="FFFFFF"/>
        </w:rPr>
        <w:t xml:space="preserve">, </w:t>
      </w:r>
      <w:r w:rsidRPr="00CC4EE4">
        <w:rPr>
          <w:sz w:val="28"/>
          <w:szCs w:val="28"/>
          <w:shd w:val="clear" w:color="auto" w:fill="FFFFFF"/>
        </w:rPr>
        <w:t xml:space="preserve">его </w:t>
      </w:r>
      <w:bookmarkStart w:id="79" w:name="OLE_LINK102"/>
      <w:bookmarkStart w:id="80" w:name="OLE_LINK103"/>
      <w:bookmarkStart w:id="81" w:name="OLE_LINK104"/>
      <w:bookmarkStart w:id="82" w:name="OLE_LINK105"/>
      <w:r w:rsidR="006C218E" w:rsidRPr="00CC4EE4">
        <w:rPr>
          <w:sz w:val="28"/>
          <w:szCs w:val="28"/>
          <w:shd w:val="clear" w:color="auto" w:fill="FFFFFF"/>
        </w:rPr>
        <w:t xml:space="preserve">доля в налоговых и неналоговых доходах составляет </w:t>
      </w:r>
      <w:r w:rsidR="00823176" w:rsidRPr="00CC4EE4">
        <w:rPr>
          <w:sz w:val="28"/>
          <w:szCs w:val="28"/>
          <w:shd w:val="clear" w:color="auto" w:fill="FFFFFF"/>
        </w:rPr>
        <w:t xml:space="preserve"> </w:t>
      </w:r>
      <w:r w:rsidR="00DE4B1D" w:rsidRPr="00CC4EE4">
        <w:rPr>
          <w:sz w:val="28"/>
          <w:szCs w:val="28"/>
          <w:shd w:val="clear" w:color="auto" w:fill="FFFFFF"/>
        </w:rPr>
        <w:t>45,5</w:t>
      </w:r>
      <w:r w:rsidR="006C218E" w:rsidRPr="00CC4EE4">
        <w:rPr>
          <w:sz w:val="28"/>
          <w:szCs w:val="28"/>
          <w:shd w:val="clear" w:color="auto" w:fill="FFFFFF"/>
        </w:rPr>
        <w:t xml:space="preserve">%, </w:t>
      </w:r>
      <w:bookmarkEnd w:id="79"/>
      <w:bookmarkEnd w:id="80"/>
      <w:bookmarkEnd w:id="81"/>
      <w:bookmarkEnd w:id="82"/>
      <w:r w:rsidR="006C218E" w:rsidRPr="00CC4EE4">
        <w:rPr>
          <w:sz w:val="28"/>
          <w:szCs w:val="28"/>
          <w:shd w:val="clear" w:color="auto" w:fill="FFFFFF"/>
        </w:rPr>
        <w:t xml:space="preserve">это </w:t>
      </w:r>
      <w:r w:rsidR="00DE4B1D" w:rsidRPr="00CC4EE4">
        <w:rPr>
          <w:sz w:val="28"/>
          <w:szCs w:val="28"/>
          <w:shd w:val="clear" w:color="auto" w:fill="FFFFFF"/>
        </w:rPr>
        <w:t xml:space="preserve">более </w:t>
      </w:r>
      <w:r w:rsidR="000B76F5" w:rsidRPr="00CC4EE4">
        <w:rPr>
          <w:sz w:val="28"/>
          <w:szCs w:val="28"/>
          <w:shd w:val="clear" w:color="auto" w:fill="FFFFFF"/>
        </w:rPr>
        <w:t>3</w:t>
      </w:r>
      <w:r w:rsidR="00DE4B1D" w:rsidRPr="00CC4EE4">
        <w:rPr>
          <w:sz w:val="28"/>
          <w:szCs w:val="28"/>
          <w:shd w:val="clear" w:color="auto" w:fill="FFFFFF"/>
        </w:rPr>
        <w:t>6</w:t>
      </w:r>
      <w:r w:rsidR="006C218E" w:rsidRPr="00CC4EE4">
        <w:rPr>
          <w:sz w:val="28"/>
          <w:szCs w:val="28"/>
          <w:shd w:val="clear" w:color="auto" w:fill="FFFFFF"/>
        </w:rPr>
        <w:t xml:space="preserve"> млн. рублей.</w:t>
      </w:r>
    </w:p>
    <w:p w:rsidR="00142DEE" w:rsidRPr="00CC4EE4" w:rsidRDefault="00975F0C" w:rsidP="00CC4EE4">
      <w:pPr>
        <w:ind w:firstLine="708"/>
        <w:jc w:val="both"/>
        <w:rPr>
          <w:sz w:val="28"/>
          <w:szCs w:val="28"/>
          <w:shd w:val="clear" w:color="auto" w:fill="FFFFFF"/>
        </w:rPr>
      </w:pPr>
      <w:bookmarkStart w:id="83" w:name="OLE_LINK106"/>
      <w:bookmarkStart w:id="84" w:name="OLE_LINK107"/>
      <w:bookmarkStart w:id="85" w:name="OLE_LINK108"/>
      <w:r w:rsidRPr="00CC4EE4">
        <w:rPr>
          <w:sz w:val="28"/>
          <w:szCs w:val="28"/>
        </w:rPr>
        <w:t>Н</w:t>
      </w:r>
      <w:r w:rsidR="00994B16" w:rsidRPr="00CC4EE4">
        <w:rPr>
          <w:sz w:val="28"/>
          <w:szCs w:val="28"/>
        </w:rPr>
        <w:t xml:space="preserve">а территории города зарегистрировано </w:t>
      </w:r>
      <w:r w:rsidR="00911BB7" w:rsidRPr="00CC4EE4">
        <w:rPr>
          <w:sz w:val="28"/>
          <w:szCs w:val="28"/>
          <w:shd w:val="clear" w:color="auto" w:fill="FFFFFF"/>
        </w:rPr>
        <w:t>381</w:t>
      </w:r>
      <w:r w:rsidR="008A415D" w:rsidRPr="00CC4EE4">
        <w:rPr>
          <w:sz w:val="28"/>
          <w:szCs w:val="28"/>
          <w:shd w:val="clear" w:color="auto" w:fill="FFFFFF"/>
        </w:rPr>
        <w:t xml:space="preserve"> хозяйствующих субъекта, </w:t>
      </w:r>
      <w:r w:rsidR="00982D02" w:rsidRPr="00CC4EE4">
        <w:rPr>
          <w:sz w:val="28"/>
          <w:szCs w:val="28"/>
          <w:shd w:val="clear" w:color="auto" w:fill="FFFFFF"/>
        </w:rPr>
        <w:t xml:space="preserve"> </w:t>
      </w:r>
      <w:r w:rsidR="008A415D" w:rsidRPr="00CC4EE4">
        <w:rPr>
          <w:sz w:val="28"/>
          <w:szCs w:val="28"/>
          <w:shd w:val="clear" w:color="auto" w:fill="FFFFFF"/>
        </w:rPr>
        <w:t>7</w:t>
      </w:r>
      <w:r w:rsidR="00911BB7" w:rsidRPr="00CC4EE4">
        <w:rPr>
          <w:sz w:val="28"/>
          <w:szCs w:val="28"/>
          <w:shd w:val="clear" w:color="auto" w:fill="FFFFFF"/>
        </w:rPr>
        <w:t>2</w:t>
      </w:r>
      <w:r w:rsidR="008A415D" w:rsidRPr="00CC4EE4">
        <w:rPr>
          <w:sz w:val="28"/>
          <w:szCs w:val="28"/>
          <w:shd w:val="clear" w:color="auto" w:fill="FFFFFF"/>
        </w:rPr>
        <w:t xml:space="preserve"> малых предприятия и 309 индивидуальных предпринимател</w:t>
      </w:r>
      <w:r w:rsidR="00A212F2" w:rsidRPr="00CC4EE4">
        <w:rPr>
          <w:sz w:val="28"/>
          <w:szCs w:val="28"/>
          <w:shd w:val="clear" w:color="auto" w:fill="FFFFFF"/>
        </w:rPr>
        <w:t>я</w:t>
      </w:r>
      <w:bookmarkEnd w:id="83"/>
      <w:bookmarkEnd w:id="84"/>
      <w:bookmarkEnd w:id="85"/>
      <w:r w:rsidR="008A415D" w:rsidRPr="00CC4EE4">
        <w:rPr>
          <w:sz w:val="28"/>
          <w:szCs w:val="28"/>
          <w:shd w:val="clear" w:color="auto" w:fill="FFFFFF"/>
        </w:rPr>
        <w:t xml:space="preserve">. </w:t>
      </w:r>
    </w:p>
    <w:p w:rsidR="008B7A71" w:rsidRPr="00CC4EE4" w:rsidRDefault="008A415D" w:rsidP="00CC4EE4">
      <w:pPr>
        <w:ind w:firstLine="708"/>
        <w:jc w:val="both"/>
        <w:rPr>
          <w:sz w:val="28"/>
          <w:szCs w:val="28"/>
          <w:shd w:val="clear" w:color="auto" w:fill="FFFFFF"/>
        </w:rPr>
      </w:pPr>
      <w:r w:rsidRPr="00CC4EE4">
        <w:rPr>
          <w:sz w:val="28"/>
          <w:szCs w:val="28"/>
          <w:shd w:val="clear" w:color="auto" w:fill="FFFFFF"/>
        </w:rPr>
        <w:t xml:space="preserve">Для них в администрации города, на постоянной основе,  работает </w:t>
      </w:r>
      <w:r w:rsidRPr="00CC4EE4">
        <w:rPr>
          <w:iCs/>
          <w:sz w:val="28"/>
          <w:szCs w:val="28"/>
        </w:rPr>
        <w:t xml:space="preserve">информационно-консультационный центр. </w:t>
      </w:r>
      <w:r w:rsidR="008B7A71" w:rsidRPr="00CC4EE4">
        <w:rPr>
          <w:sz w:val="28"/>
          <w:szCs w:val="28"/>
          <w:shd w:val="clear" w:color="auto" w:fill="FFFFFF"/>
        </w:rPr>
        <w:t xml:space="preserve">Ежегодно в </w:t>
      </w:r>
      <w:r w:rsidR="007D2BBB" w:rsidRPr="00CC4EE4">
        <w:rPr>
          <w:sz w:val="28"/>
          <w:szCs w:val="28"/>
          <w:shd w:val="clear" w:color="auto" w:fill="FFFFFF"/>
        </w:rPr>
        <w:t>Ц</w:t>
      </w:r>
      <w:r w:rsidR="00142DEE" w:rsidRPr="00CC4EE4">
        <w:rPr>
          <w:sz w:val="28"/>
          <w:szCs w:val="28"/>
          <w:shd w:val="clear" w:color="auto" w:fill="FFFFFF"/>
        </w:rPr>
        <w:t>ентр</w:t>
      </w:r>
      <w:r w:rsidR="008B7A71" w:rsidRPr="00CC4EE4">
        <w:rPr>
          <w:sz w:val="28"/>
          <w:szCs w:val="28"/>
          <w:shd w:val="clear" w:color="auto" w:fill="FFFFFF"/>
        </w:rPr>
        <w:t xml:space="preserve"> обраща</w:t>
      </w:r>
      <w:r w:rsidR="006559F0" w:rsidRPr="00CC4EE4">
        <w:rPr>
          <w:sz w:val="28"/>
          <w:szCs w:val="28"/>
          <w:shd w:val="clear" w:color="auto" w:fill="FFFFFF"/>
        </w:rPr>
        <w:t>ю</w:t>
      </w:r>
      <w:r w:rsidR="008B7A71" w:rsidRPr="00CC4EE4">
        <w:rPr>
          <w:sz w:val="28"/>
          <w:szCs w:val="28"/>
          <w:shd w:val="clear" w:color="auto" w:fill="FFFFFF"/>
        </w:rPr>
        <w:t xml:space="preserve">тся </w:t>
      </w:r>
      <w:r w:rsidR="006559F0" w:rsidRPr="00CC4EE4">
        <w:rPr>
          <w:sz w:val="28"/>
          <w:szCs w:val="28"/>
          <w:shd w:val="clear" w:color="auto" w:fill="FFFFFF"/>
        </w:rPr>
        <w:t xml:space="preserve">более </w:t>
      </w:r>
      <w:r w:rsidR="00C55B5C">
        <w:rPr>
          <w:sz w:val="28"/>
          <w:szCs w:val="28"/>
          <w:shd w:val="clear" w:color="auto" w:fill="FFFFFF"/>
        </w:rPr>
        <w:t>800</w:t>
      </w:r>
      <w:r w:rsidR="008B7A71" w:rsidRPr="00CC4EE4">
        <w:rPr>
          <w:sz w:val="28"/>
          <w:szCs w:val="28"/>
          <w:shd w:val="clear" w:color="auto" w:fill="FFFFFF"/>
        </w:rPr>
        <w:t xml:space="preserve"> граждан</w:t>
      </w:r>
      <w:r w:rsidR="005D34DA" w:rsidRPr="00CC4EE4">
        <w:rPr>
          <w:sz w:val="28"/>
          <w:szCs w:val="28"/>
          <w:shd w:val="clear" w:color="auto" w:fill="FFFFFF"/>
        </w:rPr>
        <w:t>.</w:t>
      </w:r>
      <w:r w:rsidR="008B7A71" w:rsidRPr="00CC4EE4">
        <w:rPr>
          <w:sz w:val="28"/>
          <w:szCs w:val="28"/>
          <w:shd w:val="clear" w:color="auto" w:fill="FFFFFF"/>
        </w:rPr>
        <w:t xml:space="preserve">  При содействии </w:t>
      </w:r>
      <w:r w:rsidR="00D17B87" w:rsidRPr="00CC4EE4">
        <w:rPr>
          <w:sz w:val="28"/>
          <w:szCs w:val="28"/>
          <w:shd w:val="clear" w:color="auto" w:fill="FFFFFF"/>
        </w:rPr>
        <w:t>Ц</w:t>
      </w:r>
      <w:r w:rsidR="00142DEE" w:rsidRPr="00CC4EE4">
        <w:rPr>
          <w:sz w:val="28"/>
          <w:szCs w:val="28"/>
          <w:shd w:val="clear" w:color="auto" w:fill="FFFFFF"/>
        </w:rPr>
        <w:t xml:space="preserve">ентра </w:t>
      </w:r>
      <w:r w:rsidR="008B7A71" w:rsidRPr="00CC4EE4">
        <w:rPr>
          <w:sz w:val="28"/>
          <w:szCs w:val="28"/>
          <w:shd w:val="clear" w:color="auto" w:fill="FFFFFF"/>
        </w:rPr>
        <w:t xml:space="preserve">в </w:t>
      </w:r>
      <w:r w:rsidR="00142DEE" w:rsidRPr="00CC4EE4">
        <w:rPr>
          <w:sz w:val="28"/>
          <w:szCs w:val="28"/>
          <w:shd w:val="clear" w:color="auto" w:fill="FFFFFF"/>
        </w:rPr>
        <w:t xml:space="preserve">прошлом </w:t>
      </w:r>
      <w:r w:rsidR="00D17B87" w:rsidRPr="00CC4EE4">
        <w:rPr>
          <w:sz w:val="28"/>
          <w:szCs w:val="28"/>
          <w:shd w:val="clear" w:color="auto" w:fill="FFFFFF"/>
        </w:rPr>
        <w:t>году</w:t>
      </w:r>
      <w:r w:rsidR="008B7A71" w:rsidRPr="00CC4EE4">
        <w:rPr>
          <w:sz w:val="28"/>
          <w:szCs w:val="28"/>
          <w:shd w:val="clear" w:color="auto" w:fill="FFFFFF"/>
        </w:rPr>
        <w:t xml:space="preserve"> </w:t>
      </w:r>
      <w:r w:rsidR="007A3FA6" w:rsidRPr="00CC4EE4">
        <w:rPr>
          <w:sz w:val="28"/>
          <w:szCs w:val="28"/>
          <w:shd w:val="clear" w:color="auto" w:fill="FFFFFF"/>
        </w:rPr>
        <w:t>40</w:t>
      </w:r>
      <w:r w:rsidR="008B7A71" w:rsidRPr="00CC4EE4">
        <w:rPr>
          <w:sz w:val="28"/>
          <w:szCs w:val="28"/>
          <w:shd w:val="clear" w:color="auto" w:fill="FFFFFF"/>
        </w:rPr>
        <w:t xml:space="preserve"> человек зарегистрировали предпринимательскую деятельность</w:t>
      </w:r>
      <w:r w:rsidR="007A3FA6" w:rsidRPr="00CC4EE4">
        <w:rPr>
          <w:sz w:val="28"/>
          <w:szCs w:val="28"/>
          <w:shd w:val="clear" w:color="auto" w:fill="FFFFFF"/>
        </w:rPr>
        <w:t>, 6 субъектов предпринимательской деятельности</w:t>
      </w:r>
      <w:r w:rsidR="008B7A71" w:rsidRPr="00CC4EE4">
        <w:rPr>
          <w:sz w:val="28"/>
          <w:szCs w:val="28"/>
          <w:shd w:val="clear" w:color="auto" w:fill="FFFFFF"/>
        </w:rPr>
        <w:t xml:space="preserve"> получили финансовую поддержку </w:t>
      </w:r>
      <w:r w:rsidR="00142DEE" w:rsidRPr="00CC4EE4">
        <w:rPr>
          <w:sz w:val="28"/>
          <w:szCs w:val="28"/>
          <w:shd w:val="clear" w:color="auto" w:fill="FFFFFF"/>
        </w:rPr>
        <w:t>через Алтайский фонд микрозайм</w:t>
      </w:r>
      <w:r w:rsidR="00D17B87" w:rsidRPr="00CC4EE4">
        <w:rPr>
          <w:sz w:val="28"/>
          <w:szCs w:val="28"/>
          <w:shd w:val="clear" w:color="auto" w:fill="FFFFFF"/>
        </w:rPr>
        <w:t>ов</w:t>
      </w:r>
      <w:r w:rsidR="007A3FA6" w:rsidRPr="00CC4EE4">
        <w:rPr>
          <w:sz w:val="28"/>
          <w:szCs w:val="28"/>
          <w:shd w:val="clear" w:color="auto" w:fill="FFFFFF"/>
        </w:rPr>
        <w:t>.</w:t>
      </w:r>
    </w:p>
    <w:p w:rsidR="008A415D" w:rsidRPr="00CC4EE4" w:rsidRDefault="008A415D" w:rsidP="00CC4EE4">
      <w:pPr>
        <w:ind w:firstLine="708"/>
        <w:jc w:val="both"/>
        <w:rPr>
          <w:b/>
          <w:bCs/>
          <w:sz w:val="28"/>
          <w:szCs w:val="28"/>
        </w:rPr>
      </w:pPr>
      <w:r w:rsidRPr="00CC4EE4">
        <w:rPr>
          <w:sz w:val="28"/>
          <w:szCs w:val="28"/>
          <w:shd w:val="clear" w:color="auto" w:fill="FFFFFF"/>
        </w:rPr>
        <w:t xml:space="preserve">По итогам года </w:t>
      </w:r>
      <w:bookmarkStart w:id="86" w:name="OLE_LINK109"/>
      <w:bookmarkStart w:id="87" w:name="OLE_LINK110"/>
      <w:r w:rsidRPr="00CC4EE4">
        <w:rPr>
          <w:sz w:val="28"/>
          <w:szCs w:val="28"/>
          <w:shd w:val="clear" w:color="auto" w:fill="FFFFFF"/>
        </w:rPr>
        <w:t xml:space="preserve">информационно-консультационный центр </w:t>
      </w:r>
      <w:bookmarkEnd w:id="86"/>
      <w:bookmarkEnd w:id="87"/>
      <w:r w:rsidRPr="00CC4EE4">
        <w:rPr>
          <w:sz w:val="28"/>
          <w:szCs w:val="28"/>
          <w:shd w:val="clear" w:color="auto" w:fill="FFFFFF"/>
        </w:rPr>
        <w:t xml:space="preserve">города Яровое признан </w:t>
      </w:r>
      <w:r w:rsidR="00452DB7" w:rsidRPr="00CC4EE4">
        <w:rPr>
          <w:sz w:val="28"/>
          <w:szCs w:val="28"/>
          <w:shd w:val="clear" w:color="auto" w:fill="FFFFFF"/>
        </w:rPr>
        <w:t xml:space="preserve">одним из </w:t>
      </w:r>
      <w:r w:rsidRPr="00CC4EE4">
        <w:rPr>
          <w:sz w:val="28"/>
          <w:szCs w:val="28"/>
          <w:shd w:val="clear" w:color="auto" w:fill="FFFFFF"/>
        </w:rPr>
        <w:t>лучши</w:t>
      </w:r>
      <w:r w:rsidR="00452DB7" w:rsidRPr="00CC4EE4">
        <w:rPr>
          <w:sz w:val="28"/>
          <w:szCs w:val="28"/>
          <w:shd w:val="clear" w:color="auto" w:fill="FFFFFF"/>
        </w:rPr>
        <w:t>х в крае</w:t>
      </w:r>
      <w:r w:rsidRPr="00CC4EE4">
        <w:rPr>
          <w:sz w:val="28"/>
          <w:szCs w:val="28"/>
          <w:shd w:val="clear" w:color="auto" w:fill="FFFFFF"/>
        </w:rPr>
        <w:t>.</w:t>
      </w:r>
    </w:p>
    <w:p w:rsidR="008A415D" w:rsidRPr="00CC4EE4" w:rsidRDefault="008A415D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С целью продвижения туристических услуг администрация города</w:t>
      </w:r>
      <w:r w:rsidR="00A53ADF" w:rsidRPr="00CC4EE4">
        <w:rPr>
          <w:sz w:val="28"/>
          <w:szCs w:val="28"/>
        </w:rPr>
        <w:t>,</w:t>
      </w:r>
      <w:r w:rsidRPr="00CC4EE4">
        <w:rPr>
          <w:sz w:val="28"/>
          <w:szCs w:val="28"/>
        </w:rPr>
        <w:t xml:space="preserve"> совместно с руководителями предприятий санаторно-курортной и туристской сфер</w:t>
      </w:r>
      <w:r w:rsidR="00A53ADF" w:rsidRPr="00CC4EE4">
        <w:rPr>
          <w:sz w:val="28"/>
          <w:szCs w:val="28"/>
        </w:rPr>
        <w:t>,</w:t>
      </w:r>
      <w:r w:rsidRPr="00CC4EE4">
        <w:rPr>
          <w:sz w:val="28"/>
          <w:szCs w:val="28"/>
        </w:rPr>
        <w:t xml:space="preserve"> прин</w:t>
      </w:r>
      <w:r w:rsidR="00A53ADF" w:rsidRPr="00CC4EE4">
        <w:rPr>
          <w:sz w:val="28"/>
          <w:szCs w:val="28"/>
        </w:rPr>
        <w:t>имала</w:t>
      </w:r>
      <w:r w:rsidRPr="00CC4EE4">
        <w:rPr>
          <w:sz w:val="28"/>
          <w:szCs w:val="28"/>
        </w:rPr>
        <w:t xml:space="preserve"> участие в выставках регионального, всероссийского и международ</w:t>
      </w:r>
      <w:r w:rsidR="00A53ADF" w:rsidRPr="00CC4EE4">
        <w:rPr>
          <w:sz w:val="28"/>
          <w:szCs w:val="28"/>
        </w:rPr>
        <w:t>ного уровней</w:t>
      </w:r>
      <w:r w:rsidRPr="00CC4EE4">
        <w:rPr>
          <w:sz w:val="28"/>
          <w:szCs w:val="28"/>
        </w:rPr>
        <w:t>.</w:t>
      </w:r>
    </w:p>
    <w:p w:rsidR="007A3FA6" w:rsidRPr="00CC4EE4" w:rsidRDefault="007F7131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lastRenderedPageBreak/>
        <w:t xml:space="preserve">По итогам </w:t>
      </w:r>
      <w:r w:rsidR="000A1F15" w:rsidRPr="00CC4EE4">
        <w:rPr>
          <w:sz w:val="28"/>
          <w:szCs w:val="28"/>
        </w:rPr>
        <w:t>2018 года</w:t>
      </w:r>
      <w:r w:rsidRPr="00CC4EE4">
        <w:rPr>
          <w:sz w:val="28"/>
          <w:szCs w:val="28"/>
        </w:rPr>
        <w:t xml:space="preserve"> объём внебюджетных инвестиций в сферу туризма составил порядка 34 млн рублей, превысив показатель 2017 года на 8 %.</w:t>
      </w:r>
    </w:p>
    <w:p w:rsidR="006C218E" w:rsidRPr="00CC4EE4" w:rsidRDefault="006C218E" w:rsidP="00CC4EE4">
      <w:pPr>
        <w:ind w:right="-1" w:firstLine="708"/>
        <w:jc w:val="both"/>
        <w:rPr>
          <w:b/>
          <w:sz w:val="28"/>
          <w:szCs w:val="28"/>
        </w:rPr>
      </w:pPr>
      <w:r w:rsidRPr="00CC4EE4">
        <w:rPr>
          <w:sz w:val="28"/>
          <w:szCs w:val="28"/>
        </w:rPr>
        <w:t>От наполнения городского бюджета во многом зависит состояние и развитие социальной сферы.</w:t>
      </w:r>
      <w:r w:rsidRPr="00CC4EE4">
        <w:rPr>
          <w:b/>
          <w:sz w:val="28"/>
          <w:szCs w:val="28"/>
        </w:rPr>
        <w:t xml:space="preserve"> </w:t>
      </w:r>
    </w:p>
    <w:p w:rsidR="00890843" w:rsidRPr="00CC4EE4" w:rsidRDefault="00890843" w:rsidP="00CC4EE4">
      <w:pPr>
        <w:ind w:right="-1" w:firstLine="708"/>
        <w:jc w:val="both"/>
        <w:rPr>
          <w:sz w:val="28"/>
          <w:szCs w:val="28"/>
        </w:rPr>
      </w:pPr>
      <w:bookmarkStart w:id="88" w:name="OLE_LINK111"/>
      <w:bookmarkStart w:id="89" w:name="OLE_LINK112"/>
      <w:r w:rsidRPr="00CC4EE4">
        <w:rPr>
          <w:sz w:val="28"/>
          <w:szCs w:val="28"/>
        </w:rPr>
        <w:t xml:space="preserve">Муниципальная система образования – это 4 детских сада, </w:t>
      </w:r>
      <w:r w:rsidR="00AC1DC5" w:rsidRPr="00CC4EE4">
        <w:rPr>
          <w:sz w:val="28"/>
          <w:szCs w:val="28"/>
        </w:rPr>
        <w:t xml:space="preserve">                                   </w:t>
      </w:r>
      <w:r w:rsidRPr="00CC4EE4">
        <w:rPr>
          <w:sz w:val="28"/>
          <w:szCs w:val="28"/>
        </w:rPr>
        <w:t>3 общеобразовательные школы</w:t>
      </w:r>
      <w:bookmarkEnd w:id="88"/>
      <w:bookmarkEnd w:id="89"/>
      <w:r w:rsidRPr="00CC4EE4">
        <w:rPr>
          <w:sz w:val="28"/>
          <w:szCs w:val="28"/>
        </w:rPr>
        <w:t xml:space="preserve">. </w:t>
      </w:r>
    </w:p>
    <w:p w:rsidR="00EC08F4" w:rsidRPr="00CC4EE4" w:rsidRDefault="00890843" w:rsidP="00CC4EE4">
      <w:pPr>
        <w:ind w:right="-1" w:firstLine="708"/>
        <w:jc w:val="both"/>
        <w:rPr>
          <w:sz w:val="28"/>
          <w:szCs w:val="28"/>
        </w:rPr>
      </w:pPr>
      <w:bookmarkStart w:id="90" w:name="OLE_LINK28"/>
      <w:bookmarkStart w:id="91" w:name="OLE_LINK29"/>
      <w:bookmarkStart w:id="92" w:name="OLE_LINK113"/>
      <w:bookmarkStart w:id="93" w:name="OLE_LINK114"/>
      <w:r w:rsidRPr="00CC4EE4">
        <w:rPr>
          <w:sz w:val="28"/>
          <w:szCs w:val="28"/>
        </w:rPr>
        <w:t xml:space="preserve">На территории </w:t>
      </w:r>
      <w:r w:rsidR="007307C3" w:rsidRPr="00CC4EE4">
        <w:rPr>
          <w:sz w:val="28"/>
          <w:szCs w:val="28"/>
        </w:rPr>
        <w:t>города</w:t>
      </w:r>
      <w:r w:rsidRPr="00CC4EE4">
        <w:rPr>
          <w:sz w:val="28"/>
          <w:szCs w:val="28"/>
        </w:rPr>
        <w:t xml:space="preserve"> сформирована стабильная структура дошкольного образования, обеспечивающая воспитание и </w:t>
      </w:r>
      <w:r w:rsidR="00CD0B43" w:rsidRPr="00CC4EE4">
        <w:rPr>
          <w:sz w:val="28"/>
          <w:szCs w:val="28"/>
        </w:rPr>
        <w:t>развитие</w:t>
      </w:r>
      <w:r w:rsidRPr="00CC4EE4">
        <w:rPr>
          <w:sz w:val="28"/>
          <w:szCs w:val="28"/>
        </w:rPr>
        <w:t xml:space="preserve"> дошкольников на уровне современных требований</w:t>
      </w:r>
      <w:bookmarkEnd w:id="90"/>
      <w:bookmarkEnd w:id="91"/>
      <w:bookmarkEnd w:id="92"/>
      <w:bookmarkEnd w:id="93"/>
      <w:r w:rsidR="006C218E" w:rsidRPr="00CC4EE4">
        <w:rPr>
          <w:sz w:val="28"/>
          <w:szCs w:val="28"/>
        </w:rPr>
        <w:t>.</w:t>
      </w:r>
      <w:r w:rsidRPr="00CC4EE4">
        <w:rPr>
          <w:sz w:val="28"/>
          <w:szCs w:val="28"/>
        </w:rPr>
        <w:t xml:space="preserve"> </w:t>
      </w:r>
    </w:p>
    <w:p w:rsidR="00EC08F4" w:rsidRPr="00CC4EE4" w:rsidRDefault="00B6728A" w:rsidP="00CC4EE4">
      <w:pPr>
        <w:ind w:right="-1" w:firstLine="708"/>
        <w:jc w:val="both"/>
        <w:rPr>
          <w:color w:val="FF0000"/>
          <w:sz w:val="28"/>
          <w:szCs w:val="28"/>
        </w:rPr>
      </w:pPr>
      <w:r w:rsidRPr="00CC4EE4">
        <w:rPr>
          <w:sz w:val="28"/>
          <w:szCs w:val="28"/>
        </w:rPr>
        <w:t>Наша задача создать комфортные и безопасные условия пребывания детей в детских садах</w:t>
      </w:r>
      <w:r w:rsidR="00EC08F4" w:rsidRPr="00CC4EE4">
        <w:rPr>
          <w:sz w:val="28"/>
          <w:szCs w:val="28"/>
        </w:rPr>
        <w:t>. В связи с частыми  аварийными ситуациями заменен вводный силовой кабель для электроснабжения детского сада № 31</w:t>
      </w:r>
      <w:r w:rsidR="00ED1C38" w:rsidRPr="00CC4EE4">
        <w:rPr>
          <w:sz w:val="28"/>
          <w:szCs w:val="28"/>
        </w:rPr>
        <w:t xml:space="preserve"> и</w:t>
      </w:r>
      <w:r w:rsidR="004516FE" w:rsidRPr="00CC4EE4">
        <w:rPr>
          <w:sz w:val="28"/>
          <w:szCs w:val="28"/>
        </w:rPr>
        <w:t xml:space="preserve"> трубопровод холодного водоснабжения в</w:t>
      </w:r>
      <w:r w:rsidR="00EC08F4" w:rsidRPr="00CC4EE4">
        <w:rPr>
          <w:sz w:val="28"/>
          <w:szCs w:val="28"/>
        </w:rPr>
        <w:t xml:space="preserve"> детских садах № 31, № 28</w:t>
      </w:r>
      <w:r w:rsidR="004516FE" w:rsidRPr="00CC4EE4">
        <w:rPr>
          <w:sz w:val="28"/>
          <w:szCs w:val="28"/>
        </w:rPr>
        <w:t>.</w:t>
      </w:r>
      <w:r w:rsidR="003E1F98" w:rsidRPr="00CC4EE4">
        <w:rPr>
          <w:sz w:val="28"/>
          <w:szCs w:val="28"/>
        </w:rPr>
        <w:t xml:space="preserve"> </w:t>
      </w:r>
      <w:r w:rsidR="00155CF3" w:rsidRPr="00CC4EE4">
        <w:rPr>
          <w:sz w:val="28"/>
          <w:szCs w:val="28"/>
        </w:rPr>
        <w:t>Н</w:t>
      </w:r>
      <w:r w:rsidR="003E1F98" w:rsidRPr="00CC4EE4">
        <w:rPr>
          <w:sz w:val="28"/>
          <w:szCs w:val="28"/>
        </w:rPr>
        <w:t xml:space="preserve">а эти </w:t>
      </w:r>
      <w:r w:rsidR="0090767E" w:rsidRPr="00CC4EE4">
        <w:rPr>
          <w:sz w:val="28"/>
          <w:szCs w:val="28"/>
        </w:rPr>
        <w:t>цели выделено</w:t>
      </w:r>
      <w:r w:rsidR="003E1F98" w:rsidRPr="00CC4EE4">
        <w:rPr>
          <w:sz w:val="28"/>
          <w:szCs w:val="28"/>
        </w:rPr>
        <w:t xml:space="preserve"> 425 </w:t>
      </w:r>
      <w:r w:rsidR="0090767E" w:rsidRPr="00CC4EE4">
        <w:rPr>
          <w:sz w:val="28"/>
          <w:szCs w:val="28"/>
        </w:rPr>
        <w:t xml:space="preserve">тыс. </w:t>
      </w:r>
      <w:r w:rsidR="00155CF3" w:rsidRPr="00CC4EE4">
        <w:rPr>
          <w:sz w:val="28"/>
          <w:szCs w:val="28"/>
        </w:rPr>
        <w:t>р</w:t>
      </w:r>
      <w:r w:rsidR="0090767E" w:rsidRPr="00CC4EE4">
        <w:rPr>
          <w:sz w:val="28"/>
          <w:szCs w:val="28"/>
        </w:rPr>
        <w:t>ублей</w:t>
      </w:r>
      <w:r w:rsidR="003E1F98" w:rsidRPr="00CC4EE4">
        <w:rPr>
          <w:sz w:val="28"/>
          <w:szCs w:val="28"/>
        </w:rPr>
        <w:t>.</w:t>
      </w:r>
    </w:p>
    <w:p w:rsidR="007209B6" w:rsidRPr="00CC4EE4" w:rsidRDefault="00DF23CF" w:rsidP="00CC4EE4">
      <w:pPr>
        <w:ind w:right="-1"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 xml:space="preserve">В </w:t>
      </w:r>
      <w:r w:rsidR="007209B6" w:rsidRPr="00CC4EE4">
        <w:rPr>
          <w:sz w:val="28"/>
          <w:szCs w:val="28"/>
        </w:rPr>
        <w:t>детских садах</w:t>
      </w:r>
      <w:r w:rsidRPr="00CC4EE4">
        <w:rPr>
          <w:sz w:val="28"/>
          <w:szCs w:val="28"/>
        </w:rPr>
        <w:t xml:space="preserve"> возникают проблемы не только с внутренними инженерными коммуникациями, </w:t>
      </w:r>
      <w:r w:rsidR="006E735A" w:rsidRPr="00CC4EE4">
        <w:rPr>
          <w:sz w:val="28"/>
          <w:szCs w:val="28"/>
        </w:rPr>
        <w:t>необходим</w:t>
      </w:r>
      <w:r w:rsidR="007209B6" w:rsidRPr="00CC4EE4">
        <w:rPr>
          <w:sz w:val="28"/>
          <w:szCs w:val="28"/>
        </w:rPr>
        <w:t xml:space="preserve">о отремонтировать кровли и </w:t>
      </w:r>
      <w:r w:rsidRPr="00CC4EE4">
        <w:rPr>
          <w:sz w:val="28"/>
          <w:szCs w:val="28"/>
        </w:rPr>
        <w:t>замен</w:t>
      </w:r>
      <w:r w:rsidR="007209B6" w:rsidRPr="00CC4EE4">
        <w:rPr>
          <w:sz w:val="28"/>
          <w:szCs w:val="28"/>
        </w:rPr>
        <w:t>ить</w:t>
      </w:r>
      <w:r w:rsidRPr="00CC4EE4">
        <w:rPr>
          <w:sz w:val="28"/>
          <w:szCs w:val="28"/>
        </w:rPr>
        <w:t xml:space="preserve"> стары</w:t>
      </w:r>
      <w:r w:rsidR="007209B6" w:rsidRPr="00CC4EE4">
        <w:rPr>
          <w:sz w:val="28"/>
          <w:szCs w:val="28"/>
        </w:rPr>
        <w:t>е ок</w:t>
      </w:r>
      <w:r w:rsidRPr="00CC4EE4">
        <w:rPr>
          <w:sz w:val="28"/>
          <w:szCs w:val="28"/>
        </w:rPr>
        <w:t>н</w:t>
      </w:r>
      <w:r w:rsidR="007209B6" w:rsidRPr="00CC4EE4">
        <w:rPr>
          <w:sz w:val="28"/>
          <w:szCs w:val="28"/>
        </w:rPr>
        <w:t>а</w:t>
      </w:r>
      <w:r w:rsidRPr="00CC4EE4">
        <w:rPr>
          <w:sz w:val="28"/>
          <w:szCs w:val="28"/>
        </w:rPr>
        <w:t xml:space="preserve"> и двер</w:t>
      </w:r>
      <w:r w:rsidR="007209B6" w:rsidRPr="00CC4EE4">
        <w:rPr>
          <w:sz w:val="28"/>
          <w:szCs w:val="28"/>
        </w:rPr>
        <w:t>и</w:t>
      </w:r>
      <w:r w:rsidR="006E735A" w:rsidRPr="00CC4EE4">
        <w:rPr>
          <w:sz w:val="28"/>
          <w:szCs w:val="28"/>
        </w:rPr>
        <w:t xml:space="preserve"> на новые</w:t>
      </w:r>
      <w:r w:rsidR="007209B6" w:rsidRPr="00CC4EE4">
        <w:rPr>
          <w:sz w:val="28"/>
          <w:szCs w:val="28"/>
        </w:rPr>
        <w:t>.</w:t>
      </w:r>
      <w:r w:rsidR="004C6CFB" w:rsidRPr="00CC4EE4">
        <w:rPr>
          <w:sz w:val="28"/>
          <w:szCs w:val="28"/>
        </w:rPr>
        <w:t xml:space="preserve"> </w:t>
      </w:r>
      <w:r w:rsidR="00C448A0" w:rsidRPr="00CC4EE4">
        <w:rPr>
          <w:sz w:val="28"/>
          <w:szCs w:val="28"/>
        </w:rPr>
        <w:t xml:space="preserve">В текущем году выделены средства из городского бюджета в размере 1,0 млн рублей на ремонт кровли в детском саду № 32. </w:t>
      </w:r>
      <w:r w:rsidR="007209B6" w:rsidRPr="00CC4EE4">
        <w:rPr>
          <w:sz w:val="28"/>
          <w:szCs w:val="28"/>
        </w:rPr>
        <w:t>В</w:t>
      </w:r>
      <w:r w:rsidR="00364E31" w:rsidRPr="00CC4EE4">
        <w:rPr>
          <w:sz w:val="28"/>
          <w:szCs w:val="28"/>
        </w:rPr>
        <w:t xml:space="preserve"> Министерство образования и науки Алтайского края</w:t>
      </w:r>
      <w:r w:rsidR="007209B6" w:rsidRPr="00CC4EE4">
        <w:rPr>
          <w:sz w:val="28"/>
          <w:szCs w:val="28"/>
        </w:rPr>
        <w:t xml:space="preserve"> направлена заявка на замену окон</w:t>
      </w:r>
      <w:r w:rsidR="00364E31" w:rsidRPr="00CC4EE4">
        <w:rPr>
          <w:sz w:val="28"/>
          <w:szCs w:val="28"/>
        </w:rPr>
        <w:t xml:space="preserve">. </w:t>
      </w:r>
    </w:p>
    <w:p w:rsidR="00890843" w:rsidRPr="00CC4EE4" w:rsidRDefault="00890843" w:rsidP="00CC4EE4">
      <w:pPr>
        <w:ind w:firstLine="708"/>
        <w:jc w:val="both"/>
        <w:rPr>
          <w:color w:val="FF0000"/>
          <w:sz w:val="28"/>
          <w:szCs w:val="28"/>
        </w:rPr>
      </w:pPr>
      <w:r w:rsidRPr="00CC4EE4">
        <w:rPr>
          <w:sz w:val="28"/>
          <w:szCs w:val="28"/>
        </w:rPr>
        <w:t xml:space="preserve">В рамках реализации государственной политики в области </w:t>
      </w:r>
      <w:r w:rsidRPr="00C55B5C">
        <w:rPr>
          <w:sz w:val="28"/>
          <w:szCs w:val="28"/>
        </w:rPr>
        <w:t>образования</w:t>
      </w:r>
      <w:r w:rsidRPr="00CC4EE4">
        <w:rPr>
          <w:b/>
          <w:sz w:val="28"/>
          <w:szCs w:val="28"/>
        </w:rPr>
        <w:t xml:space="preserve"> </w:t>
      </w:r>
      <w:r w:rsidRPr="00CC4EE4">
        <w:rPr>
          <w:sz w:val="28"/>
          <w:szCs w:val="28"/>
        </w:rPr>
        <w:t xml:space="preserve">в прошедшем году была продолжена  работа по внедрению федеральных государственных образовательных стандартов. </w:t>
      </w:r>
      <w:bookmarkStart w:id="94" w:name="OLE_LINK124"/>
      <w:bookmarkStart w:id="95" w:name="OLE_LINK125"/>
      <w:r w:rsidR="00126EC6" w:rsidRPr="00CC4EE4">
        <w:rPr>
          <w:sz w:val="28"/>
          <w:szCs w:val="28"/>
        </w:rPr>
        <w:t>В</w:t>
      </w:r>
      <w:r w:rsidRPr="00CC4EE4">
        <w:rPr>
          <w:sz w:val="28"/>
          <w:szCs w:val="28"/>
        </w:rPr>
        <w:t xml:space="preserve"> 2018 учебном году по новым стандартам обучалось более 75%  школьников</w:t>
      </w:r>
      <w:bookmarkEnd w:id="94"/>
      <w:bookmarkEnd w:id="95"/>
      <w:r w:rsidRPr="00CC4EE4">
        <w:rPr>
          <w:sz w:val="28"/>
          <w:szCs w:val="28"/>
        </w:rPr>
        <w:t xml:space="preserve">. </w:t>
      </w:r>
    </w:p>
    <w:p w:rsidR="00890843" w:rsidRPr="00CC4EE4" w:rsidRDefault="00A6303A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С</w:t>
      </w:r>
      <w:r w:rsidR="00890843" w:rsidRPr="00CC4EE4">
        <w:rPr>
          <w:sz w:val="28"/>
          <w:szCs w:val="28"/>
        </w:rPr>
        <w:t xml:space="preserve">озданы специальные условия для </w:t>
      </w:r>
      <w:bookmarkStart w:id="96" w:name="OLE_LINK126"/>
      <w:bookmarkStart w:id="97" w:name="OLE_LINK127"/>
      <w:r w:rsidR="00890843" w:rsidRPr="00CC4EE4">
        <w:rPr>
          <w:sz w:val="28"/>
          <w:szCs w:val="28"/>
        </w:rPr>
        <w:t xml:space="preserve">обучения </w:t>
      </w:r>
      <w:r w:rsidR="00274F0E" w:rsidRPr="00CC4EE4">
        <w:rPr>
          <w:sz w:val="28"/>
          <w:szCs w:val="28"/>
        </w:rPr>
        <w:t xml:space="preserve"> </w:t>
      </w:r>
      <w:r w:rsidR="00890843" w:rsidRPr="00CC4EE4">
        <w:rPr>
          <w:sz w:val="28"/>
          <w:szCs w:val="28"/>
        </w:rPr>
        <w:t>детей – инвалидов и детей с ограниченными  возможностями</w:t>
      </w:r>
      <w:bookmarkEnd w:id="96"/>
      <w:bookmarkEnd w:id="97"/>
      <w:r w:rsidRPr="00CC4EE4">
        <w:rPr>
          <w:sz w:val="28"/>
          <w:szCs w:val="28"/>
        </w:rPr>
        <w:t xml:space="preserve"> здоровья</w:t>
      </w:r>
      <w:r w:rsidR="00890843" w:rsidRPr="00CC4EE4">
        <w:rPr>
          <w:sz w:val="28"/>
          <w:szCs w:val="28"/>
        </w:rPr>
        <w:t xml:space="preserve">. </w:t>
      </w:r>
      <w:bookmarkStart w:id="98" w:name="OLE_LINK128"/>
      <w:bookmarkStart w:id="99" w:name="OLE_LINK129"/>
      <w:bookmarkStart w:id="100" w:name="OLE_LINK130"/>
    </w:p>
    <w:p w:rsidR="00890843" w:rsidRPr="00CC4EE4" w:rsidRDefault="00890843" w:rsidP="00CC4EE4">
      <w:pPr>
        <w:ind w:firstLine="708"/>
        <w:jc w:val="both"/>
        <w:rPr>
          <w:sz w:val="28"/>
          <w:szCs w:val="28"/>
        </w:rPr>
      </w:pPr>
      <w:bookmarkStart w:id="101" w:name="OLE_LINK133"/>
      <w:bookmarkStart w:id="102" w:name="OLE_LINK134"/>
      <w:bookmarkStart w:id="103" w:name="OLE_LINK135"/>
      <w:bookmarkEnd w:id="98"/>
      <w:bookmarkEnd w:id="99"/>
      <w:bookmarkEnd w:id="100"/>
      <w:r w:rsidRPr="00CC4EE4">
        <w:rPr>
          <w:sz w:val="28"/>
          <w:szCs w:val="28"/>
        </w:rPr>
        <w:t xml:space="preserve">С 1 февраля 2018 года прием в первые классы </w:t>
      </w:r>
      <w:r w:rsidR="007D23FE" w:rsidRPr="00CC4EE4">
        <w:rPr>
          <w:sz w:val="28"/>
          <w:szCs w:val="28"/>
        </w:rPr>
        <w:t>ведется</w:t>
      </w:r>
      <w:r w:rsidRPr="00CC4EE4">
        <w:rPr>
          <w:sz w:val="28"/>
          <w:szCs w:val="28"/>
        </w:rPr>
        <w:t xml:space="preserve"> в электронном виде </w:t>
      </w:r>
      <w:bookmarkEnd w:id="101"/>
      <w:bookmarkEnd w:id="102"/>
      <w:bookmarkEnd w:id="103"/>
      <w:r w:rsidRPr="00CC4EE4">
        <w:rPr>
          <w:sz w:val="28"/>
          <w:szCs w:val="28"/>
        </w:rPr>
        <w:t>с использованием портала образовательных услуг</w:t>
      </w:r>
      <w:r w:rsidR="000938BE" w:rsidRPr="00CC4EE4">
        <w:rPr>
          <w:sz w:val="28"/>
          <w:szCs w:val="28"/>
        </w:rPr>
        <w:t>.</w:t>
      </w:r>
    </w:p>
    <w:p w:rsidR="00890843" w:rsidRPr="00CC4EE4" w:rsidRDefault="00890843" w:rsidP="00CC4EE4">
      <w:pPr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CC4EE4">
        <w:rPr>
          <w:sz w:val="28"/>
          <w:szCs w:val="28"/>
        </w:rPr>
        <w:t xml:space="preserve">В школах города обеспечена  </w:t>
      </w:r>
      <w:bookmarkStart w:id="104" w:name="OLE_LINK136"/>
      <w:bookmarkStart w:id="105" w:name="OLE_LINK137"/>
      <w:r w:rsidRPr="00CC4EE4">
        <w:rPr>
          <w:sz w:val="28"/>
          <w:szCs w:val="28"/>
        </w:rPr>
        <w:t>предпрофильная подготовка и профильное обучение учащихся 9-11 классов</w:t>
      </w:r>
      <w:bookmarkEnd w:id="104"/>
      <w:bookmarkEnd w:id="105"/>
      <w:r w:rsidRPr="00CC4EE4">
        <w:rPr>
          <w:sz w:val="28"/>
          <w:szCs w:val="28"/>
        </w:rPr>
        <w:t xml:space="preserve">. </w:t>
      </w:r>
      <w:bookmarkStart w:id="106" w:name="OLE_LINK138"/>
      <w:bookmarkStart w:id="107" w:name="OLE_LINK139"/>
      <w:bookmarkStart w:id="108" w:name="OLE_LINK140"/>
      <w:r w:rsidRPr="00CC4EE4">
        <w:rPr>
          <w:sz w:val="28"/>
          <w:szCs w:val="28"/>
        </w:rPr>
        <w:t xml:space="preserve">В прошедшем году </w:t>
      </w:r>
      <w:bookmarkStart w:id="109" w:name="OLE_LINK190"/>
      <w:bookmarkStart w:id="110" w:name="OLE_LINK191"/>
      <w:r w:rsidR="00142C06" w:rsidRPr="00CC4EE4">
        <w:rPr>
          <w:sz w:val="28"/>
          <w:szCs w:val="28"/>
        </w:rPr>
        <w:t xml:space="preserve">школьниками </w:t>
      </w:r>
      <w:r w:rsidRPr="00CC4EE4">
        <w:rPr>
          <w:sz w:val="28"/>
          <w:szCs w:val="28"/>
        </w:rPr>
        <w:t>было выбрано три профильных направления: социально</w:t>
      </w:r>
      <w:r w:rsidR="00382D30" w:rsidRPr="00CC4EE4">
        <w:rPr>
          <w:sz w:val="28"/>
          <w:szCs w:val="28"/>
        </w:rPr>
        <w:t xml:space="preserve"> </w:t>
      </w:r>
      <w:r w:rsidRPr="00CC4EE4">
        <w:rPr>
          <w:sz w:val="28"/>
          <w:szCs w:val="28"/>
        </w:rPr>
        <w:t>-</w:t>
      </w:r>
      <w:r w:rsidR="00382D30" w:rsidRPr="00CC4EE4">
        <w:rPr>
          <w:sz w:val="28"/>
          <w:szCs w:val="28"/>
        </w:rPr>
        <w:t xml:space="preserve"> </w:t>
      </w:r>
      <w:r w:rsidRPr="00CC4EE4">
        <w:rPr>
          <w:sz w:val="28"/>
          <w:szCs w:val="28"/>
        </w:rPr>
        <w:t xml:space="preserve">экономический, химико-биологический, физико-химический. </w:t>
      </w:r>
      <w:bookmarkEnd w:id="109"/>
      <w:bookmarkEnd w:id="110"/>
      <w:r w:rsidRPr="00CC4EE4">
        <w:rPr>
          <w:sz w:val="28"/>
          <w:szCs w:val="28"/>
        </w:rPr>
        <w:t xml:space="preserve"> </w:t>
      </w:r>
      <w:r w:rsidR="00023D5C" w:rsidRPr="00CC4EE4">
        <w:rPr>
          <w:sz w:val="28"/>
          <w:szCs w:val="28"/>
        </w:rPr>
        <w:t>П</w:t>
      </w:r>
      <w:r w:rsidRPr="00CC4EE4">
        <w:rPr>
          <w:sz w:val="28"/>
          <w:szCs w:val="28"/>
        </w:rPr>
        <w:t xml:space="preserve">рофильным обучением было охвачено 100% обучающихся 10 -11 классов, </w:t>
      </w:r>
      <w:r w:rsidR="00023D5C" w:rsidRPr="00CC4EE4">
        <w:rPr>
          <w:sz w:val="28"/>
          <w:szCs w:val="28"/>
        </w:rPr>
        <w:t>в результате</w:t>
      </w:r>
      <w:r w:rsidRPr="00CC4EE4">
        <w:rPr>
          <w:sz w:val="28"/>
          <w:szCs w:val="28"/>
        </w:rPr>
        <w:t xml:space="preserve"> 77 % выпускников осуществи</w:t>
      </w:r>
      <w:r w:rsidR="00023D5C" w:rsidRPr="00CC4EE4">
        <w:rPr>
          <w:sz w:val="28"/>
          <w:szCs w:val="28"/>
        </w:rPr>
        <w:t>ли</w:t>
      </w:r>
      <w:r w:rsidRPr="00CC4EE4">
        <w:rPr>
          <w:sz w:val="28"/>
          <w:szCs w:val="28"/>
        </w:rPr>
        <w:t xml:space="preserve"> </w:t>
      </w:r>
      <w:r w:rsidR="00023D5C" w:rsidRPr="00CC4EE4">
        <w:rPr>
          <w:sz w:val="28"/>
          <w:szCs w:val="28"/>
        </w:rPr>
        <w:t xml:space="preserve">свой </w:t>
      </w:r>
      <w:r w:rsidRPr="00CC4EE4">
        <w:rPr>
          <w:sz w:val="28"/>
          <w:szCs w:val="28"/>
        </w:rPr>
        <w:t>осознанный профессиональный выбор</w:t>
      </w:r>
      <w:bookmarkEnd w:id="106"/>
      <w:bookmarkEnd w:id="107"/>
      <w:bookmarkEnd w:id="108"/>
      <w:r w:rsidRPr="00CC4EE4">
        <w:rPr>
          <w:sz w:val="28"/>
          <w:szCs w:val="28"/>
        </w:rPr>
        <w:t>.</w:t>
      </w:r>
    </w:p>
    <w:p w:rsidR="008A7F4E" w:rsidRPr="00CC4EE4" w:rsidRDefault="00890843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 xml:space="preserve">В </w:t>
      </w:r>
      <w:bookmarkStart w:id="111" w:name="OLE_LINK141"/>
      <w:bookmarkStart w:id="112" w:name="OLE_LINK142"/>
      <w:r w:rsidRPr="00CC4EE4">
        <w:rPr>
          <w:sz w:val="28"/>
          <w:szCs w:val="28"/>
        </w:rPr>
        <w:t xml:space="preserve">государственной итоговой аттестации </w:t>
      </w:r>
      <w:bookmarkStart w:id="113" w:name="OLE_LINK143"/>
      <w:bookmarkStart w:id="114" w:name="OLE_LINK144"/>
      <w:bookmarkEnd w:id="111"/>
      <w:bookmarkEnd w:id="112"/>
      <w:r w:rsidRPr="00CC4EE4">
        <w:rPr>
          <w:sz w:val="28"/>
          <w:szCs w:val="28"/>
        </w:rPr>
        <w:t xml:space="preserve">приняли участие 142 учащихся </w:t>
      </w:r>
      <w:r w:rsidR="008A7F4E" w:rsidRPr="00CC4EE4">
        <w:rPr>
          <w:sz w:val="28"/>
          <w:szCs w:val="28"/>
        </w:rPr>
        <w:t xml:space="preserve"> </w:t>
      </w:r>
      <w:r w:rsidRPr="00CC4EE4">
        <w:rPr>
          <w:sz w:val="28"/>
          <w:szCs w:val="28"/>
        </w:rPr>
        <w:t>9-х классов и  60 выпускников 11</w:t>
      </w:r>
      <w:r w:rsidR="008A7F4E" w:rsidRPr="00CC4EE4">
        <w:rPr>
          <w:sz w:val="28"/>
          <w:szCs w:val="28"/>
        </w:rPr>
        <w:t>-х</w:t>
      </w:r>
      <w:r w:rsidRPr="00CC4EE4">
        <w:rPr>
          <w:sz w:val="28"/>
          <w:szCs w:val="28"/>
        </w:rPr>
        <w:t xml:space="preserve"> классов. </w:t>
      </w:r>
      <w:bookmarkEnd w:id="113"/>
      <w:bookmarkEnd w:id="114"/>
      <w:r w:rsidR="008A7F4E" w:rsidRPr="00CC4EE4">
        <w:rPr>
          <w:sz w:val="28"/>
          <w:szCs w:val="28"/>
        </w:rPr>
        <w:t>Выпускники общеобразовательных организаций продемонстрировали стабильно высокие результаты по сдаваемым предметам.</w:t>
      </w:r>
    </w:p>
    <w:p w:rsidR="00BB2D19" w:rsidRPr="00CC4EE4" w:rsidRDefault="002A0C81" w:rsidP="00CC4EE4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по капитальному ремонту кровли  и замене окон в образовательных </w:t>
      </w:r>
      <w:r w:rsidR="003736EE" w:rsidRPr="00CC4EE4">
        <w:rPr>
          <w:rFonts w:ascii="Times New Roman" w:eastAsia="Times New Roman" w:hAnsi="Times New Roman"/>
          <w:sz w:val="28"/>
          <w:szCs w:val="28"/>
          <w:lang w:eastAsia="ru-RU"/>
        </w:rPr>
        <w:t>учреждениях,</w:t>
      </w:r>
      <w:r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ланированные на 2023 год</w:t>
      </w:r>
      <w:r w:rsidR="003736EE" w:rsidRPr="00CC4EE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  удалось реализовать раньше срока.</w:t>
      </w:r>
      <w:r w:rsidR="002067D5"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4EE4">
        <w:rPr>
          <w:rFonts w:ascii="Times New Roman" w:eastAsia="Times New Roman" w:hAnsi="Times New Roman"/>
          <w:sz w:val="28"/>
          <w:szCs w:val="28"/>
          <w:lang w:eastAsia="ru-RU"/>
        </w:rPr>
        <w:t>Так</w:t>
      </w:r>
      <w:r w:rsidR="003736EE" w:rsidRPr="00CC4EE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469BD"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 в 2018 году</w:t>
      </w:r>
      <w:r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D19" w:rsidRPr="00CC4EE4">
        <w:rPr>
          <w:rFonts w:ascii="Times New Roman" w:eastAsia="Times New Roman" w:hAnsi="Times New Roman"/>
          <w:sz w:val="28"/>
          <w:szCs w:val="28"/>
          <w:lang w:eastAsia="ru-RU"/>
        </w:rPr>
        <w:t>осуществ</w:t>
      </w:r>
      <w:r w:rsidRPr="00CC4EE4">
        <w:rPr>
          <w:rFonts w:ascii="Times New Roman" w:eastAsia="Times New Roman" w:hAnsi="Times New Roman"/>
          <w:sz w:val="28"/>
          <w:szCs w:val="28"/>
          <w:lang w:eastAsia="ru-RU"/>
        </w:rPr>
        <w:t>лен</w:t>
      </w:r>
      <w:r w:rsidR="00BB2D19"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орочный </w:t>
      </w:r>
      <w:bookmarkStart w:id="115" w:name="OLE_LINK145"/>
      <w:bookmarkStart w:id="116" w:name="OLE_LINK146"/>
      <w:bookmarkStart w:id="117" w:name="OLE_LINK147"/>
      <w:r w:rsidR="00BB2D19"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альный ремонт кровли </w:t>
      </w:r>
      <w:r w:rsidR="002067D5"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B2D19" w:rsidRPr="00CC4EE4">
        <w:rPr>
          <w:rFonts w:ascii="Times New Roman" w:eastAsia="Times New Roman" w:hAnsi="Times New Roman"/>
          <w:sz w:val="28"/>
          <w:szCs w:val="28"/>
          <w:lang w:eastAsia="ru-RU"/>
        </w:rPr>
        <w:t>школ</w:t>
      </w:r>
      <w:r w:rsidR="002067D5" w:rsidRPr="00CC4E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B2D19"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3736EE"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D19"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19 и </w:t>
      </w:r>
      <w:bookmarkStart w:id="118" w:name="OLE_LINK148"/>
      <w:bookmarkStart w:id="119" w:name="OLE_LINK149"/>
      <w:bookmarkStart w:id="120" w:name="OLE_LINK150"/>
      <w:bookmarkStart w:id="121" w:name="OLE_LINK151"/>
      <w:r w:rsidR="00BB2D19" w:rsidRPr="00CC4EE4">
        <w:rPr>
          <w:rFonts w:ascii="Times New Roman" w:eastAsia="Times New Roman" w:hAnsi="Times New Roman"/>
          <w:sz w:val="28"/>
          <w:szCs w:val="28"/>
          <w:lang w:eastAsia="ru-RU"/>
        </w:rPr>
        <w:t>замен</w:t>
      </w:r>
      <w:r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ены </w:t>
      </w:r>
      <w:r w:rsidR="00BB2D19"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янные окна на пластиковые</w:t>
      </w:r>
      <w:r w:rsidR="00CA139B"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18"/>
      <w:bookmarkEnd w:id="119"/>
      <w:bookmarkEnd w:id="120"/>
      <w:bookmarkEnd w:id="121"/>
      <w:r w:rsidR="00CA139B" w:rsidRPr="00CC4EE4">
        <w:rPr>
          <w:rFonts w:ascii="Times New Roman" w:eastAsia="Times New Roman" w:hAnsi="Times New Roman"/>
          <w:sz w:val="28"/>
          <w:szCs w:val="28"/>
          <w:lang w:eastAsia="ru-RU"/>
        </w:rPr>
        <w:t>в  школах</w:t>
      </w:r>
      <w:bookmarkEnd w:id="115"/>
      <w:bookmarkEnd w:id="116"/>
      <w:bookmarkEnd w:id="117"/>
      <w:r w:rsidR="002067D5"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9BD"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67D5" w:rsidRPr="00CC4EE4">
        <w:rPr>
          <w:rFonts w:ascii="Times New Roman" w:eastAsia="Times New Roman" w:hAnsi="Times New Roman"/>
          <w:sz w:val="28"/>
          <w:szCs w:val="28"/>
          <w:lang w:eastAsia="ru-RU"/>
        </w:rPr>
        <w:t>№ 14, №</w:t>
      </w:r>
      <w:r w:rsidR="003736EE"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FC9"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19. На </w:t>
      </w:r>
      <w:r w:rsidR="00155CF3"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эти цели </w:t>
      </w:r>
      <w:r w:rsidR="00895FC9" w:rsidRPr="00CC4EE4">
        <w:rPr>
          <w:rFonts w:ascii="Times New Roman" w:eastAsia="Times New Roman" w:hAnsi="Times New Roman"/>
          <w:sz w:val="28"/>
          <w:szCs w:val="28"/>
          <w:lang w:eastAsia="ru-RU"/>
        </w:rPr>
        <w:t>выделено из краевого бюджета 15,1 млн.руб., из городского 0,8 млн.рублей.</w:t>
      </w:r>
    </w:p>
    <w:p w:rsidR="004626DF" w:rsidRPr="00CC4EE4" w:rsidRDefault="004626DF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 xml:space="preserve">В летний период на базе школ №19 и №14 были организованы летние лагеря с дневным пребыванием. В каникулярное время в них отдохнули 1173 ребенка. Всего различными формами организованного отдыха </w:t>
      </w:r>
      <w:r w:rsidR="00A71211" w:rsidRPr="00CC4EE4">
        <w:rPr>
          <w:sz w:val="28"/>
          <w:szCs w:val="28"/>
        </w:rPr>
        <w:t xml:space="preserve">в летний период </w:t>
      </w:r>
      <w:r w:rsidRPr="00CC4EE4">
        <w:rPr>
          <w:sz w:val="28"/>
          <w:szCs w:val="28"/>
        </w:rPr>
        <w:t xml:space="preserve">охвачено  78%  </w:t>
      </w:r>
      <w:r w:rsidR="00A71211" w:rsidRPr="00CC4EE4">
        <w:rPr>
          <w:sz w:val="28"/>
          <w:szCs w:val="28"/>
        </w:rPr>
        <w:t>школьников</w:t>
      </w:r>
      <w:r w:rsidRPr="00CC4EE4">
        <w:rPr>
          <w:sz w:val="28"/>
          <w:szCs w:val="28"/>
        </w:rPr>
        <w:t>.</w:t>
      </w:r>
    </w:p>
    <w:p w:rsidR="00613F51" w:rsidRPr="00CC4EE4" w:rsidRDefault="00A50A4E" w:rsidP="00CC4EE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C4EE4">
        <w:rPr>
          <w:rFonts w:ascii="Times New Roman" w:hAnsi="Times New Roman"/>
          <w:sz w:val="28"/>
          <w:szCs w:val="28"/>
        </w:rPr>
        <w:lastRenderedPageBreak/>
        <w:t>Продолжаю</w:t>
      </w:r>
      <w:r w:rsidR="00890843" w:rsidRPr="00CC4EE4">
        <w:rPr>
          <w:rFonts w:ascii="Times New Roman" w:hAnsi="Times New Roman"/>
          <w:sz w:val="28"/>
          <w:szCs w:val="28"/>
        </w:rPr>
        <w:t xml:space="preserve">т развиваться и укрепляться формы взаимодействия общего и дополнительного образования. </w:t>
      </w:r>
    </w:p>
    <w:p w:rsidR="00EB2E80" w:rsidRPr="00CC4EE4" w:rsidRDefault="00EB2E80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 xml:space="preserve">Услуги дополнительного образования в городе предоставляют два учреждения:  </w:t>
      </w:r>
      <w:r w:rsidRPr="00CC4EE4">
        <w:rPr>
          <w:bCs/>
          <w:sz w:val="28"/>
          <w:szCs w:val="28"/>
        </w:rPr>
        <w:t xml:space="preserve">Центр научно-технического творчества учащихся и </w:t>
      </w:r>
      <w:r w:rsidRPr="00CC4EE4">
        <w:rPr>
          <w:sz w:val="28"/>
          <w:szCs w:val="28"/>
        </w:rPr>
        <w:t>Детская школа искусств.</w:t>
      </w:r>
    </w:p>
    <w:p w:rsidR="00A4555D" w:rsidRPr="00CC4EE4" w:rsidRDefault="00A4555D" w:rsidP="00CC4EE4">
      <w:pPr>
        <w:ind w:firstLine="708"/>
        <w:jc w:val="both"/>
        <w:rPr>
          <w:bCs/>
          <w:sz w:val="28"/>
          <w:szCs w:val="28"/>
        </w:rPr>
      </w:pPr>
      <w:r w:rsidRPr="00CC4EE4">
        <w:rPr>
          <w:bCs/>
          <w:sz w:val="28"/>
          <w:szCs w:val="28"/>
        </w:rPr>
        <w:t>Центр научно-технического творчества учащихся</w:t>
      </w:r>
      <w:r w:rsidR="002C463A" w:rsidRPr="00CC4EE4">
        <w:rPr>
          <w:sz w:val="28"/>
          <w:szCs w:val="28"/>
        </w:rPr>
        <w:t xml:space="preserve"> за время своего существования с 1969 года сумел сформировать полноценную систему дополнительного образования для детей от 4,5 до 18 лет. </w:t>
      </w:r>
      <w:bookmarkStart w:id="122" w:name="OLE_LINK154"/>
      <w:r w:rsidR="002C463A" w:rsidRPr="00CC4EE4">
        <w:rPr>
          <w:sz w:val="28"/>
          <w:szCs w:val="28"/>
        </w:rPr>
        <w:t xml:space="preserve">Сегодня </w:t>
      </w:r>
      <w:r w:rsidR="004560DB" w:rsidRPr="00CC4EE4">
        <w:rPr>
          <w:sz w:val="28"/>
          <w:szCs w:val="28"/>
        </w:rPr>
        <w:t>центр</w:t>
      </w:r>
      <w:r w:rsidR="002C463A" w:rsidRPr="00CC4EE4">
        <w:rPr>
          <w:sz w:val="28"/>
          <w:szCs w:val="28"/>
        </w:rPr>
        <w:t xml:space="preserve"> является многопрофильным учреждением дополнительного образования</w:t>
      </w:r>
      <w:r w:rsidR="00142024" w:rsidRPr="00CC4EE4">
        <w:rPr>
          <w:sz w:val="28"/>
          <w:szCs w:val="28"/>
        </w:rPr>
        <w:t>,</w:t>
      </w:r>
      <w:r w:rsidR="002C463A" w:rsidRPr="00CC4EE4">
        <w:rPr>
          <w:sz w:val="28"/>
          <w:szCs w:val="28"/>
        </w:rPr>
        <w:t xml:space="preserve"> предоставляющи</w:t>
      </w:r>
      <w:r w:rsidR="008A5032" w:rsidRPr="00CC4EE4">
        <w:rPr>
          <w:sz w:val="28"/>
          <w:szCs w:val="28"/>
        </w:rPr>
        <w:t>й</w:t>
      </w:r>
      <w:r w:rsidR="002C463A" w:rsidRPr="00CC4EE4">
        <w:rPr>
          <w:sz w:val="28"/>
          <w:szCs w:val="28"/>
        </w:rPr>
        <w:t xml:space="preserve"> ши</w:t>
      </w:r>
      <w:r w:rsidR="002C463A" w:rsidRPr="00CC4EE4">
        <w:rPr>
          <w:bCs/>
          <w:sz w:val="28"/>
          <w:szCs w:val="28"/>
        </w:rPr>
        <w:t xml:space="preserve">рокий </w:t>
      </w:r>
      <w:bookmarkStart w:id="123" w:name="OLE_LINK152"/>
      <w:bookmarkStart w:id="124" w:name="OLE_LINK153"/>
      <w:r w:rsidR="002C463A" w:rsidRPr="00CC4EE4">
        <w:rPr>
          <w:bCs/>
          <w:sz w:val="28"/>
          <w:szCs w:val="28"/>
        </w:rPr>
        <w:t>спектр образовательных услуг</w:t>
      </w:r>
      <w:r w:rsidRPr="00CC4EE4">
        <w:rPr>
          <w:bCs/>
          <w:sz w:val="28"/>
          <w:szCs w:val="28"/>
        </w:rPr>
        <w:t xml:space="preserve"> следующих </w:t>
      </w:r>
      <w:bookmarkEnd w:id="123"/>
      <w:bookmarkEnd w:id="124"/>
      <w:r w:rsidRPr="00CC4EE4">
        <w:rPr>
          <w:bCs/>
          <w:sz w:val="28"/>
          <w:szCs w:val="28"/>
        </w:rPr>
        <w:t>направленностей</w:t>
      </w:r>
      <w:bookmarkEnd w:id="122"/>
      <w:r w:rsidRPr="00CC4EE4">
        <w:rPr>
          <w:bCs/>
          <w:sz w:val="28"/>
          <w:szCs w:val="28"/>
        </w:rPr>
        <w:t>: техническая,  художественная,  социально-педагогическая, естественно-научная.</w:t>
      </w:r>
    </w:p>
    <w:p w:rsidR="00243FDB" w:rsidRPr="00CC4EE4" w:rsidRDefault="00243FDB" w:rsidP="00CC4EE4">
      <w:pPr>
        <w:ind w:firstLine="708"/>
        <w:jc w:val="both"/>
        <w:rPr>
          <w:bCs/>
          <w:sz w:val="28"/>
          <w:szCs w:val="28"/>
        </w:rPr>
      </w:pPr>
      <w:r w:rsidRPr="00CC4EE4">
        <w:rPr>
          <w:sz w:val="28"/>
          <w:szCs w:val="28"/>
        </w:rPr>
        <w:t xml:space="preserve">За счет внебюджетных средств в ЦНТТУ выполнен ремонт в 2-х кабинетах, установлены пластиковые окна, заменен линолеум и двери. Кроме этого выполнен частичный ремонт кровли центрального входа, приобретена мебель и мягкий </w:t>
      </w:r>
      <w:r w:rsidR="0099261A" w:rsidRPr="00CC4EE4">
        <w:rPr>
          <w:sz w:val="28"/>
          <w:szCs w:val="28"/>
        </w:rPr>
        <w:t xml:space="preserve">инвентарь. На эти цели </w:t>
      </w:r>
      <w:r w:rsidR="00155CF3" w:rsidRPr="00CC4EE4">
        <w:rPr>
          <w:sz w:val="28"/>
          <w:szCs w:val="28"/>
        </w:rPr>
        <w:t>израсходовано</w:t>
      </w:r>
      <w:r w:rsidR="0099261A" w:rsidRPr="00CC4EE4">
        <w:rPr>
          <w:sz w:val="28"/>
          <w:szCs w:val="28"/>
        </w:rPr>
        <w:t xml:space="preserve"> 774 тыс.рублей.</w:t>
      </w:r>
    </w:p>
    <w:p w:rsidR="00AE3DE6" w:rsidRPr="00CC4EE4" w:rsidRDefault="00AE3DE6" w:rsidP="00CC4EE4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EE4">
        <w:rPr>
          <w:rFonts w:ascii="Times New Roman" w:eastAsia="Times New Roman" w:hAnsi="Times New Roman"/>
          <w:sz w:val="28"/>
          <w:szCs w:val="28"/>
          <w:lang w:eastAsia="ru-RU"/>
        </w:rPr>
        <w:t>Сегодня одна из основных проблем в  Центре - это капитальный ремонт кровли здания</w:t>
      </w:r>
      <w:r w:rsidR="00A52CA0"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. Её </w:t>
      </w:r>
      <w:r w:rsidRPr="00CC4EE4">
        <w:rPr>
          <w:rFonts w:ascii="Times New Roman" w:eastAsia="Times New Roman" w:hAnsi="Times New Roman"/>
          <w:sz w:val="28"/>
          <w:szCs w:val="28"/>
          <w:lang w:eastAsia="ru-RU"/>
        </w:rPr>
        <w:t>поэтапное восстановление</w:t>
      </w:r>
      <w:r w:rsidR="00A52CA0"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за счет средств городского бюджета  в 2019 году.</w:t>
      </w:r>
      <w:r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2E80" w:rsidRPr="00CC4EE4" w:rsidRDefault="00EB2E80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 xml:space="preserve">Детская школа искусств является опорной школой Яровского методического объединения. На базе учреждения проводятся открытые зональные конкурсы. Ежегодно учащиеся ДШИ  принимают участие в конкурсах различных уровней, 183 учащихся (37%) стали победителями. </w:t>
      </w:r>
    </w:p>
    <w:p w:rsidR="002B0DF5" w:rsidRPr="00CC4EE4" w:rsidRDefault="002B0DF5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 xml:space="preserve">За счет внебюджетных средств в ДШИ </w:t>
      </w:r>
      <w:r w:rsidR="00243FDB" w:rsidRPr="00CC4EE4">
        <w:rPr>
          <w:sz w:val="28"/>
          <w:szCs w:val="28"/>
        </w:rPr>
        <w:t>выполнен</w:t>
      </w:r>
      <w:r w:rsidRPr="00CC4EE4">
        <w:rPr>
          <w:sz w:val="28"/>
          <w:szCs w:val="28"/>
        </w:rPr>
        <w:t xml:space="preserve"> ремонт трех учебных кабинетов,  устройство отмостки с северной стороны здания.  </w:t>
      </w:r>
      <w:r w:rsidR="00825C87" w:rsidRPr="00CC4EE4">
        <w:rPr>
          <w:sz w:val="28"/>
          <w:szCs w:val="28"/>
        </w:rPr>
        <w:t xml:space="preserve">На эти цели потрачено </w:t>
      </w:r>
      <w:r w:rsidR="00155CF3" w:rsidRPr="00CC4EE4">
        <w:rPr>
          <w:sz w:val="28"/>
          <w:szCs w:val="28"/>
        </w:rPr>
        <w:t>более</w:t>
      </w:r>
      <w:r w:rsidR="00825C87" w:rsidRPr="00CC4EE4">
        <w:rPr>
          <w:sz w:val="28"/>
          <w:szCs w:val="28"/>
        </w:rPr>
        <w:t xml:space="preserve"> 100 </w:t>
      </w:r>
      <w:r w:rsidR="009E635F" w:rsidRPr="00CC4EE4">
        <w:rPr>
          <w:sz w:val="28"/>
          <w:szCs w:val="28"/>
        </w:rPr>
        <w:t xml:space="preserve">тысяч </w:t>
      </w:r>
      <w:r w:rsidR="00825C87" w:rsidRPr="00CC4EE4">
        <w:rPr>
          <w:sz w:val="28"/>
          <w:szCs w:val="28"/>
        </w:rPr>
        <w:t>руб</w:t>
      </w:r>
      <w:r w:rsidR="009E635F" w:rsidRPr="00CC4EE4">
        <w:rPr>
          <w:sz w:val="28"/>
          <w:szCs w:val="28"/>
        </w:rPr>
        <w:t>лей.</w:t>
      </w:r>
    </w:p>
    <w:p w:rsidR="0010633C" w:rsidRPr="00CC4EE4" w:rsidRDefault="004C10AA" w:rsidP="00CC4EE4">
      <w:pPr>
        <w:ind w:firstLine="708"/>
        <w:jc w:val="both"/>
        <w:rPr>
          <w:rStyle w:val="extended-textshort"/>
          <w:bCs/>
          <w:sz w:val="28"/>
          <w:szCs w:val="28"/>
        </w:rPr>
      </w:pPr>
      <w:r w:rsidRPr="00CC4EE4">
        <w:rPr>
          <w:rStyle w:val="extended-textshort"/>
          <w:bCs/>
          <w:sz w:val="28"/>
          <w:szCs w:val="28"/>
        </w:rPr>
        <w:t>Одним из направлений администрации города является работа с молодёжью.</w:t>
      </w:r>
    </w:p>
    <w:p w:rsidR="00075823" w:rsidRPr="00CC4EE4" w:rsidRDefault="00492B66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В отчетном периоде у</w:t>
      </w:r>
      <w:r w:rsidR="006F4986" w:rsidRPr="00CC4EE4">
        <w:rPr>
          <w:sz w:val="28"/>
          <w:szCs w:val="28"/>
        </w:rPr>
        <w:t xml:space="preserve">спешно реализован ряд мероприятий </w:t>
      </w:r>
      <w:r w:rsidR="00075823" w:rsidRPr="00CC4EE4">
        <w:rPr>
          <w:sz w:val="28"/>
          <w:szCs w:val="28"/>
        </w:rPr>
        <w:t>по воспитанию гражданственности и патриотизма, профилактике социально - обусловленных заболеваний, экстремизма, профилактике безнадзорности и правонарушений, по пропаганде здорового образа жизни, экологическому воспитанию, развитию молодёжного самоуправления и  поддержке молодых семей, в том числе в решении жилищных проблем, участию в грантовых конкурсах.</w:t>
      </w:r>
    </w:p>
    <w:p w:rsidR="006E17AD" w:rsidRPr="00CC4EE4" w:rsidRDefault="006E17AD" w:rsidP="00CC4EE4">
      <w:pPr>
        <w:ind w:firstLine="708"/>
        <w:jc w:val="both"/>
        <w:rPr>
          <w:rFonts w:eastAsiaTheme="minorEastAsia"/>
          <w:kern w:val="1"/>
          <w:sz w:val="28"/>
          <w:szCs w:val="28"/>
          <w:lang w:eastAsia="zh-CN" w:bidi="hi-IN"/>
        </w:rPr>
      </w:pPr>
      <w:r w:rsidRPr="00CC4EE4">
        <w:rPr>
          <w:rFonts w:eastAsiaTheme="minorEastAsia"/>
          <w:kern w:val="1"/>
          <w:sz w:val="28"/>
          <w:szCs w:val="28"/>
          <w:lang w:eastAsia="zh-CN" w:bidi="hi-IN"/>
        </w:rPr>
        <w:t xml:space="preserve">Молодые </w:t>
      </w:r>
      <w:r w:rsidR="00A50A4E" w:rsidRPr="00CC4EE4">
        <w:rPr>
          <w:rFonts w:eastAsiaTheme="minorEastAsia"/>
          <w:kern w:val="1"/>
          <w:sz w:val="28"/>
          <w:szCs w:val="28"/>
          <w:lang w:eastAsia="zh-CN" w:bidi="hi-IN"/>
        </w:rPr>
        <w:t xml:space="preserve"> яровчане, участники конкурса</w:t>
      </w:r>
      <w:r w:rsidR="00DD6892" w:rsidRPr="00CC4EE4">
        <w:rPr>
          <w:rFonts w:eastAsiaTheme="minorEastAsia"/>
          <w:kern w:val="1"/>
          <w:sz w:val="28"/>
          <w:szCs w:val="28"/>
          <w:lang w:eastAsia="zh-CN" w:bidi="hi-IN"/>
        </w:rPr>
        <w:t>,</w:t>
      </w:r>
      <w:r w:rsidRPr="00CC4EE4">
        <w:rPr>
          <w:rFonts w:eastAsiaTheme="minorEastAsia"/>
          <w:kern w:val="1"/>
          <w:sz w:val="28"/>
          <w:szCs w:val="28"/>
          <w:lang w:eastAsia="zh-CN" w:bidi="hi-IN"/>
        </w:rPr>
        <w:t xml:space="preserve"> стали победителями в  фотоконкурсе «Алтай глазами молодых», в конкурсе «Наша общая Победа»</w:t>
      </w:r>
      <w:r w:rsidR="00DD6892" w:rsidRPr="00CC4EE4">
        <w:rPr>
          <w:rFonts w:eastAsiaTheme="minorEastAsia"/>
          <w:kern w:val="1"/>
          <w:sz w:val="28"/>
          <w:szCs w:val="28"/>
          <w:lang w:eastAsia="zh-CN" w:bidi="hi-IN"/>
        </w:rPr>
        <w:t xml:space="preserve"> и </w:t>
      </w:r>
      <w:r w:rsidRPr="00CC4EE4">
        <w:rPr>
          <w:rFonts w:eastAsiaTheme="minorEastAsia"/>
          <w:kern w:val="1"/>
          <w:sz w:val="28"/>
          <w:szCs w:val="28"/>
          <w:lang w:eastAsia="zh-CN" w:bidi="hi-IN"/>
        </w:rPr>
        <w:t xml:space="preserve"> </w:t>
      </w:r>
      <w:r w:rsidRPr="00CC4EE4">
        <w:rPr>
          <w:color w:val="000000"/>
          <w:sz w:val="28"/>
          <w:szCs w:val="28"/>
          <w:shd w:val="clear" w:color="auto" w:fill="FFFFFF"/>
        </w:rPr>
        <w:t xml:space="preserve">«Форум молодых семей». </w:t>
      </w:r>
    </w:p>
    <w:p w:rsidR="006E17AD" w:rsidRPr="00CC4EE4" w:rsidRDefault="006E17AD" w:rsidP="00CC4EE4">
      <w:pPr>
        <w:ind w:firstLine="708"/>
        <w:jc w:val="both"/>
        <w:rPr>
          <w:sz w:val="28"/>
          <w:szCs w:val="28"/>
        </w:rPr>
      </w:pPr>
      <w:r w:rsidRPr="00CC4EE4">
        <w:rPr>
          <w:color w:val="000000"/>
          <w:sz w:val="28"/>
          <w:szCs w:val="28"/>
          <w:shd w:val="clear" w:color="auto" w:fill="FFFFFF"/>
        </w:rPr>
        <w:t>Большая работа ведется с молодыми семьями. В конце года яровская</w:t>
      </w:r>
      <w:r w:rsidRPr="00CC4EE4">
        <w:rPr>
          <w:sz w:val="28"/>
          <w:szCs w:val="28"/>
        </w:rPr>
        <w:t xml:space="preserve"> семья </w:t>
      </w:r>
      <w:r w:rsidR="00557667" w:rsidRPr="00CC4EE4">
        <w:rPr>
          <w:sz w:val="28"/>
          <w:szCs w:val="28"/>
        </w:rPr>
        <w:t>стала победителе</w:t>
      </w:r>
      <w:r w:rsidRPr="00CC4EE4">
        <w:rPr>
          <w:sz w:val="28"/>
          <w:szCs w:val="28"/>
        </w:rPr>
        <w:t>м краевой эстафеты «Согрей теплом родительского сердца»</w:t>
      </w:r>
      <w:r w:rsidR="00DD6892" w:rsidRPr="00CC4EE4">
        <w:rPr>
          <w:sz w:val="28"/>
          <w:szCs w:val="28"/>
        </w:rPr>
        <w:t>.</w:t>
      </w:r>
    </w:p>
    <w:p w:rsidR="00630095" w:rsidRPr="00CC4EE4" w:rsidRDefault="00BE74B4" w:rsidP="00CC4EE4">
      <w:pPr>
        <w:ind w:firstLine="708"/>
        <w:jc w:val="both"/>
        <w:rPr>
          <w:sz w:val="28"/>
          <w:szCs w:val="28"/>
        </w:rPr>
      </w:pPr>
      <w:bookmarkStart w:id="125" w:name="OLE_LINK155"/>
      <w:bookmarkStart w:id="126" w:name="OLE_LINK156"/>
      <w:bookmarkStart w:id="127" w:name="OLE_LINK157"/>
      <w:bookmarkStart w:id="128" w:name="OLE_LINK158"/>
      <w:bookmarkStart w:id="129" w:name="OLE_LINK159"/>
      <w:r w:rsidRPr="00CC4EE4">
        <w:rPr>
          <w:sz w:val="28"/>
          <w:szCs w:val="28"/>
        </w:rPr>
        <w:t xml:space="preserve">Кадровый дефицит в здравоохранении – одна из </w:t>
      </w:r>
      <w:r w:rsidR="005424E5" w:rsidRPr="00CC4EE4">
        <w:rPr>
          <w:sz w:val="28"/>
          <w:szCs w:val="28"/>
        </w:rPr>
        <w:t>острых</w:t>
      </w:r>
      <w:r w:rsidRPr="00CC4EE4">
        <w:rPr>
          <w:sz w:val="28"/>
          <w:szCs w:val="28"/>
        </w:rPr>
        <w:t xml:space="preserve"> проблем современной медицины</w:t>
      </w:r>
      <w:bookmarkEnd w:id="125"/>
      <w:bookmarkEnd w:id="126"/>
      <w:bookmarkEnd w:id="127"/>
      <w:bookmarkEnd w:id="128"/>
      <w:bookmarkEnd w:id="129"/>
      <w:r w:rsidRPr="00CC4EE4">
        <w:rPr>
          <w:sz w:val="28"/>
          <w:szCs w:val="28"/>
        </w:rPr>
        <w:t>.</w:t>
      </w:r>
    </w:p>
    <w:p w:rsidR="00720610" w:rsidRPr="00CC4EE4" w:rsidRDefault="00720610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 xml:space="preserve">В связи с низкой обеспеченностью МСЧ №128 </w:t>
      </w:r>
      <w:r w:rsidR="00BE74B4" w:rsidRPr="00CC4EE4">
        <w:rPr>
          <w:sz w:val="28"/>
          <w:szCs w:val="28"/>
        </w:rPr>
        <w:t>медперсоналом</w:t>
      </w:r>
      <w:r w:rsidRPr="00CC4EE4">
        <w:rPr>
          <w:sz w:val="28"/>
          <w:szCs w:val="28"/>
        </w:rPr>
        <w:t>, администрация города продолжает предоставлять муниципальное жильё врачам и среднему медицинскому персоналу. Так</w:t>
      </w:r>
      <w:r w:rsidR="003736EE" w:rsidRPr="00CC4EE4">
        <w:rPr>
          <w:sz w:val="28"/>
          <w:szCs w:val="28"/>
        </w:rPr>
        <w:t>,</w:t>
      </w:r>
      <w:r w:rsidRPr="00CC4EE4">
        <w:rPr>
          <w:sz w:val="28"/>
          <w:szCs w:val="28"/>
        </w:rPr>
        <w:t xml:space="preserve"> в 2018 году выделена квартира одному врачу и  две комнаты в муниципальном общежитии мед</w:t>
      </w:r>
      <w:r w:rsidR="00630095" w:rsidRPr="00CC4EE4">
        <w:rPr>
          <w:sz w:val="28"/>
          <w:szCs w:val="28"/>
        </w:rPr>
        <w:t>пе</w:t>
      </w:r>
      <w:r w:rsidRPr="00CC4EE4">
        <w:rPr>
          <w:sz w:val="28"/>
          <w:szCs w:val="28"/>
        </w:rPr>
        <w:t>рсоналу</w:t>
      </w:r>
      <w:r w:rsidR="00630095" w:rsidRPr="00CC4EE4">
        <w:rPr>
          <w:sz w:val="28"/>
          <w:szCs w:val="28"/>
        </w:rPr>
        <w:t>.</w:t>
      </w:r>
    </w:p>
    <w:p w:rsidR="00B7596B" w:rsidRPr="00CC4EE4" w:rsidRDefault="00B7596B" w:rsidP="00CC4EE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30" w:name="OLE_LINK160"/>
      <w:bookmarkStart w:id="131" w:name="OLE_LINK161"/>
      <w:bookmarkStart w:id="132" w:name="OLE_LINK162"/>
      <w:r w:rsidRPr="00CC4EE4">
        <w:rPr>
          <w:rFonts w:eastAsiaTheme="minorHAnsi"/>
          <w:sz w:val="28"/>
          <w:szCs w:val="28"/>
          <w:lang w:eastAsia="en-US"/>
        </w:rPr>
        <w:lastRenderedPageBreak/>
        <w:t xml:space="preserve">Спортивно-массовая работа </w:t>
      </w:r>
      <w:bookmarkEnd w:id="130"/>
      <w:bookmarkEnd w:id="131"/>
      <w:bookmarkEnd w:id="132"/>
      <w:r w:rsidRPr="00CC4EE4">
        <w:rPr>
          <w:rFonts w:eastAsiaTheme="minorHAnsi"/>
          <w:sz w:val="28"/>
          <w:szCs w:val="28"/>
          <w:lang w:eastAsia="en-US"/>
        </w:rPr>
        <w:t>в городе формируется с учетом интересов и максимального охвата всех групп населения, в том числе лиц пожилого возраста, ветеранов и людей с ограниченными возможностями</w:t>
      </w:r>
      <w:r w:rsidR="00E80BC5" w:rsidRPr="00CC4EE4">
        <w:rPr>
          <w:rFonts w:eastAsiaTheme="minorHAnsi"/>
          <w:sz w:val="28"/>
          <w:szCs w:val="28"/>
          <w:lang w:eastAsia="en-US"/>
        </w:rPr>
        <w:t xml:space="preserve"> здоровья</w:t>
      </w:r>
      <w:r w:rsidRPr="00CC4EE4">
        <w:rPr>
          <w:rFonts w:eastAsiaTheme="minorHAnsi"/>
          <w:sz w:val="28"/>
          <w:szCs w:val="28"/>
          <w:lang w:eastAsia="en-US"/>
        </w:rPr>
        <w:t>.</w:t>
      </w:r>
    </w:p>
    <w:p w:rsidR="00596F16" w:rsidRPr="00CC4EE4" w:rsidRDefault="00BE34B8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Для того</w:t>
      </w:r>
      <w:r w:rsidR="000744D5" w:rsidRPr="00CC4EE4">
        <w:rPr>
          <w:sz w:val="28"/>
          <w:szCs w:val="28"/>
        </w:rPr>
        <w:t>,</w:t>
      </w:r>
      <w:r w:rsidRPr="00CC4EE4">
        <w:rPr>
          <w:sz w:val="28"/>
          <w:szCs w:val="28"/>
        </w:rPr>
        <w:t xml:space="preserve"> чтобы здоровый образ жизни укрепился в сознании каждого </w:t>
      </w:r>
      <w:r w:rsidR="00FB2D9D" w:rsidRPr="00CC4EE4">
        <w:rPr>
          <w:sz w:val="28"/>
          <w:szCs w:val="28"/>
        </w:rPr>
        <w:t>жителя города</w:t>
      </w:r>
      <w:r w:rsidRPr="00CC4EE4">
        <w:rPr>
          <w:sz w:val="28"/>
          <w:szCs w:val="28"/>
        </w:rPr>
        <w:t>, сделано немало.</w:t>
      </w:r>
      <w:r w:rsidR="00596F16" w:rsidRPr="00CC4EE4">
        <w:rPr>
          <w:sz w:val="28"/>
          <w:szCs w:val="28"/>
        </w:rPr>
        <w:t xml:space="preserve"> На территории спортивной школы</w:t>
      </w:r>
      <w:r w:rsidR="00596F16" w:rsidRPr="00CC4EE4">
        <w:rPr>
          <w:rStyle w:val="ab"/>
          <w:b w:val="0"/>
          <w:sz w:val="28"/>
          <w:szCs w:val="28"/>
        </w:rPr>
        <w:t>, за счет гранта, установлены</w:t>
      </w:r>
      <w:r w:rsidR="00596F16" w:rsidRPr="00CC4EE4">
        <w:rPr>
          <w:sz w:val="28"/>
          <w:szCs w:val="28"/>
        </w:rPr>
        <w:t xml:space="preserve"> три уличных тренажера. На территории Центра единоборств установлен крытый тренажерный комплекс, переданный безвозмездно</w:t>
      </w:r>
      <w:r w:rsidR="00D4577E" w:rsidRPr="00CC4EE4">
        <w:rPr>
          <w:sz w:val="28"/>
          <w:szCs w:val="28"/>
        </w:rPr>
        <w:t xml:space="preserve"> </w:t>
      </w:r>
      <w:r w:rsidR="00596F16" w:rsidRPr="00CC4EE4">
        <w:rPr>
          <w:sz w:val="28"/>
          <w:szCs w:val="28"/>
        </w:rPr>
        <w:t xml:space="preserve"> Спортивной школой олимпийского резерва по боксу «Алтайский ринг». </w:t>
      </w:r>
    </w:p>
    <w:p w:rsidR="00A260E4" w:rsidRPr="00CC4EE4" w:rsidRDefault="003736EE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Д</w:t>
      </w:r>
      <w:r w:rsidR="00B86F78" w:rsidRPr="00CC4EE4">
        <w:rPr>
          <w:sz w:val="28"/>
          <w:szCs w:val="28"/>
        </w:rPr>
        <w:t>оля населения, занимающегося физической культурой и спортом, составила 45%. </w:t>
      </w:r>
      <w:r w:rsidR="00595D09" w:rsidRPr="00CC4EE4">
        <w:rPr>
          <w:sz w:val="28"/>
          <w:szCs w:val="28"/>
        </w:rPr>
        <w:t xml:space="preserve"> </w:t>
      </w:r>
      <w:r w:rsidR="00B86F78" w:rsidRPr="00CC4EE4">
        <w:rPr>
          <w:sz w:val="28"/>
          <w:szCs w:val="28"/>
        </w:rPr>
        <w:t xml:space="preserve">Резерв для вовлечения  населения в здоровый образ  жизни </w:t>
      </w:r>
      <w:r w:rsidR="001978D8" w:rsidRPr="00CC4EE4">
        <w:rPr>
          <w:sz w:val="28"/>
          <w:szCs w:val="28"/>
        </w:rPr>
        <w:t xml:space="preserve">еще </w:t>
      </w:r>
      <w:r w:rsidR="00B86F78" w:rsidRPr="00CC4EE4">
        <w:rPr>
          <w:sz w:val="28"/>
          <w:szCs w:val="28"/>
        </w:rPr>
        <w:t>есть.  Мы продолжили работу по созданию новых объектов для заняти</w:t>
      </w:r>
      <w:r w:rsidR="001978D8" w:rsidRPr="00CC4EE4">
        <w:rPr>
          <w:sz w:val="28"/>
          <w:szCs w:val="28"/>
        </w:rPr>
        <w:t>я</w:t>
      </w:r>
      <w:r w:rsidR="00B86F78" w:rsidRPr="00CC4EE4">
        <w:rPr>
          <w:sz w:val="28"/>
          <w:szCs w:val="28"/>
        </w:rPr>
        <w:t xml:space="preserve"> физической культурой,  вовлечению детей, моло</w:t>
      </w:r>
      <w:r w:rsidR="001978D8" w:rsidRPr="00CC4EE4">
        <w:rPr>
          <w:sz w:val="28"/>
          <w:szCs w:val="28"/>
        </w:rPr>
        <w:t>дежи и взрослых  для успешной</w:t>
      </w:r>
      <w:r w:rsidR="00B86F78" w:rsidRPr="00CC4EE4">
        <w:rPr>
          <w:sz w:val="28"/>
          <w:szCs w:val="28"/>
        </w:rPr>
        <w:t xml:space="preserve"> сдач</w:t>
      </w:r>
      <w:r w:rsidR="001978D8" w:rsidRPr="00CC4EE4">
        <w:rPr>
          <w:sz w:val="28"/>
          <w:szCs w:val="28"/>
        </w:rPr>
        <w:t>и</w:t>
      </w:r>
      <w:r w:rsidR="00B86F78" w:rsidRPr="00CC4EE4">
        <w:rPr>
          <w:sz w:val="28"/>
          <w:szCs w:val="28"/>
        </w:rPr>
        <w:t xml:space="preserve"> норм ГТО. </w:t>
      </w:r>
      <w:r w:rsidR="00A260E4" w:rsidRPr="00CC4EE4">
        <w:rPr>
          <w:sz w:val="28"/>
          <w:szCs w:val="28"/>
        </w:rPr>
        <w:t xml:space="preserve">В </w:t>
      </w:r>
      <w:r w:rsidR="00E977F9" w:rsidRPr="00CC4EE4">
        <w:rPr>
          <w:sz w:val="28"/>
          <w:szCs w:val="28"/>
        </w:rPr>
        <w:t>прошлом</w:t>
      </w:r>
      <w:r w:rsidR="00A260E4" w:rsidRPr="00CC4EE4">
        <w:rPr>
          <w:sz w:val="28"/>
          <w:szCs w:val="28"/>
        </w:rPr>
        <w:t xml:space="preserve"> году золотой знак за сдачу  нормативов комплекса ГТО получили 60 человек. </w:t>
      </w:r>
    </w:p>
    <w:p w:rsidR="00A260E4" w:rsidRPr="00CC4EE4" w:rsidRDefault="006C76C4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Н</w:t>
      </w:r>
      <w:r w:rsidR="00A260E4" w:rsidRPr="00CC4EE4">
        <w:rPr>
          <w:sz w:val="28"/>
          <w:szCs w:val="28"/>
        </w:rPr>
        <w:t xml:space="preserve">еобходимо продолжить работу по оснащению Центра тестирования ГТО, расположенного в спортивной школе, необходимым оборудованием и инвентарем. </w:t>
      </w:r>
    </w:p>
    <w:p w:rsidR="00F43AE9" w:rsidRPr="00CC4EE4" w:rsidRDefault="00B86F78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В 2018 году на стадионе «Химик» была сделана площадка для пляжного волейбола и проведены первые соревнования по пляжному волейболу в рамках праздновани</w:t>
      </w:r>
      <w:r w:rsidR="006B133D" w:rsidRPr="00CC4EE4">
        <w:rPr>
          <w:sz w:val="28"/>
          <w:szCs w:val="28"/>
        </w:rPr>
        <w:t>я</w:t>
      </w:r>
      <w:r w:rsidRPr="00CC4EE4">
        <w:rPr>
          <w:sz w:val="28"/>
          <w:szCs w:val="28"/>
        </w:rPr>
        <w:t xml:space="preserve"> Дня </w:t>
      </w:r>
      <w:r w:rsidR="00F65C6C" w:rsidRPr="00CC4EE4">
        <w:rPr>
          <w:sz w:val="28"/>
          <w:szCs w:val="28"/>
        </w:rPr>
        <w:t>ф</w:t>
      </w:r>
      <w:r w:rsidR="008E3D7C" w:rsidRPr="00CC4EE4">
        <w:rPr>
          <w:sz w:val="28"/>
          <w:szCs w:val="28"/>
        </w:rPr>
        <w:t>изкультурника и юбилейного Дня г</w:t>
      </w:r>
      <w:r w:rsidRPr="00CC4EE4">
        <w:rPr>
          <w:sz w:val="28"/>
          <w:szCs w:val="28"/>
        </w:rPr>
        <w:t xml:space="preserve">орода. </w:t>
      </w:r>
      <w:r w:rsidR="00F43AE9" w:rsidRPr="00CC4EE4">
        <w:rPr>
          <w:sz w:val="28"/>
          <w:szCs w:val="28"/>
        </w:rPr>
        <w:t>За счет средств городского бюджета закуплена резиновая крошка для футбольного поля.</w:t>
      </w:r>
    </w:p>
    <w:p w:rsidR="000744D5" w:rsidRPr="00CC4EE4" w:rsidRDefault="00F43AE9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В Центре единоборств по боксу, кобудо, художественной гимнастике прошли</w:t>
      </w:r>
      <w:r w:rsidR="00B86F78" w:rsidRPr="00CC4EE4">
        <w:rPr>
          <w:sz w:val="28"/>
          <w:szCs w:val="28"/>
        </w:rPr>
        <w:t xml:space="preserve"> первые соревнования</w:t>
      </w:r>
      <w:r w:rsidRPr="00CC4EE4">
        <w:rPr>
          <w:sz w:val="28"/>
          <w:szCs w:val="28"/>
        </w:rPr>
        <w:t>.</w:t>
      </w:r>
      <w:r w:rsidR="00B86F78" w:rsidRPr="00CC4EE4">
        <w:rPr>
          <w:sz w:val="28"/>
          <w:szCs w:val="28"/>
        </w:rPr>
        <w:t xml:space="preserve"> </w:t>
      </w:r>
    </w:p>
    <w:p w:rsidR="00C623D7" w:rsidRPr="00CC4EE4" w:rsidRDefault="00ED1EB2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 xml:space="preserve">В связи с ограниченным бюджетным финансированием учреждения спорта самостоятельно, за счет внебюджетных средств, проводят ремонт помещений и замену окон. </w:t>
      </w:r>
      <w:r w:rsidR="002E04EC" w:rsidRPr="00CC4EE4">
        <w:rPr>
          <w:sz w:val="28"/>
          <w:szCs w:val="28"/>
        </w:rPr>
        <w:t>С</w:t>
      </w:r>
      <w:r w:rsidR="00363B0A" w:rsidRPr="00CC4EE4">
        <w:rPr>
          <w:sz w:val="28"/>
          <w:szCs w:val="28"/>
        </w:rPr>
        <w:t xml:space="preserve">оставлены сметы на </w:t>
      </w:r>
      <w:r w:rsidRPr="00CC4EE4">
        <w:rPr>
          <w:sz w:val="28"/>
          <w:szCs w:val="28"/>
        </w:rPr>
        <w:t>ремонт асфальтобетонного покрытия прилегающей территории</w:t>
      </w:r>
      <w:r w:rsidR="002E04EC" w:rsidRPr="00CC4EE4">
        <w:rPr>
          <w:sz w:val="28"/>
          <w:szCs w:val="28"/>
        </w:rPr>
        <w:t>, п</w:t>
      </w:r>
      <w:r w:rsidR="00363B0A" w:rsidRPr="00CC4EE4">
        <w:rPr>
          <w:sz w:val="28"/>
          <w:szCs w:val="28"/>
        </w:rPr>
        <w:t>риступили к разработке проектно-сметной документации капитального ремонта бассейна.</w:t>
      </w:r>
    </w:p>
    <w:p w:rsidR="00CA1F67" w:rsidRPr="00CC4EE4" w:rsidRDefault="00CA1F67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 xml:space="preserve">Условия для современного досуга, творческих потребностей жителей и гостей города </w:t>
      </w:r>
      <w:r w:rsidR="00E072D0" w:rsidRPr="00CC4EE4">
        <w:rPr>
          <w:sz w:val="28"/>
          <w:szCs w:val="28"/>
        </w:rPr>
        <w:t>создавали</w:t>
      </w:r>
      <w:r w:rsidRPr="00CC4EE4">
        <w:rPr>
          <w:sz w:val="28"/>
          <w:szCs w:val="28"/>
        </w:rPr>
        <w:t xml:space="preserve"> </w:t>
      </w:r>
      <w:r w:rsidR="00E072D0" w:rsidRPr="00CC4EE4">
        <w:rPr>
          <w:sz w:val="28"/>
          <w:szCs w:val="28"/>
        </w:rPr>
        <w:t>три</w:t>
      </w:r>
      <w:r w:rsidRPr="00CC4EE4">
        <w:rPr>
          <w:sz w:val="28"/>
          <w:szCs w:val="28"/>
        </w:rPr>
        <w:t xml:space="preserve"> учреждени</w:t>
      </w:r>
      <w:r w:rsidR="007B1252" w:rsidRPr="00CC4EE4">
        <w:rPr>
          <w:sz w:val="28"/>
          <w:szCs w:val="28"/>
        </w:rPr>
        <w:t>я</w:t>
      </w:r>
      <w:r w:rsidRPr="00CC4EE4">
        <w:rPr>
          <w:sz w:val="28"/>
          <w:szCs w:val="28"/>
        </w:rPr>
        <w:t xml:space="preserve"> культуры</w:t>
      </w:r>
      <w:r w:rsidR="00E072D0" w:rsidRPr="00CC4EE4">
        <w:rPr>
          <w:sz w:val="28"/>
          <w:szCs w:val="28"/>
        </w:rPr>
        <w:t>.</w:t>
      </w:r>
    </w:p>
    <w:p w:rsidR="00C20F27" w:rsidRPr="00CC4EE4" w:rsidRDefault="00C20F27" w:rsidP="00CC4EE4">
      <w:pPr>
        <w:ind w:firstLine="708"/>
        <w:jc w:val="both"/>
        <w:rPr>
          <w:bCs/>
          <w:sz w:val="28"/>
          <w:szCs w:val="28"/>
        </w:rPr>
      </w:pPr>
      <w:r w:rsidRPr="00CC4EE4">
        <w:rPr>
          <w:bCs/>
          <w:sz w:val="28"/>
          <w:szCs w:val="28"/>
        </w:rPr>
        <w:t>Работниками культуры проведены  концертные программы, городские и зональные конкурсы</w:t>
      </w:r>
      <w:r w:rsidR="007B1252" w:rsidRPr="00CC4EE4">
        <w:rPr>
          <w:bCs/>
          <w:sz w:val="28"/>
          <w:szCs w:val="28"/>
        </w:rPr>
        <w:t>,</w:t>
      </w:r>
      <w:r w:rsidRPr="00CC4EE4">
        <w:rPr>
          <w:bCs/>
          <w:sz w:val="28"/>
          <w:szCs w:val="28"/>
        </w:rPr>
        <w:t xml:space="preserve"> фестивали</w:t>
      </w:r>
      <w:r w:rsidR="007B1252" w:rsidRPr="00CC4EE4">
        <w:rPr>
          <w:bCs/>
          <w:sz w:val="28"/>
          <w:szCs w:val="28"/>
        </w:rPr>
        <w:t xml:space="preserve"> и общественные мероприятия</w:t>
      </w:r>
      <w:r w:rsidRPr="00CC4EE4">
        <w:rPr>
          <w:bCs/>
          <w:sz w:val="28"/>
          <w:szCs w:val="28"/>
        </w:rPr>
        <w:t xml:space="preserve">. </w:t>
      </w:r>
    </w:p>
    <w:p w:rsidR="00802584" w:rsidRPr="00CC4EE4" w:rsidRDefault="00802584" w:rsidP="00CC4EE4">
      <w:pPr>
        <w:ind w:firstLine="708"/>
        <w:jc w:val="both"/>
        <w:rPr>
          <w:bCs/>
          <w:sz w:val="28"/>
          <w:szCs w:val="28"/>
        </w:rPr>
      </w:pPr>
      <w:r w:rsidRPr="00CC4EE4">
        <w:rPr>
          <w:bCs/>
          <w:sz w:val="28"/>
          <w:szCs w:val="28"/>
        </w:rPr>
        <w:t>Среди проведенных мероприятий можно отметить наиболее массовые - это 9 мая, День города, новогодние представления. Впервые к строительству снежного городка были привлечены работники учреждений и организаций города.</w:t>
      </w:r>
    </w:p>
    <w:p w:rsidR="0093313E" w:rsidRPr="00CC4EE4" w:rsidRDefault="0093313E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 xml:space="preserve">Ежегодно работниками музея празднуется Всемирный день музея, проводятся экскурсии, выставки, лекции. </w:t>
      </w:r>
    </w:p>
    <w:p w:rsidR="00E60B04" w:rsidRPr="00CC4EE4" w:rsidRDefault="003D06FF" w:rsidP="00CC4EE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С</w:t>
      </w:r>
      <w:r w:rsidR="0093313E" w:rsidRPr="00CC4EE4">
        <w:rPr>
          <w:sz w:val="28"/>
          <w:szCs w:val="28"/>
        </w:rPr>
        <w:t xml:space="preserve"> целью обеспечить свободный дос</w:t>
      </w:r>
      <w:r w:rsidR="002B0DF5" w:rsidRPr="00CC4EE4">
        <w:rPr>
          <w:sz w:val="28"/>
          <w:szCs w:val="28"/>
        </w:rPr>
        <w:t>туп граждан  ко вс</w:t>
      </w:r>
      <w:r w:rsidR="009E3179" w:rsidRPr="00CC4EE4">
        <w:rPr>
          <w:sz w:val="28"/>
          <w:szCs w:val="28"/>
        </w:rPr>
        <w:t>ем изданиям</w:t>
      </w:r>
      <w:r w:rsidR="0093313E" w:rsidRPr="00CC4EE4">
        <w:rPr>
          <w:sz w:val="28"/>
          <w:szCs w:val="28"/>
        </w:rPr>
        <w:t xml:space="preserve"> </w:t>
      </w:r>
      <w:r w:rsidR="00E60B04" w:rsidRPr="00CC4EE4">
        <w:rPr>
          <w:sz w:val="28"/>
          <w:szCs w:val="28"/>
        </w:rPr>
        <w:t>городская библиотека  подключена к национальной электронной библиотеке.</w:t>
      </w:r>
    </w:p>
    <w:p w:rsidR="001F15B0" w:rsidRPr="00CC4EE4" w:rsidRDefault="009E3179" w:rsidP="00CC4EE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П</w:t>
      </w:r>
      <w:r w:rsidR="001F15B0" w:rsidRPr="00CC4EE4">
        <w:rPr>
          <w:sz w:val="28"/>
          <w:szCs w:val="28"/>
        </w:rPr>
        <w:t xml:space="preserve">родолжают свою работу клубные объединения любителей поэзии «Вдохновение», клуб декоративно-прикладного творчества «Мастерица», которые охотно посещают жители города.  </w:t>
      </w:r>
    </w:p>
    <w:p w:rsidR="001974CC" w:rsidRPr="00CC4EE4" w:rsidRDefault="00DF1448" w:rsidP="00CC4EE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 xml:space="preserve">Федеральный фонд социальной и экономической поддержки отечественной кинематографии предоставил городу Яровое средства на переоборудования кинозала в </w:t>
      </w:r>
      <w:r w:rsidR="00E977F9" w:rsidRPr="00CC4EE4">
        <w:rPr>
          <w:sz w:val="28"/>
          <w:szCs w:val="28"/>
        </w:rPr>
        <w:t>размере</w:t>
      </w:r>
      <w:r w:rsidRPr="00CC4EE4">
        <w:rPr>
          <w:sz w:val="28"/>
          <w:szCs w:val="28"/>
        </w:rPr>
        <w:t xml:space="preserve"> 5,0 млн рублей.</w:t>
      </w:r>
      <w:r w:rsidR="00585A22" w:rsidRPr="00CC4EE4">
        <w:rPr>
          <w:sz w:val="28"/>
          <w:szCs w:val="28"/>
        </w:rPr>
        <w:t xml:space="preserve"> </w:t>
      </w:r>
      <w:r w:rsidR="0090767E" w:rsidRPr="00CC4EE4">
        <w:rPr>
          <w:sz w:val="28"/>
          <w:szCs w:val="28"/>
        </w:rPr>
        <w:t>Благодаря чему у</w:t>
      </w:r>
      <w:r w:rsidR="001974CC" w:rsidRPr="00CC4EE4">
        <w:rPr>
          <w:sz w:val="28"/>
          <w:szCs w:val="28"/>
        </w:rPr>
        <w:t xml:space="preserve"> жителей появилась дополнительная возможность проведения досуга с семьей.</w:t>
      </w:r>
    </w:p>
    <w:p w:rsidR="004A59AD" w:rsidRPr="00CC4EE4" w:rsidRDefault="004A59AD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lastRenderedPageBreak/>
        <w:t xml:space="preserve">В 2018 году </w:t>
      </w:r>
      <w:r w:rsidR="00C56291" w:rsidRPr="00CC4EE4">
        <w:rPr>
          <w:sz w:val="28"/>
          <w:szCs w:val="28"/>
        </w:rPr>
        <w:t>проведен капитальный ремонт кровли</w:t>
      </w:r>
      <w:r w:rsidRPr="00CC4EE4">
        <w:rPr>
          <w:sz w:val="28"/>
          <w:szCs w:val="28"/>
        </w:rPr>
        <w:t xml:space="preserve"> городской библиотеки, ремонт потолка в большом зале музея.</w:t>
      </w:r>
    </w:p>
    <w:p w:rsidR="00B37BF3" w:rsidRPr="00CC4EE4" w:rsidRDefault="00B37BF3" w:rsidP="00CC4EE4">
      <w:pPr>
        <w:ind w:firstLine="708"/>
        <w:jc w:val="both"/>
        <w:rPr>
          <w:sz w:val="28"/>
          <w:szCs w:val="28"/>
        </w:rPr>
      </w:pPr>
      <w:bookmarkStart w:id="133" w:name="OLE_LINK2"/>
      <w:bookmarkStart w:id="134" w:name="OLE_LINK7"/>
      <w:r w:rsidRPr="00CC4EE4">
        <w:rPr>
          <w:sz w:val="28"/>
          <w:szCs w:val="28"/>
        </w:rPr>
        <w:t>Вопросы комфортности проживания, обеспечения чистоты и благоустройства важны для горожан и социально значимы для муниципалитета</w:t>
      </w:r>
      <w:bookmarkEnd w:id="133"/>
      <w:bookmarkEnd w:id="134"/>
      <w:r w:rsidRPr="00CC4EE4">
        <w:rPr>
          <w:sz w:val="28"/>
          <w:szCs w:val="28"/>
        </w:rPr>
        <w:t>.</w:t>
      </w:r>
    </w:p>
    <w:p w:rsidR="00B37BF3" w:rsidRPr="00CC4EE4" w:rsidRDefault="00B37BF3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 xml:space="preserve">Администрацией города был проведен комплекс мероприятий по изменению качества городской </w:t>
      </w:r>
      <w:r w:rsidR="00880BB9" w:rsidRPr="00CC4EE4">
        <w:rPr>
          <w:sz w:val="28"/>
          <w:szCs w:val="28"/>
        </w:rPr>
        <w:t>среды, включающий</w:t>
      </w:r>
      <w:r w:rsidRPr="00CC4EE4">
        <w:rPr>
          <w:sz w:val="28"/>
          <w:szCs w:val="28"/>
        </w:rPr>
        <w:t xml:space="preserve"> благоустройство дворовых территорий многоквартирных жилых домов в кв. «А»</w:t>
      </w:r>
      <w:r w:rsidR="00735C18" w:rsidRPr="00CC4EE4">
        <w:rPr>
          <w:sz w:val="28"/>
          <w:szCs w:val="28"/>
        </w:rPr>
        <w:t>.</w:t>
      </w:r>
      <w:r w:rsidRPr="00CC4EE4">
        <w:rPr>
          <w:sz w:val="28"/>
          <w:szCs w:val="28"/>
        </w:rPr>
        <w:t xml:space="preserve"> </w:t>
      </w:r>
      <w:r w:rsidR="000856CD" w:rsidRPr="00CC4EE4">
        <w:rPr>
          <w:sz w:val="28"/>
          <w:szCs w:val="28"/>
        </w:rPr>
        <w:t>Во дворах был выполнен ремонт</w:t>
      </w:r>
      <w:r w:rsidRPr="00CC4EE4">
        <w:rPr>
          <w:sz w:val="28"/>
          <w:szCs w:val="28"/>
        </w:rPr>
        <w:t xml:space="preserve"> асфальт</w:t>
      </w:r>
      <w:r w:rsidR="00981C89" w:rsidRPr="00CC4EE4">
        <w:rPr>
          <w:sz w:val="28"/>
          <w:szCs w:val="28"/>
        </w:rPr>
        <w:t>а,</w:t>
      </w:r>
      <w:r w:rsidRPr="00CC4EE4">
        <w:rPr>
          <w:sz w:val="28"/>
          <w:szCs w:val="28"/>
        </w:rPr>
        <w:t xml:space="preserve"> </w:t>
      </w:r>
      <w:r w:rsidR="00880BB9" w:rsidRPr="00CC4EE4">
        <w:rPr>
          <w:sz w:val="28"/>
          <w:szCs w:val="28"/>
        </w:rPr>
        <w:t>установ</w:t>
      </w:r>
      <w:r w:rsidR="000856CD" w:rsidRPr="00CC4EE4">
        <w:rPr>
          <w:sz w:val="28"/>
          <w:szCs w:val="28"/>
        </w:rPr>
        <w:t>лен</w:t>
      </w:r>
      <w:r w:rsidR="00880BB9" w:rsidRPr="00CC4EE4">
        <w:rPr>
          <w:sz w:val="28"/>
          <w:szCs w:val="28"/>
        </w:rPr>
        <w:t xml:space="preserve"> бор</w:t>
      </w:r>
      <w:r w:rsidR="00981C89" w:rsidRPr="00CC4EE4">
        <w:rPr>
          <w:sz w:val="28"/>
          <w:szCs w:val="28"/>
        </w:rPr>
        <w:t>дюр,</w:t>
      </w:r>
      <w:r w:rsidR="000856CD" w:rsidRPr="00CC4EE4">
        <w:rPr>
          <w:sz w:val="28"/>
          <w:szCs w:val="28"/>
        </w:rPr>
        <w:t xml:space="preserve">  </w:t>
      </w:r>
      <w:r w:rsidR="00880BB9" w:rsidRPr="00CC4EE4">
        <w:rPr>
          <w:sz w:val="28"/>
          <w:szCs w:val="28"/>
        </w:rPr>
        <w:t>урн</w:t>
      </w:r>
      <w:r w:rsidR="000856CD" w:rsidRPr="00CC4EE4">
        <w:rPr>
          <w:sz w:val="28"/>
          <w:szCs w:val="28"/>
        </w:rPr>
        <w:t xml:space="preserve">ы, </w:t>
      </w:r>
      <w:r w:rsidR="00880BB9" w:rsidRPr="00CC4EE4">
        <w:rPr>
          <w:sz w:val="28"/>
          <w:szCs w:val="28"/>
        </w:rPr>
        <w:t>скаме</w:t>
      </w:r>
      <w:r w:rsidR="000856CD" w:rsidRPr="00CC4EE4">
        <w:rPr>
          <w:sz w:val="28"/>
          <w:szCs w:val="28"/>
        </w:rPr>
        <w:t>йки</w:t>
      </w:r>
      <w:r w:rsidR="00880BB9" w:rsidRPr="00CC4EE4">
        <w:rPr>
          <w:sz w:val="28"/>
          <w:szCs w:val="28"/>
        </w:rPr>
        <w:t>.</w:t>
      </w:r>
      <w:r w:rsidRPr="00CC4EE4">
        <w:rPr>
          <w:sz w:val="28"/>
          <w:szCs w:val="28"/>
        </w:rPr>
        <w:t xml:space="preserve"> </w:t>
      </w:r>
    </w:p>
    <w:p w:rsidR="00867E03" w:rsidRPr="00CC4EE4" w:rsidRDefault="00735C18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Б</w:t>
      </w:r>
      <w:r w:rsidR="00880BB9" w:rsidRPr="00CC4EE4">
        <w:rPr>
          <w:sz w:val="28"/>
          <w:szCs w:val="28"/>
        </w:rPr>
        <w:t>лагоустро</w:t>
      </w:r>
      <w:r w:rsidR="000856CD" w:rsidRPr="00CC4EE4">
        <w:rPr>
          <w:sz w:val="28"/>
          <w:szCs w:val="28"/>
        </w:rPr>
        <w:t xml:space="preserve">ена еще одна </w:t>
      </w:r>
      <w:r w:rsidR="00880BB9" w:rsidRPr="00CC4EE4">
        <w:rPr>
          <w:sz w:val="28"/>
          <w:szCs w:val="28"/>
        </w:rPr>
        <w:t xml:space="preserve"> общественн</w:t>
      </w:r>
      <w:r w:rsidR="000856CD" w:rsidRPr="00CC4EE4">
        <w:rPr>
          <w:sz w:val="28"/>
          <w:szCs w:val="28"/>
        </w:rPr>
        <w:t>ая</w:t>
      </w:r>
      <w:r w:rsidR="00880BB9" w:rsidRPr="00CC4EE4">
        <w:rPr>
          <w:sz w:val="28"/>
          <w:szCs w:val="28"/>
        </w:rPr>
        <w:t xml:space="preserve"> территори</w:t>
      </w:r>
      <w:r w:rsidR="000856CD" w:rsidRPr="00CC4EE4">
        <w:rPr>
          <w:sz w:val="28"/>
          <w:szCs w:val="28"/>
        </w:rPr>
        <w:t>я</w:t>
      </w:r>
      <w:r w:rsidR="00880BB9" w:rsidRPr="00CC4EE4">
        <w:rPr>
          <w:sz w:val="28"/>
          <w:szCs w:val="28"/>
        </w:rPr>
        <w:t xml:space="preserve"> </w:t>
      </w:r>
      <w:r w:rsidR="00867E03" w:rsidRPr="00CC4EE4">
        <w:rPr>
          <w:sz w:val="28"/>
          <w:szCs w:val="28"/>
        </w:rPr>
        <w:t xml:space="preserve"> </w:t>
      </w:r>
      <w:r w:rsidR="000856CD" w:rsidRPr="00CC4EE4">
        <w:rPr>
          <w:sz w:val="28"/>
          <w:szCs w:val="28"/>
        </w:rPr>
        <w:t xml:space="preserve">- это </w:t>
      </w:r>
      <w:r w:rsidR="00867E03" w:rsidRPr="00CC4EE4">
        <w:rPr>
          <w:sz w:val="28"/>
          <w:szCs w:val="28"/>
        </w:rPr>
        <w:t xml:space="preserve"> </w:t>
      </w:r>
      <w:r w:rsidR="00880BB9" w:rsidRPr="00CC4EE4">
        <w:rPr>
          <w:sz w:val="28"/>
          <w:szCs w:val="28"/>
        </w:rPr>
        <w:t>площад</w:t>
      </w:r>
      <w:r w:rsidRPr="00CC4EE4">
        <w:rPr>
          <w:sz w:val="28"/>
          <w:szCs w:val="28"/>
        </w:rPr>
        <w:t>ь</w:t>
      </w:r>
      <w:r w:rsidR="00880BB9" w:rsidRPr="00CC4EE4">
        <w:rPr>
          <w:sz w:val="28"/>
          <w:szCs w:val="28"/>
        </w:rPr>
        <w:t xml:space="preserve"> имени </w:t>
      </w:r>
      <w:r w:rsidRPr="00CC4EE4">
        <w:rPr>
          <w:sz w:val="28"/>
          <w:szCs w:val="28"/>
        </w:rPr>
        <w:t xml:space="preserve">Александра Васильевича </w:t>
      </w:r>
      <w:r w:rsidR="00880BB9" w:rsidRPr="00CC4EE4">
        <w:rPr>
          <w:sz w:val="28"/>
          <w:szCs w:val="28"/>
        </w:rPr>
        <w:t>Фомичева</w:t>
      </w:r>
      <w:r w:rsidR="000856CD" w:rsidRPr="00CC4EE4">
        <w:rPr>
          <w:sz w:val="28"/>
          <w:szCs w:val="28"/>
        </w:rPr>
        <w:t>.</w:t>
      </w:r>
      <w:r w:rsidR="00880BB9" w:rsidRPr="00CC4EE4">
        <w:rPr>
          <w:sz w:val="28"/>
          <w:szCs w:val="28"/>
        </w:rPr>
        <w:t xml:space="preserve"> </w:t>
      </w:r>
      <w:r w:rsidR="000856CD" w:rsidRPr="00CC4EE4">
        <w:rPr>
          <w:sz w:val="28"/>
          <w:szCs w:val="28"/>
        </w:rPr>
        <w:t xml:space="preserve">На площади заменен </w:t>
      </w:r>
      <w:r w:rsidR="00880BB9" w:rsidRPr="00CC4EE4">
        <w:rPr>
          <w:sz w:val="28"/>
          <w:szCs w:val="28"/>
        </w:rPr>
        <w:t xml:space="preserve"> асфальт</w:t>
      </w:r>
      <w:r w:rsidR="00C141C8" w:rsidRPr="00CC4EE4">
        <w:rPr>
          <w:sz w:val="28"/>
          <w:szCs w:val="28"/>
        </w:rPr>
        <w:t xml:space="preserve">, </w:t>
      </w:r>
      <w:r w:rsidR="00867E03" w:rsidRPr="00CC4EE4">
        <w:rPr>
          <w:sz w:val="28"/>
          <w:szCs w:val="28"/>
        </w:rPr>
        <w:t>тротуарн</w:t>
      </w:r>
      <w:r w:rsidR="000856CD" w:rsidRPr="00CC4EE4">
        <w:rPr>
          <w:sz w:val="28"/>
          <w:szCs w:val="28"/>
        </w:rPr>
        <w:t>ая</w:t>
      </w:r>
      <w:r w:rsidR="00867E03" w:rsidRPr="00CC4EE4">
        <w:rPr>
          <w:sz w:val="28"/>
          <w:szCs w:val="28"/>
        </w:rPr>
        <w:t xml:space="preserve"> плитк</w:t>
      </w:r>
      <w:r w:rsidR="000856CD" w:rsidRPr="00CC4EE4">
        <w:rPr>
          <w:sz w:val="28"/>
          <w:szCs w:val="28"/>
        </w:rPr>
        <w:t xml:space="preserve">а,  </w:t>
      </w:r>
      <w:r w:rsidR="00981C89" w:rsidRPr="00CC4EE4">
        <w:rPr>
          <w:sz w:val="28"/>
          <w:szCs w:val="28"/>
        </w:rPr>
        <w:t>бордюр</w:t>
      </w:r>
      <w:r w:rsidR="00867E03" w:rsidRPr="00CC4EE4">
        <w:rPr>
          <w:sz w:val="28"/>
          <w:szCs w:val="28"/>
        </w:rPr>
        <w:t xml:space="preserve">. </w:t>
      </w:r>
      <w:r w:rsidR="000856CD" w:rsidRPr="00CC4EE4">
        <w:rPr>
          <w:sz w:val="28"/>
          <w:szCs w:val="28"/>
        </w:rPr>
        <w:t xml:space="preserve">Для улучшения архитектурного облика  </w:t>
      </w:r>
      <w:r w:rsidR="00867E03" w:rsidRPr="00CC4EE4">
        <w:rPr>
          <w:sz w:val="28"/>
          <w:szCs w:val="28"/>
        </w:rPr>
        <w:t>установлен светодиодны</w:t>
      </w:r>
      <w:r w:rsidRPr="00CC4EE4">
        <w:rPr>
          <w:sz w:val="28"/>
          <w:szCs w:val="28"/>
        </w:rPr>
        <w:t xml:space="preserve">й фонтан, </w:t>
      </w:r>
      <w:bookmarkStart w:id="135" w:name="OLE_LINK8"/>
      <w:bookmarkStart w:id="136" w:name="OLE_LINK9"/>
      <w:bookmarkStart w:id="137" w:name="OLE_LINK10"/>
      <w:bookmarkStart w:id="138" w:name="OLE_LINK11"/>
      <w:r w:rsidRPr="00CC4EE4">
        <w:rPr>
          <w:sz w:val="28"/>
          <w:szCs w:val="28"/>
        </w:rPr>
        <w:t>остановочный павильон</w:t>
      </w:r>
      <w:bookmarkEnd w:id="135"/>
      <w:bookmarkEnd w:id="136"/>
      <w:bookmarkEnd w:id="137"/>
      <w:bookmarkEnd w:id="138"/>
      <w:r w:rsidR="00BF7885" w:rsidRPr="00CC4EE4">
        <w:rPr>
          <w:sz w:val="28"/>
          <w:szCs w:val="28"/>
        </w:rPr>
        <w:t>, заменены светильники</w:t>
      </w:r>
      <w:r w:rsidRPr="00CC4EE4">
        <w:rPr>
          <w:sz w:val="28"/>
          <w:szCs w:val="28"/>
        </w:rPr>
        <w:t>.</w:t>
      </w:r>
      <w:r w:rsidR="00CD16D0" w:rsidRPr="00CC4EE4">
        <w:rPr>
          <w:sz w:val="28"/>
          <w:szCs w:val="28"/>
        </w:rPr>
        <w:t xml:space="preserve"> В этом году планируется </w:t>
      </w:r>
      <w:r w:rsidR="00C06F6E" w:rsidRPr="00CC4EE4">
        <w:rPr>
          <w:sz w:val="28"/>
          <w:szCs w:val="28"/>
        </w:rPr>
        <w:t xml:space="preserve">посадка </w:t>
      </w:r>
      <w:r w:rsidR="00EB44B6" w:rsidRPr="00CC4EE4">
        <w:rPr>
          <w:sz w:val="28"/>
          <w:szCs w:val="28"/>
        </w:rPr>
        <w:t>1</w:t>
      </w:r>
      <w:r w:rsidR="00C06F6E" w:rsidRPr="00CC4EE4">
        <w:rPr>
          <w:sz w:val="28"/>
          <w:szCs w:val="28"/>
        </w:rPr>
        <w:t xml:space="preserve">8 елей </w:t>
      </w:r>
      <w:r w:rsidR="00EB44B6" w:rsidRPr="00CC4EE4">
        <w:rPr>
          <w:sz w:val="28"/>
          <w:szCs w:val="28"/>
        </w:rPr>
        <w:t>возле</w:t>
      </w:r>
      <w:r w:rsidR="00C06F6E" w:rsidRPr="00CC4EE4">
        <w:rPr>
          <w:sz w:val="28"/>
          <w:szCs w:val="28"/>
        </w:rPr>
        <w:t xml:space="preserve"> музея.</w:t>
      </w:r>
    </w:p>
    <w:p w:rsidR="00A5609F" w:rsidRPr="00CC4EE4" w:rsidRDefault="00A5609F" w:rsidP="00CC4EE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9" w:name="OLE_LINK19"/>
      <w:r w:rsidRPr="00CC4EE4">
        <w:rPr>
          <w:rFonts w:ascii="Times New Roman" w:hAnsi="Times New Roman"/>
          <w:sz w:val="28"/>
          <w:szCs w:val="28"/>
        </w:rPr>
        <w:t>Решена проблема полива зеленых насаждений в городском парке культуры и отдыха, внедрена автоматизированная система полива.</w:t>
      </w:r>
    </w:p>
    <w:p w:rsidR="00316405" w:rsidRPr="00CC4EE4" w:rsidRDefault="00316405" w:rsidP="00CC4EE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C4EE4">
        <w:rPr>
          <w:rFonts w:ascii="Times New Roman" w:hAnsi="Times New Roman"/>
          <w:sz w:val="28"/>
          <w:szCs w:val="28"/>
        </w:rPr>
        <w:t xml:space="preserve">По итогам опроса общественного мнения и решения общественной комиссии в 2019 году запланированы </w:t>
      </w:r>
      <w:r w:rsidR="00E977F9" w:rsidRPr="00CC4EE4">
        <w:rPr>
          <w:rFonts w:ascii="Times New Roman" w:hAnsi="Times New Roman"/>
          <w:sz w:val="28"/>
          <w:szCs w:val="28"/>
        </w:rPr>
        <w:t xml:space="preserve">следующие </w:t>
      </w:r>
      <w:r w:rsidRPr="00CC4EE4">
        <w:rPr>
          <w:rFonts w:ascii="Times New Roman" w:hAnsi="Times New Roman"/>
          <w:sz w:val="28"/>
          <w:szCs w:val="28"/>
        </w:rPr>
        <w:t>мероприятия:</w:t>
      </w:r>
    </w:p>
    <w:p w:rsidR="00316405" w:rsidRPr="00CC4EE4" w:rsidRDefault="00316405" w:rsidP="00CC4EE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C4EE4">
        <w:rPr>
          <w:rFonts w:ascii="Times New Roman" w:hAnsi="Times New Roman"/>
          <w:sz w:val="28"/>
          <w:szCs w:val="28"/>
        </w:rPr>
        <w:t>благоустройств</w:t>
      </w:r>
      <w:r w:rsidR="004D0CEE" w:rsidRPr="00CC4EE4">
        <w:rPr>
          <w:rFonts w:ascii="Times New Roman" w:hAnsi="Times New Roman"/>
          <w:sz w:val="28"/>
          <w:szCs w:val="28"/>
        </w:rPr>
        <w:t>о</w:t>
      </w:r>
      <w:r w:rsidRPr="00CC4EE4">
        <w:rPr>
          <w:rFonts w:ascii="Times New Roman" w:hAnsi="Times New Roman"/>
          <w:sz w:val="28"/>
          <w:szCs w:val="28"/>
        </w:rPr>
        <w:t xml:space="preserve"> дворовой территории квартала «Б», образованной домами </w:t>
      </w:r>
      <w:r w:rsidR="00BF7885" w:rsidRPr="00CC4EE4">
        <w:rPr>
          <w:rFonts w:ascii="Times New Roman" w:hAnsi="Times New Roman"/>
          <w:sz w:val="28"/>
          <w:szCs w:val="28"/>
        </w:rPr>
        <w:t>№</w:t>
      </w:r>
      <w:r w:rsidRPr="00CC4EE4">
        <w:rPr>
          <w:rFonts w:ascii="Times New Roman" w:hAnsi="Times New Roman"/>
          <w:sz w:val="28"/>
          <w:szCs w:val="28"/>
        </w:rPr>
        <w:t>№12,16,17 (устройство асфальтобетонного покрытия с заменой бордюров, установка скамеек, установка урн);</w:t>
      </w:r>
    </w:p>
    <w:p w:rsidR="00316405" w:rsidRPr="00CC4EE4" w:rsidRDefault="00316405" w:rsidP="00CC4EE4">
      <w:pPr>
        <w:pStyle w:val="a9"/>
        <w:tabs>
          <w:tab w:val="left" w:pos="28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CC4EE4">
        <w:rPr>
          <w:rFonts w:ascii="Times New Roman" w:hAnsi="Times New Roman"/>
          <w:sz w:val="28"/>
          <w:szCs w:val="28"/>
        </w:rPr>
        <w:t>благоустройств</w:t>
      </w:r>
      <w:r w:rsidR="004D0CEE" w:rsidRPr="00CC4EE4">
        <w:rPr>
          <w:rFonts w:ascii="Times New Roman" w:hAnsi="Times New Roman"/>
          <w:sz w:val="28"/>
          <w:szCs w:val="28"/>
        </w:rPr>
        <w:t>о</w:t>
      </w:r>
      <w:r w:rsidRPr="00CC4EE4">
        <w:rPr>
          <w:rFonts w:ascii="Times New Roman" w:hAnsi="Times New Roman"/>
          <w:sz w:val="28"/>
          <w:szCs w:val="28"/>
        </w:rPr>
        <w:t xml:space="preserve"> общественного пространства </w:t>
      </w:r>
      <w:r w:rsidR="00C374B8" w:rsidRPr="00CC4EE4">
        <w:rPr>
          <w:rFonts w:ascii="Times New Roman" w:hAnsi="Times New Roman"/>
          <w:sz w:val="28"/>
          <w:szCs w:val="28"/>
        </w:rPr>
        <w:t xml:space="preserve">в </w:t>
      </w:r>
      <w:r w:rsidRPr="00CC4EE4">
        <w:rPr>
          <w:rFonts w:ascii="Times New Roman" w:hAnsi="Times New Roman"/>
          <w:sz w:val="28"/>
          <w:szCs w:val="28"/>
        </w:rPr>
        <w:t>р</w:t>
      </w:r>
      <w:r w:rsidR="00C374B8" w:rsidRPr="00CC4EE4">
        <w:rPr>
          <w:rFonts w:ascii="Times New Roman" w:hAnsi="Times New Roman"/>
          <w:sz w:val="28"/>
          <w:szCs w:val="28"/>
        </w:rPr>
        <w:t>айоне</w:t>
      </w:r>
      <w:r w:rsidRPr="00CC4EE4">
        <w:rPr>
          <w:rFonts w:ascii="Times New Roman" w:hAnsi="Times New Roman"/>
          <w:sz w:val="28"/>
          <w:szCs w:val="28"/>
        </w:rPr>
        <w:t xml:space="preserve"> магазина «Базис»</w:t>
      </w:r>
      <w:r w:rsidR="00C374B8" w:rsidRPr="00CC4EE4">
        <w:rPr>
          <w:rFonts w:ascii="Times New Roman" w:hAnsi="Times New Roman"/>
          <w:sz w:val="28"/>
          <w:szCs w:val="28"/>
        </w:rPr>
        <w:t xml:space="preserve"> по ул. 40 лет Октября</w:t>
      </w:r>
      <w:r w:rsidRPr="00CC4EE4">
        <w:rPr>
          <w:rFonts w:ascii="Times New Roman" w:hAnsi="Times New Roman"/>
          <w:sz w:val="28"/>
          <w:szCs w:val="28"/>
        </w:rPr>
        <w:t>, включающий работы по обеспечению освещения территории,  устройству плиточных тротуаров, асфальтобетонного покрытия, детской игровой и спортивной площадок, установке светодиодной композиции, озеленению,  установке скамеек и урн.</w:t>
      </w:r>
    </w:p>
    <w:p w:rsidR="004C2454" w:rsidRPr="00CC4EE4" w:rsidRDefault="004C2454" w:rsidP="00CC4EE4">
      <w:pPr>
        <w:ind w:firstLine="708"/>
        <w:jc w:val="both"/>
        <w:rPr>
          <w:sz w:val="28"/>
          <w:szCs w:val="28"/>
        </w:rPr>
      </w:pPr>
      <w:bookmarkStart w:id="140" w:name="OLE_LINK163"/>
      <w:bookmarkStart w:id="141" w:name="OLE_LINK164"/>
      <w:bookmarkStart w:id="142" w:name="OLE_LINK165"/>
      <w:r w:rsidRPr="00CC4EE4">
        <w:rPr>
          <w:sz w:val="28"/>
          <w:szCs w:val="28"/>
        </w:rPr>
        <w:t xml:space="preserve">Сфера дорожной деятельности </w:t>
      </w:r>
      <w:bookmarkEnd w:id="140"/>
      <w:bookmarkEnd w:id="141"/>
      <w:bookmarkEnd w:id="142"/>
      <w:r w:rsidRPr="00CC4EE4">
        <w:rPr>
          <w:sz w:val="28"/>
          <w:szCs w:val="28"/>
        </w:rPr>
        <w:t xml:space="preserve">– одна из ключевых. Основная  задача  местной власти  -  обеспечить сохранность дорог за счет выполнения основных видов работ по их содержанию и ремонту.  </w:t>
      </w:r>
      <w:r w:rsidRPr="00CC4EE4">
        <w:rPr>
          <w:bCs/>
          <w:spacing w:val="-2"/>
          <w:sz w:val="28"/>
          <w:szCs w:val="28"/>
        </w:rPr>
        <w:t>На реализацию это</w:t>
      </w:r>
      <w:r w:rsidR="004D0CEE" w:rsidRPr="00CC4EE4">
        <w:rPr>
          <w:bCs/>
          <w:spacing w:val="-2"/>
          <w:sz w:val="28"/>
          <w:szCs w:val="28"/>
        </w:rPr>
        <w:t>й задачи</w:t>
      </w:r>
      <w:r w:rsidR="004D0CEE" w:rsidRPr="00CC4EE4">
        <w:rPr>
          <w:b/>
          <w:bCs/>
          <w:spacing w:val="-2"/>
          <w:sz w:val="28"/>
          <w:szCs w:val="28"/>
        </w:rPr>
        <w:t xml:space="preserve"> </w:t>
      </w:r>
      <w:r w:rsidRPr="00CC4EE4">
        <w:rPr>
          <w:sz w:val="28"/>
          <w:szCs w:val="28"/>
        </w:rPr>
        <w:t xml:space="preserve">направлено </w:t>
      </w:r>
      <w:r w:rsidR="00F01EE9" w:rsidRPr="00CC4EE4">
        <w:rPr>
          <w:sz w:val="28"/>
          <w:szCs w:val="28"/>
        </w:rPr>
        <w:t>6</w:t>
      </w:r>
      <w:r w:rsidRPr="00CC4EE4">
        <w:rPr>
          <w:sz w:val="28"/>
          <w:szCs w:val="28"/>
        </w:rPr>
        <w:t xml:space="preserve"> млн. рублей.</w:t>
      </w:r>
      <w:r w:rsidR="0043177B" w:rsidRPr="00CC4EE4">
        <w:rPr>
          <w:color w:val="FF0000"/>
          <w:sz w:val="28"/>
          <w:szCs w:val="28"/>
        </w:rPr>
        <w:t xml:space="preserve"> </w:t>
      </w:r>
      <w:r w:rsidR="0043177B" w:rsidRPr="00CC4EE4">
        <w:rPr>
          <w:sz w:val="28"/>
          <w:szCs w:val="28"/>
        </w:rPr>
        <w:t>Выполнен ремонт ул.</w:t>
      </w:r>
      <w:r w:rsidR="0030626A" w:rsidRPr="00CC4EE4">
        <w:rPr>
          <w:sz w:val="28"/>
          <w:szCs w:val="28"/>
        </w:rPr>
        <w:t xml:space="preserve"> </w:t>
      </w:r>
      <w:r w:rsidR="0043177B" w:rsidRPr="00CC4EE4">
        <w:rPr>
          <w:sz w:val="28"/>
          <w:szCs w:val="28"/>
        </w:rPr>
        <w:t xml:space="preserve">Алтайская в границах от улицы Заводская до Предзаводской площади. При выполнении текущего </w:t>
      </w:r>
      <w:r w:rsidRPr="00CC4EE4">
        <w:rPr>
          <w:sz w:val="28"/>
          <w:szCs w:val="28"/>
        </w:rPr>
        <w:t>ремонт</w:t>
      </w:r>
      <w:r w:rsidR="0043177B" w:rsidRPr="00CC4EE4">
        <w:rPr>
          <w:sz w:val="28"/>
          <w:szCs w:val="28"/>
        </w:rPr>
        <w:t>а</w:t>
      </w:r>
      <w:r w:rsidRPr="00CC4EE4">
        <w:rPr>
          <w:sz w:val="28"/>
          <w:szCs w:val="28"/>
        </w:rPr>
        <w:t xml:space="preserve"> дорог, проводилась установка и замена дорожных знаков, разметка дорог. </w:t>
      </w:r>
    </w:p>
    <w:p w:rsidR="0013512F" w:rsidRPr="00CC4EE4" w:rsidRDefault="00512A43" w:rsidP="00CC4EE4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EE4">
        <w:rPr>
          <w:rFonts w:ascii="Times New Roman" w:eastAsia="Times New Roman" w:hAnsi="Times New Roman"/>
          <w:sz w:val="28"/>
          <w:szCs w:val="28"/>
          <w:lang w:eastAsia="ru-RU"/>
        </w:rPr>
        <w:t>С целью систематизации элементов транспортной инфраструктуры и исполнения  поручения Президента Р</w:t>
      </w:r>
      <w:r w:rsidR="00F01EE9"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CC4EE4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F01EE9" w:rsidRPr="00CC4EE4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а </w:t>
      </w:r>
      <w:bookmarkStart w:id="143" w:name="OLE_LINK183"/>
      <w:bookmarkStart w:id="144" w:name="OLE_LINK184"/>
      <w:r w:rsidRPr="00CC4EE4">
        <w:rPr>
          <w:rFonts w:ascii="Times New Roman" w:eastAsia="Times New Roman" w:hAnsi="Times New Roman"/>
          <w:sz w:val="28"/>
          <w:szCs w:val="28"/>
          <w:lang w:eastAsia="ru-RU"/>
        </w:rPr>
        <w:t>комплексная схема организации дорожного движения</w:t>
      </w:r>
      <w:r w:rsidR="003736EE"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F3A73"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43"/>
      <w:bookmarkEnd w:id="144"/>
      <w:r w:rsidR="009F3A73"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комплексного развития транспортной  инфраструктуры </w:t>
      </w:r>
      <w:r w:rsidR="0013512F"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9F3A73" w:rsidRPr="00CC4EE4">
        <w:rPr>
          <w:rFonts w:ascii="Times New Roman" w:eastAsia="Times New Roman" w:hAnsi="Times New Roman"/>
          <w:sz w:val="28"/>
          <w:szCs w:val="28"/>
          <w:lang w:eastAsia="ru-RU"/>
        </w:rPr>
        <w:t>2033 год</w:t>
      </w:r>
      <w:r w:rsidR="0013512F" w:rsidRPr="00CC4EE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F3A73" w:rsidRPr="00CC4E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A0DE6"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36EE" w:rsidRPr="00CC4EE4" w:rsidRDefault="0013512F" w:rsidP="00CC4EE4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EE4">
        <w:rPr>
          <w:rFonts w:ascii="Times New Roman" w:eastAsia="Times New Roman" w:hAnsi="Times New Roman"/>
          <w:sz w:val="28"/>
          <w:szCs w:val="28"/>
          <w:lang w:eastAsia="ru-RU"/>
        </w:rPr>
        <w:t>По организации парковочного пространства выполнены</w:t>
      </w:r>
      <w:r w:rsidR="00523D3E"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возле МСЧ-128 </w:t>
      </w:r>
      <w:r w:rsidR="00557667" w:rsidRPr="00CC4EE4">
        <w:rPr>
          <w:rFonts w:ascii="Times New Roman" w:eastAsia="Times New Roman" w:hAnsi="Times New Roman"/>
          <w:sz w:val="28"/>
          <w:szCs w:val="28"/>
          <w:lang w:eastAsia="ru-RU"/>
        </w:rPr>
        <w:t xml:space="preserve">и у </w:t>
      </w:r>
      <w:r w:rsidR="00523D3E" w:rsidRPr="00CC4EE4">
        <w:rPr>
          <w:rFonts w:ascii="Times New Roman" w:eastAsia="Times New Roman" w:hAnsi="Times New Roman"/>
          <w:sz w:val="28"/>
          <w:szCs w:val="28"/>
          <w:lang w:eastAsia="ru-RU"/>
        </w:rPr>
        <w:t>площади имени А.В. Фомичева</w:t>
      </w:r>
      <w:r w:rsidR="003736EE" w:rsidRPr="00CC4EE4">
        <w:rPr>
          <w:rFonts w:ascii="Times New Roman" w:eastAsia="Times New Roman" w:hAnsi="Times New Roman"/>
          <w:sz w:val="28"/>
          <w:szCs w:val="28"/>
          <w:lang w:eastAsia="ru-RU"/>
        </w:rPr>
        <w:t>, в результате машино-мест увеличено с  18 до 45.</w:t>
      </w:r>
    </w:p>
    <w:bookmarkEnd w:id="139"/>
    <w:p w:rsidR="00523D3E" w:rsidRPr="00CC4EE4" w:rsidRDefault="00316405" w:rsidP="00CC4EE4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C4EE4">
        <w:rPr>
          <w:rFonts w:ascii="Times New Roman" w:hAnsi="Times New Roman"/>
          <w:sz w:val="28"/>
          <w:szCs w:val="28"/>
        </w:rPr>
        <w:t>В</w:t>
      </w:r>
      <w:r w:rsidR="00523D3E" w:rsidRPr="00CC4EE4">
        <w:rPr>
          <w:rFonts w:ascii="Times New Roman" w:hAnsi="Times New Roman"/>
          <w:sz w:val="28"/>
          <w:szCs w:val="28"/>
        </w:rPr>
        <w:t xml:space="preserve"> рамках муниципальной программы «Формирование современной городской среды</w:t>
      </w:r>
      <w:r w:rsidR="00F65585">
        <w:rPr>
          <w:rFonts w:ascii="Times New Roman" w:hAnsi="Times New Roman"/>
          <w:sz w:val="28"/>
          <w:szCs w:val="28"/>
        </w:rPr>
        <w:t>»</w:t>
      </w:r>
      <w:bookmarkStart w:id="145" w:name="_GoBack"/>
      <w:bookmarkEnd w:id="145"/>
      <w:r w:rsidRPr="00CC4EE4">
        <w:rPr>
          <w:rFonts w:ascii="Times New Roman" w:hAnsi="Times New Roman"/>
          <w:sz w:val="28"/>
          <w:szCs w:val="28"/>
        </w:rPr>
        <w:t xml:space="preserve"> на 2019 год </w:t>
      </w:r>
      <w:r w:rsidR="00523D3E" w:rsidRPr="00CC4EE4">
        <w:rPr>
          <w:rFonts w:ascii="Times New Roman" w:hAnsi="Times New Roman"/>
          <w:sz w:val="28"/>
          <w:szCs w:val="28"/>
        </w:rPr>
        <w:t xml:space="preserve"> запланировано увеличение парковочных мест возле торгового комплекса «Базис» с </w:t>
      </w:r>
      <w:r w:rsidR="00AB6C75" w:rsidRPr="00CC4EE4">
        <w:rPr>
          <w:rFonts w:ascii="Times New Roman" w:hAnsi="Times New Roman"/>
          <w:sz w:val="28"/>
          <w:szCs w:val="28"/>
        </w:rPr>
        <w:t xml:space="preserve">17 машино-мест </w:t>
      </w:r>
      <w:r w:rsidR="00523D3E" w:rsidRPr="00CC4EE4">
        <w:rPr>
          <w:rFonts w:ascii="Times New Roman" w:hAnsi="Times New Roman"/>
          <w:sz w:val="28"/>
          <w:szCs w:val="28"/>
        </w:rPr>
        <w:t xml:space="preserve">до </w:t>
      </w:r>
      <w:r w:rsidR="00AB6C75" w:rsidRPr="00CC4EE4">
        <w:rPr>
          <w:rFonts w:ascii="Times New Roman" w:hAnsi="Times New Roman"/>
          <w:sz w:val="28"/>
          <w:szCs w:val="28"/>
        </w:rPr>
        <w:t>58</w:t>
      </w:r>
      <w:r w:rsidR="00F30BC8" w:rsidRPr="00CC4EE4">
        <w:rPr>
          <w:rFonts w:ascii="Times New Roman" w:hAnsi="Times New Roman"/>
          <w:sz w:val="28"/>
          <w:szCs w:val="28"/>
        </w:rPr>
        <w:t>, а</w:t>
      </w:r>
      <w:r w:rsidR="00523D3E" w:rsidRPr="00CC4EE4">
        <w:rPr>
          <w:rFonts w:ascii="Times New Roman" w:hAnsi="Times New Roman"/>
          <w:sz w:val="28"/>
          <w:szCs w:val="28"/>
        </w:rPr>
        <w:t xml:space="preserve"> также при обустройстве остановки школьного автобуса около школы №</w:t>
      </w:r>
      <w:r w:rsidR="003736EE" w:rsidRPr="00CC4EE4">
        <w:rPr>
          <w:rFonts w:ascii="Times New Roman" w:hAnsi="Times New Roman"/>
          <w:sz w:val="28"/>
          <w:szCs w:val="28"/>
        </w:rPr>
        <w:t xml:space="preserve"> </w:t>
      </w:r>
      <w:r w:rsidR="00523D3E" w:rsidRPr="00CC4EE4">
        <w:rPr>
          <w:rFonts w:ascii="Times New Roman" w:hAnsi="Times New Roman"/>
          <w:sz w:val="28"/>
          <w:szCs w:val="28"/>
        </w:rPr>
        <w:t xml:space="preserve">19 будет создана парковка  </w:t>
      </w:r>
      <w:r w:rsidR="0013512F" w:rsidRPr="00CC4EE4">
        <w:rPr>
          <w:rFonts w:ascii="Times New Roman" w:hAnsi="Times New Roman"/>
          <w:sz w:val="28"/>
          <w:szCs w:val="28"/>
        </w:rPr>
        <w:t>на 35 машино-мест.</w:t>
      </w:r>
    </w:p>
    <w:p w:rsidR="00B37BF3" w:rsidRPr="00CC4EE4" w:rsidRDefault="00735C18" w:rsidP="00CC4EE4">
      <w:pPr>
        <w:ind w:firstLine="708"/>
        <w:jc w:val="both"/>
        <w:rPr>
          <w:b/>
          <w:color w:val="FF0000"/>
          <w:sz w:val="28"/>
          <w:szCs w:val="28"/>
        </w:rPr>
      </w:pPr>
      <w:r w:rsidRPr="00CC4EE4">
        <w:rPr>
          <w:sz w:val="28"/>
          <w:szCs w:val="28"/>
        </w:rPr>
        <w:t>Отдельно хотел бы остановиться на ситуации в ЖКХ.</w:t>
      </w:r>
    </w:p>
    <w:p w:rsidR="00F82564" w:rsidRPr="00CC4EE4" w:rsidRDefault="00E24F8E" w:rsidP="00CC4EE4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У нас с вами общая ответственность за Яровое, общая забота о б</w:t>
      </w:r>
      <w:r w:rsidR="007F319E" w:rsidRPr="00CC4EE4">
        <w:rPr>
          <w:sz w:val="28"/>
          <w:szCs w:val="28"/>
        </w:rPr>
        <w:t>лагополучии 18-ти тысяч жителей</w:t>
      </w:r>
      <w:r w:rsidRPr="00CC4EE4">
        <w:rPr>
          <w:sz w:val="28"/>
          <w:szCs w:val="28"/>
        </w:rPr>
        <w:t>.</w:t>
      </w:r>
      <w:r w:rsidR="00073B77" w:rsidRPr="00CC4EE4">
        <w:rPr>
          <w:sz w:val="28"/>
          <w:szCs w:val="28"/>
        </w:rPr>
        <w:t xml:space="preserve"> </w:t>
      </w:r>
      <w:r w:rsidR="00DE4BCB" w:rsidRPr="00CC4EE4">
        <w:rPr>
          <w:rFonts w:eastAsiaTheme="minorHAnsi"/>
          <w:sz w:val="28"/>
          <w:szCs w:val="28"/>
          <w:lang w:eastAsia="en-US"/>
        </w:rPr>
        <w:t>В первую очередь, это</w:t>
      </w:r>
      <w:r w:rsidRPr="00CC4EE4">
        <w:rPr>
          <w:rFonts w:eastAsiaTheme="minorHAnsi"/>
          <w:sz w:val="28"/>
          <w:szCs w:val="28"/>
          <w:lang w:eastAsia="en-US"/>
        </w:rPr>
        <w:t xml:space="preserve"> </w:t>
      </w:r>
      <w:r w:rsidR="00DE4BCB" w:rsidRPr="00CC4EE4">
        <w:rPr>
          <w:rFonts w:eastAsiaTheme="minorHAnsi"/>
          <w:sz w:val="28"/>
          <w:szCs w:val="28"/>
          <w:lang w:eastAsia="en-US"/>
        </w:rPr>
        <w:t>предоставление коммунальных услуг</w:t>
      </w:r>
      <w:r w:rsidR="000131A5" w:rsidRPr="00CC4EE4">
        <w:rPr>
          <w:rFonts w:eastAsiaTheme="minorHAnsi"/>
          <w:sz w:val="28"/>
          <w:szCs w:val="28"/>
          <w:lang w:eastAsia="en-US"/>
        </w:rPr>
        <w:t xml:space="preserve"> </w:t>
      </w:r>
      <w:r w:rsidRPr="00CC4EE4">
        <w:rPr>
          <w:rFonts w:eastAsiaTheme="minorHAnsi"/>
          <w:sz w:val="28"/>
          <w:szCs w:val="28"/>
          <w:lang w:eastAsia="en-US"/>
        </w:rPr>
        <w:t>соответствующего качества.</w:t>
      </w:r>
    </w:p>
    <w:p w:rsidR="00073397" w:rsidRPr="00CC4EE4" w:rsidRDefault="006E1F18" w:rsidP="00CC4EE4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lastRenderedPageBreak/>
        <w:t xml:space="preserve">Особую тревогу вызывает работа теплового комплекса. </w:t>
      </w:r>
      <w:r w:rsidR="0031146F" w:rsidRPr="00CC4EE4">
        <w:rPr>
          <w:rFonts w:eastAsiaTheme="minorHAnsi"/>
          <w:sz w:val="28"/>
          <w:szCs w:val="28"/>
          <w:lang w:eastAsia="en-US"/>
        </w:rPr>
        <w:t xml:space="preserve">В связи с </w:t>
      </w:r>
      <w:r w:rsidR="0031146F" w:rsidRPr="00CC4EE4">
        <w:rPr>
          <w:sz w:val="28"/>
          <w:szCs w:val="28"/>
        </w:rPr>
        <w:t>высоким уровнем</w:t>
      </w:r>
      <w:r w:rsidRPr="00CC4EE4">
        <w:rPr>
          <w:sz w:val="28"/>
          <w:szCs w:val="28"/>
        </w:rPr>
        <w:t xml:space="preserve"> </w:t>
      </w:r>
      <w:r w:rsidR="00F939C8" w:rsidRPr="00CC4EE4">
        <w:rPr>
          <w:sz w:val="28"/>
          <w:szCs w:val="28"/>
        </w:rPr>
        <w:t xml:space="preserve">износа </w:t>
      </w:r>
      <w:r w:rsidR="00F939C8" w:rsidRPr="00CC4EE4">
        <w:rPr>
          <w:rFonts w:eastAsiaTheme="minorHAnsi"/>
          <w:sz w:val="28"/>
          <w:szCs w:val="28"/>
          <w:lang w:eastAsia="en-US"/>
        </w:rPr>
        <w:t>не</w:t>
      </w:r>
      <w:r w:rsidR="000131A5" w:rsidRPr="00CC4EE4">
        <w:rPr>
          <w:rFonts w:eastAsiaTheme="minorHAnsi"/>
          <w:sz w:val="28"/>
          <w:szCs w:val="28"/>
          <w:lang w:eastAsia="en-US"/>
        </w:rPr>
        <w:t xml:space="preserve"> простая ситуация сл</w:t>
      </w:r>
      <w:r w:rsidR="001B7F99" w:rsidRPr="00CC4EE4">
        <w:rPr>
          <w:rFonts w:eastAsiaTheme="minorHAnsi"/>
          <w:sz w:val="28"/>
          <w:szCs w:val="28"/>
          <w:lang w:eastAsia="en-US"/>
        </w:rPr>
        <w:t>ожилась</w:t>
      </w:r>
      <w:r w:rsidR="000131A5" w:rsidRPr="00CC4EE4">
        <w:rPr>
          <w:rFonts w:eastAsiaTheme="minorHAnsi"/>
          <w:sz w:val="28"/>
          <w:szCs w:val="28"/>
          <w:lang w:eastAsia="en-US"/>
        </w:rPr>
        <w:t xml:space="preserve"> этой зимой на ТЭЦ</w:t>
      </w:r>
      <w:r w:rsidR="00073397" w:rsidRPr="00CC4EE4">
        <w:rPr>
          <w:sz w:val="28"/>
          <w:szCs w:val="28"/>
        </w:rPr>
        <w:t xml:space="preserve">. </w:t>
      </w:r>
    </w:p>
    <w:p w:rsidR="00C400D9" w:rsidRPr="00CC4EE4" w:rsidRDefault="00F82564" w:rsidP="00727AB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C4EE4">
        <w:rPr>
          <w:sz w:val="28"/>
          <w:szCs w:val="28"/>
        </w:rPr>
        <w:t xml:space="preserve">В </w:t>
      </w:r>
      <w:r w:rsidR="009300C1" w:rsidRPr="00CC4EE4">
        <w:rPr>
          <w:sz w:val="28"/>
          <w:szCs w:val="28"/>
        </w:rPr>
        <w:t>январе-</w:t>
      </w:r>
      <w:r w:rsidRPr="00CC4EE4">
        <w:rPr>
          <w:sz w:val="28"/>
          <w:szCs w:val="28"/>
        </w:rPr>
        <w:t>феврале</w:t>
      </w:r>
      <w:r w:rsidR="006E1F18" w:rsidRPr="00CC4EE4">
        <w:rPr>
          <w:sz w:val="28"/>
          <w:szCs w:val="28"/>
        </w:rPr>
        <w:t>, марте</w:t>
      </w:r>
      <w:r w:rsidRPr="00CC4EE4">
        <w:rPr>
          <w:sz w:val="28"/>
          <w:szCs w:val="28"/>
        </w:rPr>
        <w:t xml:space="preserve"> этого </w:t>
      </w:r>
      <w:r w:rsidR="004E4121" w:rsidRPr="00CC4EE4">
        <w:rPr>
          <w:sz w:val="28"/>
          <w:szCs w:val="28"/>
        </w:rPr>
        <w:t>года произошёл</w:t>
      </w:r>
      <w:r w:rsidR="00073397" w:rsidRPr="00CC4EE4">
        <w:rPr>
          <w:sz w:val="28"/>
          <w:szCs w:val="28"/>
        </w:rPr>
        <w:t xml:space="preserve"> ряд технологических сбоев, </w:t>
      </w:r>
      <w:r w:rsidR="00C400D9" w:rsidRPr="00CC4EE4">
        <w:rPr>
          <w:sz w:val="28"/>
          <w:szCs w:val="28"/>
        </w:rPr>
        <w:t>была остановка котлов и порывы на паропров</w:t>
      </w:r>
      <w:r w:rsidR="006E1F18" w:rsidRPr="00CC4EE4">
        <w:rPr>
          <w:sz w:val="28"/>
          <w:szCs w:val="28"/>
        </w:rPr>
        <w:t>одах</w:t>
      </w:r>
      <w:r w:rsidR="00C400D9" w:rsidRPr="00CC4EE4">
        <w:rPr>
          <w:sz w:val="28"/>
          <w:szCs w:val="28"/>
        </w:rPr>
        <w:t>.</w:t>
      </w:r>
      <w:r w:rsidR="006E1F18" w:rsidRPr="00CC4EE4">
        <w:rPr>
          <w:sz w:val="28"/>
          <w:szCs w:val="28"/>
        </w:rPr>
        <w:t xml:space="preserve"> На их устранение понадобилось от 12 до 40 часов.</w:t>
      </w:r>
    </w:p>
    <w:p w:rsidR="00CF3F1B" w:rsidRPr="00CC4EE4" w:rsidRDefault="00CF3F1B" w:rsidP="00CC4EE4">
      <w:pPr>
        <w:tabs>
          <w:tab w:val="num" w:pos="0"/>
        </w:tabs>
        <w:ind w:firstLine="708"/>
        <w:jc w:val="both"/>
        <w:rPr>
          <w:color w:val="FF0000"/>
          <w:sz w:val="28"/>
          <w:szCs w:val="28"/>
        </w:rPr>
      </w:pPr>
      <w:r w:rsidRPr="00CC4EE4">
        <w:rPr>
          <w:sz w:val="28"/>
          <w:szCs w:val="28"/>
        </w:rPr>
        <w:t xml:space="preserve">На сегодняшний день </w:t>
      </w:r>
      <w:r w:rsidR="00423B70" w:rsidRPr="00CC4EE4">
        <w:rPr>
          <w:sz w:val="28"/>
          <w:szCs w:val="28"/>
        </w:rPr>
        <w:t>частный инвестор (ООО «ТПК Ресурс»)</w:t>
      </w:r>
      <w:r w:rsidRPr="00CC4EE4">
        <w:rPr>
          <w:sz w:val="28"/>
          <w:szCs w:val="28"/>
        </w:rPr>
        <w:t xml:space="preserve"> не исполня</w:t>
      </w:r>
      <w:r w:rsidR="00423B70" w:rsidRPr="00CC4EE4">
        <w:rPr>
          <w:sz w:val="28"/>
          <w:szCs w:val="28"/>
        </w:rPr>
        <w:t>ет взятые на себя</w:t>
      </w:r>
      <w:r w:rsidRPr="00CC4EE4">
        <w:rPr>
          <w:sz w:val="28"/>
          <w:szCs w:val="28"/>
        </w:rPr>
        <w:t xml:space="preserve"> обязательства должным образом. </w:t>
      </w:r>
      <w:r w:rsidR="006E1F18" w:rsidRPr="00CC4EE4">
        <w:rPr>
          <w:sz w:val="28"/>
          <w:szCs w:val="28"/>
        </w:rPr>
        <w:t xml:space="preserve">А эксплуатирующая организация МУП </w:t>
      </w:r>
      <w:r w:rsidR="004E4121" w:rsidRPr="00CC4EE4">
        <w:rPr>
          <w:sz w:val="28"/>
          <w:szCs w:val="28"/>
        </w:rPr>
        <w:t>«ЯТ</w:t>
      </w:r>
      <w:r w:rsidR="00E977F9" w:rsidRPr="00CC4EE4">
        <w:rPr>
          <w:sz w:val="28"/>
          <w:szCs w:val="28"/>
        </w:rPr>
        <w:t>Э</w:t>
      </w:r>
      <w:r w:rsidR="004E4121" w:rsidRPr="00CC4EE4">
        <w:rPr>
          <w:sz w:val="28"/>
          <w:szCs w:val="28"/>
        </w:rPr>
        <w:t>К</w:t>
      </w:r>
      <w:r w:rsidR="006E1F18" w:rsidRPr="00CC4EE4">
        <w:rPr>
          <w:sz w:val="28"/>
          <w:szCs w:val="28"/>
        </w:rPr>
        <w:t xml:space="preserve">» имеет многомиллионные убытки. Для того чтобы компенсировать часть </w:t>
      </w:r>
      <w:r w:rsidR="004E4121" w:rsidRPr="00CC4EE4">
        <w:rPr>
          <w:sz w:val="28"/>
          <w:szCs w:val="28"/>
        </w:rPr>
        <w:t>затрат,</w:t>
      </w:r>
      <w:r w:rsidR="006E1F18" w:rsidRPr="00CC4EE4">
        <w:rPr>
          <w:sz w:val="28"/>
          <w:szCs w:val="28"/>
        </w:rPr>
        <w:t xml:space="preserve"> вызванных резким ростом цен на уголь, повышением МРОТ, а также увеличением затрат на текущие ремонты предприятие обратилось к руководству города и депутатскому собранию с просьбой об увеличение на территории города размера платы граждан выше утвержденного минимума. 14 декабря заслушав доводы предприятия о текущем </w:t>
      </w:r>
      <w:r w:rsidR="000E73AA" w:rsidRPr="00CC4EE4">
        <w:rPr>
          <w:sz w:val="28"/>
          <w:szCs w:val="28"/>
        </w:rPr>
        <w:t>положении</w:t>
      </w:r>
      <w:r w:rsidR="006E1F18" w:rsidRPr="00CC4EE4">
        <w:rPr>
          <w:sz w:val="28"/>
          <w:szCs w:val="28"/>
        </w:rPr>
        <w:t xml:space="preserve"> дел и необходимости подготовки к отопительному сезону 2019-2020 гг.</w:t>
      </w:r>
      <w:r w:rsidR="000E73AA" w:rsidRPr="00CC4EE4">
        <w:rPr>
          <w:sz w:val="28"/>
          <w:szCs w:val="28"/>
        </w:rPr>
        <w:t xml:space="preserve">  решение о повышении индекса платы граждан на 22% было принято.</w:t>
      </w:r>
    </w:p>
    <w:p w:rsidR="0084123E" w:rsidRPr="00CC4EE4" w:rsidRDefault="0084123E" w:rsidP="00CC4EE4">
      <w:pPr>
        <w:ind w:firstLine="708"/>
        <w:jc w:val="both"/>
        <w:rPr>
          <w:sz w:val="28"/>
          <w:szCs w:val="28"/>
        </w:rPr>
      </w:pPr>
      <w:r w:rsidRPr="00CC4EE4">
        <w:rPr>
          <w:bCs/>
          <w:sz w:val="28"/>
          <w:szCs w:val="28"/>
        </w:rPr>
        <w:t>МУП «ЯТЭК»</w:t>
      </w:r>
      <w:r w:rsidRPr="00CC4EE4">
        <w:rPr>
          <w:color w:val="FF0000"/>
          <w:sz w:val="28"/>
          <w:szCs w:val="28"/>
        </w:rPr>
        <w:t xml:space="preserve"> </w:t>
      </w:r>
      <w:r w:rsidR="0037331F" w:rsidRPr="00CC4EE4">
        <w:rPr>
          <w:sz w:val="28"/>
          <w:szCs w:val="28"/>
        </w:rPr>
        <w:t xml:space="preserve">в рамках инвестиционной программы </w:t>
      </w:r>
      <w:r w:rsidRPr="00CC4EE4">
        <w:rPr>
          <w:sz w:val="28"/>
          <w:szCs w:val="28"/>
        </w:rPr>
        <w:t>в прошлом году выпол</w:t>
      </w:r>
      <w:r w:rsidR="008D128C" w:rsidRPr="00CC4EE4">
        <w:rPr>
          <w:sz w:val="28"/>
          <w:szCs w:val="28"/>
        </w:rPr>
        <w:t>нил</w:t>
      </w:r>
      <w:r w:rsidRPr="00CC4EE4">
        <w:rPr>
          <w:sz w:val="28"/>
          <w:szCs w:val="28"/>
        </w:rPr>
        <w:t xml:space="preserve"> капитальный ремонт системы теплоснабжения по ул.40 лет Октября, </w:t>
      </w:r>
      <w:r w:rsidR="008D128C" w:rsidRPr="00CC4EE4">
        <w:rPr>
          <w:sz w:val="28"/>
          <w:szCs w:val="28"/>
        </w:rPr>
        <w:t xml:space="preserve">ремонт </w:t>
      </w:r>
      <w:r w:rsidRPr="00CC4EE4">
        <w:rPr>
          <w:sz w:val="28"/>
          <w:szCs w:val="28"/>
        </w:rPr>
        <w:t>водяных скважин, канализационной насосной станции в квартале «А»</w:t>
      </w:r>
      <w:r w:rsidR="008D128C" w:rsidRPr="00CC4EE4">
        <w:rPr>
          <w:sz w:val="28"/>
          <w:szCs w:val="28"/>
        </w:rPr>
        <w:t xml:space="preserve"> и капитальный ремонт</w:t>
      </w:r>
      <w:r w:rsidRPr="00CC4EE4">
        <w:rPr>
          <w:sz w:val="28"/>
          <w:szCs w:val="28"/>
        </w:rPr>
        <w:t xml:space="preserve"> подающего магистрального трубопровода системы теплоснабжения. </w:t>
      </w:r>
      <w:r w:rsidR="00F939C8" w:rsidRPr="00CC4EE4">
        <w:rPr>
          <w:sz w:val="28"/>
          <w:szCs w:val="28"/>
        </w:rPr>
        <w:t>На подготовку объектов теплоснабжения к отопительному сезону 2018-2019 гг. и погашения задолженности по углю администрация Алтайского края выделила дополнительную дотацию в размере 30 млн рублей.</w:t>
      </w:r>
    </w:p>
    <w:p w:rsidR="005264B8" w:rsidRPr="00CC4EE4" w:rsidRDefault="005264B8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Для удобства прием</w:t>
      </w:r>
      <w:r w:rsidR="00551111" w:rsidRPr="00CC4EE4">
        <w:rPr>
          <w:sz w:val="28"/>
          <w:szCs w:val="28"/>
        </w:rPr>
        <w:t xml:space="preserve">а граждан и </w:t>
      </w:r>
      <w:r w:rsidR="004E4121" w:rsidRPr="00CC4EE4">
        <w:rPr>
          <w:sz w:val="28"/>
          <w:szCs w:val="28"/>
        </w:rPr>
        <w:t xml:space="preserve">решения </w:t>
      </w:r>
      <w:r w:rsidR="009B73BB" w:rsidRPr="00CC4EE4">
        <w:rPr>
          <w:sz w:val="28"/>
          <w:szCs w:val="28"/>
        </w:rPr>
        <w:t>вопросов для</w:t>
      </w:r>
      <w:r w:rsidR="00551111" w:rsidRPr="00CC4EE4">
        <w:rPr>
          <w:sz w:val="28"/>
          <w:szCs w:val="28"/>
        </w:rPr>
        <w:t xml:space="preserve"> </w:t>
      </w:r>
      <w:r w:rsidRPr="00CC4EE4">
        <w:rPr>
          <w:sz w:val="28"/>
          <w:szCs w:val="28"/>
        </w:rPr>
        <w:t xml:space="preserve">МУП «ЯТЭК» в черте </w:t>
      </w:r>
      <w:r w:rsidR="009B73BB" w:rsidRPr="00CC4EE4">
        <w:rPr>
          <w:sz w:val="28"/>
          <w:szCs w:val="28"/>
        </w:rPr>
        <w:t>города выделено</w:t>
      </w:r>
      <w:r w:rsidRPr="00CC4EE4">
        <w:rPr>
          <w:sz w:val="28"/>
          <w:szCs w:val="28"/>
        </w:rPr>
        <w:t xml:space="preserve"> административное помещение </w:t>
      </w:r>
      <w:r w:rsidR="00337FBF" w:rsidRPr="00CC4EE4">
        <w:rPr>
          <w:sz w:val="28"/>
          <w:szCs w:val="28"/>
        </w:rPr>
        <w:t xml:space="preserve">на </w:t>
      </w:r>
      <w:r w:rsidRPr="00CC4EE4">
        <w:rPr>
          <w:sz w:val="28"/>
          <w:szCs w:val="28"/>
        </w:rPr>
        <w:t>ул. Пушкина 2а</w:t>
      </w:r>
      <w:r w:rsidR="00337FBF" w:rsidRPr="00CC4EE4">
        <w:rPr>
          <w:sz w:val="28"/>
          <w:szCs w:val="28"/>
        </w:rPr>
        <w:t>.</w:t>
      </w:r>
    </w:p>
    <w:p w:rsidR="004B0053" w:rsidRPr="00CC4EE4" w:rsidRDefault="009B73BB" w:rsidP="00CC4EE4">
      <w:pPr>
        <w:ind w:firstLine="708"/>
        <w:jc w:val="both"/>
        <w:rPr>
          <w:color w:val="000000" w:themeColor="text1"/>
          <w:sz w:val="28"/>
          <w:szCs w:val="28"/>
        </w:rPr>
      </w:pPr>
      <w:r w:rsidRPr="00CC4EE4">
        <w:rPr>
          <w:color w:val="000000" w:themeColor="text1"/>
          <w:sz w:val="28"/>
          <w:szCs w:val="28"/>
        </w:rPr>
        <w:t>Еще одним важным событием можно назвать передачу БОС от ОАО «Алтайский Химпром»  МУП «ЯТ</w:t>
      </w:r>
      <w:r w:rsidR="00863972" w:rsidRPr="00CC4EE4">
        <w:rPr>
          <w:color w:val="000000" w:themeColor="text1"/>
          <w:sz w:val="28"/>
          <w:szCs w:val="28"/>
        </w:rPr>
        <w:t>Э</w:t>
      </w:r>
      <w:r w:rsidRPr="00CC4EE4">
        <w:rPr>
          <w:color w:val="000000" w:themeColor="text1"/>
          <w:sz w:val="28"/>
          <w:szCs w:val="28"/>
        </w:rPr>
        <w:t>К». Этот объект включен в краевую адресную инвестиционную программу и уже в текущем году будет разработана ПСД.</w:t>
      </w:r>
    </w:p>
    <w:p w:rsidR="00C12EEB" w:rsidRPr="00CC4EE4" w:rsidRDefault="00337FBF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 xml:space="preserve">За счет средств собственников (взносы на капремонт) </w:t>
      </w:r>
      <w:bookmarkStart w:id="146" w:name="OLE_LINK193"/>
      <w:r w:rsidRPr="00CC4EE4">
        <w:rPr>
          <w:sz w:val="28"/>
          <w:szCs w:val="28"/>
        </w:rPr>
        <w:t xml:space="preserve">выполнен капитальный ремонт кровли в  </w:t>
      </w:r>
      <w:r w:rsidR="00226BCA" w:rsidRPr="00CC4EE4">
        <w:rPr>
          <w:sz w:val="28"/>
          <w:szCs w:val="28"/>
        </w:rPr>
        <w:t>4</w:t>
      </w:r>
      <w:r w:rsidRPr="00CC4EE4">
        <w:rPr>
          <w:sz w:val="28"/>
          <w:szCs w:val="28"/>
        </w:rPr>
        <w:t>-</w:t>
      </w:r>
      <w:r w:rsidR="00136793" w:rsidRPr="00CC4EE4">
        <w:rPr>
          <w:sz w:val="28"/>
          <w:szCs w:val="28"/>
        </w:rPr>
        <w:t>х</w:t>
      </w:r>
      <w:r w:rsidRPr="00CC4EE4">
        <w:rPr>
          <w:sz w:val="28"/>
          <w:szCs w:val="28"/>
        </w:rPr>
        <w:t xml:space="preserve"> многоквартирных домах, </w:t>
      </w:r>
      <w:bookmarkStart w:id="147" w:name="OLE_LINK174"/>
      <w:bookmarkStart w:id="148" w:name="OLE_LINK175"/>
      <w:bookmarkStart w:id="149" w:name="OLE_LINK176"/>
      <w:r w:rsidRPr="00CC4EE4">
        <w:rPr>
          <w:sz w:val="28"/>
          <w:szCs w:val="28"/>
        </w:rPr>
        <w:t>обновлено лифтово</w:t>
      </w:r>
      <w:r w:rsidR="00C12EEB" w:rsidRPr="00CC4EE4">
        <w:rPr>
          <w:sz w:val="28"/>
          <w:szCs w:val="28"/>
        </w:rPr>
        <w:t>е</w:t>
      </w:r>
      <w:r w:rsidRPr="00CC4EE4">
        <w:rPr>
          <w:sz w:val="28"/>
          <w:szCs w:val="28"/>
        </w:rPr>
        <w:t xml:space="preserve"> оборудовани</w:t>
      </w:r>
      <w:r w:rsidR="00C12EEB" w:rsidRPr="00CC4EE4">
        <w:rPr>
          <w:sz w:val="28"/>
          <w:szCs w:val="28"/>
        </w:rPr>
        <w:t xml:space="preserve">е в </w:t>
      </w:r>
      <w:r w:rsidR="00226BCA" w:rsidRPr="00CC4EE4">
        <w:rPr>
          <w:sz w:val="28"/>
          <w:szCs w:val="28"/>
        </w:rPr>
        <w:t>3</w:t>
      </w:r>
      <w:r w:rsidR="00DF2DD4" w:rsidRPr="00CC4EE4">
        <w:rPr>
          <w:sz w:val="28"/>
          <w:szCs w:val="28"/>
        </w:rPr>
        <w:t>-</w:t>
      </w:r>
      <w:r w:rsidR="00226BCA" w:rsidRPr="00CC4EE4">
        <w:rPr>
          <w:sz w:val="28"/>
          <w:szCs w:val="28"/>
        </w:rPr>
        <w:t>х</w:t>
      </w:r>
      <w:r w:rsidR="00DF2DD4" w:rsidRPr="00CC4EE4">
        <w:rPr>
          <w:sz w:val="28"/>
          <w:szCs w:val="28"/>
        </w:rPr>
        <w:t xml:space="preserve"> </w:t>
      </w:r>
      <w:r w:rsidR="00C12EEB" w:rsidRPr="00CC4EE4">
        <w:rPr>
          <w:sz w:val="28"/>
          <w:szCs w:val="28"/>
        </w:rPr>
        <w:t xml:space="preserve"> </w:t>
      </w:r>
      <w:r w:rsidR="00DF2DD4" w:rsidRPr="00CC4EE4">
        <w:rPr>
          <w:sz w:val="28"/>
          <w:szCs w:val="28"/>
        </w:rPr>
        <w:t>домах</w:t>
      </w:r>
      <w:r w:rsidR="00C12EEB" w:rsidRPr="00CC4EE4">
        <w:rPr>
          <w:sz w:val="28"/>
          <w:szCs w:val="28"/>
        </w:rPr>
        <w:t xml:space="preserve">. </w:t>
      </w:r>
    </w:p>
    <w:p w:rsidR="00901931" w:rsidRPr="00CC4EE4" w:rsidRDefault="00901931" w:rsidP="00CC4EE4">
      <w:pPr>
        <w:pStyle w:val="23"/>
        <w:shd w:val="clear" w:color="auto" w:fill="auto"/>
        <w:spacing w:before="0" w:line="240" w:lineRule="auto"/>
        <w:ind w:left="20" w:right="20" w:firstLine="708"/>
        <w:rPr>
          <w:color w:val="auto"/>
          <w:sz w:val="28"/>
          <w:szCs w:val="28"/>
        </w:rPr>
      </w:pPr>
      <w:bookmarkStart w:id="150" w:name="OLE_LINK27"/>
      <w:bookmarkEnd w:id="146"/>
      <w:bookmarkEnd w:id="147"/>
      <w:bookmarkEnd w:id="148"/>
      <w:bookmarkEnd w:id="149"/>
      <w:r w:rsidRPr="00CC4EE4">
        <w:rPr>
          <w:color w:val="auto"/>
          <w:sz w:val="28"/>
          <w:szCs w:val="28"/>
        </w:rPr>
        <w:t xml:space="preserve">В 2018 году мероприятия по подготовке органов управления гражданской обороны, защиты населения городского округа от чрезвычайных ситуаций природного и техногенного характера осуществлялись в соответствие с задачами, возложенными на органы местного самоуправления в области </w:t>
      </w:r>
      <w:bookmarkStart w:id="151" w:name="OLE_LINK166"/>
      <w:bookmarkStart w:id="152" w:name="OLE_LINK167"/>
      <w:bookmarkStart w:id="153" w:name="OLE_LINK168"/>
      <w:r w:rsidRPr="00CC4EE4">
        <w:rPr>
          <w:color w:val="auto"/>
          <w:sz w:val="28"/>
          <w:szCs w:val="28"/>
        </w:rPr>
        <w:t>гражданской обороны и защиты от ЧС</w:t>
      </w:r>
      <w:bookmarkEnd w:id="151"/>
      <w:bookmarkEnd w:id="152"/>
      <w:bookmarkEnd w:id="153"/>
      <w:r w:rsidRPr="00CC4EE4">
        <w:rPr>
          <w:color w:val="auto"/>
          <w:sz w:val="28"/>
          <w:szCs w:val="28"/>
        </w:rPr>
        <w:t>.</w:t>
      </w:r>
    </w:p>
    <w:p w:rsidR="00E64349" w:rsidRPr="00CC4EE4" w:rsidRDefault="00901931" w:rsidP="00CC4EE4">
      <w:pPr>
        <w:pStyle w:val="23"/>
        <w:shd w:val="clear" w:color="auto" w:fill="auto"/>
        <w:spacing w:before="0" w:line="240" w:lineRule="auto"/>
        <w:ind w:left="20" w:right="20" w:firstLine="708"/>
        <w:rPr>
          <w:color w:val="auto"/>
          <w:sz w:val="28"/>
          <w:szCs w:val="28"/>
        </w:rPr>
      </w:pPr>
      <w:r w:rsidRPr="00CC4EE4">
        <w:rPr>
          <w:color w:val="auto"/>
          <w:sz w:val="28"/>
          <w:szCs w:val="28"/>
        </w:rPr>
        <w:t>Основные усилия по подготовке органов управления</w:t>
      </w:r>
      <w:r w:rsidR="006D23D5" w:rsidRPr="00CC4EE4">
        <w:rPr>
          <w:color w:val="auto"/>
          <w:sz w:val="28"/>
          <w:szCs w:val="28"/>
        </w:rPr>
        <w:t xml:space="preserve"> ГО и ЧС </w:t>
      </w:r>
      <w:r w:rsidRPr="00CC4EE4">
        <w:rPr>
          <w:color w:val="auto"/>
          <w:sz w:val="28"/>
          <w:szCs w:val="28"/>
        </w:rPr>
        <w:t xml:space="preserve"> были направлены на совершенствование единой дежурной диспетчерской службы и её техническое оснащение</w:t>
      </w:r>
      <w:r w:rsidR="006D23D5" w:rsidRPr="00CC4EE4">
        <w:rPr>
          <w:color w:val="auto"/>
          <w:sz w:val="28"/>
          <w:szCs w:val="28"/>
        </w:rPr>
        <w:t xml:space="preserve">. </w:t>
      </w:r>
      <w:r w:rsidRPr="00CC4EE4">
        <w:rPr>
          <w:color w:val="auto"/>
          <w:sz w:val="28"/>
          <w:szCs w:val="28"/>
        </w:rPr>
        <w:t xml:space="preserve"> </w:t>
      </w:r>
      <w:r w:rsidR="00E64349" w:rsidRPr="00CC4EE4">
        <w:rPr>
          <w:color w:val="auto"/>
          <w:sz w:val="28"/>
          <w:szCs w:val="28"/>
        </w:rPr>
        <w:t>В декабре в Алтайском крае и у нас в городе на базе ЕДДС была введена в эксплуатацию в тестовом режиме система приема экстренных вызовов 112. Два оперативных дежурных прошли обучение в учебно-методическом центре г. Барнаула, еще двое пройдут обучение в ближайшее время.</w:t>
      </w:r>
    </w:p>
    <w:p w:rsidR="00901931" w:rsidRPr="00CC4EE4" w:rsidRDefault="00901931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Вместе с тем, практической деятельности служб гражданской обороны, органов управления ГО и ЧС объектов экономики и учреждений имеют место недостатки, такие как  несвоевременное доведение информации о</w:t>
      </w:r>
      <w:r w:rsidR="00510A81" w:rsidRPr="00CC4EE4">
        <w:rPr>
          <w:sz w:val="28"/>
          <w:szCs w:val="28"/>
        </w:rPr>
        <w:t>б</w:t>
      </w:r>
      <w:r w:rsidRPr="00CC4EE4">
        <w:rPr>
          <w:sz w:val="28"/>
          <w:szCs w:val="28"/>
        </w:rPr>
        <w:t xml:space="preserve"> аварийных ситуациях в единую дежурно-диспетчерскую </w:t>
      </w:r>
      <w:r w:rsidR="00E64349" w:rsidRPr="00CC4EE4">
        <w:rPr>
          <w:sz w:val="28"/>
          <w:szCs w:val="28"/>
        </w:rPr>
        <w:t xml:space="preserve">службу.  Наша цель в 2019 году </w:t>
      </w:r>
      <w:r w:rsidRPr="00CC4EE4">
        <w:rPr>
          <w:sz w:val="28"/>
          <w:szCs w:val="28"/>
        </w:rPr>
        <w:t>организовать тесное взаимодействие ЕДДС с диспетчерскими службами</w:t>
      </w:r>
      <w:r w:rsidR="00DF2DD4" w:rsidRPr="00CC4EE4">
        <w:rPr>
          <w:sz w:val="28"/>
          <w:szCs w:val="28"/>
        </w:rPr>
        <w:t xml:space="preserve"> города</w:t>
      </w:r>
      <w:r w:rsidRPr="00CC4EE4">
        <w:rPr>
          <w:sz w:val="28"/>
          <w:szCs w:val="28"/>
        </w:rPr>
        <w:t xml:space="preserve"> </w:t>
      </w:r>
      <w:r w:rsidRPr="00CC4EE4">
        <w:rPr>
          <w:sz w:val="28"/>
          <w:szCs w:val="28"/>
        </w:rPr>
        <w:lastRenderedPageBreak/>
        <w:t>по вопросу реагировани</w:t>
      </w:r>
      <w:r w:rsidR="00DF2DD4" w:rsidRPr="00CC4EE4">
        <w:rPr>
          <w:sz w:val="28"/>
          <w:szCs w:val="28"/>
        </w:rPr>
        <w:t>я</w:t>
      </w:r>
      <w:r w:rsidRPr="00CC4EE4">
        <w:rPr>
          <w:sz w:val="28"/>
          <w:szCs w:val="28"/>
        </w:rPr>
        <w:t xml:space="preserve"> на возможные </w:t>
      </w:r>
      <w:r w:rsidR="00510A81" w:rsidRPr="00CC4EE4">
        <w:rPr>
          <w:sz w:val="28"/>
          <w:szCs w:val="28"/>
        </w:rPr>
        <w:t>чрезвычайные ситуации</w:t>
      </w:r>
      <w:r w:rsidRPr="00CC4EE4">
        <w:rPr>
          <w:sz w:val="28"/>
          <w:szCs w:val="28"/>
        </w:rPr>
        <w:t xml:space="preserve"> и происшествия.</w:t>
      </w:r>
    </w:p>
    <w:p w:rsidR="00CF2662" w:rsidRPr="00CC4EE4" w:rsidRDefault="00CF2662" w:rsidP="00CC4EE4">
      <w:pPr>
        <w:ind w:left="-142"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 xml:space="preserve">Организация </w:t>
      </w:r>
      <w:bookmarkStart w:id="154" w:name="OLE_LINK211"/>
      <w:bookmarkStart w:id="155" w:name="OLE_LINK212"/>
      <w:bookmarkStart w:id="156" w:name="OLE_LINK213"/>
      <w:r w:rsidRPr="00CC4EE4">
        <w:rPr>
          <w:sz w:val="28"/>
          <w:szCs w:val="28"/>
        </w:rPr>
        <w:t xml:space="preserve">архивной деятельности </w:t>
      </w:r>
      <w:bookmarkEnd w:id="154"/>
      <w:bookmarkEnd w:id="155"/>
      <w:bookmarkEnd w:id="156"/>
      <w:r w:rsidRPr="00CC4EE4">
        <w:rPr>
          <w:sz w:val="28"/>
          <w:szCs w:val="28"/>
        </w:rPr>
        <w:t>– одно из полномочий администрации</w:t>
      </w:r>
      <w:r w:rsidR="00727ABE">
        <w:rPr>
          <w:sz w:val="28"/>
          <w:szCs w:val="28"/>
        </w:rPr>
        <w:t>.</w:t>
      </w:r>
    </w:p>
    <w:p w:rsidR="00CF2662" w:rsidRPr="00CC4EE4" w:rsidRDefault="00CF2662" w:rsidP="00CC4EE4">
      <w:pPr>
        <w:ind w:left="-142" w:firstLine="708"/>
        <w:jc w:val="both"/>
        <w:rPr>
          <w:sz w:val="28"/>
          <w:szCs w:val="28"/>
        </w:rPr>
      </w:pPr>
      <w:bookmarkStart w:id="157" w:name="OLE_LINK214"/>
      <w:bookmarkStart w:id="158" w:name="OLE_LINK215"/>
      <w:bookmarkStart w:id="159" w:name="OLE_LINK216"/>
      <w:r w:rsidRPr="00CC4EE4">
        <w:rPr>
          <w:color w:val="000000"/>
          <w:sz w:val="28"/>
          <w:szCs w:val="28"/>
        </w:rPr>
        <w:t>В настоящее время архивный фонд насчитывает около                                         74</w:t>
      </w:r>
      <w:r w:rsidRPr="00CC4EE4">
        <w:rPr>
          <w:sz w:val="28"/>
          <w:szCs w:val="28"/>
        </w:rPr>
        <w:t xml:space="preserve"> тысяч единиц хранения</w:t>
      </w:r>
      <w:bookmarkEnd w:id="157"/>
      <w:bookmarkEnd w:id="158"/>
      <w:bookmarkEnd w:id="159"/>
      <w:r w:rsidRPr="00CC4EE4">
        <w:rPr>
          <w:color w:val="000000"/>
          <w:sz w:val="28"/>
          <w:szCs w:val="28"/>
        </w:rPr>
        <w:t xml:space="preserve">. Служащими архивного отдела в прошлом году </w:t>
      </w:r>
      <w:r w:rsidRPr="00CC4EE4">
        <w:rPr>
          <w:sz w:val="28"/>
          <w:szCs w:val="28"/>
        </w:rPr>
        <w:t xml:space="preserve">принято 212 дел управленческой документации 25 фотодокументов, отражающих общественную и культурную жизнь города.  </w:t>
      </w:r>
    </w:p>
    <w:p w:rsidR="00CF2662" w:rsidRPr="00CC4EE4" w:rsidRDefault="00CF2662" w:rsidP="00CC4EE4">
      <w:pPr>
        <w:ind w:left="-142"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 xml:space="preserve">Кроме того, оформлен прием документов по личному составу от ликвидированного предприятия ЗАО «Алтайлюминофор» в количестве 256 дел. </w:t>
      </w:r>
    </w:p>
    <w:p w:rsidR="00F15976" w:rsidRPr="00CC4EE4" w:rsidRDefault="00F15976" w:rsidP="00CC4EE4">
      <w:pPr>
        <w:ind w:left="-142"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 xml:space="preserve">Необходимо отметить </w:t>
      </w:r>
      <w:r w:rsidR="00783495" w:rsidRPr="00CC4EE4">
        <w:rPr>
          <w:sz w:val="28"/>
          <w:szCs w:val="28"/>
        </w:rPr>
        <w:t xml:space="preserve">активную </w:t>
      </w:r>
      <w:r w:rsidRPr="00CC4EE4">
        <w:rPr>
          <w:sz w:val="28"/>
          <w:szCs w:val="28"/>
        </w:rPr>
        <w:t>работу комиссии по наградам администрации города</w:t>
      </w:r>
      <w:r w:rsidR="005C1667" w:rsidRPr="00CC4EE4">
        <w:rPr>
          <w:sz w:val="28"/>
          <w:szCs w:val="28"/>
        </w:rPr>
        <w:t>, которая рассматривает наградные материалы, поступившие от организаций города</w:t>
      </w:r>
      <w:r w:rsidRPr="00CC4EE4">
        <w:rPr>
          <w:sz w:val="28"/>
          <w:szCs w:val="28"/>
        </w:rPr>
        <w:t xml:space="preserve">. </w:t>
      </w:r>
      <w:r w:rsidR="005C1667" w:rsidRPr="00CC4EE4">
        <w:rPr>
          <w:sz w:val="28"/>
          <w:szCs w:val="28"/>
        </w:rPr>
        <w:t>В разных сферах трудятся не мало людей, которыми можно гордиться.  Всего в</w:t>
      </w:r>
      <w:r w:rsidRPr="00CC4EE4">
        <w:rPr>
          <w:sz w:val="28"/>
          <w:szCs w:val="28"/>
        </w:rPr>
        <w:t xml:space="preserve"> 2018 год</w:t>
      </w:r>
      <w:r w:rsidR="005C1667" w:rsidRPr="00CC4EE4">
        <w:rPr>
          <w:sz w:val="28"/>
          <w:szCs w:val="28"/>
        </w:rPr>
        <w:t>у было награждено 248 жителей города, из них государственные награды получили двое</w:t>
      </w:r>
      <w:r w:rsidRPr="00CC4EE4">
        <w:rPr>
          <w:sz w:val="28"/>
          <w:szCs w:val="28"/>
        </w:rPr>
        <w:t xml:space="preserve">, </w:t>
      </w:r>
      <w:r w:rsidR="005C1667" w:rsidRPr="00CC4EE4">
        <w:rPr>
          <w:sz w:val="28"/>
          <w:szCs w:val="28"/>
        </w:rPr>
        <w:t xml:space="preserve">наградами </w:t>
      </w:r>
      <w:r w:rsidRPr="00CC4EE4">
        <w:rPr>
          <w:sz w:val="28"/>
          <w:szCs w:val="28"/>
        </w:rPr>
        <w:t>краев</w:t>
      </w:r>
      <w:r w:rsidR="005C1667" w:rsidRPr="00CC4EE4">
        <w:rPr>
          <w:sz w:val="28"/>
          <w:szCs w:val="28"/>
        </w:rPr>
        <w:t xml:space="preserve">ого </w:t>
      </w:r>
      <w:r w:rsidRPr="00CC4EE4">
        <w:rPr>
          <w:sz w:val="28"/>
          <w:szCs w:val="28"/>
        </w:rPr>
        <w:t xml:space="preserve">уровня </w:t>
      </w:r>
      <w:r w:rsidR="005C1667" w:rsidRPr="00CC4EE4">
        <w:rPr>
          <w:sz w:val="28"/>
          <w:szCs w:val="28"/>
        </w:rPr>
        <w:t xml:space="preserve">отмечены </w:t>
      </w:r>
      <w:r w:rsidRPr="00CC4EE4">
        <w:rPr>
          <w:sz w:val="28"/>
          <w:szCs w:val="28"/>
        </w:rPr>
        <w:t xml:space="preserve">98, </w:t>
      </w:r>
      <w:r w:rsidR="005C1667" w:rsidRPr="00CC4EE4">
        <w:rPr>
          <w:sz w:val="28"/>
          <w:szCs w:val="28"/>
        </w:rPr>
        <w:t>администрацией города поощрены</w:t>
      </w:r>
      <w:r w:rsidR="00783495" w:rsidRPr="00CC4EE4">
        <w:rPr>
          <w:sz w:val="28"/>
          <w:szCs w:val="28"/>
        </w:rPr>
        <w:t xml:space="preserve"> 148 жителей.</w:t>
      </w:r>
    </w:p>
    <w:p w:rsidR="00956EB0" w:rsidRPr="00CC4EE4" w:rsidRDefault="00783495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 xml:space="preserve">Несколько слов об организационной работе </w:t>
      </w:r>
      <w:r w:rsidR="00C036FA" w:rsidRPr="00CC4EE4">
        <w:rPr>
          <w:sz w:val="28"/>
          <w:szCs w:val="28"/>
        </w:rPr>
        <w:t>администрации города</w:t>
      </w:r>
      <w:r w:rsidR="00F7535F" w:rsidRPr="00CC4EE4">
        <w:rPr>
          <w:sz w:val="28"/>
          <w:szCs w:val="28"/>
        </w:rPr>
        <w:t>, в о</w:t>
      </w:r>
      <w:r w:rsidR="00C22927" w:rsidRPr="00CC4EE4">
        <w:rPr>
          <w:sz w:val="28"/>
          <w:szCs w:val="28"/>
          <w:lang w:eastAsia="en-US"/>
        </w:rPr>
        <w:t xml:space="preserve">бязанность </w:t>
      </w:r>
      <w:bookmarkStart w:id="160" w:name="OLE_LINK198"/>
      <w:bookmarkStart w:id="161" w:name="OLE_LINK199"/>
      <w:bookmarkStart w:id="162" w:name="OLE_LINK200"/>
      <w:r w:rsidR="00F7535F" w:rsidRPr="00CC4EE4">
        <w:rPr>
          <w:sz w:val="28"/>
          <w:szCs w:val="28"/>
          <w:lang w:eastAsia="en-US"/>
        </w:rPr>
        <w:t>которой</w:t>
      </w:r>
      <w:r w:rsidR="0096158D" w:rsidRPr="00CC4EE4">
        <w:rPr>
          <w:sz w:val="28"/>
          <w:szCs w:val="28"/>
          <w:lang w:eastAsia="en-US"/>
        </w:rPr>
        <w:t xml:space="preserve"> </w:t>
      </w:r>
      <w:r w:rsidR="00C22927" w:rsidRPr="00CC4EE4">
        <w:rPr>
          <w:sz w:val="28"/>
          <w:szCs w:val="28"/>
          <w:lang w:eastAsia="en-US"/>
        </w:rPr>
        <w:t xml:space="preserve">входит нормотворческая деятельность. </w:t>
      </w:r>
      <w:r w:rsidR="00F7535F" w:rsidRPr="00CC4EE4">
        <w:rPr>
          <w:sz w:val="28"/>
          <w:szCs w:val="28"/>
          <w:lang w:eastAsia="en-US"/>
        </w:rPr>
        <w:t>Работниками администрации</w:t>
      </w:r>
      <w:r w:rsidR="00956EB0" w:rsidRPr="00CC4EE4">
        <w:rPr>
          <w:sz w:val="28"/>
          <w:szCs w:val="28"/>
          <w:lang w:eastAsia="en-US"/>
        </w:rPr>
        <w:t xml:space="preserve"> было</w:t>
      </w:r>
      <w:r w:rsidR="00C22927" w:rsidRPr="00CC4EE4">
        <w:rPr>
          <w:sz w:val="28"/>
          <w:szCs w:val="28"/>
          <w:lang w:eastAsia="en-US"/>
        </w:rPr>
        <w:t xml:space="preserve"> подготовлено 1337 постановлений и 156</w:t>
      </w:r>
      <w:r w:rsidR="00F97474" w:rsidRPr="00CC4EE4">
        <w:rPr>
          <w:sz w:val="28"/>
          <w:szCs w:val="28"/>
          <w:lang w:eastAsia="en-US"/>
        </w:rPr>
        <w:t xml:space="preserve"> распоряжений</w:t>
      </w:r>
      <w:r w:rsidR="00956EB0" w:rsidRPr="00CC4EE4">
        <w:rPr>
          <w:sz w:val="28"/>
          <w:szCs w:val="28"/>
          <w:lang w:eastAsia="en-US"/>
        </w:rPr>
        <w:t xml:space="preserve">, </w:t>
      </w:r>
      <w:r w:rsidR="00956EB0" w:rsidRPr="00CC4EE4">
        <w:rPr>
          <w:sz w:val="28"/>
          <w:szCs w:val="28"/>
        </w:rPr>
        <w:t xml:space="preserve">50 проектов муниципальных правовых актов </w:t>
      </w:r>
      <w:r w:rsidR="00956EB0" w:rsidRPr="00CC4EE4">
        <w:rPr>
          <w:sz w:val="28"/>
          <w:szCs w:val="28"/>
          <w:lang w:eastAsia="en-US"/>
        </w:rPr>
        <w:t xml:space="preserve"> </w:t>
      </w:r>
      <w:r w:rsidR="00956EB0" w:rsidRPr="00CC4EE4">
        <w:rPr>
          <w:sz w:val="28"/>
          <w:szCs w:val="28"/>
        </w:rPr>
        <w:t>вынесено н</w:t>
      </w:r>
      <w:r w:rsidR="00863091" w:rsidRPr="00CC4EE4">
        <w:rPr>
          <w:sz w:val="28"/>
          <w:szCs w:val="28"/>
        </w:rPr>
        <w:t>а рассмотрение Городского Собрания депутатов</w:t>
      </w:r>
      <w:r w:rsidR="00956EB0" w:rsidRPr="00CC4EE4">
        <w:rPr>
          <w:sz w:val="28"/>
          <w:szCs w:val="28"/>
        </w:rPr>
        <w:t xml:space="preserve">. </w:t>
      </w:r>
      <w:bookmarkEnd w:id="160"/>
      <w:bookmarkEnd w:id="161"/>
      <w:bookmarkEnd w:id="162"/>
    </w:p>
    <w:p w:rsidR="0096158D" w:rsidRPr="00CC4EE4" w:rsidRDefault="0096158D" w:rsidP="00CC4EE4">
      <w:pPr>
        <w:ind w:firstLine="708"/>
        <w:jc w:val="both"/>
        <w:rPr>
          <w:sz w:val="28"/>
          <w:szCs w:val="28"/>
        </w:rPr>
      </w:pPr>
      <w:bookmarkStart w:id="163" w:name="OLE_LINK201"/>
      <w:bookmarkStart w:id="164" w:name="OLE_LINK202"/>
      <w:bookmarkStart w:id="165" w:name="OLE_LINK203"/>
      <w:r w:rsidRPr="00CC4EE4">
        <w:rPr>
          <w:sz w:val="28"/>
          <w:szCs w:val="28"/>
        </w:rPr>
        <w:t xml:space="preserve">Один из ключевых вопросов </w:t>
      </w:r>
      <w:bookmarkStart w:id="166" w:name="OLE_LINK196"/>
      <w:bookmarkStart w:id="167" w:name="OLE_LINK197"/>
      <w:r w:rsidR="00920CE5" w:rsidRPr="00CC4EE4">
        <w:rPr>
          <w:sz w:val="28"/>
          <w:szCs w:val="28"/>
        </w:rPr>
        <w:t xml:space="preserve">администрации города </w:t>
      </w:r>
      <w:r w:rsidRPr="00CC4EE4">
        <w:rPr>
          <w:sz w:val="28"/>
          <w:szCs w:val="28"/>
        </w:rPr>
        <w:t>– работа с населением.</w:t>
      </w:r>
    </w:p>
    <w:bookmarkEnd w:id="163"/>
    <w:bookmarkEnd w:id="164"/>
    <w:bookmarkEnd w:id="165"/>
    <w:bookmarkEnd w:id="166"/>
    <w:bookmarkEnd w:id="167"/>
    <w:p w:rsidR="0096158D" w:rsidRPr="00CC4EE4" w:rsidRDefault="0096158D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Регулярно проводится прием граждан, по установленному  графику. На личный прием ко мне и моим  заместителям  обратился  31 человек,  поступило 120  письменных обращений.</w:t>
      </w:r>
      <w:r w:rsidRPr="00CC4EE4">
        <w:rPr>
          <w:color w:val="FF0000"/>
          <w:sz w:val="28"/>
          <w:szCs w:val="28"/>
        </w:rPr>
        <w:t xml:space="preserve"> </w:t>
      </w:r>
      <w:r w:rsidRPr="00CC4EE4">
        <w:rPr>
          <w:sz w:val="28"/>
          <w:szCs w:val="28"/>
        </w:rPr>
        <w:t xml:space="preserve">Основными проблемами для жителей города являются решение вопросов трудоустройства, улучшения жилищных условий и жилищно-коммунального обслуживания. </w:t>
      </w:r>
    </w:p>
    <w:p w:rsidR="006D5B10" w:rsidRPr="00CC4EE4" w:rsidRDefault="006237F1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В прошлом году</w:t>
      </w:r>
      <w:r w:rsidR="00C22927" w:rsidRPr="00CC4EE4">
        <w:rPr>
          <w:sz w:val="28"/>
          <w:szCs w:val="28"/>
        </w:rPr>
        <w:t xml:space="preserve"> была произведена </w:t>
      </w:r>
      <w:bookmarkStart w:id="168" w:name="OLE_LINK206"/>
      <w:bookmarkStart w:id="169" w:name="OLE_LINK207"/>
      <w:r w:rsidR="00C22927" w:rsidRPr="00CC4EE4">
        <w:rPr>
          <w:sz w:val="28"/>
          <w:szCs w:val="28"/>
        </w:rPr>
        <w:t>модернизация официального сайта администрации города.  В ежедневном режиме в</w:t>
      </w:r>
      <w:r w:rsidR="00863091" w:rsidRPr="00CC4EE4">
        <w:rPr>
          <w:sz w:val="28"/>
          <w:szCs w:val="28"/>
        </w:rPr>
        <w:t xml:space="preserve">едется работа по </w:t>
      </w:r>
      <w:r w:rsidR="00920CE5" w:rsidRPr="00CC4EE4">
        <w:rPr>
          <w:sz w:val="28"/>
          <w:szCs w:val="28"/>
        </w:rPr>
        <w:t xml:space="preserve">его </w:t>
      </w:r>
      <w:r w:rsidR="00863091" w:rsidRPr="00CC4EE4">
        <w:rPr>
          <w:sz w:val="28"/>
          <w:szCs w:val="28"/>
        </w:rPr>
        <w:t xml:space="preserve">наполнению </w:t>
      </w:r>
      <w:r w:rsidR="00A638A9" w:rsidRPr="00CC4EE4">
        <w:rPr>
          <w:sz w:val="28"/>
          <w:szCs w:val="28"/>
        </w:rPr>
        <w:t>и</w:t>
      </w:r>
      <w:r w:rsidR="00C22927" w:rsidRPr="00CC4EE4">
        <w:rPr>
          <w:sz w:val="28"/>
          <w:szCs w:val="28"/>
        </w:rPr>
        <w:t xml:space="preserve"> </w:t>
      </w:r>
      <w:r w:rsidR="00863091" w:rsidRPr="00CC4EE4">
        <w:rPr>
          <w:sz w:val="28"/>
          <w:szCs w:val="28"/>
        </w:rPr>
        <w:t>актуализации</w:t>
      </w:r>
      <w:r w:rsidR="00C22927" w:rsidRPr="00CC4EE4">
        <w:rPr>
          <w:sz w:val="28"/>
          <w:szCs w:val="28"/>
        </w:rPr>
        <w:t xml:space="preserve">. </w:t>
      </w:r>
      <w:r w:rsidR="00863091" w:rsidRPr="00CC4EE4">
        <w:rPr>
          <w:sz w:val="28"/>
          <w:szCs w:val="28"/>
        </w:rPr>
        <w:t xml:space="preserve"> </w:t>
      </w:r>
      <w:bookmarkStart w:id="170" w:name="OLE_LINK178"/>
      <w:r w:rsidR="00920CE5" w:rsidRPr="00CC4EE4">
        <w:rPr>
          <w:sz w:val="28"/>
          <w:szCs w:val="28"/>
        </w:rPr>
        <w:t>В электронном формате о</w:t>
      </w:r>
      <w:r w:rsidR="00863091" w:rsidRPr="00CC4EE4">
        <w:rPr>
          <w:sz w:val="28"/>
          <w:szCs w:val="28"/>
        </w:rPr>
        <w:t xml:space="preserve">беспечивается доступность к информации по всем </w:t>
      </w:r>
      <w:bookmarkStart w:id="171" w:name="OLE_LINK179"/>
      <w:bookmarkStart w:id="172" w:name="OLE_LINK180"/>
      <w:r w:rsidR="00863091" w:rsidRPr="00CC4EE4">
        <w:rPr>
          <w:sz w:val="28"/>
          <w:szCs w:val="28"/>
        </w:rPr>
        <w:t>нормативно</w:t>
      </w:r>
      <w:r w:rsidR="00A52B2F" w:rsidRPr="00CC4EE4">
        <w:rPr>
          <w:sz w:val="28"/>
          <w:szCs w:val="28"/>
        </w:rPr>
        <w:t>-</w:t>
      </w:r>
      <w:r w:rsidR="00863091" w:rsidRPr="00CC4EE4">
        <w:rPr>
          <w:sz w:val="28"/>
          <w:szCs w:val="28"/>
        </w:rPr>
        <w:t>правовым актам</w:t>
      </w:r>
      <w:bookmarkEnd w:id="171"/>
      <w:bookmarkEnd w:id="172"/>
      <w:r w:rsidR="00863091" w:rsidRPr="00CC4EE4">
        <w:rPr>
          <w:sz w:val="28"/>
          <w:szCs w:val="28"/>
        </w:rPr>
        <w:t>,  в т</w:t>
      </w:r>
      <w:r w:rsidR="00A52B2F" w:rsidRPr="00CC4EE4">
        <w:rPr>
          <w:sz w:val="28"/>
          <w:szCs w:val="28"/>
        </w:rPr>
        <w:t xml:space="preserve">ом </w:t>
      </w:r>
      <w:r w:rsidR="00863091" w:rsidRPr="00CC4EE4">
        <w:rPr>
          <w:sz w:val="28"/>
          <w:szCs w:val="28"/>
        </w:rPr>
        <w:t>ч</w:t>
      </w:r>
      <w:r w:rsidR="00A52B2F" w:rsidRPr="00CC4EE4">
        <w:rPr>
          <w:sz w:val="28"/>
          <w:szCs w:val="28"/>
        </w:rPr>
        <w:t>исле</w:t>
      </w:r>
      <w:r w:rsidR="00863091" w:rsidRPr="00CC4EE4">
        <w:rPr>
          <w:sz w:val="28"/>
          <w:szCs w:val="28"/>
        </w:rPr>
        <w:t xml:space="preserve"> </w:t>
      </w:r>
      <w:r w:rsidR="00F85B60" w:rsidRPr="00CC4EE4">
        <w:rPr>
          <w:sz w:val="28"/>
          <w:szCs w:val="28"/>
        </w:rPr>
        <w:t xml:space="preserve">к </w:t>
      </w:r>
      <w:r w:rsidR="00863091" w:rsidRPr="00CC4EE4">
        <w:rPr>
          <w:sz w:val="28"/>
          <w:szCs w:val="28"/>
        </w:rPr>
        <w:t>бюджету город</w:t>
      </w:r>
      <w:r w:rsidR="00920CE5" w:rsidRPr="00CC4EE4">
        <w:rPr>
          <w:sz w:val="28"/>
          <w:szCs w:val="28"/>
        </w:rPr>
        <w:t>а,</w:t>
      </w:r>
      <w:r w:rsidR="00F85B60" w:rsidRPr="00CC4EE4">
        <w:rPr>
          <w:sz w:val="28"/>
          <w:szCs w:val="28"/>
        </w:rPr>
        <w:t xml:space="preserve"> </w:t>
      </w:r>
      <w:r w:rsidR="00863091" w:rsidRPr="00CC4EE4">
        <w:rPr>
          <w:sz w:val="28"/>
          <w:szCs w:val="28"/>
        </w:rPr>
        <w:t xml:space="preserve"> программам и др</w:t>
      </w:r>
      <w:r w:rsidRPr="00CC4EE4">
        <w:rPr>
          <w:sz w:val="28"/>
          <w:szCs w:val="28"/>
        </w:rPr>
        <w:t>угой информаци</w:t>
      </w:r>
      <w:r w:rsidR="00F85B60" w:rsidRPr="00CC4EE4">
        <w:rPr>
          <w:sz w:val="28"/>
          <w:szCs w:val="28"/>
        </w:rPr>
        <w:t>и</w:t>
      </w:r>
      <w:bookmarkEnd w:id="170"/>
      <w:r w:rsidR="00863091" w:rsidRPr="00CC4EE4">
        <w:rPr>
          <w:sz w:val="28"/>
          <w:szCs w:val="28"/>
        </w:rPr>
        <w:t>.</w:t>
      </w:r>
      <w:bookmarkEnd w:id="168"/>
      <w:bookmarkEnd w:id="169"/>
      <w:r w:rsidR="006D5B10" w:rsidRPr="00CC4EE4">
        <w:rPr>
          <w:sz w:val="28"/>
          <w:szCs w:val="28"/>
        </w:rPr>
        <w:t xml:space="preserve"> Организовано 7 интерактивных опросов населения по вопросам формирования современной городской среды, качества оказываемых услуг, отношения населения к проблеме наркомании и др. </w:t>
      </w:r>
    </w:p>
    <w:p w:rsidR="00051CEA" w:rsidRPr="00CC4EE4" w:rsidRDefault="00051CEA" w:rsidP="00CC4EE4">
      <w:pPr>
        <w:ind w:firstLine="708"/>
        <w:jc w:val="both"/>
        <w:rPr>
          <w:sz w:val="28"/>
          <w:szCs w:val="28"/>
        </w:rPr>
      </w:pPr>
      <w:bookmarkStart w:id="173" w:name="OLE_LINK204"/>
      <w:bookmarkStart w:id="174" w:name="OLE_LINK205"/>
      <w:r w:rsidRPr="00CC4EE4">
        <w:rPr>
          <w:sz w:val="28"/>
          <w:szCs w:val="28"/>
        </w:rPr>
        <w:t xml:space="preserve">В целях увеличения охвата информирования населения Информационным центром ведется работа в социальных сетях: Одноклассники, </w:t>
      </w:r>
      <w:bookmarkStart w:id="175" w:name="OLE_LINK35"/>
      <w:bookmarkStart w:id="176" w:name="OLE_LINK36"/>
      <w:bookmarkStart w:id="177" w:name="OLE_LINK37"/>
      <w:r w:rsidRPr="00CC4EE4">
        <w:rPr>
          <w:sz w:val="28"/>
          <w:szCs w:val="28"/>
        </w:rPr>
        <w:t>ВКонтакте</w:t>
      </w:r>
      <w:bookmarkEnd w:id="175"/>
      <w:bookmarkEnd w:id="176"/>
      <w:bookmarkEnd w:id="177"/>
      <w:r w:rsidRPr="00CC4EE4">
        <w:rPr>
          <w:sz w:val="28"/>
          <w:szCs w:val="28"/>
        </w:rPr>
        <w:t xml:space="preserve">, </w:t>
      </w:r>
      <w:bookmarkStart w:id="178" w:name="OLE_LINK177"/>
      <w:r w:rsidRPr="00CC4EE4">
        <w:rPr>
          <w:sz w:val="28"/>
          <w:szCs w:val="28"/>
        </w:rPr>
        <w:t>Инстаграм</w:t>
      </w:r>
      <w:bookmarkEnd w:id="178"/>
      <w:r w:rsidRPr="00CC4EE4">
        <w:rPr>
          <w:sz w:val="28"/>
          <w:szCs w:val="28"/>
        </w:rPr>
        <w:t xml:space="preserve">, где созданы специальные новостные группы «Яровские вести». Кроме того, информирование населения осуществляется на сайте газеты «Яровские вести», и на </w:t>
      </w:r>
      <w:r w:rsidR="000A044C" w:rsidRPr="00CC4EE4">
        <w:rPr>
          <w:sz w:val="28"/>
          <w:szCs w:val="28"/>
        </w:rPr>
        <w:t>YouTube</w:t>
      </w:r>
      <w:r w:rsidR="00202191" w:rsidRPr="00CC4EE4">
        <w:rPr>
          <w:b/>
          <w:bCs/>
          <w:sz w:val="28"/>
          <w:szCs w:val="28"/>
        </w:rPr>
        <w:t xml:space="preserve"> </w:t>
      </w:r>
      <w:r w:rsidR="008A6669" w:rsidRPr="00CC4EE4">
        <w:rPr>
          <w:sz w:val="28"/>
          <w:szCs w:val="28"/>
        </w:rPr>
        <w:t xml:space="preserve">канале  </w:t>
      </w:r>
      <w:r w:rsidRPr="00CC4EE4">
        <w:rPr>
          <w:sz w:val="28"/>
          <w:szCs w:val="28"/>
        </w:rPr>
        <w:t xml:space="preserve">«ТВ Яровое». Также новости размещаются в </w:t>
      </w:r>
      <w:r w:rsidR="009772D2" w:rsidRPr="00CC4EE4">
        <w:rPr>
          <w:sz w:val="28"/>
          <w:szCs w:val="28"/>
        </w:rPr>
        <w:t xml:space="preserve">ВКонтакте в </w:t>
      </w:r>
      <w:r w:rsidRPr="00CC4EE4">
        <w:rPr>
          <w:sz w:val="28"/>
          <w:szCs w:val="28"/>
        </w:rPr>
        <w:t>открытой группе «Диалог 319».</w:t>
      </w:r>
    </w:p>
    <w:bookmarkEnd w:id="173"/>
    <w:bookmarkEnd w:id="174"/>
    <w:p w:rsidR="005F7D31" w:rsidRPr="00CC4EE4" w:rsidRDefault="004B6138" w:rsidP="00CC4EE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 xml:space="preserve">Опрос населения с применением </w:t>
      </w:r>
      <w:r w:rsidRPr="00CC4EE4">
        <w:rPr>
          <w:sz w:val="28"/>
          <w:szCs w:val="28"/>
          <w:lang w:val="en-US"/>
        </w:rPr>
        <w:t>IT</w:t>
      </w:r>
      <w:r w:rsidRPr="00CC4EE4">
        <w:rPr>
          <w:sz w:val="28"/>
          <w:szCs w:val="28"/>
        </w:rPr>
        <w:t xml:space="preserve">-технологий показал, что уровень информационной открытости органов местного </w:t>
      </w:r>
      <w:r w:rsidR="00E977F9" w:rsidRPr="00CC4EE4">
        <w:rPr>
          <w:sz w:val="28"/>
          <w:szCs w:val="28"/>
        </w:rPr>
        <w:t xml:space="preserve">самоуправления </w:t>
      </w:r>
      <w:r w:rsidRPr="00CC4EE4">
        <w:rPr>
          <w:sz w:val="28"/>
          <w:szCs w:val="28"/>
        </w:rPr>
        <w:t>составил 87,6 %.</w:t>
      </w:r>
      <w:r w:rsidR="005F7D31" w:rsidRPr="00CC4EE4">
        <w:rPr>
          <w:sz w:val="28"/>
          <w:szCs w:val="28"/>
        </w:rPr>
        <w:t xml:space="preserve">  В рейтинге между городами и районами Алтайского края мы занимаем             20 место.</w:t>
      </w:r>
    </w:p>
    <w:p w:rsidR="0030626A" w:rsidRPr="00CC4EE4" w:rsidRDefault="0030626A" w:rsidP="00CC4EE4">
      <w:pPr>
        <w:ind w:firstLine="708"/>
        <w:jc w:val="both"/>
        <w:rPr>
          <w:b/>
          <w:sz w:val="28"/>
          <w:szCs w:val="28"/>
        </w:rPr>
      </w:pPr>
      <w:r w:rsidRPr="00CC4EE4">
        <w:rPr>
          <w:sz w:val="28"/>
          <w:szCs w:val="28"/>
        </w:rPr>
        <w:lastRenderedPageBreak/>
        <w:t>Одним из приоритетных направлений деятельности органов местного самоуправления</w:t>
      </w:r>
      <w:r w:rsidRPr="00CC4EE4">
        <w:rPr>
          <w:b/>
          <w:sz w:val="28"/>
          <w:szCs w:val="28"/>
        </w:rPr>
        <w:t xml:space="preserve"> </w:t>
      </w:r>
      <w:r w:rsidRPr="00CC4EE4">
        <w:rPr>
          <w:sz w:val="28"/>
          <w:szCs w:val="28"/>
        </w:rPr>
        <w:t xml:space="preserve">является повышение качества и доступности предоставления </w:t>
      </w:r>
      <w:bookmarkStart w:id="179" w:name="OLE_LINK208"/>
      <w:bookmarkStart w:id="180" w:name="OLE_LINK209"/>
      <w:bookmarkStart w:id="181" w:name="OLE_LINK210"/>
      <w:r w:rsidRPr="00CC4EE4">
        <w:rPr>
          <w:sz w:val="28"/>
          <w:szCs w:val="28"/>
        </w:rPr>
        <w:t>муниципальных услуг для граждан.</w:t>
      </w:r>
      <w:r w:rsidRPr="00CC4EE4">
        <w:rPr>
          <w:b/>
          <w:sz w:val="28"/>
          <w:szCs w:val="28"/>
        </w:rPr>
        <w:t xml:space="preserve"> </w:t>
      </w:r>
      <w:bookmarkEnd w:id="179"/>
      <w:bookmarkEnd w:id="180"/>
      <w:bookmarkEnd w:id="181"/>
    </w:p>
    <w:p w:rsidR="0075624F" w:rsidRPr="00CC4EE4" w:rsidRDefault="00776544" w:rsidP="00CC4EE4">
      <w:pPr>
        <w:ind w:firstLine="708"/>
        <w:jc w:val="both"/>
        <w:rPr>
          <w:sz w:val="28"/>
          <w:szCs w:val="28"/>
        </w:rPr>
      </w:pPr>
      <w:bookmarkStart w:id="182" w:name="OLE_LINK217"/>
      <w:bookmarkStart w:id="183" w:name="OLE_LINK218"/>
      <w:bookmarkStart w:id="184" w:name="OLE_LINK219"/>
      <w:r w:rsidRPr="00CC4EE4">
        <w:rPr>
          <w:sz w:val="28"/>
          <w:szCs w:val="28"/>
        </w:rPr>
        <w:t>На базе администрации города продолжает действовать центр подтверждения личности для портала Гос</w:t>
      </w:r>
      <w:r w:rsidR="006D5B10" w:rsidRPr="00CC4EE4">
        <w:rPr>
          <w:sz w:val="28"/>
          <w:szCs w:val="28"/>
        </w:rPr>
        <w:t>У</w:t>
      </w:r>
      <w:r w:rsidRPr="00CC4EE4">
        <w:rPr>
          <w:sz w:val="28"/>
          <w:szCs w:val="28"/>
        </w:rPr>
        <w:t xml:space="preserve">слуг. </w:t>
      </w:r>
      <w:bookmarkEnd w:id="182"/>
      <w:bookmarkEnd w:id="183"/>
      <w:bookmarkEnd w:id="184"/>
      <w:r w:rsidRPr="00CC4EE4">
        <w:rPr>
          <w:sz w:val="28"/>
          <w:szCs w:val="28"/>
        </w:rPr>
        <w:t>На постоянной основе проводится информирование граждан о возможности получения муниципальных услуг в электронном виде.  На сегодняшний день  17 муниципальных услуг можно получить непоср</w:t>
      </w:r>
      <w:r w:rsidR="004B6138" w:rsidRPr="00CC4EE4">
        <w:rPr>
          <w:sz w:val="28"/>
          <w:szCs w:val="28"/>
        </w:rPr>
        <w:t>едственно через Портал Гос</w:t>
      </w:r>
      <w:r w:rsidR="006D5B10" w:rsidRPr="00CC4EE4">
        <w:rPr>
          <w:sz w:val="28"/>
          <w:szCs w:val="28"/>
        </w:rPr>
        <w:t>У</w:t>
      </w:r>
      <w:r w:rsidR="004B6138" w:rsidRPr="00CC4EE4">
        <w:rPr>
          <w:sz w:val="28"/>
          <w:szCs w:val="28"/>
        </w:rPr>
        <w:t xml:space="preserve">слуг, по двум из них через Многофункциональный центр по г.Яровое. </w:t>
      </w:r>
      <w:r w:rsidR="0075624F" w:rsidRPr="00CC4EE4">
        <w:rPr>
          <w:sz w:val="28"/>
          <w:szCs w:val="28"/>
        </w:rPr>
        <w:t xml:space="preserve"> Уровень</w:t>
      </w:r>
      <w:r w:rsidR="00CC4EE4" w:rsidRPr="00CC4EE4">
        <w:rPr>
          <w:sz w:val="28"/>
          <w:szCs w:val="28"/>
        </w:rPr>
        <w:t xml:space="preserve"> </w:t>
      </w:r>
      <w:r w:rsidR="0075624F" w:rsidRPr="00CC4EE4">
        <w:rPr>
          <w:sz w:val="28"/>
          <w:szCs w:val="28"/>
        </w:rPr>
        <w:t>удовлетворенности населения качеством предоставления муниципальных услуг составил 95%.</w:t>
      </w:r>
    </w:p>
    <w:bookmarkEnd w:id="150"/>
    <w:p w:rsidR="00401948" w:rsidRPr="00CC4EE4" w:rsidRDefault="00532BEC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Уважаемые депутаты</w:t>
      </w:r>
      <w:r w:rsidR="00A9520D" w:rsidRPr="00CC4EE4">
        <w:rPr>
          <w:sz w:val="28"/>
          <w:szCs w:val="28"/>
        </w:rPr>
        <w:t>!</w:t>
      </w:r>
      <w:r w:rsidR="0090767E" w:rsidRPr="00CC4EE4">
        <w:rPr>
          <w:sz w:val="28"/>
          <w:szCs w:val="28"/>
        </w:rPr>
        <w:t xml:space="preserve"> Уважаемые приглашенные!</w:t>
      </w:r>
    </w:p>
    <w:p w:rsidR="00143EF8" w:rsidRPr="00CC4EE4" w:rsidRDefault="0090767E" w:rsidP="00CC4EE4">
      <w:pPr>
        <w:ind w:firstLine="708"/>
        <w:jc w:val="both"/>
        <w:rPr>
          <w:b/>
          <w:color w:val="FF0000"/>
          <w:sz w:val="28"/>
          <w:szCs w:val="28"/>
        </w:rPr>
      </w:pPr>
      <w:r w:rsidRPr="00CC4EE4">
        <w:rPr>
          <w:sz w:val="28"/>
          <w:szCs w:val="28"/>
        </w:rPr>
        <w:t>Все обязательства, возложенные на</w:t>
      </w:r>
      <w:r w:rsidR="00532BEC" w:rsidRPr="00CC4EE4">
        <w:rPr>
          <w:sz w:val="28"/>
          <w:szCs w:val="28"/>
        </w:rPr>
        <w:t xml:space="preserve"> органы местного самоуправления законодателями, </w:t>
      </w:r>
      <w:r w:rsidRPr="00CC4EE4">
        <w:rPr>
          <w:sz w:val="28"/>
          <w:szCs w:val="28"/>
        </w:rPr>
        <w:t>муниципалитетом исполнялись</w:t>
      </w:r>
      <w:r w:rsidR="00532BEC" w:rsidRPr="00CC4EE4">
        <w:rPr>
          <w:sz w:val="28"/>
          <w:szCs w:val="28"/>
        </w:rPr>
        <w:t xml:space="preserve">. Основная  трудность при  реализации этих полномочий,  </w:t>
      </w:r>
      <w:r w:rsidR="00CC4EE4" w:rsidRPr="00CC4EE4">
        <w:rPr>
          <w:sz w:val="28"/>
          <w:szCs w:val="28"/>
        </w:rPr>
        <w:t xml:space="preserve">хорошо известна: </w:t>
      </w:r>
      <w:r w:rsidR="00532BEC" w:rsidRPr="00CC4EE4">
        <w:rPr>
          <w:sz w:val="28"/>
          <w:szCs w:val="28"/>
        </w:rPr>
        <w:t xml:space="preserve">недостаточность средств </w:t>
      </w:r>
      <w:r w:rsidR="00F0391C" w:rsidRPr="00CC4EE4">
        <w:rPr>
          <w:sz w:val="28"/>
          <w:szCs w:val="28"/>
        </w:rPr>
        <w:t>городского</w:t>
      </w:r>
      <w:r w:rsidR="00532BEC" w:rsidRPr="00CC4EE4">
        <w:rPr>
          <w:sz w:val="28"/>
          <w:szCs w:val="28"/>
        </w:rPr>
        <w:t xml:space="preserve"> бюджета</w:t>
      </w:r>
      <w:r w:rsidR="00F0391C" w:rsidRPr="00CC4EE4">
        <w:rPr>
          <w:sz w:val="28"/>
          <w:szCs w:val="28"/>
        </w:rPr>
        <w:t>.</w:t>
      </w:r>
    </w:p>
    <w:p w:rsidR="00143EF8" w:rsidRPr="00CC4EE4" w:rsidRDefault="00761CAF" w:rsidP="00CC4EE4">
      <w:pPr>
        <w:ind w:firstLine="708"/>
        <w:rPr>
          <w:sz w:val="28"/>
          <w:szCs w:val="28"/>
        </w:rPr>
      </w:pPr>
      <w:bookmarkStart w:id="185" w:name="OLE_LINK171"/>
      <w:bookmarkStart w:id="186" w:name="OLE_LINK172"/>
      <w:bookmarkStart w:id="187" w:name="OLE_LINK173"/>
      <w:r w:rsidRPr="00CC4EE4">
        <w:rPr>
          <w:sz w:val="28"/>
          <w:szCs w:val="28"/>
        </w:rPr>
        <w:t>О</w:t>
      </w:r>
      <w:r w:rsidR="00143EF8" w:rsidRPr="00CC4EE4">
        <w:rPr>
          <w:sz w:val="28"/>
          <w:szCs w:val="28"/>
        </w:rPr>
        <w:t>сновными задачами на предстоящий период</w:t>
      </w:r>
      <w:bookmarkEnd w:id="185"/>
      <w:bookmarkEnd w:id="186"/>
      <w:bookmarkEnd w:id="187"/>
      <w:r w:rsidR="00143EF8" w:rsidRPr="00CC4EE4">
        <w:rPr>
          <w:sz w:val="28"/>
          <w:szCs w:val="28"/>
        </w:rPr>
        <w:t xml:space="preserve"> являются:</w:t>
      </w:r>
    </w:p>
    <w:p w:rsidR="0090767E" w:rsidRPr="00CC4EE4" w:rsidRDefault="0090767E" w:rsidP="00CC4EE4">
      <w:pPr>
        <w:ind w:firstLine="708"/>
        <w:rPr>
          <w:sz w:val="28"/>
          <w:szCs w:val="28"/>
        </w:rPr>
      </w:pPr>
      <w:r w:rsidRPr="00CC4EE4">
        <w:rPr>
          <w:sz w:val="28"/>
          <w:szCs w:val="28"/>
        </w:rPr>
        <w:t xml:space="preserve">- </w:t>
      </w:r>
      <w:r w:rsidR="0017246A" w:rsidRPr="00CC4EE4">
        <w:rPr>
          <w:sz w:val="28"/>
          <w:szCs w:val="28"/>
        </w:rPr>
        <w:t>в</w:t>
      </w:r>
      <w:r w:rsidRPr="00CC4EE4">
        <w:rPr>
          <w:sz w:val="28"/>
          <w:szCs w:val="28"/>
        </w:rPr>
        <w:t xml:space="preserve">ыработка </w:t>
      </w:r>
      <w:r w:rsidR="00AB3B24" w:rsidRPr="00CC4EE4">
        <w:rPr>
          <w:sz w:val="28"/>
          <w:szCs w:val="28"/>
        </w:rPr>
        <w:t xml:space="preserve">и реализация </w:t>
      </w:r>
      <w:r w:rsidRPr="00CC4EE4">
        <w:rPr>
          <w:sz w:val="28"/>
          <w:szCs w:val="28"/>
        </w:rPr>
        <w:t>решений по бесперебойной работе теплового комплекса;</w:t>
      </w:r>
    </w:p>
    <w:p w:rsidR="0090767E" w:rsidRPr="00CC4EE4" w:rsidRDefault="0090767E" w:rsidP="00CC4EE4">
      <w:pPr>
        <w:ind w:firstLine="708"/>
        <w:rPr>
          <w:sz w:val="28"/>
          <w:szCs w:val="28"/>
        </w:rPr>
      </w:pPr>
      <w:r w:rsidRPr="00CC4EE4">
        <w:rPr>
          <w:sz w:val="28"/>
          <w:szCs w:val="28"/>
        </w:rPr>
        <w:t>-</w:t>
      </w:r>
      <w:r w:rsidR="0017246A" w:rsidRPr="00CC4EE4">
        <w:rPr>
          <w:sz w:val="28"/>
          <w:szCs w:val="28"/>
        </w:rPr>
        <w:t xml:space="preserve"> з</w:t>
      </w:r>
      <w:r w:rsidR="00AB3B24" w:rsidRPr="00CC4EE4">
        <w:rPr>
          <w:sz w:val="28"/>
          <w:szCs w:val="28"/>
        </w:rPr>
        <w:t>авершение ремонта</w:t>
      </w:r>
      <w:r w:rsidR="00E46629" w:rsidRPr="00CC4EE4">
        <w:rPr>
          <w:sz w:val="28"/>
          <w:szCs w:val="28"/>
        </w:rPr>
        <w:t>,</w:t>
      </w:r>
      <w:r w:rsidR="00AB3B24" w:rsidRPr="00CC4EE4">
        <w:rPr>
          <w:sz w:val="28"/>
          <w:szCs w:val="28"/>
        </w:rPr>
        <w:t xml:space="preserve"> центра культурной жизни города</w:t>
      </w:r>
      <w:r w:rsidR="00E46629" w:rsidRPr="00CC4EE4">
        <w:rPr>
          <w:sz w:val="28"/>
          <w:szCs w:val="28"/>
        </w:rPr>
        <w:t>,</w:t>
      </w:r>
      <w:r w:rsidR="00AB3B24" w:rsidRPr="00CC4EE4">
        <w:rPr>
          <w:sz w:val="28"/>
          <w:szCs w:val="28"/>
        </w:rPr>
        <w:t xml:space="preserve"> ГДК «Химик»;</w:t>
      </w:r>
    </w:p>
    <w:p w:rsidR="00AB3B24" w:rsidRPr="00CC4EE4" w:rsidRDefault="00AB3B24" w:rsidP="00CC4EE4">
      <w:pPr>
        <w:ind w:firstLine="708"/>
        <w:rPr>
          <w:sz w:val="28"/>
          <w:szCs w:val="28"/>
        </w:rPr>
      </w:pPr>
      <w:r w:rsidRPr="00CC4EE4">
        <w:rPr>
          <w:sz w:val="28"/>
          <w:szCs w:val="28"/>
        </w:rPr>
        <w:t>-</w:t>
      </w:r>
      <w:r w:rsidR="0017246A" w:rsidRPr="00CC4EE4">
        <w:rPr>
          <w:sz w:val="28"/>
          <w:szCs w:val="28"/>
        </w:rPr>
        <w:t xml:space="preserve"> и</w:t>
      </w:r>
      <w:r w:rsidRPr="00CC4EE4">
        <w:rPr>
          <w:sz w:val="28"/>
          <w:szCs w:val="28"/>
        </w:rPr>
        <w:t>сполнение нашедших свое отражение в городском бюджете текущих задач;</w:t>
      </w:r>
    </w:p>
    <w:p w:rsidR="00AB3B24" w:rsidRPr="00CC4EE4" w:rsidRDefault="00AB3B24" w:rsidP="00CC4EE4">
      <w:pPr>
        <w:ind w:firstLine="708"/>
        <w:rPr>
          <w:sz w:val="28"/>
          <w:szCs w:val="28"/>
        </w:rPr>
      </w:pPr>
      <w:r w:rsidRPr="00CC4EE4">
        <w:rPr>
          <w:sz w:val="28"/>
          <w:szCs w:val="28"/>
        </w:rPr>
        <w:t xml:space="preserve">- </w:t>
      </w:r>
      <w:r w:rsidR="0017246A" w:rsidRPr="00CC4EE4">
        <w:rPr>
          <w:sz w:val="28"/>
          <w:szCs w:val="28"/>
        </w:rPr>
        <w:t>и</w:t>
      </w:r>
      <w:r w:rsidRPr="00CC4EE4">
        <w:rPr>
          <w:sz w:val="28"/>
          <w:szCs w:val="28"/>
        </w:rPr>
        <w:t xml:space="preserve">сполнение </w:t>
      </w:r>
      <w:r w:rsidR="00E46629" w:rsidRPr="00CC4EE4">
        <w:rPr>
          <w:sz w:val="28"/>
          <w:szCs w:val="28"/>
        </w:rPr>
        <w:t>полномочий,</w:t>
      </w:r>
      <w:r w:rsidRPr="00CC4EE4">
        <w:rPr>
          <w:sz w:val="28"/>
          <w:szCs w:val="28"/>
        </w:rPr>
        <w:t xml:space="preserve"> делегированных нам федеральным и краевым уровнем власти;</w:t>
      </w:r>
    </w:p>
    <w:p w:rsidR="00AB3B24" w:rsidRPr="00CC4EE4" w:rsidRDefault="00AB3B24" w:rsidP="00CC4EE4">
      <w:pPr>
        <w:ind w:firstLine="708"/>
        <w:rPr>
          <w:sz w:val="28"/>
          <w:szCs w:val="28"/>
        </w:rPr>
      </w:pPr>
      <w:r w:rsidRPr="00CC4EE4">
        <w:rPr>
          <w:sz w:val="28"/>
          <w:szCs w:val="28"/>
        </w:rPr>
        <w:t>-</w:t>
      </w:r>
      <w:r w:rsidR="0017246A" w:rsidRPr="00CC4EE4">
        <w:rPr>
          <w:sz w:val="28"/>
          <w:szCs w:val="28"/>
        </w:rPr>
        <w:t xml:space="preserve"> д</w:t>
      </w:r>
      <w:r w:rsidRPr="00CC4EE4">
        <w:rPr>
          <w:sz w:val="28"/>
          <w:szCs w:val="28"/>
        </w:rPr>
        <w:t xml:space="preserve">альнейшая работа над улучшением </w:t>
      </w:r>
      <w:r w:rsidR="00E46629" w:rsidRPr="00CC4EE4">
        <w:rPr>
          <w:sz w:val="28"/>
          <w:szCs w:val="28"/>
        </w:rPr>
        <w:t>уровня жизни, комфортности проживания всех без исключения горожан.</w:t>
      </w:r>
    </w:p>
    <w:p w:rsidR="00143EF8" w:rsidRPr="00CC4EE4" w:rsidRDefault="002D086A" w:rsidP="00CC4EE4">
      <w:pPr>
        <w:ind w:firstLine="708"/>
        <w:jc w:val="both"/>
        <w:rPr>
          <w:color w:val="000000" w:themeColor="text1"/>
          <w:sz w:val="28"/>
          <w:szCs w:val="28"/>
        </w:rPr>
      </w:pPr>
      <w:r w:rsidRPr="00CC4EE4">
        <w:rPr>
          <w:sz w:val="28"/>
          <w:szCs w:val="28"/>
        </w:rPr>
        <w:t>В</w:t>
      </w:r>
      <w:r w:rsidR="00E46629" w:rsidRPr="00CC4EE4">
        <w:rPr>
          <w:sz w:val="28"/>
          <w:szCs w:val="28"/>
        </w:rPr>
        <w:t xml:space="preserve"> заключение своего доклада </w:t>
      </w:r>
      <w:r w:rsidR="00143EF8" w:rsidRPr="00CC4EE4">
        <w:rPr>
          <w:sz w:val="28"/>
          <w:szCs w:val="28"/>
        </w:rPr>
        <w:t>хочу</w:t>
      </w:r>
      <w:r w:rsidR="00E46629" w:rsidRPr="00CC4EE4">
        <w:rPr>
          <w:sz w:val="28"/>
          <w:szCs w:val="28"/>
        </w:rPr>
        <w:t xml:space="preserve"> сказать, что реализация всех наших планов была бы не возможна без поддержки Администрации Алтайского края и лично В</w:t>
      </w:r>
      <w:r w:rsidR="00E977F9" w:rsidRPr="00CC4EE4">
        <w:rPr>
          <w:sz w:val="28"/>
          <w:szCs w:val="28"/>
        </w:rPr>
        <w:t xml:space="preserve">иктора </w:t>
      </w:r>
      <w:r w:rsidR="00E46629" w:rsidRPr="00CC4EE4">
        <w:rPr>
          <w:sz w:val="28"/>
          <w:szCs w:val="28"/>
        </w:rPr>
        <w:t>П</w:t>
      </w:r>
      <w:r w:rsidR="00E977F9" w:rsidRPr="00CC4EE4">
        <w:rPr>
          <w:sz w:val="28"/>
          <w:szCs w:val="28"/>
        </w:rPr>
        <w:t>етровича</w:t>
      </w:r>
      <w:r w:rsidR="00491B5E" w:rsidRPr="00CC4EE4">
        <w:rPr>
          <w:sz w:val="28"/>
          <w:szCs w:val="28"/>
        </w:rPr>
        <w:t xml:space="preserve"> </w:t>
      </w:r>
      <w:r w:rsidR="00E46629" w:rsidRPr="00CC4EE4">
        <w:rPr>
          <w:sz w:val="28"/>
          <w:szCs w:val="28"/>
        </w:rPr>
        <w:t>Томенко,</w:t>
      </w:r>
      <w:r w:rsidR="00143EF8" w:rsidRPr="00CC4EE4">
        <w:rPr>
          <w:sz w:val="28"/>
          <w:szCs w:val="28"/>
        </w:rPr>
        <w:t xml:space="preserve"> </w:t>
      </w:r>
      <w:r w:rsidR="00E46629" w:rsidRPr="00CC4EE4">
        <w:rPr>
          <w:sz w:val="28"/>
          <w:szCs w:val="28"/>
        </w:rPr>
        <w:t xml:space="preserve">разрешите </w:t>
      </w:r>
      <w:r w:rsidR="00143EF8" w:rsidRPr="00CC4EE4">
        <w:rPr>
          <w:sz w:val="28"/>
          <w:szCs w:val="28"/>
        </w:rPr>
        <w:t xml:space="preserve">поблагодарить за плодотворную и конструктивную </w:t>
      </w:r>
      <w:r w:rsidR="00A55446" w:rsidRPr="00CC4EE4">
        <w:rPr>
          <w:sz w:val="28"/>
          <w:szCs w:val="28"/>
        </w:rPr>
        <w:t>работу депутатов</w:t>
      </w:r>
      <w:r w:rsidR="00143EF8" w:rsidRPr="00CC4EE4">
        <w:rPr>
          <w:sz w:val="28"/>
          <w:szCs w:val="28"/>
        </w:rPr>
        <w:t xml:space="preserve"> </w:t>
      </w:r>
      <w:r w:rsidR="00E46629" w:rsidRPr="00CC4EE4">
        <w:rPr>
          <w:sz w:val="28"/>
          <w:szCs w:val="28"/>
        </w:rPr>
        <w:t xml:space="preserve">Городского Собрания, большое </w:t>
      </w:r>
      <w:r w:rsidR="00A55446" w:rsidRPr="00CC4EE4">
        <w:rPr>
          <w:sz w:val="28"/>
          <w:szCs w:val="28"/>
        </w:rPr>
        <w:t>спасибо за</w:t>
      </w:r>
      <w:r w:rsidR="00143EF8" w:rsidRPr="00CC4EE4">
        <w:rPr>
          <w:sz w:val="28"/>
          <w:szCs w:val="28"/>
        </w:rPr>
        <w:t xml:space="preserve"> тес</w:t>
      </w:r>
      <w:r w:rsidR="00A55446" w:rsidRPr="00CC4EE4">
        <w:rPr>
          <w:sz w:val="28"/>
          <w:szCs w:val="28"/>
        </w:rPr>
        <w:t>ное сотрудничество руководителям</w:t>
      </w:r>
      <w:r w:rsidR="00143EF8" w:rsidRPr="00CC4EE4">
        <w:rPr>
          <w:sz w:val="28"/>
          <w:szCs w:val="28"/>
        </w:rPr>
        <w:t xml:space="preserve"> федеральных служб, органов прокуратуры, отдела полиции</w:t>
      </w:r>
      <w:r w:rsidR="00863972" w:rsidRPr="00CC4EE4">
        <w:rPr>
          <w:sz w:val="28"/>
          <w:szCs w:val="28"/>
        </w:rPr>
        <w:t xml:space="preserve">, </w:t>
      </w:r>
      <w:r w:rsidR="00A55446" w:rsidRPr="00CC4EE4">
        <w:rPr>
          <w:sz w:val="28"/>
          <w:szCs w:val="28"/>
        </w:rPr>
        <w:t>налоговой инспекции</w:t>
      </w:r>
      <w:r w:rsidR="00167710" w:rsidRPr="00CC4EE4">
        <w:rPr>
          <w:sz w:val="28"/>
          <w:szCs w:val="28"/>
        </w:rPr>
        <w:t>,</w:t>
      </w:r>
      <w:r w:rsidR="00143EF8" w:rsidRPr="00CC4EE4">
        <w:rPr>
          <w:sz w:val="28"/>
          <w:szCs w:val="28"/>
        </w:rPr>
        <w:t xml:space="preserve"> </w:t>
      </w:r>
      <w:r w:rsidR="00A55446" w:rsidRPr="00CC4EE4">
        <w:rPr>
          <w:color w:val="000000" w:themeColor="text1"/>
          <w:sz w:val="28"/>
          <w:szCs w:val="28"/>
        </w:rPr>
        <w:t>Федерального казначейства</w:t>
      </w:r>
      <w:r w:rsidR="00E46629" w:rsidRPr="00CC4EE4">
        <w:rPr>
          <w:color w:val="000000" w:themeColor="text1"/>
          <w:sz w:val="28"/>
          <w:szCs w:val="28"/>
        </w:rPr>
        <w:t xml:space="preserve"> и других.</w:t>
      </w:r>
    </w:p>
    <w:p w:rsidR="00A55446" w:rsidRPr="00CC4EE4" w:rsidRDefault="00A55446" w:rsidP="00CC4EE4">
      <w:pPr>
        <w:ind w:firstLine="708"/>
        <w:jc w:val="both"/>
        <w:rPr>
          <w:sz w:val="28"/>
          <w:szCs w:val="28"/>
        </w:rPr>
      </w:pPr>
      <w:r w:rsidRPr="00CC4EE4">
        <w:rPr>
          <w:color w:val="000000" w:themeColor="text1"/>
          <w:sz w:val="28"/>
          <w:szCs w:val="28"/>
        </w:rPr>
        <w:t>Огромную помощь оказывают руководители крупных предприятий, представители бизнеса. Ну и конечно большое спасибо всему коллективу администрации города.</w:t>
      </w:r>
    </w:p>
    <w:p w:rsidR="00143EF8" w:rsidRPr="00CC4EE4" w:rsidRDefault="00301FFC" w:rsidP="00CC4EE4">
      <w:pPr>
        <w:ind w:firstLine="708"/>
        <w:jc w:val="both"/>
        <w:rPr>
          <w:sz w:val="28"/>
          <w:szCs w:val="28"/>
        </w:rPr>
      </w:pPr>
      <w:r w:rsidRPr="00CC4EE4">
        <w:rPr>
          <w:sz w:val="28"/>
          <w:szCs w:val="28"/>
        </w:rPr>
        <w:t>М</w:t>
      </w:r>
      <w:r w:rsidR="00483399" w:rsidRPr="00CC4EE4">
        <w:rPr>
          <w:sz w:val="28"/>
          <w:szCs w:val="28"/>
        </w:rPr>
        <w:t>ы все вместе трудимся над общим делом. И</w:t>
      </w:r>
      <w:r w:rsidR="002D086A" w:rsidRPr="00CC4EE4">
        <w:rPr>
          <w:sz w:val="28"/>
          <w:szCs w:val="28"/>
        </w:rPr>
        <w:t>,</w:t>
      </w:r>
      <w:r w:rsidR="00483399" w:rsidRPr="00CC4EE4">
        <w:rPr>
          <w:sz w:val="28"/>
          <w:szCs w:val="28"/>
        </w:rPr>
        <w:t xml:space="preserve"> именно</w:t>
      </w:r>
      <w:r w:rsidR="002D086A" w:rsidRPr="00CC4EE4">
        <w:rPr>
          <w:sz w:val="28"/>
          <w:szCs w:val="28"/>
        </w:rPr>
        <w:t>,</w:t>
      </w:r>
      <w:r w:rsidR="00483399" w:rsidRPr="00CC4EE4">
        <w:rPr>
          <w:sz w:val="28"/>
          <w:szCs w:val="28"/>
        </w:rPr>
        <w:t xml:space="preserve"> слаженная работа поможет нам в полной мере отвечать современным запросам общества и оперативно реагировать на изменен</w:t>
      </w:r>
      <w:r w:rsidR="00A55446" w:rsidRPr="00CC4EE4">
        <w:rPr>
          <w:sz w:val="28"/>
          <w:szCs w:val="28"/>
        </w:rPr>
        <w:t>ия. Хочу пожелать, чтобы в этом году было нам удалось реализовать намеченное</w:t>
      </w:r>
      <w:r w:rsidRPr="00CC4EE4">
        <w:rPr>
          <w:sz w:val="28"/>
          <w:szCs w:val="28"/>
        </w:rPr>
        <w:t>.</w:t>
      </w:r>
    </w:p>
    <w:p w:rsidR="00473AEB" w:rsidRPr="00CC4EE4" w:rsidRDefault="00473AEB" w:rsidP="00CC4EE4">
      <w:pPr>
        <w:ind w:firstLine="708"/>
        <w:jc w:val="both"/>
        <w:rPr>
          <w:b/>
          <w:sz w:val="28"/>
          <w:szCs w:val="28"/>
        </w:rPr>
      </w:pPr>
    </w:p>
    <w:sectPr w:rsidR="00473AEB" w:rsidRPr="00CC4EE4" w:rsidSect="00774AC4">
      <w:headerReference w:type="default" r:id="rId12"/>
      <w:footerReference w:type="default" r:id="rId13"/>
      <w:pgSz w:w="11906" w:h="16838"/>
      <w:pgMar w:top="127" w:right="567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B6B" w:rsidRDefault="00D07B6B" w:rsidP="00C61471">
      <w:r>
        <w:separator/>
      </w:r>
    </w:p>
  </w:endnote>
  <w:endnote w:type="continuationSeparator" w:id="0">
    <w:p w:rsidR="00D07B6B" w:rsidRDefault="00D07B6B" w:rsidP="00C6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67" w:rsidRDefault="005C1667">
    <w:pPr>
      <w:pStyle w:val="a7"/>
      <w:jc w:val="right"/>
    </w:pPr>
  </w:p>
  <w:p w:rsidR="005C1667" w:rsidRDefault="005C16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B6B" w:rsidRDefault="00D07B6B" w:rsidP="00C61471">
      <w:r>
        <w:separator/>
      </w:r>
    </w:p>
  </w:footnote>
  <w:footnote w:type="continuationSeparator" w:id="0">
    <w:p w:rsidR="00D07B6B" w:rsidRDefault="00D07B6B" w:rsidP="00C61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67" w:rsidRDefault="005C1667">
    <w:pPr>
      <w:pStyle w:val="af0"/>
      <w:jc w:val="center"/>
    </w:pPr>
  </w:p>
  <w:p w:rsidR="005C1667" w:rsidRDefault="005C166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A35FF3"/>
    <w:multiLevelType w:val="hybridMultilevel"/>
    <w:tmpl w:val="F3A460D6"/>
    <w:lvl w:ilvl="0" w:tplc="5F34CA5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3CF0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0711A47"/>
    <w:multiLevelType w:val="hybridMultilevel"/>
    <w:tmpl w:val="B6546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EF2D01"/>
    <w:multiLevelType w:val="hybridMultilevel"/>
    <w:tmpl w:val="7A545642"/>
    <w:lvl w:ilvl="0" w:tplc="908CE4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2E57C7"/>
    <w:multiLevelType w:val="hybridMultilevel"/>
    <w:tmpl w:val="B0F8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51771"/>
    <w:multiLevelType w:val="hybridMultilevel"/>
    <w:tmpl w:val="E640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75F25"/>
    <w:multiLevelType w:val="hybridMultilevel"/>
    <w:tmpl w:val="A776CA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CE"/>
    <w:rsid w:val="00001DF1"/>
    <w:rsid w:val="00002158"/>
    <w:rsid w:val="000034DA"/>
    <w:rsid w:val="0000405B"/>
    <w:rsid w:val="000049D5"/>
    <w:rsid w:val="00005068"/>
    <w:rsid w:val="000051CD"/>
    <w:rsid w:val="0000530F"/>
    <w:rsid w:val="000071DF"/>
    <w:rsid w:val="000102C4"/>
    <w:rsid w:val="00010B2A"/>
    <w:rsid w:val="000111CF"/>
    <w:rsid w:val="0001141C"/>
    <w:rsid w:val="0001249F"/>
    <w:rsid w:val="000131A5"/>
    <w:rsid w:val="00013A6D"/>
    <w:rsid w:val="00013E97"/>
    <w:rsid w:val="00015596"/>
    <w:rsid w:val="0001760A"/>
    <w:rsid w:val="00017FF9"/>
    <w:rsid w:val="00020033"/>
    <w:rsid w:val="00021658"/>
    <w:rsid w:val="00023D5C"/>
    <w:rsid w:val="00025510"/>
    <w:rsid w:val="00025736"/>
    <w:rsid w:val="00027B62"/>
    <w:rsid w:val="00031652"/>
    <w:rsid w:val="000340E3"/>
    <w:rsid w:val="00034A76"/>
    <w:rsid w:val="00034FAC"/>
    <w:rsid w:val="00035104"/>
    <w:rsid w:val="000365AE"/>
    <w:rsid w:val="0003708C"/>
    <w:rsid w:val="00037F55"/>
    <w:rsid w:val="00041114"/>
    <w:rsid w:val="00042CD2"/>
    <w:rsid w:val="00042FF9"/>
    <w:rsid w:val="00043F3E"/>
    <w:rsid w:val="0004622E"/>
    <w:rsid w:val="00050FDA"/>
    <w:rsid w:val="00051CEA"/>
    <w:rsid w:val="0005485B"/>
    <w:rsid w:val="00054EA8"/>
    <w:rsid w:val="00055861"/>
    <w:rsid w:val="000560DB"/>
    <w:rsid w:val="000566AB"/>
    <w:rsid w:val="00060820"/>
    <w:rsid w:val="00063E53"/>
    <w:rsid w:val="00064B5A"/>
    <w:rsid w:val="00070815"/>
    <w:rsid w:val="000710A4"/>
    <w:rsid w:val="00071E11"/>
    <w:rsid w:val="00071F15"/>
    <w:rsid w:val="0007205B"/>
    <w:rsid w:val="00073397"/>
    <w:rsid w:val="00073B77"/>
    <w:rsid w:val="000744D5"/>
    <w:rsid w:val="000751B6"/>
    <w:rsid w:val="00075823"/>
    <w:rsid w:val="0007628E"/>
    <w:rsid w:val="0007674C"/>
    <w:rsid w:val="0007722E"/>
    <w:rsid w:val="0008026F"/>
    <w:rsid w:val="00080F19"/>
    <w:rsid w:val="00083A41"/>
    <w:rsid w:val="000856CD"/>
    <w:rsid w:val="000867A4"/>
    <w:rsid w:val="00091C4F"/>
    <w:rsid w:val="000938BE"/>
    <w:rsid w:val="00096CAF"/>
    <w:rsid w:val="000A0159"/>
    <w:rsid w:val="000A044C"/>
    <w:rsid w:val="000A1F15"/>
    <w:rsid w:val="000A2D04"/>
    <w:rsid w:val="000A7DA5"/>
    <w:rsid w:val="000B024E"/>
    <w:rsid w:val="000B30C5"/>
    <w:rsid w:val="000B44D7"/>
    <w:rsid w:val="000B6505"/>
    <w:rsid w:val="000B76F5"/>
    <w:rsid w:val="000C3C96"/>
    <w:rsid w:val="000C3EA2"/>
    <w:rsid w:val="000C523E"/>
    <w:rsid w:val="000D08D4"/>
    <w:rsid w:val="000D0C8C"/>
    <w:rsid w:val="000D11DC"/>
    <w:rsid w:val="000D34A7"/>
    <w:rsid w:val="000D5A20"/>
    <w:rsid w:val="000D6B00"/>
    <w:rsid w:val="000D7713"/>
    <w:rsid w:val="000E0379"/>
    <w:rsid w:val="000E10DB"/>
    <w:rsid w:val="000E4F8A"/>
    <w:rsid w:val="000E73AA"/>
    <w:rsid w:val="000F0377"/>
    <w:rsid w:val="000F068E"/>
    <w:rsid w:val="000F316E"/>
    <w:rsid w:val="000F3DC0"/>
    <w:rsid w:val="00103660"/>
    <w:rsid w:val="00103782"/>
    <w:rsid w:val="00103DE0"/>
    <w:rsid w:val="00105AC9"/>
    <w:rsid w:val="00105FE5"/>
    <w:rsid w:val="00106014"/>
    <w:rsid w:val="0010633C"/>
    <w:rsid w:val="00106770"/>
    <w:rsid w:val="00110800"/>
    <w:rsid w:val="00112751"/>
    <w:rsid w:val="00112807"/>
    <w:rsid w:val="00113508"/>
    <w:rsid w:val="001138FA"/>
    <w:rsid w:val="001138FD"/>
    <w:rsid w:val="00113A4B"/>
    <w:rsid w:val="001140A0"/>
    <w:rsid w:val="001143FE"/>
    <w:rsid w:val="0011758E"/>
    <w:rsid w:val="00117987"/>
    <w:rsid w:val="00117B9B"/>
    <w:rsid w:val="0012039D"/>
    <w:rsid w:val="00120527"/>
    <w:rsid w:val="00122A06"/>
    <w:rsid w:val="00123FDA"/>
    <w:rsid w:val="001254C5"/>
    <w:rsid w:val="00126EC6"/>
    <w:rsid w:val="0013512F"/>
    <w:rsid w:val="00135C09"/>
    <w:rsid w:val="00136793"/>
    <w:rsid w:val="001401A5"/>
    <w:rsid w:val="00140A09"/>
    <w:rsid w:val="00141535"/>
    <w:rsid w:val="00142024"/>
    <w:rsid w:val="00142A30"/>
    <w:rsid w:val="00142C06"/>
    <w:rsid w:val="00142DEE"/>
    <w:rsid w:val="00142FF4"/>
    <w:rsid w:val="00143EF8"/>
    <w:rsid w:val="001441EA"/>
    <w:rsid w:val="0014451A"/>
    <w:rsid w:val="00146659"/>
    <w:rsid w:val="00146B56"/>
    <w:rsid w:val="00147E9A"/>
    <w:rsid w:val="00151792"/>
    <w:rsid w:val="00151CBB"/>
    <w:rsid w:val="00155CF3"/>
    <w:rsid w:val="00155E10"/>
    <w:rsid w:val="00156F01"/>
    <w:rsid w:val="00157542"/>
    <w:rsid w:val="0016573B"/>
    <w:rsid w:val="00167710"/>
    <w:rsid w:val="0017246A"/>
    <w:rsid w:val="00173A99"/>
    <w:rsid w:val="00175CE7"/>
    <w:rsid w:val="0018277F"/>
    <w:rsid w:val="00185D21"/>
    <w:rsid w:val="00186687"/>
    <w:rsid w:val="001912EC"/>
    <w:rsid w:val="001932CC"/>
    <w:rsid w:val="00193909"/>
    <w:rsid w:val="00193A30"/>
    <w:rsid w:val="0019640C"/>
    <w:rsid w:val="001974CC"/>
    <w:rsid w:val="001978D8"/>
    <w:rsid w:val="00197D29"/>
    <w:rsid w:val="001A33D3"/>
    <w:rsid w:val="001A43A8"/>
    <w:rsid w:val="001A4BDF"/>
    <w:rsid w:val="001A61E9"/>
    <w:rsid w:val="001B05A4"/>
    <w:rsid w:val="001B3212"/>
    <w:rsid w:val="001B36A7"/>
    <w:rsid w:val="001B44A3"/>
    <w:rsid w:val="001B5D8F"/>
    <w:rsid w:val="001B6C47"/>
    <w:rsid w:val="001B7094"/>
    <w:rsid w:val="001B7F99"/>
    <w:rsid w:val="001C3ED0"/>
    <w:rsid w:val="001C502F"/>
    <w:rsid w:val="001D02F5"/>
    <w:rsid w:val="001D375F"/>
    <w:rsid w:val="001D4A9B"/>
    <w:rsid w:val="001D4FB5"/>
    <w:rsid w:val="001D566E"/>
    <w:rsid w:val="001D5F28"/>
    <w:rsid w:val="001E44B9"/>
    <w:rsid w:val="001E6912"/>
    <w:rsid w:val="001E7FDD"/>
    <w:rsid w:val="001F15B0"/>
    <w:rsid w:val="001F3427"/>
    <w:rsid w:val="001F4667"/>
    <w:rsid w:val="001F592C"/>
    <w:rsid w:val="001F78FE"/>
    <w:rsid w:val="0020017D"/>
    <w:rsid w:val="002014EB"/>
    <w:rsid w:val="00202191"/>
    <w:rsid w:val="00202882"/>
    <w:rsid w:val="00203978"/>
    <w:rsid w:val="00205584"/>
    <w:rsid w:val="002067D5"/>
    <w:rsid w:val="00207652"/>
    <w:rsid w:val="00210F0C"/>
    <w:rsid w:val="002110C7"/>
    <w:rsid w:val="002122DA"/>
    <w:rsid w:val="00212470"/>
    <w:rsid w:val="00212B5E"/>
    <w:rsid w:val="00213322"/>
    <w:rsid w:val="002140E7"/>
    <w:rsid w:val="002147A1"/>
    <w:rsid w:val="00214C6C"/>
    <w:rsid w:val="002176C3"/>
    <w:rsid w:val="00217AD0"/>
    <w:rsid w:val="00217ADA"/>
    <w:rsid w:val="00223908"/>
    <w:rsid w:val="00224849"/>
    <w:rsid w:val="002248DB"/>
    <w:rsid w:val="00226BCA"/>
    <w:rsid w:val="0023221F"/>
    <w:rsid w:val="00232A26"/>
    <w:rsid w:val="00236DDC"/>
    <w:rsid w:val="00240C13"/>
    <w:rsid w:val="00241DAF"/>
    <w:rsid w:val="00243CF8"/>
    <w:rsid w:val="00243FDB"/>
    <w:rsid w:val="002469A3"/>
    <w:rsid w:val="00251A9D"/>
    <w:rsid w:val="00252BBB"/>
    <w:rsid w:val="00253A37"/>
    <w:rsid w:val="00254BC7"/>
    <w:rsid w:val="0026005B"/>
    <w:rsid w:val="00260A38"/>
    <w:rsid w:val="0026252B"/>
    <w:rsid w:val="00263A63"/>
    <w:rsid w:val="00271424"/>
    <w:rsid w:val="002744BD"/>
    <w:rsid w:val="00274F0E"/>
    <w:rsid w:val="002767C2"/>
    <w:rsid w:val="00277315"/>
    <w:rsid w:val="00281140"/>
    <w:rsid w:val="0028186E"/>
    <w:rsid w:val="002818EB"/>
    <w:rsid w:val="00282168"/>
    <w:rsid w:val="002825E8"/>
    <w:rsid w:val="0028393C"/>
    <w:rsid w:val="002839FF"/>
    <w:rsid w:val="002841D1"/>
    <w:rsid w:val="002857D0"/>
    <w:rsid w:val="002914D3"/>
    <w:rsid w:val="00292718"/>
    <w:rsid w:val="00292D73"/>
    <w:rsid w:val="0029336A"/>
    <w:rsid w:val="00293B6F"/>
    <w:rsid w:val="00294B8E"/>
    <w:rsid w:val="00295893"/>
    <w:rsid w:val="002A0C81"/>
    <w:rsid w:val="002A2CF0"/>
    <w:rsid w:val="002A530C"/>
    <w:rsid w:val="002A7790"/>
    <w:rsid w:val="002B0677"/>
    <w:rsid w:val="002B0C2C"/>
    <w:rsid w:val="002B0DF5"/>
    <w:rsid w:val="002B1E20"/>
    <w:rsid w:val="002B1EBC"/>
    <w:rsid w:val="002B21BC"/>
    <w:rsid w:val="002B2514"/>
    <w:rsid w:val="002B3986"/>
    <w:rsid w:val="002C062E"/>
    <w:rsid w:val="002C0C12"/>
    <w:rsid w:val="002C1DF3"/>
    <w:rsid w:val="002C3339"/>
    <w:rsid w:val="002C463A"/>
    <w:rsid w:val="002C52F4"/>
    <w:rsid w:val="002C6D92"/>
    <w:rsid w:val="002D086A"/>
    <w:rsid w:val="002D67CB"/>
    <w:rsid w:val="002E04EC"/>
    <w:rsid w:val="002E0EF0"/>
    <w:rsid w:val="002E119D"/>
    <w:rsid w:val="002E135E"/>
    <w:rsid w:val="002E1940"/>
    <w:rsid w:val="002E2001"/>
    <w:rsid w:val="002E2918"/>
    <w:rsid w:val="002E43B5"/>
    <w:rsid w:val="002E469B"/>
    <w:rsid w:val="002E6EED"/>
    <w:rsid w:val="002E7155"/>
    <w:rsid w:val="002F0E3F"/>
    <w:rsid w:val="002F1518"/>
    <w:rsid w:val="002F1E43"/>
    <w:rsid w:val="002F4AF9"/>
    <w:rsid w:val="002F50D7"/>
    <w:rsid w:val="002F5E01"/>
    <w:rsid w:val="002F755B"/>
    <w:rsid w:val="00301FFC"/>
    <w:rsid w:val="003027EC"/>
    <w:rsid w:val="0030352D"/>
    <w:rsid w:val="00304C44"/>
    <w:rsid w:val="00305B5C"/>
    <w:rsid w:val="0030626A"/>
    <w:rsid w:val="0030732E"/>
    <w:rsid w:val="00307E7C"/>
    <w:rsid w:val="003104F2"/>
    <w:rsid w:val="00310585"/>
    <w:rsid w:val="0031146F"/>
    <w:rsid w:val="003115FC"/>
    <w:rsid w:val="00311EBA"/>
    <w:rsid w:val="00314BD2"/>
    <w:rsid w:val="00314E00"/>
    <w:rsid w:val="00316405"/>
    <w:rsid w:val="00316639"/>
    <w:rsid w:val="00317ACF"/>
    <w:rsid w:val="003207D4"/>
    <w:rsid w:val="00321EEE"/>
    <w:rsid w:val="00322165"/>
    <w:rsid w:val="0032321E"/>
    <w:rsid w:val="00324212"/>
    <w:rsid w:val="003247C2"/>
    <w:rsid w:val="00327899"/>
    <w:rsid w:val="00327942"/>
    <w:rsid w:val="00337479"/>
    <w:rsid w:val="0033785B"/>
    <w:rsid w:val="00337B75"/>
    <w:rsid w:val="00337FBF"/>
    <w:rsid w:val="00340775"/>
    <w:rsid w:val="00343A48"/>
    <w:rsid w:val="00343C52"/>
    <w:rsid w:val="0034595C"/>
    <w:rsid w:val="00347A10"/>
    <w:rsid w:val="003513CF"/>
    <w:rsid w:val="00353136"/>
    <w:rsid w:val="003539AB"/>
    <w:rsid w:val="00354B3E"/>
    <w:rsid w:val="00361108"/>
    <w:rsid w:val="00361C30"/>
    <w:rsid w:val="003631A4"/>
    <w:rsid w:val="00363B0A"/>
    <w:rsid w:val="00364E31"/>
    <w:rsid w:val="003671C1"/>
    <w:rsid w:val="00371D50"/>
    <w:rsid w:val="0037331F"/>
    <w:rsid w:val="003736EE"/>
    <w:rsid w:val="003752DD"/>
    <w:rsid w:val="00375FCA"/>
    <w:rsid w:val="00376B10"/>
    <w:rsid w:val="00376EDD"/>
    <w:rsid w:val="003779C8"/>
    <w:rsid w:val="00377F69"/>
    <w:rsid w:val="003816E5"/>
    <w:rsid w:val="00381A50"/>
    <w:rsid w:val="00382D30"/>
    <w:rsid w:val="003848F4"/>
    <w:rsid w:val="00386E48"/>
    <w:rsid w:val="0038755B"/>
    <w:rsid w:val="00387839"/>
    <w:rsid w:val="00390272"/>
    <w:rsid w:val="00390AB0"/>
    <w:rsid w:val="003975DD"/>
    <w:rsid w:val="003A0988"/>
    <w:rsid w:val="003A1DE6"/>
    <w:rsid w:val="003A3230"/>
    <w:rsid w:val="003A4CAF"/>
    <w:rsid w:val="003A6B5D"/>
    <w:rsid w:val="003A72B7"/>
    <w:rsid w:val="003B3E90"/>
    <w:rsid w:val="003B608A"/>
    <w:rsid w:val="003C0C07"/>
    <w:rsid w:val="003C3B4E"/>
    <w:rsid w:val="003C4A04"/>
    <w:rsid w:val="003C53C8"/>
    <w:rsid w:val="003C64B6"/>
    <w:rsid w:val="003D06FF"/>
    <w:rsid w:val="003D1B1D"/>
    <w:rsid w:val="003D4732"/>
    <w:rsid w:val="003D6CEB"/>
    <w:rsid w:val="003D75AC"/>
    <w:rsid w:val="003E0D98"/>
    <w:rsid w:val="003E11B6"/>
    <w:rsid w:val="003E1F98"/>
    <w:rsid w:val="003E2DAC"/>
    <w:rsid w:val="003E4DC9"/>
    <w:rsid w:val="003E4F30"/>
    <w:rsid w:val="003F00C5"/>
    <w:rsid w:val="003F120F"/>
    <w:rsid w:val="003F14BC"/>
    <w:rsid w:val="003F19A4"/>
    <w:rsid w:val="003F3204"/>
    <w:rsid w:val="003F49E7"/>
    <w:rsid w:val="003F4A0E"/>
    <w:rsid w:val="003F5375"/>
    <w:rsid w:val="003F5FF8"/>
    <w:rsid w:val="003F6730"/>
    <w:rsid w:val="00401948"/>
    <w:rsid w:val="004029CE"/>
    <w:rsid w:val="00406640"/>
    <w:rsid w:val="00406C30"/>
    <w:rsid w:val="00406D5A"/>
    <w:rsid w:val="0041274D"/>
    <w:rsid w:val="0041305E"/>
    <w:rsid w:val="004148DC"/>
    <w:rsid w:val="00414F50"/>
    <w:rsid w:val="00416EF5"/>
    <w:rsid w:val="00417A09"/>
    <w:rsid w:val="0042025D"/>
    <w:rsid w:val="00420BD6"/>
    <w:rsid w:val="00421A54"/>
    <w:rsid w:val="0042262E"/>
    <w:rsid w:val="004230E1"/>
    <w:rsid w:val="00423B70"/>
    <w:rsid w:val="004242E4"/>
    <w:rsid w:val="004254F2"/>
    <w:rsid w:val="00426541"/>
    <w:rsid w:val="00426D8E"/>
    <w:rsid w:val="00427378"/>
    <w:rsid w:val="004276D4"/>
    <w:rsid w:val="0043177B"/>
    <w:rsid w:val="004401C2"/>
    <w:rsid w:val="004431EC"/>
    <w:rsid w:val="00445BCA"/>
    <w:rsid w:val="00450FE9"/>
    <w:rsid w:val="0045132C"/>
    <w:rsid w:val="004516FE"/>
    <w:rsid w:val="00452DB7"/>
    <w:rsid w:val="00455189"/>
    <w:rsid w:val="004560DB"/>
    <w:rsid w:val="0046200D"/>
    <w:rsid w:val="004626DF"/>
    <w:rsid w:val="00462FDA"/>
    <w:rsid w:val="0046394E"/>
    <w:rsid w:val="00463FE0"/>
    <w:rsid w:val="004645AB"/>
    <w:rsid w:val="00473AEB"/>
    <w:rsid w:val="00477DC8"/>
    <w:rsid w:val="00481937"/>
    <w:rsid w:val="00483399"/>
    <w:rsid w:val="004840DA"/>
    <w:rsid w:val="00484AA3"/>
    <w:rsid w:val="004859EF"/>
    <w:rsid w:val="004865F1"/>
    <w:rsid w:val="004910A7"/>
    <w:rsid w:val="00491B5E"/>
    <w:rsid w:val="00492B66"/>
    <w:rsid w:val="00494802"/>
    <w:rsid w:val="00494A2D"/>
    <w:rsid w:val="00496A5E"/>
    <w:rsid w:val="00496F70"/>
    <w:rsid w:val="004A0DD1"/>
    <w:rsid w:val="004A16A4"/>
    <w:rsid w:val="004A3E7D"/>
    <w:rsid w:val="004A46E1"/>
    <w:rsid w:val="004A5761"/>
    <w:rsid w:val="004A59AD"/>
    <w:rsid w:val="004A7A0E"/>
    <w:rsid w:val="004B0053"/>
    <w:rsid w:val="004B0B0E"/>
    <w:rsid w:val="004B1398"/>
    <w:rsid w:val="004B2371"/>
    <w:rsid w:val="004B5A1C"/>
    <w:rsid w:val="004B6138"/>
    <w:rsid w:val="004B6340"/>
    <w:rsid w:val="004B72EB"/>
    <w:rsid w:val="004C10AA"/>
    <w:rsid w:val="004C2454"/>
    <w:rsid w:val="004C36D3"/>
    <w:rsid w:val="004C4617"/>
    <w:rsid w:val="004C6CFB"/>
    <w:rsid w:val="004C7D7B"/>
    <w:rsid w:val="004D0CEE"/>
    <w:rsid w:val="004D0D54"/>
    <w:rsid w:val="004D54A6"/>
    <w:rsid w:val="004D6407"/>
    <w:rsid w:val="004D72DF"/>
    <w:rsid w:val="004D7B3F"/>
    <w:rsid w:val="004E1012"/>
    <w:rsid w:val="004E36C5"/>
    <w:rsid w:val="004E4121"/>
    <w:rsid w:val="004E7EA3"/>
    <w:rsid w:val="004F22E1"/>
    <w:rsid w:val="004F3FA8"/>
    <w:rsid w:val="004F4EAD"/>
    <w:rsid w:val="004F53BB"/>
    <w:rsid w:val="004F63BD"/>
    <w:rsid w:val="00500A7F"/>
    <w:rsid w:val="00505352"/>
    <w:rsid w:val="00506C26"/>
    <w:rsid w:val="00510A81"/>
    <w:rsid w:val="00511D80"/>
    <w:rsid w:val="00512A43"/>
    <w:rsid w:val="00517B41"/>
    <w:rsid w:val="005208B3"/>
    <w:rsid w:val="00520CD5"/>
    <w:rsid w:val="00521E12"/>
    <w:rsid w:val="00523D3E"/>
    <w:rsid w:val="005264B8"/>
    <w:rsid w:val="0053131C"/>
    <w:rsid w:val="00531CFE"/>
    <w:rsid w:val="00532BEC"/>
    <w:rsid w:val="005332D6"/>
    <w:rsid w:val="00533700"/>
    <w:rsid w:val="00533B60"/>
    <w:rsid w:val="00536735"/>
    <w:rsid w:val="0053766B"/>
    <w:rsid w:val="005402A5"/>
    <w:rsid w:val="005424E5"/>
    <w:rsid w:val="005437E7"/>
    <w:rsid w:val="00543F24"/>
    <w:rsid w:val="00551111"/>
    <w:rsid w:val="00552E44"/>
    <w:rsid w:val="00553398"/>
    <w:rsid w:val="005544A3"/>
    <w:rsid w:val="00557667"/>
    <w:rsid w:val="00557CDC"/>
    <w:rsid w:val="00560529"/>
    <w:rsid w:val="00560EA0"/>
    <w:rsid w:val="00560F17"/>
    <w:rsid w:val="00563184"/>
    <w:rsid w:val="005639E6"/>
    <w:rsid w:val="00563B2A"/>
    <w:rsid w:val="00573BB7"/>
    <w:rsid w:val="005748C6"/>
    <w:rsid w:val="00574C42"/>
    <w:rsid w:val="0057656A"/>
    <w:rsid w:val="00582D09"/>
    <w:rsid w:val="0058340B"/>
    <w:rsid w:val="00583CF1"/>
    <w:rsid w:val="00585A22"/>
    <w:rsid w:val="00586C39"/>
    <w:rsid w:val="00586F0F"/>
    <w:rsid w:val="00587308"/>
    <w:rsid w:val="00587538"/>
    <w:rsid w:val="00590282"/>
    <w:rsid w:val="0059184F"/>
    <w:rsid w:val="00591B10"/>
    <w:rsid w:val="00592AC9"/>
    <w:rsid w:val="00593809"/>
    <w:rsid w:val="00593DEC"/>
    <w:rsid w:val="00594698"/>
    <w:rsid w:val="00594881"/>
    <w:rsid w:val="00594E34"/>
    <w:rsid w:val="00595D09"/>
    <w:rsid w:val="00596F16"/>
    <w:rsid w:val="005A4BC5"/>
    <w:rsid w:val="005B2036"/>
    <w:rsid w:val="005B254D"/>
    <w:rsid w:val="005B431E"/>
    <w:rsid w:val="005B4A28"/>
    <w:rsid w:val="005B7C2D"/>
    <w:rsid w:val="005C1667"/>
    <w:rsid w:val="005C1F62"/>
    <w:rsid w:val="005C3DCC"/>
    <w:rsid w:val="005C5527"/>
    <w:rsid w:val="005C592F"/>
    <w:rsid w:val="005D010C"/>
    <w:rsid w:val="005D14F1"/>
    <w:rsid w:val="005D23BA"/>
    <w:rsid w:val="005D29FA"/>
    <w:rsid w:val="005D34DA"/>
    <w:rsid w:val="005D440C"/>
    <w:rsid w:val="005D5FF2"/>
    <w:rsid w:val="005D6B11"/>
    <w:rsid w:val="005E3344"/>
    <w:rsid w:val="005E3A7D"/>
    <w:rsid w:val="005E3F49"/>
    <w:rsid w:val="005E5060"/>
    <w:rsid w:val="005E5FDA"/>
    <w:rsid w:val="005E6302"/>
    <w:rsid w:val="005E6AB4"/>
    <w:rsid w:val="005E6BAA"/>
    <w:rsid w:val="005F0536"/>
    <w:rsid w:val="005F68BD"/>
    <w:rsid w:val="005F7D31"/>
    <w:rsid w:val="00600CB8"/>
    <w:rsid w:val="00601BA5"/>
    <w:rsid w:val="00601FDA"/>
    <w:rsid w:val="00602D04"/>
    <w:rsid w:val="00602ECE"/>
    <w:rsid w:val="006075FD"/>
    <w:rsid w:val="00607FF1"/>
    <w:rsid w:val="006117F5"/>
    <w:rsid w:val="00612A1E"/>
    <w:rsid w:val="006139F0"/>
    <w:rsid w:val="00613B2C"/>
    <w:rsid w:val="00613F51"/>
    <w:rsid w:val="00617DAF"/>
    <w:rsid w:val="00617DF9"/>
    <w:rsid w:val="00617E92"/>
    <w:rsid w:val="00621069"/>
    <w:rsid w:val="00621773"/>
    <w:rsid w:val="006225AC"/>
    <w:rsid w:val="0062302F"/>
    <w:rsid w:val="006237F1"/>
    <w:rsid w:val="00630095"/>
    <w:rsid w:val="006306D3"/>
    <w:rsid w:val="00631175"/>
    <w:rsid w:val="00631A45"/>
    <w:rsid w:val="00631E35"/>
    <w:rsid w:val="00633CE8"/>
    <w:rsid w:val="00634271"/>
    <w:rsid w:val="00635A6F"/>
    <w:rsid w:val="006371E3"/>
    <w:rsid w:val="006429B8"/>
    <w:rsid w:val="00643528"/>
    <w:rsid w:val="00643D2E"/>
    <w:rsid w:val="00652432"/>
    <w:rsid w:val="00654450"/>
    <w:rsid w:val="0065469E"/>
    <w:rsid w:val="006555FC"/>
    <w:rsid w:val="006559F0"/>
    <w:rsid w:val="0065614C"/>
    <w:rsid w:val="00660893"/>
    <w:rsid w:val="00661349"/>
    <w:rsid w:val="00661541"/>
    <w:rsid w:val="00661C44"/>
    <w:rsid w:val="00662447"/>
    <w:rsid w:val="006637F5"/>
    <w:rsid w:val="006657C6"/>
    <w:rsid w:val="006675AD"/>
    <w:rsid w:val="0067037B"/>
    <w:rsid w:val="00670954"/>
    <w:rsid w:val="00672149"/>
    <w:rsid w:val="00673683"/>
    <w:rsid w:val="006754D7"/>
    <w:rsid w:val="00676B10"/>
    <w:rsid w:val="00682A09"/>
    <w:rsid w:val="00683732"/>
    <w:rsid w:val="006845BF"/>
    <w:rsid w:val="00684F7B"/>
    <w:rsid w:val="006863D2"/>
    <w:rsid w:val="00687454"/>
    <w:rsid w:val="006910C8"/>
    <w:rsid w:val="0069221B"/>
    <w:rsid w:val="0069266E"/>
    <w:rsid w:val="00692DF7"/>
    <w:rsid w:val="00693750"/>
    <w:rsid w:val="006947AE"/>
    <w:rsid w:val="00694EF0"/>
    <w:rsid w:val="0069551C"/>
    <w:rsid w:val="006955CC"/>
    <w:rsid w:val="0069712E"/>
    <w:rsid w:val="00697DE9"/>
    <w:rsid w:val="00697E1F"/>
    <w:rsid w:val="006A225B"/>
    <w:rsid w:val="006A281F"/>
    <w:rsid w:val="006A4C37"/>
    <w:rsid w:val="006A5408"/>
    <w:rsid w:val="006A5637"/>
    <w:rsid w:val="006B133D"/>
    <w:rsid w:val="006B13F5"/>
    <w:rsid w:val="006B3A76"/>
    <w:rsid w:val="006B48EB"/>
    <w:rsid w:val="006B51B0"/>
    <w:rsid w:val="006B7F06"/>
    <w:rsid w:val="006C12BE"/>
    <w:rsid w:val="006C218E"/>
    <w:rsid w:val="006C2F5F"/>
    <w:rsid w:val="006C3250"/>
    <w:rsid w:val="006C3AF2"/>
    <w:rsid w:val="006C76C4"/>
    <w:rsid w:val="006C7E7A"/>
    <w:rsid w:val="006D173F"/>
    <w:rsid w:val="006D23D5"/>
    <w:rsid w:val="006D3576"/>
    <w:rsid w:val="006D4CF7"/>
    <w:rsid w:val="006D4E18"/>
    <w:rsid w:val="006D5412"/>
    <w:rsid w:val="006D5B10"/>
    <w:rsid w:val="006D6DB8"/>
    <w:rsid w:val="006D711A"/>
    <w:rsid w:val="006D7531"/>
    <w:rsid w:val="006E0E41"/>
    <w:rsid w:val="006E17AD"/>
    <w:rsid w:val="006E1879"/>
    <w:rsid w:val="006E1D02"/>
    <w:rsid w:val="006E1F18"/>
    <w:rsid w:val="006E3067"/>
    <w:rsid w:val="006E35BE"/>
    <w:rsid w:val="006E5682"/>
    <w:rsid w:val="006E5E36"/>
    <w:rsid w:val="006E735A"/>
    <w:rsid w:val="006F13DA"/>
    <w:rsid w:val="006F3E9E"/>
    <w:rsid w:val="006F4986"/>
    <w:rsid w:val="006F6B0A"/>
    <w:rsid w:val="00701422"/>
    <w:rsid w:val="0070148D"/>
    <w:rsid w:val="00701DE2"/>
    <w:rsid w:val="00704409"/>
    <w:rsid w:val="00705254"/>
    <w:rsid w:val="00710C46"/>
    <w:rsid w:val="00713125"/>
    <w:rsid w:val="00714033"/>
    <w:rsid w:val="00715C40"/>
    <w:rsid w:val="00716F17"/>
    <w:rsid w:val="00717C24"/>
    <w:rsid w:val="00720378"/>
    <w:rsid w:val="00720610"/>
    <w:rsid w:val="007209B6"/>
    <w:rsid w:val="00720FC9"/>
    <w:rsid w:val="00721095"/>
    <w:rsid w:val="00721349"/>
    <w:rsid w:val="00721775"/>
    <w:rsid w:val="0072266D"/>
    <w:rsid w:val="00725207"/>
    <w:rsid w:val="007258EC"/>
    <w:rsid w:val="00727ABE"/>
    <w:rsid w:val="007307C3"/>
    <w:rsid w:val="00730F1E"/>
    <w:rsid w:val="00731B9C"/>
    <w:rsid w:val="0073206D"/>
    <w:rsid w:val="00732762"/>
    <w:rsid w:val="00734C4E"/>
    <w:rsid w:val="00735C18"/>
    <w:rsid w:val="00737A18"/>
    <w:rsid w:val="00741D01"/>
    <w:rsid w:val="007430F4"/>
    <w:rsid w:val="007435E3"/>
    <w:rsid w:val="00744415"/>
    <w:rsid w:val="00753F08"/>
    <w:rsid w:val="00754D59"/>
    <w:rsid w:val="0075624F"/>
    <w:rsid w:val="00756A70"/>
    <w:rsid w:val="00761072"/>
    <w:rsid w:val="0076156B"/>
    <w:rsid w:val="007618E8"/>
    <w:rsid w:val="00761999"/>
    <w:rsid w:val="00761CAF"/>
    <w:rsid w:val="00763794"/>
    <w:rsid w:val="00767FB0"/>
    <w:rsid w:val="00770BE7"/>
    <w:rsid w:val="00771600"/>
    <w:rsid w:val="00774AC4"/>
    <w:rsid w:val="0077524F"/>
    <w:rsid w:val="00776544"/>
    <w:rsid w:val="00777390"/>
    <w:rsid w:val="00777EF8"/>
    <w:rsid w:val="00780778"/>
    <w:rsid w:val="0078149C"/>
    <w:rsid w:val="00781D17"/>
    <w:rsid w:val="00782B01"/>
    <w:rsid w:val="00783495"/>
    <w:rsid w:val="00784470"/>
    <w:rsid w:val="007865FF"/>
    <w:rsid w:val="0078728C"/>
    <w:rsid w:val="0078731E"/>
    <w:rsid w:val="007912D1"/>
    <w:rsid w:val="007928BF"/>
    <w:rsid w:val="007A152F"/>
    <w:rsid w:val="007A2F6B"/>
    <w:rsid w:val="007A3B49"/>
    <w:rsid w:val="007A3F94"/>
    <w:rsid w:val="007A3FA6"/>
    <w:rsid w:val="007A532A"/>
    <w:rsid w:val="007A6970"/>
    <w:rsid w:val="007A6FE4"/>
    <w:rsid w:val="007B077F"/>
    <w:rsid w:val="007B1252"/>
    <w:rsid w:val="007B14E8"/>
    <w:rsid w:val="007B359B"/>
    <w:rsid w:val="007B384D"/>
    <w:rsid w:val="007B3DC2"/>
    <w:rsid w:val="007B647D"/>
    <w:rsid w:val="007B6F05"/>
    <w:rsid w:val="007C1E92"/>
    <w:rsid w:val="007C2970"/>
    <w:rsid w:val="007C4A2F"/>
    <w:rsid w:val="007C4F31"/>
    <w:rsid w:val="007C6D5F"/>
    <w:rsid w:val="007C77A7"/>
    <w:rsid w:val="007D0E6E"/>
    <w:rsid w:val="007D23FE"/>
    <w:rsid w:val="007D2BBB"/>
    <w:rsid w:val="007D311C"/>
    <w:rsid w:val="007D3B4C"/>
    <w:rsid w:val="007D61D2"/>
    <w:rsid w:val="007D6433"/>
    <w:rsid w:val="007D79C0"/>
    <w:rsid w:val="007E017C"/>
    <w:rsid w:val="007E2F2A"/>
    <w:rsid w:val="007E3BAD"/>
    <w:rsid w:val="007E467A"/>
    <w:rsid w:val="007E7044"/>
    <w:rsid w:val="007E7F88"/>
    <w:rsid w:val="007F319E"/>
    <w:rsid w:val="007F7131"/>
    <w:rsid w:val="0080040D"/>
    <w:rsid w:val="0080056D"/>
    <w:rsid w:val="00800C4F"/>
    <w:rsid w:val="00800F7D"/>
    <w:rsid w:val="008020AF"/>
    <w:rsid w:val="00802584"/>
    <w:rsid w:val="00810F85"/>
    <w:rsid w:val="00816680"/>
    <w:rsid w:val="00816AD0"/>
    <w:rsid w:val="00817048"/>
    <w:rsid w:val="0081709B"/>
    <w:rsid w:val="008221DF"/>
    <w:rsid w:val="00823176"/>
    <w:rsid w:val="00825C87"/>
    <w:rsid w:val="00826382"/>
    <w:rsid w:val="00826BAC"/>
    <w:rsid w:val="00826DBB"/>
    <w:rsid w:val="008278E1"/>
    <w:rsid w:val="00831AE1"/>
    <w:rsid w:val="00834700"/>
    <w:rsid w:val="0083563D"/>
    <w:rsid w:val="00836009"/>
    <w:rsid w:val="008362FB"/>
    <w:rsid w:val="00841037"/>
    <w:rsid w:val="0084123E"/>
    <w:rsid w:val="0084159C"/>
    <w:rsid w:val="00843B82"/>
    <w:rsid w:val="00844EF0"/>
    <w:rsid w:val="00844F0D"/>
    <w:rsid w:val="00845C14"/>
    <w:rsid w:val="008464C9"/>
    <w:rsid w:val="00847E9E"/>
    <w:rsid w:val="00852744"/>
    <w:rsid w:val="00854573"/>
    <w:rsid w:val="00854C7D"/>
    <w:rsid w:val="00854D55"/>
    <w:rsid w:val="00857D72"/>
    <w:rsid w:val="00861D84"/>
    <w:rsid w:val="008622FD"/>
    <w:rsid w:val="008625C8"/>
    <w:rsid w:val="00863091"/>
    <w:rsid w:val="00863972"/>
    <w:rsid w:val="00867B83"/>
    <w:rsid w:val="00867E03"/>
    <w:rsid w:val="008701CE"/>
    <w:rsid w:val="00870415"/>
    <w:rsid w:val="00870E94"/>
    <w:rsid w:val="00873D1A"/>
    <w:rsid w:val="00876606"/>
    <w:rsid w:val="00877178"/>
    <w:rsid w:val="008775D1"/>
    <w:rsid w:val="00880BB9"/>
    <w:rsid w:val="008815DA"/>
    <w:rsid w:val="00881BB1"/>
    <w:rsid w:val="00881D1A"/>
    <w:rsid w:val="00882C7A"/>
    <w:rsid w:val="00883CC1"/>
    <w:rsid w:val="008849D8"/>
    <w:rsid w:val="00885034"/>
    <w:rsid w:val="008863C3"/>
    <w:rsid w:val="00890843"/>
    <w:rsid w:val="00893625"/>
    <w:rsid w:val="00893BD2"/>
    <w:rsid w:val="008948F8"/>
    <w:rsid w:val="00895FC9"/>
    <w:rsid w:val="008960FF"/>
    <w:rsid w:val="0089708B"/>
    <w:rsid w:val="008A07DB"/>
    <w:rsid w:val="008A0DE6"/>
    <w:rsid w:val="008A1243"/>
    <w:rsid w:val="008A1C9A"/>
    <w:rsid w:val="008A1FB9"/>
    <w:rsid w:val="008A415D"/>
    <w:rsid w:val="008A5032"/>
    <w:rsid w:val="008A59A8"/>
    <w:rsid w:val="008A6304"/>
    <w:rsid w:val="008A6579"/>
    <w:rsid w:val="008A6669"/>
    <w:rsid w:val="008A7F4E"/>
    <w:rsid w:val="008B2794"/>
    <w:rsid w:val="008B3A62"/>
    <w:rsid w:val="008B48F4"/>
    <w:rsid w:val="008B4B3C"/>
    <w:rsid w:val="008B7A71"/>
    <w:rsid w:val="008C0DC6"/>
    <w:rsid w:val="008C3BA8"/>
    <w:rsid w:val="008C7891"/>
    <w:rsid w:val="008D023E"/>
    <w:rsid w:val="008D0676"/>
    <w:rsid w:val="008D128C"/>
    <w:rsid w:val="008D56E6"/>
    <w:rsid w:val="008D5E1A"/>
    <w:rsid w:val="008D619A"/>
    <w:rsid w:val="008D63CD"/>
    <w:rsid w:val="008E0B7D"/>
    <w:rsid w:val="008E2BAD"/>
    <w:rsid w:val="008E3D7C"/>
    <w:rsid w:val="008E6874"/>
    <w:rsid w:val="008F0A24"/>
    <w:rsid w:val="008F27BD"/>
    <w:rsid w:val="008F49C8"/>
    <w:rsid w:val="009015CF"/>
    <w:rsid w:val="00901931"/>
    <w:rsid w:val="00901FD4"/>
    <w:rsid w:val="009026C7"/>
    <w:rsid w:val="009035E0"/>
    <w:rsid w:val="009038C0"/>
    <w:rsid w:val="00905B14"/>
    <w:rsid w:val="0090767E"/>
    <w:rsid w:val="00907C7B"/>
    <w:rsid w:val="00911BB7"/>
    <w:rsid w:val="00914160"/>
    <w:rsid w:val="009146B2"/>
    <w:rsid w:val="00914FB6"/>
    <w:rsid w:val="00920055"/>
    <w:rsid w:val="00920AD4"/>
    <w:rsid w:val="00920CE5"/>
    <w:rsid w:val="009225AE"/>
    <w:rsid w:val="00922771"/>
    <w:rsid w:val="00923D3C"/>
    <w:rsid w:val="00923EAF"/>
    <w:rsid w:val="00924B13"/>
    <w:rsid w:val="00925F40"/>
    <w:rsid w:val="009300C1"/>
    <w:rsid w:val="00931720"/>
    <w:rsid w:val="009319CD"/>
    <w:rsid w:val="0093313E"/>
    <w:rsid w:val="0093354A"/>
    <w:rsid w:val="00934083"/>
    <w:rsid w:val="00934201"/>
    <w:rsid w:val="00935A17"/>
    <w:rsid w:val="00935C13"/>
    <w:rsid w:val="00936546"/>
    <w:rsid w:val="009366E0"/>
    <w:rsid w:val="00936DF0"/>
    <w:rsid w:val="00940446"/>
    <w:rsid w:val="00944F1A"/>
    <w:rsid w:val="00953E0F"/>
    <w:rsid w:val="00954B11"/>
    <w:rsid w:val="00955946"/>
    <w:rsid w:val="00955E12"/>
    <w:rsid w:val="00956EB0"/>
    <w:rsid w:val="0096025E"/>
    <w:rsid w:val="0096158D"/>
    <w:rsid w:val="0096163B"/>
    <w:rsid w:val="00963552"/>
    <w:rsid w:val="00967078"/>
    <w:rsid w:val="009702C9"/>
    <w:rsid w:val="00971C9F"/>
    <w:rsid w:val="00973266"/>
    <w:rsid w:val="00975F0C"/>
    <w:rsid w:val="00976548"/>
    <w:rsid w:val="009772D2"/>
    <w:rsid w:val="00981B61"/>
    <w:rsid w:val="00981C89"/>
    <w:rsid w:val="00982D02"/>
    <w:rsid w:val="0099154B"/>
    <w:rsid w:val="0099261A"/>
    <w:rsid w:val="00992932"/>
    <w:rsid w:val="00994B16"/>
    <w:rsid w:val="009A4F96"/>
    <w:rsid w:val="009A5845"/>
    <w:rsid w:val="009A5B4E"/>
    <w:rsid w:val="009A70B4"/>
    <w:rsid w:val="009B2503"/>
    <w:rsid w:val="009B2D5E"/>
    <w:rsid w:val="009B36BC"/>
    <w:rsid w:val="009B47D7"/>
    <w:rsid w:val="009B5D0D"/>
    <w:rsid w:val="009B73BB"/>
    <w:rsid w:val="009B7980"/>
    <w:rsid w:val="009B7B5E"/>
    <w:rsid w:val="009C10E2"/>
    <w:rsid w:val="009C25CE"/>
    <w:rsid w:val="009C3263"/>
    <w:rsid w:val="009C378F"/>
    <w:rsid w:val="009C4B26"/>
    <w:rsid w:val="009C54B4"/>
    <w:rsid w:val="009C7826"/>
    <w:rsid w:val="009D1299"/>
    <w:rsid w:val="009D163E"/>
    <w:rsid w:val="009D4B90"/>
    <w:rsid w:val="009D6199"/>
    <w:rsid w:val="009E1595"/>
    <w:rsid w:val="009E1623"/>
    <w:rsid w:val="009E3179"/>
    <w:rsid w:val="009E3687"/>
    <w:rsid w:val="009E54BC"/>
    <w:rsid w:val="009E5FB4"/>
    <w:rsid w:val="009E635F"/>
    <w:rsid w:val="009E6A1C"/>
    <w:rsid w:val="009F3A73"/>
    <w:rsid w:val="009F5238"/>
    <w:rsid w:val="009F5C50"/>
    <w:rsid w:val="009F63B8"/>
    <w:rsid w:val="009F6E3C"/>
    <w:rsid w:val="009F7CD0"/>
    <w:rsid w:val="00A0209B"/>
    <w:rsid w:val="00A02C30"/>
    <w:rsid w:val="00A039EB"/>
    <w:rsid w:val="00A06312"/>
    <w:rsid w:val="00A06E5D"/>
    <w:rsid w:val="00A10643"/>
    <w:rsid w:val="00A111B6"/>
    <w:rsid w:val="00A16388"/>
    <w:rsid w:val="00A16915"/>
    <w:rsid w:val="00A20BD0"/>
    <w:rsid w:val="00A212F2"/>
    <w:rsid w:val="00A241B0"/>
    <w:rsid w:val="00A24722"/>
    <w:rsid w:val="00A260E4"/>
    <w:rsid w:val="00A26E42"/>
    <w:rsid w:val="00A27D25"/>
    <w:rsid w:val="00A30640"/>
    <w:rsid w:val="00A336CA"/>
    <w:rsid w:val="00A36BD0"/>
    <w:rsid w:val="00A40C71"/>
    <w:rsid w:val="00A4253A"/>
    <w:rsid w:val="00A435F7"/>
    <w:rsid w:val="00A4555D"/>
    <w:rsid w:val="00A469BD"/>
    <w:rsid w:val="00A50A4E"/>
    <w:rsid w:val="00A52B2F"/>
    <w:rsid w:val="00A52CA0"/>
    <w:rsid w:val="00A53ADF"/>
    <w:rsid w:val="00A54C03"/>
    <w:rsid w:val="00A55202"/>
    <w:rsid w:val="00A55446"/>
    <w:rsid w:val="00A5609F"/>
    <w:rsid w:val="00A6024A"/>
    <w:rsid w:val="00A61450"/>
    <w:rsid w:val="00A619D2"/>
    <w:rsid w:val="00A6303A"/>
    <w:rsid w:val="00A638A9"/>
    <w:rsid w:val="00A64605"/>
    <w:rsid w:val="00A6749D"/>
    <w:rsid w:val="00A71211"/>
    <w:rsid w:val="00A73458"/>
    <w:rsid w:val="00A740F0"/>
    <w:rsid w:val="00A7716C"/>
    <w:rsid w:val="00A814AA"/>
    <w:rsid w:val="00A81850"/>
    <w:rsid w:val="00A8219E"/>
    <w:rsid w:val="00A82AB3"/>
    <w:rsid w:val="00A85C2A"/>
    <w:rsid w:val="00A860E8"/>
    <w:rsid w:val="00A86F55"/>
    <w:rsid w:val="00A87710"/>
    <w:rsid w:val="00A902BA"/>
    <w:rsid w:val="00A9520D"/>
    <w:rsid w:val="00A96B7C"/>
    <w:rsid w:val="00A97249"/>
    <w:rsid w:val="00A979C8"/>
    <w:rsid w:val="00AA1D90"/>
    <w:rsid w:val="00AA266C"/>
    <w:rsid w:val="00AA515C"/>
    <w:rsid w:val="00AA7495"/>
    <w:rsid w:val="00AB3B24"/>
    <w:rsid w:val="00AB58BA"/>
    <w:rsid w:val="00AB6C75"/>
    <w:rsid w:val="00AC1DC5"/>
    <w:rsid w:val="00AC2C9C"/>
    <w:rsid w:val="00AC3A3B"/>
    <w:rsid w:val="00AC3D60"/>
    <w:rsid w:val="00AC4F32"/>
    <w:rsid w:val="00AC538A"/>
    <w:rsid w:val="00AC62F6"/>
    <w:rsid w:val="00AD1922"/>
    <w:rsid w:val="00AD2A55"/>
    <w:rsid w:val="00AD3049"/>
    <w:rsid w:val="00AD429E"/>
    <w:rsid w:val="00AD6344"/>
    <w:rsid w:val="00AD6E0E"/>
    <w:rsid w:val="00AD7172"/>
    <w:rsid w:val="00AD71AE"/>
    <w:rsid w:val="00AD72BC"/>
    <w:rsid w:val="00AD73B3"/>
    <w:rsid w:val="00AE210F"/>
    <w:rsid w:val="00AE3DE6"/>
    <w:rsid w:val="00AE7BAB"/>
    <w:rsid w:val="00AF3B29"/>
    <w:rsid w:val="00AF53DA"/>
    <w:rsid w:val="00AF6AAB"/>
    <w:rsid w:val="00AF7EB5"/>
    <w:rsid w:val="00B000A5"/>
    <w:rsid w:val="00B010CE"/>
    <w:rsid w:val="00B03677"/>
    <w:rsid w:val="00B0376D"/>
    <w:rsid w:val="00B03DBF"/>
    <w:rsid w:val="00B04514"/>
    <w:rsid w:val="00B07B17"/>
    <w:rsid w:val="00B13655"/>
    <w:rsid w:val="00B1581D"/>
    <w:rsid w:val="00B20C3E"/>
    <w:rsid w:val="00B21357"/>
    <w:rsid w:val="00B2135E"/>
    <w:rsid w:val="00B22A7E"/>
    <w:rsid w:val="00B23542"/>
    <w:rsid w:val="00B2459D"/>
    <w:rsid w:val="00B252AE"/>
    <w:rsid w:val="00B258B5"/>
    <w:rsid w:val="00B30CAD"/>
    <w:rsid w:val="00B330D0"/>
    <w:rsid w:val="00B33E79"/>
    <w:rsid w:val="00B3471E"/>
    <w:rsid w:val="00B37655"/>
    <w:rsid w:val="00B37BF3"/>
    <w:rsid w:val="00B37F3A"/>
    <w:rsid w:val="00B407A8"/>
    <w:rsid w:val="00B424F9"/>
    <w:rsid w:val="00B4394E"/>
    <w:rsid w:val="00B441D2"/>
    <w:rsid w:val="00B45C17"/>
    <w:rsid w:val="00B46F6D"/>
    <w:rsid w:val="00B5078D"/>
    <w:rsid w:val="00B5318E"/>
    <w:rsid w:val="00B541EC"/>
    <w:rsid w:val="00B54BB5"/>
    <w:rsid w:val="00B54C1D"/>
    <w:rsid w:val="00B55F13"/>
    <w:rsid w:val="00B5679E"/>
    <w:rsid w:val="00B56EB8"/>
    <w:rsid w:val="00B60B41"/>
    <w:rsid w:val="00B62083"/>
    <w:rsid w:val="00B63546"/>
    <w:rsid w:val="00B65909"/>
    <w:rsid w:val="00B6728A"/>
    <w:rsid w:val="00B677AD"/>
    <w:rsid w:val="00B67A75"/>
    <w:rsid w:val="00B67ABE"/>
    <w:rsid w:val="00B7197A"/>
    <w:rsid w:val="00B7596B"/>
    <w:rsid w:val="00B77E99"/>
    <w:rsid w:val="00B80130"/>
    <w:rsid w:val="00B83C02"/>
    <w:rsid w:val="00B849CB"/>
    <w:rsid w:val="00B86F78"/>
    <w:rsid w:val="00B909FD"/>
    <w:rsid w:val="00B924C3"/>
    <w:rsid w:val="00B92631"/>
    <w:rsid w:val="00B93433"/>
    <w:rsid w:val="00B95524"/>
    <w:rsid w:val="00B960CD"/>
    <w:rsid w:val="00B9616F"/>
    <w:rsid w:val="00B97FCB"/>
    <w:rsid w:val="00BA205A"/>
    <w:rsid w:val="00BA2171"/>
    <w:rsid w:val="00BA2696"/>
    <w:rsid w:val="00BA3448"/>
    <w:rsid w:val="00BA3EFD"/>
    <w:rsid w:val="00BA4764"/>
    <w:rsid w:val="00BA4817"/>
    <w:rsid w:val="00BA4F3B"/>
    <w:rsid w:val="00BA6630"/>
    <w:rsid w:val="00BB0970"/>
    <w:rsid w:val="00BB12DA"/>
    <w:rsid w:val="00BB2D19"/>
    <w:rsid w:val="00BB3B8E"/>
    <w:rsid w:val="00BB463F"/>
    <w:rsid w:val="00BB7786"/>
    <w:rsid w:val="00BC0DA3"/>
    <w:rsid w:val="00BC1410"/>
    <w:rsid w:val="00BC636C"/>
    <w:rsid w:val="00BC6BC9"/>
    <w:rsid w:val="00BD1D79"/>
    <w:rsid w:val="00BD6DBF"/>
    <w:rsid w:val="00BD70AA"/>
    <w:rsid w:val="00BD7EFA"/>
    <w:rsid w:val="00BE1180"/>
    <w:rsid w:val="00BE26C8"/>
    <w:rsid w:val="00BE34B8"/>
    <w:rsid w:val="00BE36AE"/>
    <w:rsid w:val="00BE74B4"/>
    <w:rsid w:val="00BF5126"/>
    <w:rsid w:val="00BF5598"/>
    <w:rsid w:val="00BF7885"/>
    <w:rsid w:val="00BF7B63"/>
    <w:rsid w:val="00C0002E"/>
    <w:rsid w:val="00C02EA5"/>
    <w:rsid w:val="00C036FA"/>
    <w:rsid w:val="00C04224"/>
    <w:rsid w:val="00C06804"/>
    <w:rsid w:val="00C06F6E"/>
    <w:rsid w:val="00C07A9A"/>
    <w:rsid w:val="00C07CC0"/>
    <w:rsid w:val="00C1161C"/>
    <w:rsid w:val="00C11FB8"/>
    <w:rsid w:val="00C1275B"/>
    <w:rsid w:val="00C127F0"/>
    <w:rsid w:val="00C12EEB"/>
    <w:rsid w:val="00C1398F"/>
    <w:rsid w:val="00C141C8"/>
    <w:rsid w:val="00C1659F"/>
    <w:rsid w:val="00C17660"/>
    <w:rsid w:val="00C20F27"/>
    <w:rsid w:val="00C2109C"/>
    <w:rsid w:val="00C22927"/>
    <w:rsid w:val="00C2751B"/>
    <w:rsid w:val="00C308BB"/>
    <w:rsid w:val="00C34C40"/>
    <w:rsid w:val="00C355BD"/>
    <w:rsid w:val="00C36F4F"/>
    <w:rsid w:val="00C3706C"/>
    <w:rsid w:val="00C374B8"/>
    <w:rsid w:val="00C37C41"/>
    <w:rsid w:val="00C400D9"/>
    <w:rsid w:val="00C4325A"/>
    <w:rsid w:val="00C448A0"/>
    <w:rsid w:val="00C47207"/>
    <w:rsid w:val="00C5008E"/>
    <w:rsid w:val="00C5371A"/>
    <w:rsid w:val="00C53865"/>
    <w:rsid w:val="00C555A8"/>
    <w:rsid w:val="00C55B5C"/>
    <w:rsid w:val="00C56291"/>
    <w:rsid w:val="00C61471"/>
    <w:rsid w:val="00C61B5D"/>
    <w:rsid w:val="00C623D7"/>
    <w:rsid w:val="00C62B1A"/>
    <w:rsid w:val="00C654C5"/>
    <w:rsid w:val="00C65F5C"/>
    <w:rsid w:val="00C66206"/>
    <w:rsid w:val="00C67D56"/>
    <w:rsid w:val="00C70064"/>
    <w:rsid w:val="00C7599A"/>
    <w:rsid w:val="00C76F00"/>
    <w:rsid w:val="00C81788"/>
    <w:rsid w:val="00C858E0"/>
    <w:rsid w:val="00C87952"/>
    <w:rsid w:val="00C9097B"/>
    <w:rsid w:val="00C9214B"/>
    <w:rsid w:val="00C9234A"/>
    <w:rsid w:val="00C92808"/>
    <w:rsid w:val="00C93CD6"/>
    <w:rsid w:val="00C94403"/>
    <w:rsid w:val="00C954A2"/>
    <w:rsid w:val="00CA0774"/>
    <w:rsid w:val="00CA0E1D"/>
    <w:rsid w:val="00CA139B"/>
    <w:rsid w:val="00CA1F67"/>
    <w:rsid w:val="00CA36E8"/>
    <w:rsid w:val="00CA3B7E"/>
    <w:rsid w:val="00CB43CE"/>
    <w:rsid w:val="00CC1A07"/>
    <w:rsid w:val="00CC2159"/>
    <w:rsid w:val="00CC4702"/>
    <w:rsid w:val="00CC4EE4"/>
    <w:rsid w:val="00CC5FF8"/>
    <w:rsid w:val="00CD0B43"/>
    <w:rsid w:val="00CD135D"/>
    <w:rsid w:val="00CD16D0"/>
    <w:rsid w:val="00CD27B6"/>
    <w:rsid w:val="00CD3360"/>
    <w:rsid w:val="00CD3960"/>
    <w:rsid w:val="00CD433B"/>
    <w:rsid w:val="00CE2479"/>
    <w:rsid w:val="00CE3543"/>
    <w:rsid w:val="00CE3FE7"/>
    <w:rsid w:val="00CE44AB"/>
    <w:rsid w:val="00CE6BB0"/>
    <w:rsid w:val="00CE72A6"/>
    <w:rsid w:val="00CF2094"/>
    <w:rsid w:val="00CF259B"/>
    <w:rsid w:val="00CF2662"/>
    <w:rsid w:val="00CF3F1B"/>
    <w:rsid w:val="00D02403"/>
    <w:rsid w:val="00D03593"/>
    <w:rsid w:val="00D05439"/>
    <w:rsid w:val="00D07B63"/>
    <w:rsid w:val="00D07B6B"/>
    <w:rsid w:val="00D10405"/>
    <w:rsid w:val="00D118A1"/>
    <w:rsid w:val="00D11E9A"/>
    <w:rsid w:val="00D144EA"/>
    <w:rsid w:val="00D146B5"/>
    <w:rsid w:val="00D14C13"/>
    <w:rsid w:val="00D15B9E"/>
    <w:rsid w:val="00D160D8"/>
    <w:rsid w:val="00D17A94"/>
    <w:rsid w:val="00D17B87"/>
    <w:rsid w:val="00D202A9"/>
    <w:rsid w:val="00D2063D"/>
    <w:rsid w:val="00D25C60"/>
    <w:rsid w:val="00D264A0"/>
    <w:rsid w:val="00D2773C"/>
    <w:rsid w:val="00D3202A"/>
    <w:rsid w:val="00D33CAA"/>
    <w:rsid w:val="00D34919"/>
    <w:rsid w:val="00D3547C"/>
    <w:rsid w:val="00D40AD6"/>
    <w:rsid w:val="00D41C18"/>
    <w:rsid w:val="00D42E86"/>
    <w:rsid w:val="00D43550"/>
    <w:rsid w:val="00D43A13"/>
    <w:rsid w:val="00D4558B"/>
    <w:rsid w:val="00D4577E"/>
    <w:rsid w:val="00D46863"/>
    <w:rsid w:val="00D54A4D"/>
    <w:rsid w:val="00D569F5"/>
    <w:rsid w:val="00D57546"/>
    <w:rsid w:val="00D630D8"/>
    <w:rsid w:val="00D630FF"/>
    <w:rsid w:val="00D63E09"/>
    <w:rsid w:val="00D645A8"/>
    <w:rsid w:val="00D6471C"/>
    <w:rsid w:val="00D65C80"/>
    <w:rsid w:val="00D65F9B"/>
    <w:rsid w:val="00D6703D"/>
    <w:rsid w:val="00D70072"/>
    <w:rsid w:val="00D70AB8"/>
    <w:rsid w:val="00D70C7F"/>
    <w:rsid w:val="00D768DB"/>
    <w:rsid w:val="00D76F2B"/>
    <w:rsid w:val="00D774F2"/>
    <w:rsid w:val="00D8165C"/>
    <w:rsid w:val="00D84993"/>
    <w:rsid w:val="00D850DF"/>
    <w:rsid w:val="00D853AE"/>
    <w:rsid w:val="00D86D11"/>
    <w:rsid w:val="00D90CA4"/>
    <w:rsid w:val="00D92202"/>
    <w:rsid w:val="00D92F05"/>
    <w:rsid w:val="00D930AD"/>
    <w:rsid w:val="00D934D7"/>
    <w:rsid w:val="00D936F7"/>
    <w:rsid w:val="00D94843"/>
    <w:rsid w:val="00DA140D"/>
    <w:rsid w:val="00DA242A"/>
    <w:rsid w:val="00DA2912"/>
    <w:rsid w:val="00DA42ED"/>
    <w:rsid w:val="00DA4A71"/>
    <w:rsid w:val="00DA5C39"/>
    <w:rsid w:val="00DA7E06"/>
    <w:rsid w:val="00DB1726"/>
    <w:rsid w:val="00DB1F76"/>
    <w:rsid w:val="00DB2224"/>
    <w:rsid w:val="00DB6D54"/>
    <w:rsid w:val="00DB7585"/>
    <w:rsid w:val="00DC21C9"/>
    <w:rsid w:val="00DC3364"/>
    <w:rsid w:val="00DC4D76"/>
    <w:rsid w:val="00DC5D17"/>
    <w:rsid w:val="00DD25BC"/>
    <w:rsid w:val="00DD5BF4"/>
    <w:rsid w:val="00DD6223"/>
    <w:rsid w:val="00DD6892"/>
    <w:rsid w:val="00DE1AE9"/>
    <w:rsid w:val="00DE1B42"/>
    <w:rsid w:val="00DE3418"/>
    <w:rsid w:val="00DE499B"/>
    <w:rsid w:val="00DE4B1D"/>
    <w:rsid w:val="00DE4BCB"/>
    <w:rsid w:val="00DF1448"/>
    <w:rsid w:val="00DF1598"/>
    <w:rsid w:val="00DF15C1"/>
    <w:rsid w:val="00DF23CF"/>
    <w:rsid w:val="00DF2DD4"/>
    <w:rsid w:val="00DF4F6C"/>
    <w:rsid w:val="00DF51DC"/>
    <w:rsid w:val="00DF7D96"/>
    <w:rsid w:val="00E01996"/>
    <w:rsid w:val="00E072D0"/>
    <w:rsid w:val="00E07D43"/>
    <w:rsid w:val="00E12C6C"/>
    <w:rsid w:val="00E14E19"/>
    <w:rsid w:val="00E14FAB"/>
    <w:rsid w:val="00E16EE3"/>
    <w:rsid w:val="00E22911"/>
    <w:rsid w:val="00E23CA4"/>
    <w:rsid w:val="00E24F8E"/>
    <w:rsid w:val="00E25A00"/>
    <w:rsid w:val="00E32283"/>
    <w:rsid w:val="00E36478"/>
    <w:rsid w:val="00E43585"/>
    <w:rsid w:val="00E43B44"/>
    <w:rsid w:val="00E4457F"/>
    <w:rsid w:val="00E45BF9"/>
    <w:rsid w:val="00E45CB1"/>
    <w:rsid w:val="00E45E99"/>
    <w:rsid w:val="00E46629"/>
    <w:rsid w:val="00E57332"/>
    <w:rsid w:val="00E60B04"/>
    <w:rsid w:val="00E614A2"/>
    <w:rsid w:val="00E61588"/>
    <w:rsid w:val="00E61ACA"/>
    <w:rsid w:val="00E64349"/>
    <w:rsid w:val="00E6468D"/>
    <w:rsid w:val="00E6590B"/>
    <w:rsid w:val="00E72FF1"/>
    <w:rsid w:val="00E7491E"/>
    <w:rsid w:val="00E752CB"/>
    <w:rsid w:val="00E7581F"/>
    <w:rsid w:val="00E761B5"/>
    <w:rsid w:val="00E80BC5"/>
    <w:rsid w:val="00E82A02"/>
    <w:rsid w:val="00E838E4"/>
    <w:rsid w:val="00E84899"/>
    <w:rsid w:val="00E9016C"/>
    <w:rsid w:val="00E915F0"/>
    <w:rsid w:val="00E9696B"/>
    <w:rsid w:val="00E97635"/>
    <w:rsid w:val="00E977F9"/>
    <w:rsid w:val="00EA6EFF"/>
    <w:rsid w:val="00EA764B"/>
    <w:rsid w:val="00EA7E6A"/>
    <w:rsid w:val="00EB0C50"/>
    <w:rsid w:val="00EB19C0"/>
    <w:rsid w:val="00EB2E80"/>
    <w:rsid w:val="00EB37DB"/>
    <w:rsid w:val="00EB44B6"/>
    <w:rsid w:val="00EB5F19"/>
    <w:rsid w:val="00EB6387"/>
    <w:rsid w:val="00EB67A2"/>
    <w:rsid w:val="00EB6D7F"/>
    <w:rsid w:val="00EC034F"/>
    <w:rsid w:val="00EC08F4"/>
    <w:rsid w:val="00EC12AD"/>
    <w:rsid w:val="00EC1B10"/>
    <w:rsid w:val="00EC2DF3"/>
    <w:rsid w:val="00EC2FB1"/>
    <w:rsid w:val="00EC33E2"/>
    <w:rsid w:val="00EC7039"/>
    <w:rsid w:val="00ED1BE1"/>
    <w:rsid w:val="00ED1C38"/>
    <w:rsid w:val="00ED1EB2"/>
    <w:rsid w:val="00ED3322"/>
    <w:rsid w:val="00ED3B95"/>
    <w:rsid w:val="00ED5F6B"/>
    <w:rsid w:val="00EE1DA5"/>
    <w:rsid w:val="00EE2578"/>
    <w:rsid w:val="00EE46DD"/>
    <w:rsid w:val="00EE4C59"/>
    <w:rsid w:val="00EE4D04"/>
    <w:rsid w:val="00EE5216"/>
    <w:rsid w:val="00EE5E45"/>
    <w:rsid w:val="00EE75A1"/>
    <w:rsid w:val="00EF2A00"/>
    <w:rsid w:val="00EF3506"/>
    <w:rsid w:val="00EF3E8F"/>
    <w:rsid w:val="00EF4836"/>
    <w:rsid w:val="00EF52D7"/>
    <w:rsid w:val="00EF5E90"/>
    <w:rsid w:val="00F01049"/>
    <w:rsid w:val="00F01EE9"/>
    <w:rsid w:val="00F02300"/>
    <w:rsid w:val="00F02C90"/>
    <w:rsid w:val="00F0391C"/>
    <w:rsid w:val="00F04222"/>
    <w:rsid w:val="00F07A03"/>
    <w:rsid w:val="00F12308"/>
    <w:rsid w:val="00F1376A"/>
    <w:rsid w:val="00F13ED9"/>
    <w:rsid w:val="00F14241"/>
    <w:rsid w:val="00F1427A"/>
    <w:rsid w:val="00F14492"/>
    <w:rsid w:val="00F15083"/>
    <w:rsid w:val="00F1514E"/>
    <w:rsid w:val="00F15976"/>
    <w:rsid w:val="00F2222C"/>
    <w:rsid w:val="00F226C6"/>
    <w:rsid w:val="00F249C0"/>
    <w:rsid w:val="00F26258"/>
    <w:rsid w:val="00F30A50"/>
    <w:rsid w:val="00F30BC8"/>
    <w:rsid w:val="00F33665"/>
    <w:rsid w:val="00F34C03"/>
    <w:rsid w:val="00F3595A"/>
    <w:rsid w:val="00F3607E"/>
    <w:rsid w:val="00F36973"/>
    <w:rsid w:val="00F402E5"/>
    <w:rsid w:val="00F4170C"/>
    <w:rsid w:val="00F42333"/>
    <w:rsid w:val="00F425C8"/>
    <w:rsid w:val="00F43AE9"/>
    <w:rsid w:val="00F4570B"/>
    <w:rsid w:val="00F47F3A"/>
    <w:rsid w:val="00F541F6"/>
    <w:rsid w:val="00F571A8"/>
    <w:rsid w:val="00F62CF1"/>
    <w:rsid w:val="00F63D8A"/>
    <w:rsid w:val="00F641EA"/>
    <w:rsid w:val="00F6464E"/>
    <w:rsid w:val="00F64FFC"/>
    <w:rsid w:val="00F6502E"/>
    <w:rsid w:val="00F6532A"/>
    <w:rsid w:val="00F65585"/>
    <w:rsid w:val="00F656C9"/>
    <w:rsid w:val="00F65BC0"/>
    <w:rsid w:val="00F65C6C"/>
    <w:rsid w:val="00F71AC3"/>
    <w:rsid w:val="00F71ADC"/>
    <w:rsid w:val="00F72DE8"/>
    <w:rsid w:val="00F738BC"/>
    <w:rsid w:val="00F73CDD"/>
    <w:rsid w:val="00F73D58"/>
    <w:rsid w:val="00F7535F"/>
    <w:rsid w:val="00F75DE4"/>
    <w:rsid w:val="00F82564"/>
    <w:rsid w:val="00F82FA3"/>
    <w:rsid w:val="00F85B60"/>
    <w:rsid w:val="00F90855"/>
    <w:rsid w:val="00F9385C"/>
    <w:rsid w:val="00F939C8"/>
    <w:rsid w:val="00F93B1A"/>
    <w:rsid w:val="00F97474"/>
    <w:rsid w:val="00F97F8A"/>
    <w:rsid w:val="00FA006C"/>
    <w:rsid w:val="00FA0661"/>
    <w:rsid w:val="00FA2AFB"/>
    <w:rsid w:val="00FB1472"/>
    <w:rsid w:val="00FB18D5"/>
    <w:rsid w:val="00FB19A6"/>
    <w:rsid w:val="00FB1FA1"/>
    <w:rsid w:val="00FB2D9D"/>
    <w:rsid w:val="00FC26E4"/>
    <w:rsid w:val="00FC2AE5"/>
    <w:rsid w:val="00FC3E1A"/>
    <w:rsid w:val="00FD08B7"/>
    <w:rsid w:val="00FD0D95"/>
    <w:rsid w:val="00FD2EFE"/>
    <w:rsid w:val="00FD5637"/>
    <w:rsid w:val="00FD6A7F"/>
    <w:rsid w:val="00FE305B"/>
    <w:rsid w:val="00FF03A6"/>
    <w:rsid w:val="00FF0D02"/>
    <w:rsid w:val="00FF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2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8026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10CE"/>
    <w:pPr>
      <w:spacing w:before="100" w:beforeAutospacing="1" w:after="100" w:afterAutospacing="1"/>
    </w:pPr>
  </w:style>
  <w:style w:type="paragraph" w:customStyle="1" w:styleId="21">
    <w:name w:val="21"/>
    <w:basedOn w:val="a"/>
    <w:uiPriority w:val="99"/>
    <w:rsid w:val="00151792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3"/>
    <w:rsid w:val="00B252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B252AE"/>
    <w:pPr>
      <w:widowControl w:val="0"/>
      <w:shd w:val="clear" w:color="auto" w:fill="FFFFFF"/>
      <w:spacing w:before="360" w:line="278" w:lineRule="exact"/>
      <w:ind w:hanging="360"/>
      <w:jc w:val="both"/>
    </w:pPr>
    <w:rPr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354B3E"/>
  </w:style>
  <w:style w:type="character" w:styleId="a5">
    <w:name w:val="Hyperlink"/>
    <w:basedOn w:val="a0"/>
    <w:uiPriority w:val="99"/>
    <w:semiHidden/>
    <w:unhideWhenUsed/>
    <w:rsid w:val="00354B3E"/>
    <w:rPr>
      <w:color w:val="0000FF"/>
      <w:u w:val="single"/>
    </w:rPr>
  </w:style>
  <w:style w:type="paragraph" w:styleId="HTML">
    <w:name w:val="HTML Preformatted"/>
    <w:basedOn w:val="a"/>
    <w:link w:val="HTML0"/>
    <w:rsid w:val="007D0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0E6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"/>
    <w:basedOn w:val="a"/>
    <w:rsid w:val="008775D1"/>
    <w:pPr>
      <w:autoSpaceDE w:val="0"/>
      <w:autoSpaceDN w:val="0"/>
      <w:spacing w:line="480" w:lineRule="atLeast"/>
      <w:jc w:val="center"/>
    </w:pPr>
    <w:rPr>
      <w:rFonts w:ascii="TimesDL" w:hAnsi="TimesDL" w:cs="TimesDL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A96B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662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967078"/>
  </w:style>
  <w:style w:type="paragraph" w:styleId="a7">
    <w:name w:val="footer"/>
    <w:basedOn w:val="a"/>
    <w:link w:val="a8"/>
    <w:uiPriority w:val="99"/>
    <w:rsid w:val="001B5D8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1B5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3531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353136"/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353136"/>
    <w:rPr>
      <w:b/>
      <w:bCs/>
    </w:rPr>
  </w:style>
  <w:style w:type="paragraph" w:styleId="ac">
    <w:name w:val="Body Text Indent"/>
    <w:basedOn w:val="a"/>
    <w:link w:val="ad"/>
    <w:rsid w:val="0008026F"/>
    <w:pPr>
      <w:ind w:firstLine="36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0802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08026F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0802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802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1B44A3"/>
    <w:pPr>
      <w:ind w:left="720"/>
      <w:contextualSpacing/>
    </w:pPr>
    <w:rPr>
      <w:sz w:val="28"/>
      <w:szCs w:val="20"/>
    </w:rPr>
  </w:style>
  <w:style w:type="paragraph" w:customStyle="1" w:styleId="p4">
    <w:name w:val="p4"/>
    <w:basedOn w:val="a"/>
    <w:uiPriority w:val="99"/>
    <w:rsid w:val="001B44A3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CD3360"/>
    <w:pPr>
      <w:spacing w:before="100" w:beforeAutospacing="1" w:after="100" w:afterAutospacing="1"/>
    </w:pPr>
  </w:style>
  <w:style w:type="character" w:customStyle="1" w:styleId="eop">
    <w:name w:val="eop"/>
    <w:basedOn w:val="a0"/>
    <w:rsid w:val="00CD3360"/>
  </w:style>
  <w:style w:type="character" w:customStyle="1" w:styleId="normaltextrun">
    <w:name w:val="normaltextrun"/>
    <w:basedOn w:val="a0"/>
    <w:rsid w:val="00CD3360"/>
  </w:style>
  <w:style w:type="paragraph" w:customStyle="1" w:styleId="22">
    <w:name w:val="Абзац списка2"/>
    <w:basedOn w:val="a"/>
    <w:rsid w:val="00043F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C6147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61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151CB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51CB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A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6">
    <w:name w:val="c16"/>
    <w:basedOn w:val="a0"/>
    <w:rsid w:val="00AE7BAB"/>
  </w:style>
  <w:style w:type="character" w:customStyle="1" w:styleId="10">
    <w:name w:val="Заголовок 1 Знак"/>
    <w:basedOn w:val="a0"/>
    <w:link w:val="1"/>
    <w:uiPriority w:val="9"/>
    <w:rsid w:val="008E2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F51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F51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5E5060"/>
  </w:style>
  <w:style w:type="character" w:customStyle="1" w:styleId="extended-textfull">
    <w:name w:val="extended-text__full"/>
    <w:basedOn w:val="a0"/>
    <w:rsid w:val="005E5060"/>
  </w:style>
  <w:style w:type="character" w:customStyle="1" w:styleId="link">
    <w:name w:val="link"/>
    <w:basedOn w:val="a0"/>
    <w:rsid w:val="00EC7039"/>
  </w:style>
  <w:style w:type="paragraph" w:customStyle="1" w:styleId="western">
    <w:name w:val="western"/>
    <w:basedOn w:val="a"/>
    <w:rsid w:val="004C2454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13">
    <w:name w:val="Основной текст1"/>
    <w:basedOn w:val="a4"/>
    <w:rsid w:val="00135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5">
    <w:name w:val="Основной текст15"/>
    <w:basedOn w:val="a"/>
    <w:rsid w:val="0013512F"/>
    <w:pPr>
      <w:widowControl w:val="0"/>
      <w:shd w:val="clear" w:color="auto" w:fill="FFFFFF"/>
      <w:spacing w:before="180" w:after="300" w:line="0" w:lineRule="atLeast"/>
      <w:ind w:hanging="340"/>
      <w:jc w:val="both"/>
    </w:pPr>
    <w:rPr>
      <w:color w:val="000000"/>
      <w:sz w:val="26"/>
      <w:szCs w:val="26"/>
    </w:rPr>
  </w:style>
  <w:style w:type="paragraph" w:customStyle="1" w:styleId="23">
    <w:name w:val="Основной текст2"/>
    <w:basedOn w:val="a"/>
    <w:rsid w:val="00AC3D60"/>
    <w:pPr>
      <w:widowControl w:val="0"/>
      <w:shd w:val="clear" w:color="auto" w:fill="FFFFFF"/>
      <w:spacing w:before="360" w:line="298" w:lineRule="exact"/>
      <w:jc w:val="both"/>
    </w:pPr>
    <w:rPr>
      <w:color w:val="00000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2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8026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10CE"/>
    <w:pPr>
      <w:spacing w:before="100" w:beforeAutospacing="1" w:after="100" w:afterAutospacing="1"/>
    </w:pPr>
  </w:style>
  <w:style w:type="paragraph" w:customStyle="1" w:styleId="21">
    <w:name w:val="21"/>
    <w:basedOn w:val="a"/>
    <w:uiPriority w:val="99"/>
    <w:rsid w:val="00151792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3"/>
    <w:rsid w:val="00B252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B252AE"/>
    <w:pPr>
      <w:widowControl w:val="0"/>
      <w:shd w:val="clear" w:color="auto" w:fill="FFFFFF"/>
      <w:spacing w:before="360" w:line="278" w:lineRule="exact"/>
      <w:ind w:hanging="360"/>
      <w:jc w:val="both"/>
    </w:pPr>
    <w:rPr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354B3E"/>
  </w:style>
  <w:style w:type="character" w:styleId="a5">
    <w:name w:val="Hyperlink"/>
    <w:basedOn w:val="a0"/>
    <w:uiPriority w:val="99"/>
    <w:semiHidden/>
    <w:unhideWhenUsed/>
    <w:rsid w:val="00354B3E"/>
    <w:rPr>
      <w:color w:val="0000FF"/>
      <w:u w:val="single"/>
    </w:rPr>
  </w:style>
  <w:style w:type="paragraph" w:styleId="HTML">
    <w:name w:val="HTML Preformatted"/>
    <w:basedOn w:val="a"/>
    <w:link w:val="HTML0"/>
    <w:rsid w:val="007D0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0E6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"/>
    <w:basedOn w:val="a"/>
    <w:rsid w:val="008775D1"/>
    <w:pPr>
      <w:autoSpaceDE w:val="0"/>
      <w:autoSpaceDN w:val="0"/>
      <w:spacing w:line="480" w:lineRule="atLeast"/>
      <w:jc w:val="center"/>
    </w:pPr>
    <w:rPr>
      <w:rFonts w:ascii="TimesDL" w:hAnsi="TimesDL" w:cs="TimesDL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A96B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662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967078"/>
  </w:style>
  <w:style w:type="paragraph" w:styleId="a7">
    <w:name w:val="footer"/>
    <w:basedOn w:val="a"/>
    <w:link w:val="a8"/>
    <w:uiPriority w:val="99"/>
    <w:rsid w:val="001B5D8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1B5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3531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353136"/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353136"/>
    <w:rPr>
      <w:b/>
      <w:bCs/>
    </w:rPr>
  </w:style>
  <w:style w:type="paragraph" w:styleId="ac">
    <w:name w:val="Body Text Indent"/>
    <w:basedOn w:val="a"/>
    <w:link w:val="ad"/>
    <w:rsid w:val="0008026F"/>
    <w:pPr>
      <w:ind w:firstLine="36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0802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08026F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0802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802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1B44A3"/>
    <w:pPr>
      <w:ind w:left="720"/>
      <w:contextualSpacing/>
    </w:pPr>
    <w:rPr>
      <w:sz w:val="28"/>
      <w:szCs w:val="20"/>
    </w:rPr>
  </w:style>
  <w:style w:type="paragraph" w:customStyle="1" w:styleId="p4">
    <w:name w:val="p4"/>
    <w:basedOn w:val="a"/>
    <w:uiPriority w:val="99"/>
    <w:rsid w:val="001B44A3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CD3360"/>
    <w:pPr>
      <w:spacing w:before="100" w:beforeAutospacing="1" w:after="100" w:afterAutospacing="1"/>
    </w:pPr>
  </w:style>
  <w:style w:type="character" w:customStyle="1" w:styleId="eop">
    <w:name w:val="eop"/>
    <w:basedOn w:val="a0"/>
    <w:rsid w:val="00CD3360"/>
  </w:style>
  <w:style w:type="character" w:customStyle="1" w:styleId="normaltextrun">
    <w:name w:val="normaltextrun"/>
    <w:basedOn w:val="a0"/>
    <w:rsid w:val="00CD3360"/>
  </w:style>
  <w:style w:type="paragraph" w:customStyle="1" w:styleId="22">
    <w:name w:val="Абзац списка2"/>
    <w:basedOn w:val="a"/>
    <w:rsid w:val="00043F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C6147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61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151CB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51CB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A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6">
    <w:name w:val="c16"/>
    <w:basedOn w:val="a0"/>
    <w:rsid w:val="00AE7BAB"/>
  </w:style>
  <w:style w:type="character" w:customStyle="1" w:styleId="10">
    <w:name w:val="Заголовок 1 Знак"/>
    <w:basedOn w:val="a0"/>
    <w:link w:val="1"/>
    <w:uiPriority w:val="9"/>
    <w:rsid w:val="008E2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F51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F51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5E5060"/>
  </w:style>
  <w:style w:type="character" w:customStyle="1" w:styleId="extended-textfull">
    <w:name w:val="extended-text__full"/>
    <w:basedOn w:val="a0"/>
    <w:rsid w:val="005E5060"/>
  </w:style>
  <w:style w:type="character" w:customStyle="1" w:styleId="link">
    <w:name w:val="link"/>
    <w:basedOn w:val="a0"/>
    <w:rsid w:val="00EC7039"/>
  </w:style>
  <w:style w:type="paragraph" w:customStyle="1" w:styleId="western">
    <w:name w:val="western"/>
    <w:basedOn w:val="a"/>
    <w:rsid w:val="004C2454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13">
    <w:name w:val="Основной текст1"/>
    <w:basedOn w:val="a4"/>
    <w:rsid w:val="00135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5">
    <w:name w:val="Основной текст15"/>
    <w:basedOn w:val="a"/>
    <w:rsid w:val="0013512F"/>
    <w:pPr>
      <w:widowControl w:val="0"/>
      <w:shd w:val="clear" w:color="auto" w:fill="FFFFFF"/>
      <w:spacing w:before="180" w:after="300" w:line="0" w:lineRule="atLeast"/>
      <w:ind w:hanging="340"/>
      <w:jc w:val="both"/>
    </w:pPr>
    <w:rPr>
      <w:color w:val="000000"/>
      <w:sz w:val="26"/>
      <w:szCs w:val="26"/>
    </w:rPr>
  </w:style>
  <w:style w:type="paragraph" w:customStyle="1" w:styleId="23">
    <w:name w:val="Основной текст2"/>
    <w:basedOn w:val="a"/>
    <w:rsid w:val="00AC3D60"/>
    <w:pPr>
      <w:widowControl w:val="0"/>
      <w:shd w:val="clear" w:color="auto" w:fill="FFFFFF"/>
      <w:spacing w:before="360" w:line="298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6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13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19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28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08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362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425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878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400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431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93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319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96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659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142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6044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149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806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2289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4552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7048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3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1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3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ernment.ru/docs/1945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9550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0B62-1138-4958-AADD-746C11F1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2</Pages>
  <Words>4447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ютюнникова Людмила Николаевна</dc:creator>
  <cp:lastModifiedBy>Пономарева Светлана Васильевна</cp:lastModifiedBy>
  <cp:revision>73</cp:revision>
  <cp:lastPrinted>2019-03-27T08:31:00Z</cp:lastPrinted>
  <dcterms:created xsi:type="dcterms:W3CDTF">2019-02-28T09:27:00Z</dcterms:created>
  <dcterms:modified xsi:type="dcterms:W3CDTF">2019-03-27T08:45:00Z</dcterms:modified>
</cp:coreProperties>
</file>